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6040" w14:textId="77777777" w:rsidR="00E2486E" w:rsidRPr="006A377B" w:rsidRDefault="00423646" w:rsidP="003059A2">
      <w:pPr>
        <w:pStyle w:val="Pavadinimas"/>
        <w:tabs>
          <w:tab w:val="left" w:pos="3165"/>
          <w:tab w:val="center" w:pos="5185"/>
        </w:tabs>
        <w:spacing w:line="240" w:lineRule="auto"/>
        <w:ind w:firstLine="567"/>
        <w:jc w:val="left"/>
        <w:rPr>
          <w:rFonts w:ascii="Times New Roman" w:hAnsi="Times New Roman"/>
          <w:sz w:val="24"/>
          <w:szCs w:val="24"/>
          <w:lang w:val="lt-LT"/>
        </w:rPr>
      </w:pPr>
      <w:r w:rsidRPr="006A377B">
        <w:rPr>
          <w:rFonts w:ascii="Times New Roman" w:hAnsi="Times New Roman"/>
          <w:sz w:val="24"/>
          <w:szCs w:val="24"/>
          <w:lang w:val="lt-LT"/>
        </w:rPr>
        <w:tab/>
      </w:r>
      <w:r w:rsidRPr="006A377B">
        <w:rPr>
          <w:rFonts w:ascii="Times New Roman" w:hAnsi="Times New Roman"/>
          <w:sz w:val="24"/>
          <w:szCs w:val="24"/>
          <w:lang w:val="lt-LT"/>
        </w:rPr>
        <w:tab/>
      </w:r>
      <w:r w:rsidR="004954F5" w:rsidRPr="006A377B">
        <w:rPr>
          <w:rFonts w:ascii="Times New Roman" w:hAnsi="Times New Roman"/>
          <w:sz w:val="24"/>
          <w:szCs w:val="24"/>
          <w:lang w:val="lt-LT"/>
        </w:rPr>
        <w:t xml:space="preserve"> </w:t>
      </w:r>
      <w:r w:rsidR="00E2486E" w:rsidRPr="006A377B">
        <w:rPr>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6A377B" w:rsidRDefault="00F20155" w:rsidP="003059A2">
      <w:pPr>
        <w:pStyle w:val="Pavadinimas"/>
        <w:spacing w:line="240" w:lineRule="auto"/>
        <w:ind w:firstLine="567"/>
        <w:rPr>
          <w:rFonts w:ascii="Times New Roman" w:hAnsi="Times New Roman"/>
          <w:sz w:val="24"/>
          <w:szCs w:val="24"/>
          <w:lang w:val="lt-LT"/>
        </w:rPr>
      </w:pPr>
      <w:r w:rsidRPr="006A377B">
        <w:rPr>
          <w:rFonts w:ascii="Times New Roman" w:hAnsi="Times New Roman"/>
          <w:sz w:val="24"/>
          <w:szCs w:val="24"/>
          <w:lang w:val="lt-LT"/>
        </w:rPr>
        <w:t>TEIS</w:t>
      </w:r>
      <w:r w:rsidR="00BC48CE" w:rsidRPr="006A377B">
        <w:rPr>
          <w:rFonts w:ascii="Times New Roman" w:hAnsi="Times New Roman"/>
          <w:sz w:val="24"/>
          <w:szCs w:val="24"/>
          <w:lang w:val="lt-LT"/>
        </w:rPr>
        <w:t>ĖJ</w:t>
      </w:r>
      <w:r w:rsidRPr="006A377B">
        <w:rPr>
          <w:rFonts w:ascii="Times New Roman" w:hAnsi="Times New Roman"/>
          <w:sz w:val="24"/>
          <w:szCs w:val="24"/>
          <w:lang w:val="lt-LT"/>
        </w:rPr>
        <w:t>Ų TARYBA</w:t>
      </w:r>
    </w:p>
    <w:p w14:paraId="178E7B2D" w14:textId="77777777" w:rsidR="00717959" w:rsidRPr="006A377B" w:rsidRDefault="00717959" w:rsidP="003059A2">
      <w:pPr>
        <w:pStyle w:val="Pavadinimas"/>
        <w:spacing w:line="240" w:lineRule="auto"/>
        <w:ind w:firstLine="567"/>
        <w:rPr>
          <w:rFonts w:ascii="Times New Roman" w:hAnsi="Times New Roman"/>
          <w:sz w:val="24"/>
          <w:szCs w:val="24"/>
          <w:lang w:val="lt-LT"/>
        </w:rPr>
      </w:pPr>
    </w:p>
    <w:p w14:paraId="47BBBB51" w14:textId="77777777" w:rsidR="000A5CEF" w:rsidRPr="006A377B" w:rsidRDefault="00D337AE" w:rsidP="003059A2">
      <w:pPr>
        <w:pStyle w:val="Pavadinimas"/>
        <w:tabs>
          <w:tab w:val="left" w:pos="567"/>
        </w:tabs>
        <w:spacing w:line="240" w:lineRule="auto"/>
        <w:ind w:firstLine="567"/>
        <w:rPr>
          <w:rFonts w:ascii="Times New Roman" w:hAnsi="Times New Roman"/>
          <w:sz w:val="24"/>
          <w:szCs w:val="24"/>
          <w:lang w:val="lt-LT"/>
        </w:rPr>
      </w:pPr>
      <w:r w:rsidRPr="006A377B">
        <w:rPr>
          <w:rFonts w:ascii="Times New Roman" w:hAnsi="Times New Roman"/>
          <w:sz w:val="24"/>
          <w:szCs w:val="24"/>
          <w:lang w:val="lt-LT"/>
        </w:rPr>
        <w:t xml:space="preserve">POSĖDŽIO  </w:t>
      </w:r>
      <w:r w:rsidR="000A5CEF" w:rsidRPr="006A377B">
        <w:rPr>
          <w:rFonts w:ascii="Times New Roman" w:hAnsi="Times New Roman"/>
          <w:sz w:val="24"/>
          <w:szCs w:val="24"/>
          <w:lang w:val="lt-LT"/>
        </w:rPr>
        <w:t>PROTOKOLAS</w:t>
      </w:r>
    </w:p>
    <w:p w14:paraId="080DF0D7" w14:textId="77777777" w:rsidR="00F20155" w:rsidRPr="006A377B" w:rsidRDefault="00F20155" w:rsidP="003059A2">
      <w:pPr>
        <w:pStyle w:val="Pavadinimas"/>
        <w:spacing w:line="240" w:lineRule="auto"/>
        <w:ind w:firstLine="567"/>
        <w:rPr>
          <w:sz w:val="24"/>
          <w:szCs w:val="24"/>
          <w:lang w:val="lt-LT"/>
        </w:rPr>
      </w:pPr>
    </w:p>
    <w:p w14:paraId="19DD167D" w14:textId="5C0D9AF0" w:rsidR="00F20155" w:rsidRPr="006A377B" w:rsidRDefault="00F20155" w:rsidP="003059A2">
      <w:pPr>
        <w:pStyle w:val="Data"/>
        <w:ind w:firstLine="567"/>
        <w:rPr>
          <w:color w:val="000000"/>
          <w:szCs w:val="24"/>
          <w:lang w:val="lt-LT"/>
        </w:rPr>
      </w:pPr>
      <w:r w:rsidRPr="006A377B">
        <w:rPr>
          <w:szCs w:val="24"/>
          <w:lang w:val="lt-LT"/>
        </w:rPr>
        <w:t>20</w:t>
      </w:r>
      <w:r w:rsidR="00DE4D98" w:rsidRPr="006A377B">
        <w:rPr>
          <w:szCs w:val="24"/>
          <w:lang w:val="lt-LT"/>
        </w:rPr>
        <w:t>1</w:t>
      </w:r>
      <w:r w:rsidR="007C4243" w:rsidRPr="006A377B">
        <w:rPr>
          <w:szCs w:val="24"/>
          <w:lang w:val="lt-LT"/>
        </w:rPr>
        <w:t>9</w:t>
      </w:r>
      <w:r w:rsidR="00590285" w:rsidRPr="006A377B">
        <w:rPr>
          <w:szCs w:val="24"/>
          <w:lang w:val="lt-LT"/>
        </w:rPr>
        <w:t>-</w:t>
      </w:r>
      <w:r w:rsidR="00C56D26" w:rsidRPr="006A377B">
        <w:rPr>
          <w:szCs w:val="24"/>
          <w:lang w:val="lt-LT"/>
        </w:rPr>
        <w:t>1</w:t>
      </w:r>
      <w:r w:rsidR="00C95AA9">
        <w:rPr>
          <w:szCs w:val="24"/>
          <w:lang w:val="lt-LT"/>
        </w:rPr>
        <w:t>0</w:t>
      </w:r>
      <w:r w:rsidR="00C95AA9" w:rsidRPr="006A377B">
        <w:rPr>
          <w:szCs w:val="24"/>
          <w:lang w:val="lt-LT"/>
        </w:rPr>
        <w:t>-</w:t>
      </w:r>
      <w:r w:rsidR="00C95AA9">
        <w:rPr>
          <w:color w:val="000000"/>
          <w:szCs w:val="24"/>
          <w:lang w:val="lt-LT"/>
        </w:rPr>
        <w:t xml:space="preserve">30  </w:t>
      </w:r>
      <w:r w:rsidR="007C0571" w:rsidRPr="006A377B">
        <w:rPr>
          <w:color w:val="000000"/>
          <w:szCs w:val="24"/>
          <w:lang w:val="lt-LT"/>
        </w:rPr>
        <w:t>N</w:t>
      </w:r>
      <w:r w:rsidRPr="006A377B">
        <w:rPr>
          <w:color w:val="000000"/>
          <w:szCs w:val="24"/>
          <w:lang w:val="lt-LT"/>
        </w:rPr>
        <w:t xml:space="preserve">r. </w:t>
      </w:r>
      <w:r w:rsidR="008D52B1" w:rsidRPr="006A377B">
        <w:rPr>
          <w:color w:val="000000"/>
          <w:szCs w:val="24"/>
          <w:lang w:val="lt-LT"/>
        </w:rPr>
        <w:t>38P</w:t>
      </w:r>
      <w:r w:rsidR="002A4A23" w:rsidRPr="006A377B">
        <w:rPr>
          <w:color w:val="000000"/>
          <w:szCs w:val="24"/>
          <w:lang w:val="lt-LT"/>
        </w:rPr>
        <w:t>-</w:t>
      </w:r>
      <w:r w:rsidR="00BE25F2" w:rsidRPr="006A377B">
        <w:rPr>
          <w:color w:val="000000"/>
          <w:szCs w:val="24"/>
          <w:lang w:val="lt-LT"/>
        </w:rPr>
        <w:t>15</w:t>
      </w:r>
      <w:r w:rsidR="00BC48CE" w:rsidRPr="006A377B">
        <w:rPr>
          <w:color w:val="000000"/>
          <w:szCs w:val="24"/>
          <w:lang w:val="lt-LT"/>
        </w:rPr>
        <w:t>-(7.1.1)</w:t>
      </w:r>
    </w:p>
    <w:p w14:paraId="51B47D98" w14:textId="77777777" w:rsidR="00F20155" w:rsidRPr="006A377B" w:rsidRDefault="00517356" w:rsidP="003059A2">
      <w:pPr>
        <w:pStyle w:val="Data"/>
        <w:ind w:firstLine="567"/>
        <w:rPr>
          <w:szCs w:val="24"/>
          <w:lang w:val="lt-LT"/>
        </w:rPr>
      </w:pPr>
      <w:r w:rsidRPr="006A377B">
        <w:rPr>
          <w:szCs w:val="24"/>
          <w:lang w:val="lt-LT"/>
        </w:rPr>
        <w:t>Vilnius</w:t>
      </w:r>
    </w:p>
    <w:p w14:paraId="1443154D" w14:textId="77777777" w:rsidR="00F20155" w:rsidRPr="006A377B" w:rsidRDefault="00F20155" w:rsidP="003059A2">
      <w:pPr>
        <w:pStyle w:val="Antrats"/>
        <w:tabs>
          <w:tab w:val="clear" w:pos="4153"/>
          <w:tab w:val="clear" w:pos="8306"/>
        </w:tabs>
        <w:ind w:firstLine="567"/>
        <w:rPr>
          <w:sz w:val="24"/>
          <w:szCs w:val="24"/>
          <w:lang w:val="lt-LT"/>
        </w:rPr>
      </w:pPr>
    </w:p>
    <w:p w14:paraId="6C94DFB8" w14:textId="27B7F674" w:rsidR="00184B19" w:rsidRPr="006A377B" w:rsidRDefault="00B643D7" w:rsidP="008531E3">
      <w:pPr>
        <w:pStyle w:val="Tekstas"/>
        <w:tabs>
          <w:tab w:val="left" w:pos="1418"/>
        </w:tabs>
        <w:spacing w:before="0" w:after="0"/>
        <w:ind w:right="0" w:firstLine="567"/>
        <w:rPr>
          <w:b/>
          <w:szCs w:val="24"/>
        </w:rPr>
      </w:pPr>
      <w:r w:rsidRPr="006A377B">
        <w:rPr>
          <w:b/>
          <w:szCs w:val="24"/>
        </w:rPr>
        <w:t>Posėdis įvyko 201</w:t>
      </w:r>
      <w:r w:rsidR="007C4243" w:rsidRPr="006A377B">
        <w:rPr>
          <w:b/>
          <w:szCs w:val="24"/>
        </w:rPr>
        <w:t>9</w:t>
      </w:r>
      <w:r w:rsidR="005C21CF" w:rsidRPr="006A377B">
        <w:rPr>
          <w:b/>
          <w:szCs w:val="24"/>
        </w:rPr>
        <w:t>-</w:t>
      </w:r>
      <w:r w:rsidR="00BE25F2" w:rsidRPr="006A377B">
        <w:rPr>
          <w:b/>
          <w:szCs w:val="24"/>
        </w:rPr>
        <w:t>10</w:t>
      </w:r>
      <w:r w:rsidR="00374184" w:rsidRPr="006A377B">
        <w:rPr>
          <w:b/>
          <w:szCs w:val="24"/>
        </w:rPr>
        <w:t>-</w:t>
      </w:r>
      <w:r w:rsidR="00BE25F2" w:rsidRPr="006A377B">
        <w:rPr>
          <w:b/>
          <w:szCs w:val="24"/>
        </w:rPr>
        <w:t>25</w:t>
      </w:r>
      <w:r w:rsidR="00341977" w:rsidRPr="006A377B">
        <w:rPr>
          <w:b/>
          <w:szCs w:val="24"/>
        </w:rPr>
        <w:t>.</w:t>
      </w:r>
      <w:r w:rsidRPr="006A377B">
        <w:rPr>
          <w:b/>
          <w:szCs w:val="24"/>
        </w:rPr>
        <w:t xml:space="preserve"> </w:t>
      </w:r>
    </w:p>
    <w:p w14:paraId="26579141" w14:textId="4E33AAFB" w:rsidR="00184B19" w:rsidRPr="006A377B" w:rsidRDefault="005D18CC" w:rsidP="008531E3">
      <w:pPr>
        <w:pStyle w:val="Tekstas"/>
        <w:tabs>
          <w:tab w:val="left" w:pos="1418"/>
        </w:tabs>
        <w:spacing w:before="0" w:after="0"/>
        <w:ind w:right="0" w:firstLine="567"/>
        <w:rPr>
          <w:szCs w:val="24"/>
        </w:rPr>
      </w:pPr>
      <w:r w:rsidRPr="006A377B">
        <w:rPr>
          <w:szCs w:val="24"/>
        </w:rPr>
        <w:t>Posėdžio pradžia</w:t>
      </w:r>
      <w:r w:rsidR="00A936D3" w:rsidRPr="006A377B">
        <w:rPr>
          <w:szCs w:val="24"/>
        </w:rPr>
        <w:t xml:space="preserve"> </w:t>
      </w:r>
      <w:r w:rsidR="00DB404C" w:rsidRPr="006A377B">
        <w:rPr>
          <w:szCs w:val="24"/>
        </w:rPr>
        <w:t>1</w:t>
      </w:r>
      <w:r w:rsidR="006D7778" w:rsidRPr="006A377B">
        <w:rPr>
          <w:szCs w:val="24"/>
        </w:rPr>
        <w:t>0</w:t>
      </w:r>
      <w:r w:rsidR="00A64429" w:rsidRPr="006A377B">
        <w:rPr>
          <w:szCs w:val="24"/>
        </w:rPr>
        <w:t>.</w:t>
      </w:r>
      <w:r w:rsidR="006D7778" w:rsidRPr="006A377B">
        <w:rPr>
          <w:szCs w:val="24"/>
        </w:rPr>
        <w:t>00</w:t>
      </w:r>
      <w:r w:rsidR="0090617C" w:rsidRPr="006A377B">
        <w:rPr>
          <w:szCs w:val="24"/>
        </w:rPr>
        <w:t xml:space="preserve"> </w:t>
      </w:r>
      <w:r w:rsidR="00B643D7" w:rsidRPr="006A377B">
        <w:rPr>
          <w:szCs w:val="24"/>
        </w:rPr>
        <w:t>val.</w:t>
      </w:r>
    </w:p>
    <w:p w14:paraId="086C2463" w14:textId="77777777" w:rsidR="00184B19" w:rsidRPr="006A377B" w:rsidRDefault="00B85A43" w:rsidP="008531E3">
      <w:pPr>
        <w:pStyle w:val="Tekstas"/>
        <w:tabs>
          <w:tab w:val="left" w:pos="1418"/>
        </w:tabs>
        <w:spacing w:before="0" w:after="0"/>
        <w:ind w:right="0" w:firstLine="567"/>
        <w:rPr>
          <w:i/>
          <w:szCs w:val="24"/>
        </w:rPr>
      </w:pPr>
      <w:r w:rsidRPr="006A377B">
        <w:rPr>
          <w:i/>
          <w:szCs w:val="24"/>
        </w:rPr>
        <w:t xml:space="preserve">Posėdžio metu </w:t>
      </w:r>
      <w:r w:rsidRPr="006A377B">
        <w:rPr>
          <w:i/>
          <w:color w:val="000000"/>
          <w:szCs w:val="24"/>
        </w:rPr>
        <w:t>daromas garso įrašas.</w:t>
      </w:r>
    </w:p>
    <w:p w14:paraId="37BC9F2A" w14:textId="793239E2" w:rsidR="00184B19" w:rsidRPr="006A377B" w:rsidRDefault="00F67E3E" w:rsidP="008531E3">
      <w:pPr>
        <w:pStyle w:val="Tekstas"/>
        <w:spacing w:before="0" w:after="0"/>
        <w:ind w:right="0" w:firstLine="567"/>
        <w:rPr>
          <w:b/>
          <w:szCs w:val="24"/>
        </w:rPr>
      </w:pPr>
      <w:r w:rsidRPr="006A377B">
        <w:rPr>
          <w:szCs w:val="24"/>
        </w:rPr>
        <w:t>Posėdžio pirmininkas –</w:t>
      </w:r>
      <w:r w:rsidR="001F724C" w:rsidRPr="006A377B">
        <w:rPr>
          <w:i/>
          <w:szCs w:val="24"/>
        </w:rPr>
        <w:t xml:space="preserve"> </w:t>
      </w:r>
      <w:r w:rsidR="008931C5">
        <w:rPr>
          <w:szCs w:val="24"/>
        </w:rPr>
        <w:t xml:space="preserve">Lietuvos apeliacinio </w:t>
      </w:r>
      <w:r w:rsidR="00C56D26" w:rsidRPr="006A377B">
        <w:rPr>
          <w:szCs w:val="24"/>
        </w:rPr>
        <w:t xml:space="preserve">teismo teisėjas, Teisėjų tarybos </w:t>
      </w:r>
      <w:r w:rsidR="008931C5">
        <w:rPr>
          <w:szCs w:val="24"/>
        </w:rPr>
        <w:t>pirmininkas Algimantas Valantinas</w:t>
      </w:r>
      <w:r w:rsidR="003C7160" w:rsidRPr="006A377B">
        <w:rPr>
          <w:szCs w:val="24"/>
        </w:rPr>
        <w:t>.</w:t>
      </w:r>
    </w:p>
    <w:p w14:paraId="5A32E6BF" w14:textId="08193431" w:rsidR="00184B19" w:rsidRPr="006A377B" w:rsidRDefault="00F67E3E" w:rsidP="008531E3">
      <w:pPr>
        <w:pStyle w:val="Tekstas"/>
        <w:spacing w:before="0" w:after="0"/>
        <w:ind w:right="0" w:firstLine="567"/>
        <w:rPr>
          <w:szCs w:val="24"/>
        </w:rPr>
      </w:pPr>
      <w:r w:rsidRPr="006A377B">
        <w:rPr>
          <w:szCs w:val="24"/>
        </w:rPr>
        <w:t xml:space="preserve">Posėdžio sekretorė – Nacionalinės teismų administracijos </w:t>
      </w:r>
      <w:r w:rsidR="00C56D26" w:rsidRPr="006A377B">
        <w:rPr>
          <w:szCs w:val="24"/>
        </w:rPr>
        <w:t xml:space="preserve">Teisės ir administravimo departamento </w:t>
      </w:r>
      <w:r w:rsidRPr="006A377B">
        <w:rPr>
          <w:szCs w:val="24"/>
        </w:rPr>
        <w:t xml:space="preserve">Administravimo skyriaus </w:t>
      </w:r>
      <w:r w:rsidR="00C56D26" w:rsidRPr="006A377B">
        <w:rPr>
          <w:szCs w:val="24"/>
        </w:rPr>
        <w:t>vyriausioji specialistė Alina Dokutovičienė</w:t>
      </w:r>
      <w:r w:rsidR="000258AF" w:rsidRPr="006A377B">
        <w:rPr>
          <w:szCs w:val="24"/>
        </w:rPr>
        <w:t>.</w:t>
      </w:r>
    </w:p>
    <w:p w14:paraId="6DCB1B14" w14:textId="77777777" w:rsidR="005D2AF3" w:rsidRPr="006A377B" w:rsidRDefault="005D2AF3" w:rsidP="008531E3">
      <w:pPr>
        <w:pStyle w:val="Tekstas"/>
        <w:spacing w:before="0" w:after="0"/>
        <w:ind w:right="0" w:firstLine="567"/>
        <w:rPr>
          <w:szCs w:val="24"/>
        </w:rPr>
      </w:pPr>
    </w:p>
    <w:p w14:paraId="23DACB79" w14:textId="5688E0B0" w:rsidR="00F67E3E" w:rsidRDefault="00F67E3E" w:rsidP="008531E3">
      <w:pPr>
        <w:pStyle w:val="Tekstas"/>
        <w:spacing w:before="0" w:after="0"/>
        <w:ind w:right="0" w:firstLine="567"/>
        <w:rPr>
          <w:b/>
          <w:szCs w:val="24"/>
        </w:rPr>
      </w:pPr>
      <w:r w:rsidRPr="006A377B">
        <w:rPr>
          <w:b/>
          <w:szCs w:val="24"/>
        </w:rPr>
        <w:t>Dalyvavo Teisėjų tarybos nariai:</w:t>
      </w:r>
    </w:p>
    <w:p w14:paraId="5C2099C6" w14:textId="3930EB2A" w:rsidR="008931C5" w:rsidRPr="006A377B" w:rsidRDefault="008931C5" w:rsidP="008531E3">
      <w:pPr>
        <w:pStyle w:val="Tekstas"/>
        <w:spacing w:before="0" w:after="0"/>
        <w:ind w:right="0" w:firstLine="567"/>
        <w:rPr>
          <w:b/>
          <w:szCs w:val="24"/>
        </w:rPr>
      </w:pPr>
      <w:r>
        <w:rPr>
          <w:szCs w:val="24"/>
        </w:rPr>
        <w:t xml:space="preserve">Lietuvos apeliacinio </w:t>
      </w:r>
      <w:r w:rsidRPr="006A377B">
        <w:rPr>
          <w:szCs w:val="24"/>
        </w:rPr>
        <w:t xml:space="preserve">teismo teisėjas, Teisėjų tarybos </w:t>
      </w:r>
      <w:r>
        <w:rPr>
          <w:szCs w:val="24"/>
        </w:rPr>
        <w:t>pirmininkas Algimantas Valantinas,</w:t>
      </w:r>
    </w:p>
    <w:p w14:paraId="3202E5BA" w14:textId="17B99777" w:rsidR="00DB404C" w:rsidRDefault="00DB404C" w:rsidP="008531E3">
      <w:pPr>
        <w:pStyle w:val="Tekstas"/>
        <w:tabs>
          <w:tab w:val="left" w:pos="0"/>
        </w:tabs>
        <w:spacing w:before="0" w:after="0"/>
        <w:ind w:right="0" w:firstLine="567"/>
        <w:rPr>
          <w:szCs w:val="24"/>
        </w:rPr>
      </w:pPr>
      <w:r w:rsidRPr="006A377B">
        <w:rPr>
          <w:szCs w:val="24"/>
        </w:rPr>
        <w:t>Lietuvos vyriausiojo administracinio teismo teisėjas, Teisėjų tarybos pirmininko pavaduotojas Ramūnas Gadliauskas,</w:t>
      </w:r>
    </w:p>
    <w:p w14:paraId="4FDD97AB" w14:textId="1C5E0076" w:rsidR="008931C5" w:rsidRDefault="008931C5" w:rsidP="008931C5">
      <w:pPr>
        <w:pStyle w:val="Tekstas"/>
        <w:spacing w:before="0" w:after="0"/>
        <w:ind w:right="0" w:firstLine="567"/>
        <w:rPr>
          <w:szCs w:val="24"/>
        </w:rPr>
      </w:pPr>
      <w:r w:rsidRPr="006A377B">
        <w:rPr>
          <w:szCs w:val="24"/>
        </w:rPr>
        <w:t xml:space="preserve">Lietuvos Aukščiausiojo Teismo </w:t>
      </w:r>
      <w:bookmarkStart w:id="0" w:name="_GoBack"/>
      <w:bookmarkEnd w:id="0"/>
      <w:r w:rsidRPr="006A377B">
        <w:rPr>
          <w:szCs w:val="24"/>
        </w:rPr>
        <w:t>Civilinių bylų skyriaus pirmininkė, laikinai einanti Lietuvos Aukščiausiojo Teismo pirmininko pareigas Sigita Rudėnaitė,</w:t>
      </w:r>
    </w:p>
    <w:p w14:paraId="12784CC6" w14:textId="77777777" w:rsidR="008931C5" w:rsidRPr="006A377B" w:rsidRDefault="008931C5" w:rsidP="008931C5">
      <w:pPr>
        <w:pStyle w:val="Tekstas"/>
        <w:tabs>
          <w:tab w:val="left" w:pos="1418"/>
        </w:tabs>
        <w:spacing w:before="0" w:after="0"/>
        <w:ind w:right="0" w:firstLine="567"/>
        <w:rPr>
          <w:szCs w:val="24"/>
        </w:rPr>
      </w:pPr>
      <w:r w:rsidRPr="006A377B">
        <w:rPr>
          <w:szCs w:val="24"/>
        </w:rPr>
        <w:t>Vilniaus apygardos teismo Civilinių bylų skyriaus pirmininkė, Teisėjų tarybos sekretorė Neringa Švedienė,</w:t>
      </w:r>
    </w:p>
    <w:p w14:paraId="7EE2632C" w14:textId="31D76A3D" w:rsidR="00F71CB0" w:rsidRDefault="00F71CB0" w:rsidP="008531E3">
      <w:pPr>
        <w:pStyle w:val="Tekstas"/>
        <w:tabs>
          <w:tab w:val="left" w:pos="0"/>
        </w:tabs>
        <w:spacing w:before="0" w:after="0"/>
        <w:ind w:right="0" w:firstLine="567"/>
        <w:rPr>
          <w:szCs w:val="24"/>
        </w:rPr>
      </w:pPr>
      <w:r w:rsidRPr="006A377B">
        <w:rPr>
          <w:szCs w:val="24"/>
        </w:rPr>
        <w:t>Lietuvos Aukščiausiojo Teismo Baudžiamųjų bylų skyriaus teisėjas Artūras Pažarskis,</w:t>
      </w:r>
    </w:p>
    <w:p w14:paraId="52567860" w14:textId="76AFE2D0" w:rsidR="005644C3" w:rsidRPr="006A377B" w:rsidRDefault="005644C3" w:rsidP="005644C3">
      <w:pPr>
        <w:pStyle w:val="Tekstas"/>
        <w:tabs>
          <w:tab w:val="left" w:pos="1418"/>
        </w:tabs>
        <w:spacing w:before="0" w:after="0"/>
        <w:ind w:right="0" w:firstLine="567"/>
        <w:rPr>
          <w:szCs w:val="24"/>
        </w:rPr>
      </w:pPr>
      <w:r w:rsidRPr="006A377B">
        <w:rPr>
          <w:szCs w:val="24"/>
        </w:rPr>
        <w:t>Lietuvos Aukščiausiojo Teismo Baudžiamųjų bylų skyriaus teisėjas Artūras Ridikas</w:t>
      </w:r>
      <w:r w:rsidR="006A45A5">
        <w:rPr>
          <w:szCs w:val="24"/>
        </w:rPr>
        <w:t>,</w:t>
      </w:r>
    </w:p>
    <w:p w14:paraId="7E9B1619" w14:textId="77777777" w:rsidR="008931C5" w:rsidRPr="006A377B" w:rsidRDefault="008931C5" w:rsidP="008931C5">
      <w:pPr>
        <w:pStyle w:val="Tekstas"/>
        <w:tabs>
          <w:tab w:val="left" w:pos="1418"/>
        </w:tabs>
        <w:spacing w:before="0" w:after="0"/>
        <w:ind w:right="0" w:firstLine="567"/>
        <w:rPr>
          <w:szCs w:val="24"/>
        </w:rPr>
      </w:pPr>
      <w:r w:rsidRPr="006A377B">
        <w:rPr>
          <w:szCs w:val="24"/>
        </w:rPr>
        <w:t>Lietuvos Aukščiausiojo Teismo Civilinių bylų skyriaus teisėjas Algis Norkūnas,</w:t>
      </w:r>
    </w:p>
    <w:p w14:paraId="053BE07C" w14:textId="77777777" w:rsidR="00DB404C" w:rsidRPr="006A377B" w:rsidRDefault="00DB404C" w:rsidP="008531E3">
      <w:pPr>
        <w:pStyle w:val="Tekstas"/>
        <w:tabs>
          <w:tab w:val="left" w:pos="1418"/>
        </w:tabs>
        <w:spacing w:before="0" w:after="0"/>
        <w:ind w:right="0" w:firstLine="567"/>
        <w:rPr>
          <w:szCs w:val="24"/>
        </w:rPr>
      </w:pPr>
      <w:r w:rsidRPr="006A377B">
        <w:rPr>
          <w:szCs w:val="24"/>
        </w:rPr>
        <w:t>Lietuvos vyriausiojo administracinio teismo pirmininkas Gintaras Kryževičius,</w:t>
      </w:r>
    </w:p>
    <w:p w14:paraId="09B9580E" w14:textId="029110AC" w:rsidR="00ED5EE5" w:rsidRDefault="00ED5EE5" w:rsidP="008531E3">
      <w:pPr>
        <w:pStyle w:val="Tekstas"/>
        <w:tabs>
          <w:tab w:val="left" w:pos="1418"/>
        </w:tabs>
        <w:spacing w:before="0" w:after="0"/>
        <w:ind w:right="0" w:firstLine="567"/>
        <w:rPr>
          <w:szCs w:val="24"/>
        </w:rPr>
      </w:pPr>
      <w:r w:rsidRPr="006A377B">
        <w:rPr>
          <w:szCs w:val="24"/>
        </w:rPr>
        <w:t>Lietuvos vyriausiojo administracinio teismo teisėjas Arūnas Sutkevičius,</w:t>
      </w:r>
    </w:p>
    <w:p w14:paraId="3CB17EB4" w14:textId="77777777" w:rsidR="008931C5" w:rsidRPr="006A377B" w:rsidRDefault="008931C5" w:rsidP="008931C5">
      <w:pPr>
        <w:pStyle w:val="Tekstas"/>
        <w:tabs>
          <w:tab w:val="left" w:pos="1418"/>
        </w:tabs>
        <w:spacing w:before="0" w:after="0"/>
        <w:ind w:right="0" w:firstLine="567"/>
        <w:rPr>
          <w:szCs w:val="24"/>
        </w:rPr>
      </w:pPr>
      <w:r w:rsidRPr="006A377B">
        <w:rPr>
          <w:szCs w:val="24"/>
        </w:rPr>
        <w:t>Lietuvos vyriausiojo administracinio teismo teisėjas Artūras Drigotas,</w:t>
      </w:r>
    </w:p>
    <w:p w14:paraId="054377F4" w14:textId="3DBA7042" w:rsidR="00F71CB0" w:rsidRDefault="00F71CB0" w:rsidP="008531E3">
      <w:pPr>
        <w:pStyle w:val="Tekstas"/>
        <w:tabs>
          <w:tab w:val="left" w:pos="1418"/>
        </w:tabs>
        <w:spacing w:before="0" w:after="0"/>
        <w:ind w:right="0" w:firstLine="567"/>
        <w:rPr>
          <w:szCs w:val="24"/>
        </w:rPr>
      </w:pPr>
      <w:r w:rsidRPr="006A377B">
        <w:rPr>
          <w:szCs w:val="24"/>
        </w:rPr>
        <w:t>Lietuvos apeliacinio teismo Baudžiamųjų bylų skyriaus pirmininkas Aloyzas Kruopys</w:t>
      </w:r>
      <w:r w:rsidR="007A4663" w:rsidRPr="006A377B">
        <w:rPr>
          <w:szCs w:val="24"/>
        </w:rPr>
        <w:t>,</w:t>
      </w:r>
    </w:p>
    <w:p w14:paraId="7CBD118C" w14:textId="77777777" w:rsidR="008931C5" w:rsidRPr="006A377B" w:rsidRDefault="008931C5" w:rsidP="008931C5">
      <w:pPr>
        <w:pStyle w:val="Tekstas"/>
        <w:tabs>
          <w:tab w:val="left" w:pos="1418"/>
        </w:tabs>
        <w:spacing w:before="0" w:after="0"/>
        <w:ind w:right="0" w:firstLine="567"/>
        <w:rPr>
          <w:szCs w:val="24"/>
        </w:rPr>
      </w:pPr>
      <w:r w:rsidRPr="006A377B">
        <w:rPr>
          <w:szCs w:val="24"/>
        </w:rPr>
        <w:t>Lietuvos apeliacinio teismo Civilinių bylų skyriaus teisėjas Gintaras Pečiulis,</w:t>
      </w:r>
    </w:p>
    <w:p w14:paraId="09A50E6A" w14:textId="090716D0" w:rsidR="008931C5" w:rsidRDefault="008931C5" w:rsidP="008931C5">
      <w:pPr>
        <w:pStyle w:val="Tekstas"/>
        <w:tabs>
          <w:tab w:val="left" w:pos="1418"/>
        </w:tabs>
        <w:spacing w:before="0" w:after="0"/>
        <w:ind w:right="0" w:firstLine="567"/>
        <w:rPr>
          <w:i/>
          <w:iCs/>
          <w:szCs w:val="24"/>
        </w:rPr>
      </w:pPr>
      <w:r w:rsidRPr="006A377B">
        <w:rPr>
          <w:szCs w:val="24"/>
        </w:rPr>
        <w:t>Lietuvos apeliacinio teismo Civilinių bylų skyriaus teisėjas Vigintas Višinskis</w:t>
      </w:r>
      <w:r>
        <w:rPr>
          <w:szCs w:val="24"/>
        </w:rPr>
        <w:t xml:space="preserve"> </w:t>
      </w:r>
      <w:r w:rsidRPr="00897674">
        <w:rPr>
          <w:i/>
          <w:iCs/>
          <w:szCs w:val="24"/>
        </w:rPr>
        <w:t>(iki 10.45 val.),</w:t>
      </w:r>
    </w:p>
    <w:p w14:paraId="3B959B65" w14:textId="77777777" w:rsidR="008931C5" w:rsidRPr="006A377B" w:rsidRDefault="008931C5" w:rsidP="008931C5">
      <w:pPr>
        <w:pStyle w:val="Tekstas"/>
        <w:tabs>
          <w:tab w:val="left" w:pos="1418"/>
        </w:tabs>
        <w:spacing w:before="0" w:after="0"/>
        <w:ind w:right="0" w:firstLine="567"/>
        <w:rPr>
          <w:szCs w:val="24"/>
        </w:rPr>
      </w:pPr>
      <w:r w:rsidRPr="006A377B">
        <w:rPr>
          <w:szCs w:val="24"/>
        </w:rPr>
        <w:t>Kauno apygardos teismo pirmininkas Nerijus Meilutis,</w:t>
      </w:r>
    </w:p>
    <w:p w14:paraId="5E9BB56C" w14:textId="77777777" w:rsidR="00DB404C" w:rsidRPr="006A377B" w:rsidRDefault="00DB404C" w:rsidP="008531E3">
      <w:pPr>
        <w:pStyle w:val="Tekstas"/>
        <w:tabs>
          <w:tab w:val="left" w:pos="1418"/>
        </w:tabs>
        <w:spacing w:before="0" w:after="0"/>
        <w:ind w:right="0" w:firstLine="567"/>
        <w:rPr>
          <w:szCs w:val="24"/>
        </w:rPr>
      </w:pPr>
      <w:r w:rsidRPr="006A377B">
        <w:rPr>
          <w:szCs w:val="24"/>
        </w:rPr>
        <w:t>Kauno apygardos teismo Baudžiamųjų bylų skyriaus pirmininkas Darius Kantaravičius,</w:t>
      </w:r>
    </w:p>
    <w:p w14:paraId="168BC714" w14:textId="77777777" w:rsidR="005D2AF3" w:rsidRPr="006A377B" w:rsidRDefault="005D2AF3" w:rsidP="008531E3">
      <w:pPr>
        <w:pStyle w:val="Tekstas"/>
        <w:tabs>
          <w:tab w:val="left" w:pos="1418"/>
        </w:tabs>
        <w:spacing w:before="0" w:after="0"/>
        <w:ind w:right="0" w:firstLine="567"/>
        <w:rPr>
          <w:szCs w:val="24"/>
        </w:rPr>
      </w:pPr>
      <w:r w:rsidRPr="006A377B">
        <w:rPr>
          <w:szCs w:val="24"/>
        </w:rPr>
        <w:t xml:space="preserve">Šiaulių apygardos teismo </w:t>
      </w:r>
      <w:r w:rsidR="00DB404C" w:rsidRPr="006A377B">
        <w:rPr>
          <w:szCs w:val="24"/>
        </w:rPr>
        <w:t xml:space="preserve">teisėjas </w:t>
      </w:r>
      <w:r w:rsidRPr="006A377B">
        <w:rPr>
          <w:szCs w:val="24"/>
        </w:rPr>
        <w:t>Vytautas Kursevičius,</w:t>
      </w:r>
    </w:p>
    <w:p w14:paraId="25F2B12B" w14:textId="77777777" w:rsidR="005D2AF3" w:rsidRPr="006A377B" w:rsidRDefault="005D2AF3" w:rsidP="008531E3">
      <w:pPr>
        <w:pStyle w:val="Tekstas"/>
        <w:tabs>
          <w:tab w:val="left" w:pos="0"/>
        </w:tabs>
        <w:spacing w:before="0" w:after="0"/>
        <w:ind w:right="0" w:firstLine="567"/>
        <w:rPr>
          <w:szCs w:val="24"/>
        </w:rPr>
      </w:pPr>
      <w:r w:rsidRPr="006A377B">
        <w:rPr>
          <w:szCs w:val="24"/>
        </w:rPr>
        <w:t>Vilniaus apygardos teismo pirmininkė Loreta Braždienė</w:t>
      </w:r>
      <w:r w:rsidR="00ED5EE5" w:rsidRPr="006A377B">
        <w:rPr>
          <w:szCs w:val="24"/>
        </w:rPr>
        <w:t>,</w:t>
      </w:r>
    </w:p>
    <w:p w14:paraId="51804673" w14:textId="77777777" w:rsidR="00ED5EE5" w:rsidRPr="006A377B" w:rsidRDefault="00ED5EE5" w:rsidP="008531E3">
      <w:pPr>
        <w:pStyle w:val="Tekstas"/>
        <w:tabs>
          <w:tab w:val="left" w:pos="1418"/>
        </w:tabs>
        <w:spacing w:before="0" w:after="0"/>
        <w:ind w:right="0" w:firstLine="567"/>
        <w:rPr>
          <w:szCs w:val="24"/>
        </w:rPr>
      </w:pPr>
      <w:r w:rsidRPr="006A377B">
        <w:rPr>
          <w:szCs w:val="24"/>
        </w:rPr>
        <w:t>Regionų apygardos administracinio teismo Šiaulių rūmų teisėjas Žanas Kubeckas,</w:t>
      </w:r>
    </w:p>
    <w:p w14:paraId="7E419880" w14:textId="62C0AC68" w:rsidR="00F71CB0" w:rsidRPr="006A377B" w:rsidRDefault="00213732" w:rsidP="00F71CB0">
      <w:pPr>
        <w:pStyle w:val="Tekstas"/>
        <w:spacing w:before="0" w:after="0"/>
        <w:ind w:right="0" w:firstLine="567"/>
        <w:rPr>
          <w:szCs w:val="24"/>
        </w:rPr>
      </w:pPr>
      <w:r w:rsidRPr="006A377B">
        <w:rPr>
          <w:szCs w:val="24"/>
        </w:rPr>
        <w:t>Klaipėdos apylinkės teismo Klaipėdos miesto rūmų teisėja Audra</w:t>
      </w:r>
      <w:r w:rsidRPr="006A377B">
        <w:rPr>
          <w:i/>
          <w:szCs w:val="24"/>
        </w:rPr>
        <w:t xml:space="preserve"> </w:t>
      </w:r>
      <w:r w:rsidRPr="006A377B">
        <w:rPr>
          <w:szCs w:val="24"/>
        </w:rPr>
        <w:t>Ežerskė</w:t>
      </w:r>
      <w:r w:rsidR="00F71CB0" w:rsidRPr="006A377B">
        <w:rPr>
          <w:szCs w:val="24"/>
        </w:rPr>
        <w:t xml:space="preserve">, </w:t>
      </w:r>
    </w:p>
    <w:p w14:paraId="3584674D" w14:textId="14A2EF5F" w:rsidR="00F71CB0" w:rsidRPr="006A377B" w:rsidRDefault="00F71CB0" w:rsidP="00F71CB0">
      <w:pPr>
        <w:pStyle w:val="Tekstas"/>
        <w:tabs>
          <w:tab w:val="left" w:pos="1418"/>
        </w:tabs>
        <w:spacing w:before="0" w:after="0"/>
        <w:ind w:right="0" w:firstLine="567"/>
        <w:rPr>
          <w:szCs w:val="24"/>
        </w:rPr>
      </w:pPr>
      <w:r w:rsidRPr="006A377B">
        <w:rPr>
          <w:szCs w:val="24"/>
        </w:rPr>
        <w:t>Utenos apylinkės teismo pirmininkė Irena Vapsvienė</w:t>
      </w:r>
      <w:r w:rsidRPr="006A377B">
        <w:rPr>
          <w:i/>
          <w:szCs w:val="24"/>
        </w:rPr>
        <w:t>.</w:t>
      </w:r>
    </w:p>
    <w:p w14:paraId="584A2DEC" w14:textId="77777777" w:rsidR="00ED5EE5" w:rsidRPr="006A377B" w:rsidRDefault="00ED5EE5" w:rsidP="008531E3">
      <w:pPr>
        <w:pStyle w:val="Tekstas"/>
        <w:tabs>
          <w:tab w:val="left" w:pos="1418"/>
        </w:tabs>
        <w:spacing w:before="0" w:after="0"/>
        <w:ind w:right="0" w:firstLine="567"/>
        <w:rPr>
          <w:szCs w:val="24"/>
        </w:rPr>
      </w:pPr>
    </w:p>
    <w:p w14:paraId="4D8BFA76" w14:textId="48E53B90" w:rsidR="00D01C6D" w:rsidRDefault="00A936D3" w:rsidP="008531E3">
      <w:pPr>
        <w:pStyle w:val="Tekstas"/>
        <w:tabs>
          <w:tab w:val="left" w:pos="0"/>
        </w:tabs>
        <w:spacing w:before="0" w:after="0"/>
        <w:ind w:right="0" w:firstLine="567"/>
        <w:rPr>
          <w:b/>
          <w:szCs w:val="24"/>
        </w:rPr>
      </w:pPr>
      <w:r w:rsidRPr="006A377B">
        <w:rPr>
          <w:b/>
          <w:szCs w:val="24"/>
        </w:rPr>
        <w:t xml:space="preserve">Nedalyvavo Teisėjų tarybos nariai: </w:t>
      </w:r>
    </w:p>
    <w:p w14:paraId="122D9EED" w14:textId="416257F1" w:rsidR="005644C3" w:rsidRPr="006A377B" w:rsidRDefault="005644C3" w:rsidP="005644C3">
      <w:pPr>
        <w:pStyle w:val="Tekstas"/>
        <w:tabs>
          <w:tab w:val="left" w:pos="0"/>
        </w:tabs>
        <w:spacing w:before="0" w:after="0"/>
        <w:ind w:right="0" w:firstLine="567"/>
        <w:rPr>
          <w:szCs w:val="24"/>
        </w:rPr>
      </w:pPr>
      <w:r w:rsidRPr="006A377B">
        <w:rPr>
          <w:szCs w:val="24"/>
        </w:rPr>
        <w:t>Vilniaus apygardos teismo teisėjas Arūnas Bartkus</w:t>
      </w:r>
      <w:r>
        <w:rPr>
          <w:szCs w:val="24"/>
        </w:rPr>
        <w:t>.</w:t>
      </w:r>
    </w:p>
    <w:p w14:paraId="1D2AE8B1" w14:textId="77777777" w:rsidR="005644C3" w:rsidRPr="006A377B" w:rsidRDefault="005644C3" w:rsidP="008531E3">
      <w:pPr>
        <w:pStyle w:val="Tekstas"/>
        <w:tabs>
          <w:tab w:val="left" w:pos="0"/>
        </w:tabs>
        <w:spacing w:before="0" w:after="0"/>
        <w:ind w:right="0" w:firstLine="567"/>
        <w:rPr>
          <w:b/>
          <w:szCs w:val="24"/>
        </w:rPr>
      </w:pPr>
    </w:p>
    <w:p w14:paraId="2E179AA6" w14:textId="77777777" w:rsidR="0030752F" w:rsidRPr="006A377B" w:rsidRDefault="009C2985" w:rsidP="008531E3">
      <w:pPr>
        <w:pStyle w:val="Tekstas"/>
        <w:tabs>
          <w:tab w:val="left" w:pos="1418"/>
        </w:tabs>
        <w:spacing w:before="0" w:after="0"/>
        <w:ind w:right="0" w:firstLine="567"/>
        <w:rPr>
          <w:szCs w:val="24"/>
        </w:rPr>
      </w:pPr>
      <w:r w:rsidRPr="006A377B">
        <w:rPr>
          <w:b/>
          <w:szCs w:val="24"/>
        </w:rPr>
        <w:t>Kiti posėdyje dalyvavę asmenys:</w:t>
      </w:r>
      <w:r w:rsidR="0043109E" w:rsidRPr="006A377B">
        <w:rPr>
          <w:szCs w:val="24"/>
        </w:rPr>
        <w:t xml:space="preserve"> </w:t>
      </w:r>
    </w:p>
    <w:p w14:paraId="5A949211" w14:textId="41C92BCF" w:rsidR="006522CA" w:rsidRPr="006A377B" w:rsidRDefault="006522CA" w:rsidP="008531E3">
      <w:pPr>
        <w:pStyle w:val="Tekstas"/>
        <w:tabs>
          <w:tab w:val="left" w:pos="1418"/>
        </w:tabs>
        <w:spacing w:before="0" w:after="0"/>
        <w:ind w:right="0" w:firstLine="567"/>
        <w:rPr>
          <w:szCs w:val="24"/>
        </w:rPr>
      </w:pPr>
      <w:r w:rsidRPr="006A377B">
        <w:rPr>
          <w:szCs w:val="24"/>
        </w:rPr>
        <w:t>Lietuvos Respublikos Prezident</w:t>
      </w:r>
      <w:r w:rsidR="00000EE2" w:rsidRPr="006A377B">
        <w:rPr>
          <w:szCs w:val="24"/>
        </w:rPr>
        <w:t>o</w:t>
      </w:r>
      <w:r w:rsidRPr="006A377B">
        <w:rPr>
          <w:szCs w:val="24"/>
        </w:rPr>
        <w:t xml:space="preserve"> </w:t>
      </w:r>
      <w:r w:rsidR="00183F3A">
        <w:rPr>
          <w:szCs w:val="24"/>
        </w:rPr>
        <w:t xml:space="preserve">vyriausioji </w:t>
      </w:r>
      <w:r w:rsidR="0090617C" w:rsidRPr="006A377B">
        <w:rPr>
          <w:szCs w:val="24"/>
        </w:rPr>
        <w:t>patarėja</w:t>
      </w:r>
      <w:r w:rsidR="005D2AF3" w:rsidRPr="006A377B">
        <w:rPr>
          <w:szCs w:val="24"/>
        </w:rPr>
        <w:t xml:space="preserve"> </w:t>
      </w:r>
      <w:r w:rsidR="00183F3A">
        <w:rPr>
          <w:szCs w:val="24"/>
        </w:rPr>
        <w:t>Jūratė Šovienė</w:t>
      </w:r>
      <w:r w:rsidR="007C7DFD" w:rsidRPr="006A377B">
        <w:rPr>
          <w:szCs w:val="24"/>
        </w:rPr>
        <w:t xml:space="preserve"> </w:t>
      </w:r>
      <w:r w:rsidR="007C7DFD" w:rsidRPr="006A377B">
        <w:rPr>
          <w:i/>
          <w:iCs/>
          <w:szCs w:val="24"/>
        </w:rPr>
        <w:t>(iki 1</w:t>
      </w:r>
      <w:r w:rsidR="00183F3A">
        <w:rPr>
          <w:i/>
          <w:iCs/>
          <w:szCs w:val="24"/>
        </w:rPr>
        <w:t>1</w:t>
      </w:r>
      <w:r w:rsidR="007C7DFD" w:rsidRPr="006A377B">
        <w:rPr>
          <w:i/>
          <w:iCs/>
          <w:szCs w:val="24"/>
        </w:rPr>
        <w:t>.</w:t>
      </w:r>
      <w:r w:rsidR="00183F3A">
        <w:rPr>
          <w:i/>
          <w:iCs/>
          <w:szCs w:val="24"/>
        </w:rPr>
        <w:t>0</w:t>
      </w:r>
      <w:r w:rsidR="007C7DFD" w:rsidRPr="006A377B">
        <w:rPr>
          <w:i/>
          <w:iCs/>
          <w:szCs w:val="24"/>
        </w:rPr>
        <w:t>0 val.)</w:t>
      </w:r>
      <w:r w:rsidRPr="006A377B">
        <w:rPr>
          <w:i/>
          <w:iCs/>
          <w:szCs w:val="24"/>
        </w:rPr>
        <w:t>,</w:t>
      </w:r>
    </w:p>
    <w:p w14:paraId="788A14F9" w14:textId="7A4FF46A" w:rsidR="00914D35" w:rsidRPr="006A377B" w:rsidRDefault="007D1596" w:rsidP="008531E3">
      <w:pPr>
        <w:pStyle w:val="Tekstas"/>
        <w:tabs>
          <w:tab w:val="left" w:pos="1418"/>
        </w:tabs>
        <w:spacing w:before="0" w:after="0"/>
        <w:ind w:right="0" w:firstLine="567"/>
        <w:rPr>
          <w:szCs w:val="24"/>
        </w:rPr>
      </w:pPr>
      <w:r w:rsidRPr="006A377B">
        <w:rPr>
          <w:szCs w:val="24"/>
        </w:rPr>
        <w:t xml:space="preserve">Nacionalinės teismų administracijos </w:t>
      </w:r>
      <w:r w:rsidR="00311A29" w:rsidRPr="006A377B">
        <w:rPr>
          <w:szCs w:val="24"/>
        </w:rPr>
        <w:t xml:space="preserve">direktorė </w:t>
      </w:r>
      <w:r w:rsidR="005D2AF3" w:rsidRPr="006A377B">
        <w:rPr>
          <w:szCs w:val="24"/>
        </w:rPr>
        <w:t>Natalija Kaminskienė</w:t>
      </w:r>
      <w:r w:rsidR="00914D35" w:rsidRPr="006A377B">
        <w:rPr>
          <w:szCs w:val="24"/>
        </w:rPr>
        <w:t>,</w:t>
      </w:r>
    </w:p>
    <w:p w14:paraId="6860923F" w14:textId="4D48573B" w:rsidR="0015244C" w:rsidRPr="006A377B" w:rsidRDefault="0015244C" w:rsidP="008531E3">
      <w:pPr>
        <w:pStyle w:val="Tekstas"/>
        <w:tabs>
          <w:tab w:val="left" w:pos="1418"/>
        </w:tabs>
        <w:spacing w:before="0" w:after="0"/>
        <w:ind w:right="0" w:firstLine="567"/>
        <w:rPr>
          <w:szCs w:val="24"/>
        </w:rPr>
      </w:pPr>
      <w:r w:rsidRPr="006A377B">
        <w:rPr>
          <w:szCs w:val="24"/>
        </w:rPr>
        <w:t>Nacionalinės teismų administracijos direktorės pavaduotojas Antanas Jatkevičius,</w:t>
      </w:r>
    </w:p>
    <w:p w14:paraId="6B475137" w14:textId="41DCAAEA" w:rsidR="0015244C" w:rsidRPr="006A377B" w:rsidRDefault="0015244C" w:rsidP="008531E3">
      <w:pPr>
        <w:pStyle w:val="Tekstas"/>
        <w:tabs>
          <w:tab w:val="left" w:pos="1418"/>
        </w:tabs>
        <w:spacing w:before="0" w:after="0"/>
        <w:ind w:right="0" w:firstLine="567"/>
        <w:rPr>
          <w:szCs w:val="24"/>
        </w:rPr>
      </w:pPr>
      <w:r w:rsidRPr="006A377B">
        <w:rPr>
          <w:szCs w:val="24"/>
        </w:rPr>
        <w:t>Nacionalinės teismų administracijos direktorės pavaduotoja Lina Griškevič,</w:t>
      </w:r>
    </w:p>
    <w:p w14:paraId="7CD664DB" w14:textId="46A424B0" w:rsidR="006208D8" w:rsidRDefault="006208D8" w:rsidP="006208D8">
      <w:pPr>
        <w:pStyle w:val="Tekstas"/>
        <w:tabs>
          <w:tab w:val="left" w:pos="1418"/>
        </w:tabs>
        <w:spacing w:before="0" w:after="0"/>
        <w:ind w:right="0" w:firstLine="567"/>
        <w:rPr>
          <w:szCs w:val="24"/>
        </w:rPr>
      </w:pPr>
      <w:r w:rsidRPr="006A377B">
        <w:rPr>
          <w:szCs w:val="24"/>
        </w:rPr>
        <w:lastRenderedPageBreak/>
        <w:t xml:space="preserve">Nacionalinės teismų administracijos Teisės ir administravimo departamento direktorė Jelena Vasilionokienė, </w:t>
      </w:r>
    </w:p>
    <w:p w14:paraId="4A0A3759" w14:textId="5B8B50C3" w:rsidR="003E60A6" w:rsidRDefault="003E60A6" w:rsidP="003E60A6">
      <w:pPr>
        <w:pStyle w:val="Tekstas"/>
        <w:tabs>
          <w:tab w:val="left" w:pos="1418"/>
        </w:tabs>
        <w:spacing w:before="0" w:after="0"/>
        <w:ind w:right="0" w:firstLine="567"/>
        <w:rPr>
          <w:szCs w:val="24"/>
        </w:rPr>
      </w:pPr>
      <w:r w:rsidRPr="006A377B">
        <w:rPr>
          <w:szCs w:val="24"/>
        </w:rPr>
        <w:t xml:space="preserve">Nacionalinės teismų administracijos Teisės ir administravimo departamento Teisinio reguliavimo ir atstovavimo skyriaus vedėjas Justinas Bagdžius, </w:t>
      </w:r>
    </w:p>
    <w:p w14:paraId="59308C50" w14:textId="77777777" w:rsidR="002361FC" w:rsidRPr="006A377B" w:rsidRDefault="002361FC" w:rsidP="002361FC">
      <w:pPr>
        <w:pStyle w:val="Tekstas"/>
        <w:tabs>
          <w:tab w:val="left" w:pos="1418"/>
        </w:tabs>
        <w:spacing w:before="0" w:after="0"/>
        <w:ind w:right="0" w:firstLine="567"/>
        <w:rPr>
          <w:szCs w:val="24"/>
        </w:rPr>
      </w:pPr>
      <w:r w:rsidRPr="006A377B">
        <w:rPr>
          <w:szCs w:val="24"/>
        </w:rPr>
        <w:t>Nacionalinės teismų administracijos Teisės ir administravimo departamento Teismų veiklos skyriaus patarėja Aurelija Pauliukaitė,</w:t>
      </w:r>
    </w:p>
    <w:p w14:paraId="50BDC172" w14:textId="77777777" w:rsidR="002361FC" w:rsidRPr="006A377B" w:rsidRDefault="002361FC" w:rsidP="002361FC">
      <w:pPr>
        <w:pStyle w:val="Tekstas"/>
        <w:tabs>
          <w:tab w:val="left" w:pos="1418"/>
        </w:tabs>
        <w:spacing w:before="0" w:after="0"/>
        <w:ind w:right="0" w:firstLine="567"/>
        <w:rPr>
          <w:szCs w:val="24"/>
        </w:rPr>
      </w:pPr>
      <w:r w:rsidRPr="006A377B">
        <w:rPr>
          <w:szCs w:val="24"/>
        </w:rPr>
        <w:t xml:space="preserve">Nacionalinės teismų administracijos Informacinių technologijų skyriaus informacinių technologijų sistemų administratorius-konsultantas Laisvis Cininas, </w:t>
      </w:r>
    </w:p>
    <w:p w14:paraId="00F5EB30" w14:textId="473A5B61" w:rsidR="00BB7800" w:rsidRPr="006A377B" w:rsidRDefault="00BB7800" w:rsidP="00BB7800">
      <w:pPr>
        <w:pStyle w:val="Tekstas"/>
        <w:tabs>
          <w:tab w:val="left" w:pos="1418"/>
        </w:tabs>
        <w:spacing w:before="0" w:after="0"/>
        <w:ind w:right="0" w:firstLine="567"/>
        <w:rPr>
          <w:szCs w:val="24"/>
        </w:rPr>
      </w:pPr>
      <w:r w:rsidRPr="006A377B">
        <w:rPr>
          <w:szCs w:val="24"/>
        </w:rPr>
        <w:t>Nacionalinės teismų administracijos Teisės ir administravimo departamento Administravimo skyriaus vyriausioji specialistė Inga Jankauskienė,</w:t>
      </w:r>
    </w:p>
    <w:p w14:paraId="22203E7E" w14:textId="52BEC6FB" w:rsidR="003E60A6" w:rsidRDefault="00D932BA" w:rsidP="006208D8">
      <w:pPr>
        <w:pStyle w:val="Tekstas"/>
        <w:tabs>
          <w:tab w:val="left" w:pos="1418"/>
        </w:tabs>
        <w:spacing w:before="0" w:after="0"/>
        <w:ind w:right="0" w:firstLine="567"/>
        <w:rPr>
          <w:szCs w:val="24"/>
        </w:rPr>
      </w:pPr>
      <w:r w:rsidRPr="006A377B">
        <w:rPr>
          <w:szCs w:val="24"/>
        </w:rPr>
        <w:t>Nacionalinės teismų administracijos</w:t>
      </w:r>
      <w:r w:rsidR="0003005A">
        <w:rPr>
          <w:szCs w:val="24"/>
        </w:rPr>
        <w:t xml:space="preserve">  Strateginio planavimo skyriaus vedėja Vita Aleksandra Gudelevičiūtė</w:t>
      </w:r>
      <w:r w:rsidR="00D97BB9">
        <w:rPr>
          <w:szCs w:val="24"/>
        </w:rPr>
        <w:t>,</w:t>
      </w:r>
    </w:p>
    <w:p w14:paraId="3D0C37A4" w14:textId="722F0A10" w:rsidR="00404130" w:rsidRPr="006A377B" w:rsidRDefault="00D97BB9" w:rsidP="00D97BB9">
      <w:pPr>
        <w:pStyle w:val="Tekstas"/>
        <w:tabs>
          <w:tab w:val="left" w:pos="1418"/>
        </w:tabs>
        <w:spacing w:before="0" w:after="0"/>
        <w:ind w:right="0" w:firstLine="567"/>
        <w:rPr>
          <w:szCs w:val="24"/>
        </w:rPr>
      </w:pPr>
      <w:r w:rsidRPr="006A377B">
        <w:rPr>
          <w:szCs w:val="24"/>
        </w:rPr>
        <w:t xml:space="preserve">Nacionalinės teismų administracijos Mokymų ir tarptautinio bendradarbiavimo skyriaus patarėja </w:t>
      </w:r>
      <w:r>
        <w:rPr>
          <w:szCs w:val="24"/>
        </w:rPr>
        <w:t>Monika Kontrauskienė,</w:t>
      </w:r>
      <w:r w:rsidR="00404130">
        <w:rPr>
          <w:szCs w:val="24"/>
        </w:rPr>
        <w:t xml:space="preserve"> </w:t>
      </w:r>
    </w:p>
    <w:p w14:paraId="65D7EFFF" w14:textId="156B8C73" w:rsidR="006F463B" w:rsidRPr="006A377B" w:rsidRDefault="00D97BB9" w:rsidP="00404130">
      <w:pPr>
        <w:pStyle w:val="Tekstas"/>
        <w:tabs>
          <w:tab w:val="left" w:pos="1418"/>
        </w:tabs>
        <w:spacing w:before="0" w:after="0"/>
        <w:ind w:right="0" w:firstLine="567"/>
        <w:rPr>
          <w:szCs w:val="24"/>
        </w:rPr>
      </w:pPr>
      <w:r>
        <w:rPr>
          <w:szCs w:val="24"/>
        </w:rPr>
        <w:t>Vilniaus miesto apylinkės teismo teisėja Inga Štuopienė,</w:t>
      </w:r>
    </w:p>
    <w:p w14:paraId="1FB377F5" w14:textId="59F7D584" w:rsidR="006F463B" w:rsidRPr="006A377B" w:rsidRDefault="006F463B" w:rsidP="00CF7D44">
      <w:pPr>
        <w:pStyle w:val="Tekstas"/>
        <w:tabs>
          <w:tab w:val="left" w:pos="1418"/>
        </w:tabs>
        <w:spacing w:before="0" w:after="0"/>
        <w:ind w:right="0" w:firstLine="567"/>
        <w:rPr>
          <w:szCs w:val="24"/>
        </w:rPr>
      </w:pPr>
      <w:r w:rsidRPr="006A377B">
        <w:rPr>
          <w:szCs w:val="24"/>
        </w:rPr>
        <w:t xml:space="preserve">Vilniaus apygardos </w:t>
      </w:r>
      <w:r w:rsidR="002361FC">
        <w:rPr>
          <w:szCs w:val="24"/>
        </w:rPr>
        <w:t xml:space="preserve">administracinio </w:t>
      </w:r>
      <w:r w:rsidRPr="006A377B">
        <w:rPr>
          <w:szCs w:val="24"/>
        </w:rPr>
        <w:t xml:space="preserve">teismo teisėjas </w:t>
      </w:r>
      <w:r w:rsidR="002361FC">
        <w:rPr>
          <w:szCs w:val="24"/>
        </w:rPr>
        <w:t>Ernestas Spruogis</w:t>
      </w:r>
      <w:r w:rsidR="00D9093B" w:rsidRPr="006A377B">
        <w:rPr>
          <w:szCs w:val="24"/>
        </w:rPr>
        <w:t>,</w:t>
      </w:r>
    </w:p>
    <w:p w14:paraId="3E1BD47B" w14:textId="589FCAEE" w:rsidR="006F463B" w:rsidRPr="006A377B" w:rsidRDefault="002361FC" w:rsidP="00CF7D44">
      <w:pPr>
        <w:pStyle w:val="Tekstas"/>
        <w:tabs>
          <w:tab w:val="left" w:pos="1418"/>
        </w:tabs>
        <w:spacing w:before="0" w:after="0"/>
        <w:ind w:right="0" w:firstLine="567"/>
        <w:rPr>
          <w:szCs w:val="24"/>
        </w:rPr>
      </w:pPr>
      <w:r>
        <w:rPr>
          <w:szCs w:val="24"/>
        </w:rPr>
        <w:t>Vilniaus miesto apylinkės teismo</w:t>
      </w:r>
      <w:r w:rsidR="006F463B" w:rsidRPr="006A377B">
        <w:rPr>
          <w:szCs w:val="24"/>
        </w:rPr>
        <w:t xml:space="preserve"> teisėja </w:t>
      </w:r>
      <w:r>
        <w:rPr>
          <w:szCs w:val="24"/>
        </w:rPr>
        <w:t>Gitana Butrimaitė</w:t>
      </w:r>
      <w:r w:rsidR="00D9093B" w:rsidRPr="006A377B">
        <w:rPr>
          <w:szCs w:val="24"/>
        </w:rPr>
        <w:t>,</w:t>
      </w:r>
    </w:p>
    <w:p w14:paraId="339C6447" w14:textId="731BA750" w:rsidR="006F463B" w:rsidRPr="006A377B" w:rsidRDefault="002361FC" w:rsidP="00CF7D44">
      <w:pPr>
        <w:pStyle w:val="Tekstas"/>
        <w:tabs>
          <w:tab w:val="left" w:pos="1418"/>
        </w:tabs>
        <w:spacing w:before="0" w:after="0"/>
        <w:ind w:right="0" w:firstLine="567"/>
        <w:rPr>
          <w:szCs w:val="24"/>
        </w:rPr>
      </w:pPr>
      <w:r>
        <w:rPr>
          <w:szCs w:val="24"/>
        </w:rPr>
        <w:t>Vilniaus regiono apylinkės teismo Vilniaus rajono rūmų teisėjas Saulius Jakaitis</w:t>
      </w:r>
      <w:r w:rsidR="00D9093B" w:rsidRPr="006A377B">
        <w:rPr>
          <w:szCs w:val="24"/>
        </w:rPr>
        <w:t>.</w:t>
      </w:r>
    </w:p>
    <w:p w14:paraId="110BF437" w14:textId="77777777" w:rsidR="00CF7D44" w:rsidRPr="006A377B" w:rsidRDefault="00CF7D44" w:rsidP="00CF7D44">
      <w:pPr>
        <w:pStyle w:val="Tekstas"/>
        <w:tabs>
          <w:tab w:val="left" w:pos="1418"/>
        </w:tabs>
        <w:spacing w:before="0" w:after="0"/>
        <w:ind w:right="0" w:firstLine="567"/>
        <w:rPr>
          <w:szCs w:val="24"/>
        </w:rPr>
      </w:pPr>
    </w:p>
    <w:p w14:paraId="1A49BD9C" w14:textId="21151017" w:rsidR="00E93656" w:rsidRPr="006A377B" w:rsidRDefault="00E93656" w:rsidP="003059A2">
      <w:pPr>
        <w:pStyle w:val="Tekstas"/>
        <w:tabs>
          <w:tab w:val="left" w:pos="1418"/>
        </w:tabs>
        <w:spacing w:before="0" w:after="0"/>
        <w:ind w:right="0" w:firstLine="567"/>
        <w:rPr>
          <w:b/>
          <w:bCs/>
          <w:szCs w:val="24"/>
        </w:rPr>
      </w:pPr>
      <w:r w:rsidRPr="006A377B">
        <w:rPr>
          <w:b/>
          <w:bCs/>
          <w:szCs w:val="24"/>
        </w:rPr>
        <w:t>Neatvyko:</w:t>
      </w:r>
    </w:p>
    <w:p w14:paraId="5852D01A" w14:textId="77777777" w:rsidR="006717B9" w:rsidRDefault="006717B9" w:rsidP="00352081">
      <w:pPr>
        <w:pStyle w:val="Tekstas"/>
        <w:tabs>
          <w:tab w:val="left" w:pos="1418"/>
        </w:tabs>
        <w:spacing w:before="0" w:after="0"/>
        <w:ind w:right="0" w:firstLine="567"/>
        <w:rPr>
          <w:szCs w:val="24"/>
        </w:rPr>
      </w:pPr>
      <w:r>
        <w:rPr>
          <w:szCs w:val="24"/>
        </w:rPr>
        <w:t xml:space="preserve">Panevėžio apygardos teismo teisėja Margarita Dzelzienė, </w:t>
      </w:r>
    </w:p>
    <w:p w14:paraId="62036E60" w14:textId="67E35312" w:rsidR="006717B9" w:rsidRPr="006A377B" w:rsidRDefault="006717B9" w:rsidP="00CF7D44">
      <w:pPr>
        <w:pStyle w:val="Tekstas"/>
        <w:tabs>
          <w:tab w:val="left" w:pos="1418"/>
        </w:tabs>
        <w:spacing w:before="0" w:after="0"/>
        <w:ind w:right="0" w:firstLine="567"/>
        <w:rPr>
          <w:szCs w:val="24"/>
        </w:rPr>
      </w:pPr>
      <w:r>
        <w:rPr>
          <w:szCs w:val="24"/>
        </w:rPr>
        <w:t>Šiaulių apylinkės teismo Raseinių rūmų teisėja Danutė Kregždienė.</w:t>
      </w:r>
    </w:p>
    <w:p w14:paraId="361CE25A" w14:textId="77777777" w:rsidR="00C903A2" w:rsidRDefault="00C903A2" w:rsidP="00352081">
      <w:pPr>
        <w:pStyle w:val="Tekstas"/>
        <w:tabs>
          <w:tab w:val="left" w:pos="1418"/>
        </w:tabs>
        <w:spacing w:before="0" w:after="0"/>
        <w:ind w:right="0" w:firstLine="567"/>
        <w:rPr>
          <w:b/>
          <w:bCs/>
        </w:rPr>
      </w:pPr>
    </w:p>
    <w:p w14:paraId="2731A883" w14:textId="675800A0" w:rsidR="00B53710" w:rsidRPr="006A377B" w:rsidRDefault="00964329" w:rsidP="00352081">
      <w:pPr>
        <w:pStyle w:val="Tekstas"/>
        <w:tabs>
          <w:tab w:val="left" w:pos="1418"/>
        </w:tabs>
        <w:spacing w:before="0" w:after="0"/>
        <w:ind w:right="0" w:firstLine="567"/>
        <w:rPr>
          <w:b/>
          <w:bCs/>
        </w:rPr>
      </w:pPr>
      <w:r w:rsidRPr="006A377B">
        <w:rPr>
          <w:b/>
          <w:bCs/>
        </w:rPr>
        <w:t>DARBOTVARKĖ:</w:t>
      </w:r>
    </w:p>
    <w:p w14:paraId="22B58AEE" w14:textId="77777777" w:rsidR="00F9154A" w:rsidRPr="006A377B" w:rsidRDefault="00F9154A" w:rsidP="00F863D8">
      <w:pPr>
        <w:pStyle w:val="Bodytext20"/>
        <w:shd w:val="clear" w:color="auto" w:fill="auto"/>
        <w:tabs>
          <w:tab w:val="left" w:pos="1132"/>
        </w:tabs>
        <w:spacing w:before="0" w:after="0" w:line="240" w:lineRule="auto"/>
        <w:ind w:firstLine="567"/>
        <w:jc w:val="both"/>
        <w:rPr>
          <w:rStyle w:val="Paprastas"/>
        </w:rPr>
      </w:pPr>
      <w:r w:rsidRPr="006A377B">
        <w:rPr>
          <w:rStyle w:val="Paprastas"/>
        </w:rPr>
        <w:t>1. Dėl patarimo Lietuvos Respublikos Prezidentui teisėjų karjeros klausimais (pranešėjas –                        A. Valantinas):</w:t>
      </w:r>
    </w:p>
    <w:p w14:paraId="299F95D1" w14:textId="16F6D480" w:rsidR="00F9154A" w:rsidRPr="006A377B" w:rsidRDefault="00F9154A" w:rsidP="00F863D8">
      <w:pPr>
        <w:pStyle w:val="Straipsniotekstas"/>
        <w:ind w:firstLine="567"/>
        <w:rPr>
          <w:rStyle w:val="Paprastas"/>
        </w:rPr>
      </w:pPr>
      <w:bookmarkStart w:id="1" w:name="_Hlk14348130"/>
      <w:r w:rsidRPr="006A377B">
        <w:rPr>
          <w:rStyle w:val="Paprastas"/>
        </w:rPr>
        <w:t>1.1. Dėl patarimo Lietuvos Respublikos Prezidentui atleisti MARGARITĄ DZELZIENĘ iš Panevėžio apygardos teismo teisėjos pareigų, sulaukus įstatyme nustatyto pensinio amžiaus</w:t>
      </w:r>
      <w:r w:rsidR="009C0C1B">
        <w:rPr>
          <w:rStyle w:val="Paprastas"/>
        </w:rPr>
        <w:t>;</w:t>
      </w:r>
    </w:p>
    <w:p w14:paraId="6A434618" w14:textId="77777777" w:rsidR="00F9154A" w:rsidRPr="006A377B" w:rsidRDefault="00F9154A" w:rsidP="00F863D8">
      <w:pPr>
        <w:pStyle w:val="Straipsniotekstas"/>
        <w:ind w:firstLine="567"/>
        <w:rPr>
          <w:rStyle w:val="Paprastas"/>
        </w:rPr>
      </w:pPr>
      <w:r w:rsidRPr="006A377B">
        <w:rPr>
          <w:rStyle w:val="Paprastas"/>
        </w:rPr>
        <w:t>1.2. Dėl patarimo Lietuvos Respublikos Prezidentui atleisti DANUTĘ KREGŽDIENĘ iš Šiaulių apylinkės teismo Raseinių rūmų teisėjos pareigų, sulaukus įstatyme nustatyto pensinio amžiaus;</w:t>
      </w:r>
    </w:p>
    <w:p w14:paraId="31E4F863" w14:textId="77777777" w:rsidR="00F9154A" w:rsidRPr="006A377B" w:rsidRDefault="00F9154A" w:rsidP="00F863D8">
      <w:pPr>
        <w:pStyle w:val="Straipsniotekstas"/>
        <w:ind w:firstLine="567"/>
        <w:rPr>
          <w:rStyle w:val="Paprastas"/>
        </w:rPr>
      </w:pPr>
      <w:r w:rsidRPr="006A377B">
        <w:rPr>
          <w:rStyle w:val="Paprastas"/>
        </w:rPr>
        <w:t>1.3. Dėl patarimo Lietuvos Respublikos Prezidentui atleisti ERNESTĄ SPRUOGĮ iš Vilniaus apygardos administracinio teismo teisėjo pareigų ir teikti Lietuvos Respublikos Seimui pritarti jo skyrimui Lietuvos apeliacinio teismo teisėju;</w:t>
      </w:r>
    </w:p>
    <w:p w14:paraId="3819B67F" w14:textId="77777777" w:rsidR="00F9154A" w:rsidRPr="006A377B" w:rsidRDefault="00F9154A" w:rsidP="00F863D8">
      <w:pPr>
        <w:pStyle w:val="Straipsniotekstas"/>
        <w:ind w:firstLine="567"/>
        <w:rPr>
          <w:rStyle w:val="Paprastas"/>
        </w:rPr>
      </w:pPr>
      <w:r w:rsidRPr="006A377B">
        <w:rPr>
          <w:rStyle w:val="Paprastas"/>
        </w:rPr>
        <w:t>1.4 Dėl patarimo Lietuvos Respublikos Prezidentui atleisti GITANĄ BUTRIMAITĘ iš Vilniaus miesto apylinkės teismo teisėjos pareigų ir jos skyrimo Vilniaus apygardos administracinio teismo teisėja;</w:t>
      </w:r>
    </w:p>
    <w:p w14:paraId="4D7AF962" w14:textId="77777777" w:rsidR="00F9154A" w:rsidRPr="006A377B" w:rsidRDefault="00F9154A" w:rsidP="00F863D8">
      <w:pPr>
        <w:pStyle w:val="Straipsniotekstas"/>
        <w:ind w:firstLine="567"/>
        <w:rPr>
          <w:rStyle w:val="Paprastas"/>
        </w:rPr>
      </w:pPr>
      <w:r w:rsidRPr="006A377B">
        <w:rPr>
          <w:rStyle w:val="Paprastas"/>
        </w:rPr>
        <w:t>1.5.</w:t>
      </w:r>
      <w:bookmarkStart w:id="2" w:name="_Hlk17964216"/>
      <w:r w:rsidRPr="006A377B">
        <w:rPr>
          <w:rStyle w:val="Paprastas"/>
        </w:rPr>
        <w:t xml:space="preserve"> Dėl patarimo Lietuvos Respublikos Prezidentui atleisti SAULIŲ JAKAITĮ iš Vilniaus regiono apylinkės teismo Vilniaus rajono rūmų teisėjo pareigų ir jo skyrimo Vilniaus apygardos administracinio teismo teisėju.</w:t>
      </w:r>
    </w:p>
    <w:bookmarkEnd w:id="1"/>
    <w:bookmarkEnd w:id="2"/>
    <w:p w14:paraId="01BDF6E1" w14:textId="77777777"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2. Dėl Teisėjų tarybos nutarimo „Dėl Teisėjų tarybos 2016 m. gruodžio 9 d. nutarimo Nr. 13P-124-(7.1.2) „Dėl Teisėjų tarybos nuolatinių komitetų sudarymo“ pakeitimo“ projekto </w:t>
      </w:r>
      <w:bookmarkStart w:id="3" w:name="_Hlk22555609"/>
      <w:r w:rsidRPr="00B22A46">
        <w:rPr>
          <w:rStyle w:val="Paprastas"/>
          <w:b w:val="0"/>
          <w:lang w:val="lt-LT"/>
        </w:rPr>
        <w:t xml:space="preserve">(pranešėja –                                  I. Gylytė). </w:t>
      </w:r>
    </w:p>
    <w:bookmarkEnd w:id="3"/>
    <w:p w14:paraId="6FB4B3C8" w14:textId="77777777"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3. Dėl teismų savivaldos institucijose ir komisijose dirbančių teisėjų darbo krūvio (pranešėja –                                  A. Pauliukaitė). </w:t>
      </w:r>
    </w:p>
    <w:p w14:paraId="0261F9A5" w14:textId="77777777"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4. Dėl Vilniaus apygardos teismo 2019 m. rugpjūčio 27 d.  rašto „Dėl apygardos teismų teisėjų darbo krūvio“ (pranešėja – I. Vapsvienė). </w:t>
      </w:r>
    </w:p>
    <w:p w14:paraId="03B2EE69" w14:textId="0A9E68B0"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5. Dėl programos „Teismų centralizuotas aprūpinimas“ lėšų perkėlimo į kitą programą (pranešėja –</w:t>
      </w:r>
      <w:r w:rsidR="00B22A46">
        <w:rPr>
          <w:rStyle w:val="Paprastas"/>
          <w:b w:val="0"/>
          <w:lang w:val="lt-LT"/>
        </w:rPr>
        <w:t xml:space="preserve"> </w:t>
      </w:r>
      <w:r w:rsidRPr="00B22A46">
        <w:rPr>
          <w:rStyle w:val="Paprastas"/>
          <w:b w:val="0"/>
          <w:lang w:val="lt-LT"/>
        </w:rPr>
        <w:t xml:space="preserve">V. A. Gudelevičiūtė). </w:t>
      </w:r>
    </w:p>
    <w:p w14:paraId="0270DFDB" w14:textId="77777777" w:rsidR="00F9154A" w:rsidRPr="00B22A46" w:rsidRDefault="00F9154A" w:rsidP="00F863D8">
      <w:pPr>
        <w:pStyle w:val="Pagrindinistekstas"/>
        <w:tabs>
          <w:tab w:val="left" w:pos="993"/>
        </w:tabs>
        <w:ind w:firstLine="567"/>
        <w:rPr>
          <w:rStyle w:val="Paprastas"/>
          <w:lang w:val="lt-LT"/>
        </w:rPr>
      </w:pPr>
      <w:r w:rsidRPr="00B22A46">
        <w:rPr>
          <w:rStyle w:val="Paprastas"/>
          <w:lang w:val="lt-LT"/>
        </w:rPr>
        <w:t>6. Dėl atstovo į Europos Komisiją efektyvesniam teisingumui (CEPEJ) paskyrimo (pranešėja –               M. Kontrauskienė).</w:t>
      </w:r>
    </w:p>
    <w:p w14:paraId="3F489763" w14:textId="77777777"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lastRenderedPageBreak/>
        <w:t xml:space="preserve">7. Dėl Lietuvos Respublikos civilinio kodekso priežiūros komiteto sudėties (pranešėjas –                                  J. Bagdžius). </w:t>
      </w:r>
    </w:p>
    <w:p w14:paraId="5EE47C72" w14:textId="77777777"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8. Dėl 2020 m. Visuotinio teisėjų susirinkimo ir 2019 m. Lietuvos teismų dienos minėjimo datų nustatymo (pranešėja – N. Kaminskienė). </w:t>
      </w:r>
    </w:p>
    <w:p w14:paraId="7E87164C" w14:textId="28E8E4EB"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9. Dėl Klaipėdos apylinkės teismo Klaipėdos miesto rūmų teisėjų Linos Giedrės, Rasos Augustės, Laimutės Venckuvienės ir Gintaro Stonkaus 2019 m. gegužės 22 d. prašymo „Dėl teisėjų garbės gynimo“ dalies, kurioje keliami klausimai dėl galimo teisėjų nepriklausomumo pažeidimo (pranešėjas –</w:t>
      </w:r>
      <w:r w:rsidR="00B22A46">
        <w:rPr>
          <w:rStyle w:val="Paprastas"/>
          <w:b w:val="0"/>
          <w:lang w:val="lt-LT"/>
        </w:rPr>
        <w:t xml:space="preserve"> </w:t>
      </w:r>
      <w:r w:rsidRPr="00B22A46">
        <w:rPr>
          <w:rStyle w:val="Paprastas"/>
          <w:b w:val="0"/>
          <w:lang w:val="lt-LT"/>
        </w:rPr>
        <w:t>V. Kursevičius).</w:t>
      </w:r>
    </w:p>
    <w:p w14:paraId="1F6F6F9A" w14:textId="77777777" w:rsidR="00F9154A" w:rsidRPr="00B22A46" w:rsidRDefault="00F9154A" w:rsidP="00F863D8">
      <w:pPr>
        <w:pStyle w:val="Pavadinimas"/>
        <w:tabs>
          <w:tab w:val="left" w:pos="993"/>
        </w:tabs>
        <w:spacing w:line="240" w:lineRule="auto"/>
        <w:ind w:firstLine="567"/>
        <w:jc w:val="both"/>
        <w:rPr>
          <w:rStyle w:val="Paprastas"/>
          <w:b w:val="0"/>
          <w:lang w:val="lt-LT"/>
        </w:rPr>
      </w:pPr>
      <w:r w:rsidRPr="00B22A46">
        <w:rPr>
          <w:rStyle w:val="Paprastas"/>
          <w:b w:val="0"/>
          <w:lang w:val="lt-LT"/>
        </w:rPr>
        <w:t>10. Dėl Vilniaus miesto apylinkės teismo teisėjos Ingos Štuopienės 2019 m. rugsėjo 24 d. prašymo (pranešėjas – A. Valantinas).</w:t>
      </w:r>
    </w:p>
    <w:p w14:paraId="11192284" w14:textId="77777777" w:rsidR="00F9154A" w:rsidRPr="00B22A46" w:rsidRDefault="00F9154A" w:rsidP="00F863D8">
      <w:pPr>
        <w:pStyle w:val="Pagrindinistekstas"/>
        <w:tabs>
          <w:tab w:val="left" w:pos="993"/>
        </w:tabs>
        <w:ind w:firstLine="567"/>
        <w:rPr>
          <w:rStyle w:val="Paprastas"/>
          <w:lang w:val="lt-LT"/>
        </w:rPr>
      </w:pPr>
      <w:r w:rsidRPr="00B22A46">
        <w:rPr>
          <w:rStyle w:val="Paprastas"/>
          <w:lang w:val="lt-LT"/>
        </w:rPr>
        <w:t>11. Dėl Specialiųjų tyrimų tarnybos teismuose atliktos korupcijos rizikos analizės (pranešėjai –                  Ž. Kubeckas, A. Jatkevičius).</w:t>
      </w:r>
    </w:p>
    <w:p w14:paraId="0C4DE4F1" w14:textId="5EC048E3" w:rsidR="00F9154A" w:rsidRDefault="00F9154A" w:rsidP="00F863D8">
      <w:pPr>
        <w:pStyle w:val="Pagrindinistekstas"/>
        <w:tabs>
          <w:tab w:val="left" w:pos="993"/>
        </w:tabs>
        <w:ind w:firstLine="567"/>
        <w:rPr>
          <w:lang w:val="lt-LT"/>
        </w:rPr>
      </w:pPr>
    </w:p>
    <w:p w14:paraId="11B90F99" w14:textId="600FE054" w:rsidR="008009AE" w:rsidRDefault="00202949" w:rsidP="00F863D8">
      <w:pPr>
        <w:pStyle w:val="Pagrindinistekstas"/>
        <w:tabs>
          <w:tab w:val="left" w:pos="993"/>
        </w:tabs>
        <w:ind w:firstLine="567"/>
        <w:rPr>
          <w:lang w:val="lt-LT"/>
        </w:rPr>
      </w:pPr>
      <w:r>
        <w:rPr>
          <w:lang w:val="lt-LT"/>
        </w:rPr>
        <w:t xml:space="preserve">Pasisako </w:t>
      </w:r>
      <w:r w:rsidR="008009AE">
        <w:rPr>
          <w:lang w:val="lt-LT"/>
        </w:rPr>
        <w:t>Teisėjų tarybos narys N. Meilutis</w:t>
      </w:r>
      <w:r>
        <w:rPr>
          <w:lang w:val="lt-LT"/>
        </w:rPr>
        <w:t>.</w:t>
      </w:r>
    </w:p>
    <w:p w14:paraId="4B6BD321" w14:textId="23756586" w:rsidR="006534BB" w:rsidRPr="00D7284B" w:rsidRDefault="00202949" w:rsidP="006534BB">
      <w:pPr>
        <w:pStyle w:val="Pagrindinistekstas"/>
        <w:tabs>
          <w:tab w:val="left" w:pos="993"/>
        </w:tabs>
        <w:ind w:firstLine="567"/>
        <w:rPr>
          <w:lang w:val="lt-LT"/>
        </w:rPr>
      </w:pPr>
      <w:r>
        <w:rPr>
          <w:lang w:val="lt-LT"/>
        </w:rPr>
        <w:t>Teisėjų tarybos pirmininkas A. Valantinas</w:t>
      </w:r>
      <w:r w:rsidR="006534BB">
        <w:rPr>
          <w:lang w:val="lt-LT"/>
        </w:rPr>
        <w:t xml:space="preserve"> siūlo įtraukti papildomą klausimą „</w:t>
      </w:r>
      <w:r w:rsidR="006534BB" w:rsidRPr="00D7284B">
        <w:rPr>
          <w:lang w:val="lt-LT"/>
        </w:rPr>
        <w:t xml:space="preserve">Dėl Teisėjų tarybos atstovo </w:t>
      </w:r>
      <w:r w:rsidR="00B03593" w:rsidRPr="00D7284B">
        <w:rPr>
          <w:lang w:val="lt-LT"/>
        </w:rPr>
        <w:t xml:space="preserve">delegavimo dalyvauti Lietuvos Respublikos </w:t>
      </w:r>
      <w:r w:rsidR="00904AD2">
        <w:rPr>
          <w:lang w:val="lt-LT"/>
        </w:rPr>
        <w:t>t</w:t>
      </w:r>
      <w:r w:rsidR="006534BB" w:rsidRPr="00D7284B">
        <w:rPr>
          <w:lang w:val="lt-LT"/>
        </w:rPr>
        <w:t xml:space="preserve">eisingumo </w:t>
      </w:r>
      <w:r w:rsidR="00B03593" w:rsidRPr="00D7284B">
        <w:rPr>
          <w:lang w:val="lt-LT"/>
        </w:rPr>
        <w:t>m</w:t>
      </w:r>
      <w:r w:rsidR="006534BB" w:rsidRPr="00D7284B">
        <w:rPr>
          <w:lang w:val="lt-LT"/>
        </w:rPr>
        <w:t>inistro pristatomo klausimo svarstyme Europos Parlamente.</w:t>
      </w:r>
    </w:p>
    <w:p w14:paraId="0A0CCCF7" w14:textId="69C47F99" w:rsidR="00521C52" w:rsidRPr="00D7284B" w:rsidRDefault="00396EA8" w:rsidP="00521C52">
      <w:pPr>
        <w:pStyle w:val="Pagrindinistekstas"/>
        <w:tabs>
          <w:tab w:val="left" w:pos="993"/>
        </w:tabs>
        <w:ind w:firstLine="567"/>
        <w:rPr>
          <w:i/>
          <w:iCs/>
          <w:lang w:val="lt-LT"/>
        </w:rPr>
      </w:pPr>
      <w:r w:rsidRPr="00D7284B">
        <w:rPr>
          <w:color w:val="000000" w:themeColor="text1"/>
          <w:szCs w:val="24"/>
          <w:lang w:val="lt-LT"/>
        </w:rPr>
        <w:t>BENDRU SUTARIMU NUTARTA</w:t>
      </w:r>
      <w:r w:rsidR="00392239" w:rsidRPr="00D7284B">
        <w:rPr>
          <w:bCs/>
          <w:color w:val="000000" w:themeColor="text1"/>
          <w:szCs w:val="24"/>
          <w:lang w:val="lt-LT"/>
        </w:rPr>
        <w:t>. Patvirtinti Teisėjų tarybos posėdžio darbotvarkę su  papildomu klausimu</w:t>
      </w:r>
      <w:r w:rsidR="00D71053" w:rsidRPr="00D7284B">
        <w:rPr>
          <w:bCs/>
          <w:color w:val="000000" w:themeColor="text1"/>
          <w:szCs w:val="24"/>
          <w:lang w:val="lt-LT"/>
        </w:rPr>
        <w:t xml:space="preserve"> „</w:t>
      </w:r>
      <w:bookmarkStart w:id="4" w:name="_Hlk23230325"/>
      <w:r w:rsidR="00521C52" w:rsidRPr="00D7284B">
        <w:rPr>
          <w:lang w:val="lt-LT"/>
        </w:rPr>
        <w:t xml:space="preserve">Dėl Teisėjų tarybos atstovo </w:t>
      </w:r>
      <w:r w:rsidR="00B03593" w:rsidRPr="00D7284B">
        <w:rPr>
          <w:lang w:val="lt-LT"/>
        </w:rPr>
        <w:t xml:space="preserve">delegavimo dalyvauti Lietuvos Respublikos </w:t>
      </w:r>
      <w:r w:rsidR="00904AD2">
        <w:rPr>
          <w:lang w:val="lt-LT"/>
        </w:rPr>
        <w:t>t</w:t>
      </w:r>
      <w:r w:rsidR="00521C52" w:rsidRPr="00D7284B">
        <w:rPr>
          <w:lang w:val="lt-LT"/>
        </w:rPr>
        <w:t xml:space="preserve">eisingumo </w:t>
      </w:r>
      <w:r w:rsidR="00B03593" w:rsidRPr="00D7284B">
        <w:rPr>
          <w:lang w:val="lt-LT"/>
        </w:rPr>
        <w:t>m</w:t>
      </w:r>
      <w:r w:rsidR="00521C52" w:rsidRPr="00D7284B">
        <w:rPr>
          <w:lang w:val="lt-LT"/>
        </w:rPr>
        <w:t>inistro pristatomo klausimo svarstyme Europos Parlamente</w:t>
      </w:r>
      <w:bookmarkEnd w:id="4"/>
      <w:r w:rsidR="00521C52" w:rsidRPr="00D7284B">
        <w:rPr>
          <w:lang w:val="lt-LT"/>
        </w:rPr>
        <w:t>“</w:t>
      </w:r>
      <w:r w:rsidR="00521C52" w:rsidRPr="00D7284B">
        <w:rPr>
          <w:i/>
          <w:iCs/>
          <w:lang w:val="lt-LT"/>
        </w:rPr>
        <w:t>.</w:t>
      </w:r>
    </w:p>
    <w:p w14:paraId="0BF9D7EC" w14:textId="77777777" w:rsidR="007E7E09" w:rsidRPr="00D7284B" w:rsidRDefault="007E7E09" w:rsidP="00521C52">
      <w:pPr>
        <w:pStyle w:val="Pagrindinistekstas"/>
        <w:tabs>
          <w:tab w:val="left" w:pos="993"/>
        </w:tabs>
        <w:ind w:firstLine="567"/>
        <w:rPr>
          <w:i/>
          <w:iCs/>
          <w:lang w:val="lt-LT"/>
        </w:rPr>
      </w:pPr>
    </w:p>
    <w:p w14:paraId="69C331F9" w14:textId="77777777" w:rsidR="00C276A5" w:rsidRPr="006A377B" w:rsidRDefault="00C276A5" w:rsidP="00C276A5">
      <w:pPr>
        <w:pStyle w:val="Bodytext20"/>
        <w:shd w:val="clear" w:color="auto" w:fill="auto"/>
        <w:tabs>
          <w:tab w:val="left" w:pos="1132"/>
        </w:tabs>
        <w:spacing w:before="0" w:after="0" w:line="240" w:lineRule="auto"/>
        <w:ind w:firstLine="567"/>
        <w:jc w:val="both"/>
        <w:rPr>
          <w:rStyle w:val="Paprastas"/>
        </w:rPr>
      </w:pPr>
      <w:r w:rsidRPr="006A377B">
        <w:rPr>
          <w:rStyle w:val="Paprastas"/>
        </w:rPr>
        <w:t>1. Dėl patarimo Lietuvos Respublikos Prezidentui teisėjų karjeros klausimais (pranešėjas –                        A. Valantinas):</w:t>
      </w:r>
    </w:p>
    <w:p w14:paraId="006103E3" w14:textId="08C37DD9" w:rsidR="00C276A5" w:rsidRDefault="00C276A5" w:rsidP="00C276A5">
      <w:pPr>
        <w:pStyle w:val="Straipsniotekstas"/>
        <w:ind w:firstLine="567"/>
        <w:rPr>
          <w:rStyle w:val="Paprastas"/>
        </w:rPr>
      </w:pPr>
      <w:r w:rsidRPr="006A377B">
        <w:rPr>
          <w:rStyle w:val="Paprastas"/>
        </w:rPr>
        <w:t xml:space="preserve">1.1. </w:t>
      </w:r>
      <w:r w:rsidR="009C0C1B" w:rsidRPr="00B22A46">
        <w:rPr>
          <w:szCs w:val="24"/>
        </w:rPr>
        <w:t>SVARSTYTA.</w:t>
      </w:r>
      <w:r w:rsidR="009C0C1B">
        <w:rPr>
          <w:szCs w:val="24"/>
        </w:rPr>
        <w:t xml:space="preserve"> </w:t>
      </w:r>
      <w:r w:rsidRPr="006A377B">
        <w:rPr>
          <w:rStyle w:val="Paprastas"/>
        </w:rPr>
        <w:t>Dėl patarimo Lietuvos Respublikos Prezidentui atleisti MARGARITĄ DZELZIENĘ iš Panevėžio apygardos teismo teisėjos pareigų, sulaukus įstatyme nustatyto pensinio amžiaus</w:t>
      </w:r>
      <w:r w:rsidR="007E7E09">
        <w:rPr>
          <w:rStyle w:val="Paprastas"/>
        </w:rPr>
        <w:t>.</w:t>
      </w:r>
    </w:p>
    <w:p w14:paraId="0CEBADCA" w14:textId="23692152" w:rsidR="001E057D" w:rsidRPr="00B22A46" w:rsidRDefault="001E057D" w:rsidP="001E057D">
      <w:pPr>
        <w:pStyle w:val="Straipsniotekstas"/>
        <w:ind w:firstLine="567"/>
        <w:rPr>
          <w:szCs w:val="24"/>
        </w:rPr>
      </w:pPr>
      <w:r w:rsidRPr="00B22A46">
        <w:rPr>
          <w:szCs w:val="24"/>
        </w:rPr>
        <w:t xml:space="preserve">Į Teisėjų tarybos posėdį neatvyko </w:t>
      </w:r>
      <w:r>
        <w:rPr>
          <w:szCs w:val="24"/>
        </w:rPr>
        <w:t>Panevėžio</w:t>
      </w:r>
      <w:r w:rsidRPr="00B22A46">
        <w:rPr>
          <w:szCs w:val="24"/>
        </w:rPr>
        <w:t xml:space="preserve"> apygardos teismo </w:t>
      </w:r>
      <w:r>
        <w:rPr>
          <w:szCs w:val="24"/>
        </w:rPr>
        <w:t>teisėja Margarita Dzelzienė</w:t>
      </w:r>
      <w:r w:rsidRPr="00B22A46">
        <w:rPr>
          <w:szCs w:val="24"/>
        </w:rPr>
        <w:t xml:space="preserve">. </w:t>
      </w:r>
      <w:r>
        <w:rPr>
          <w:szCs w:val="24"/>
        </w:rPr>
        <w:t>Telefonu informavo, kad posėdyje nedalyvaus</w:t>
      </w:r>
      <w:r w:rsidRPr="00B22A46">
        <w:rPr>
          <w:szCs w:val="24"/>
        </w:rPr>
        <w:t>.</w:t>
      </w:r>
    </w:p>
    <w:p w14:paraId="4876D887" w14:textId="77E5630C" w:rsidR="001E057D" w:rsidRPr="00B22A46" w:rsidRDefault="001E057D" w:rsidP="001E057D">
      <w:pPr>
        <w:pStyle w:val="Straipsniotekstas"/>
        <w:ind w:firstLine="567"/>
        <w:rPr>
          <w:szCs w:val="24"/>
        </w:rPr>
      </w:pPr>
      <w:r w:rsidRPr="00B22A46">
        <w:rPr>
          <w:szCs w:val="24"/>
        </w:rPr>
        <w:t xml:space="preserve">Pasisako Lietuvos Respublikos Prezidento </w:t>
      </w:r>
      <w:r>
        <w:rPr>
          <w:szCs w:val="24"/>
        </w:rPr>
        <w:t xml:space="preserve">vyriausioji </w:t>
      </w:r>
      <w:r w:rsidRPr="00B22A46">
        <w:rPr>
          <w:szCs w:val="24"/>
        </w:rPr>
        <w:t xml:space="preserve">patarėja </w:t>
      </w:r>
      <w:r w:rsidR="00633ED1">
        <w:rPr>
          <w:szCs w:val="24"/>
        </w:rPr>
        <w:t xml:space="preserve">J. </w:t>
      </w:r>
      <w:r>
        <w:rPr>
          <w:szCs w:val="24"/>
        </w:rPr>
        <w:t>Šovienė</w:t>
      </w:r>
      <w:r w:rsidRPr="00B22A46">
        <w:rPr>
          <w:szCs w:val="24"/>
        </w:rPr>
        <w:t>.</w:t>
      </w:r>
    </w:p>
    <w:p w14:paraId="4023431E" w14:textId="77777777" w:rsidR="001E057D" w:rsidRDefault="001E057D" w:rsidP="001E057D">
      <w:pPr>
        <w:pStyle w:val="Straipsniotekstas"/>
        <w:ind w:firstLine="567"/>
        <w:rPr>
          <w:rStyle w:val="Paprastas"/>
        </w:rPr>
      </w:pPr>
      <w:r w:rsidRPr="00B22A46">
        <w:rPr>
          <w:szCs w:val="24"/>
        </w:rPr>
        <w:t xml:space="preserve">Teisėjų tarybos </w:t>
      </w:r>
      <w:r>
        <w:rPr>
          <w:szCs w:val="24"/>
        </w:rPr>
        <w:t>pirmininkas A. Valantinas</w:t>
      </w:r>
      <w:r w:rsidRPr="00B22A46">
        <w:rPr>
          <w:szCs w:val="24"/>
        </w:rPr>
        <w:t xml:space="preserve"> siūlo balsuoti, kas už tai, kad būtų patarta Lietuvos Respublikos Prezidentui </w:t>
      </w:r>
      <w:r w:rsidRPr="006A377B">
        <w:rPr>
          <w:rStyle w:val="Paprastas"/>
        </w:rPr>
        <w:t>atleisti MARGARITĄ DZELZIENĘ iš Panevėžio apygardos teismo teisėjos pareigų, sulaukus įstatyme nustatyto pensinio amžiaus</w:t>
      </w:r>
      <w:r>
        <w:rPr>
          <w:rStyle w:val="Paprastas"/>
        </w:rPr>
        <w:t>.</w:t>
      </w:r>
    </w:p>
    <w:p w14:paraId="29AD8EE1" w14:textId="620DB378" w:rsidR="001E057D" w:rsidRPr="00B22A46" w:rsidRDefault="001E057D" w:rsidP="001E057D">
      <w:pPr>
        <w:pStyle w:val="Straipsniotekstas"/>
        <w:ind w:firstLine="567"/>
        <w:rPr>
          <w:rStyle w:val="Paprastas"/>
          <w:szCs w:val="24"/>
        </w:rPr>
      </w:pPr>
      <w:r w:rsidRPr="00B22A46">
        <w:rPr>
          <w:szCs w:val="24"/>
        </w:rPr>
        <w:t>Balsavimo rezultatai:</w:t>
      </w:r>
      <w:r w:rsidRPr="00B22A46">
        <w:rPr>
          <w:rStyle w:val="Paprastas"/>
          <w:szCs w:val="24"/>
        </w:rPr>
        <w:t xml:space="preserve"> už – </w:t>
      </w:r>
      <w:r>
        <w:rPr>
          <w:rStyle w:val="Paprastas"/>
          <w:color w:val="000000" w:themeColor="text1"/>
          <w:szCs w:val="24"/>
        </w:rPr>
        <w:t>20</w:t>
      </w:r>
      <w:r w:rsidRPr="00B22A46">
        <w:rPr>
          <w:rStyle w:val="Paprastas"/>
          <w:szCs w:val="24"/>
        </w:rPr>
        <w:t xml:space="preserve">; prieš – 0; susilaikė – 0. </w:t>
      </w:r>
    </w:p>
    <w:p w14:paraId="69B3F3B2" w14:textId="77777777" w:rsidR="001E057D" w:rsidRDefault="001E057D" w:rsidP="001E057D">
      <w:pPr>
        <w:pStyle w:val="Straipsniotekstas"/>
        <w:ind w:firstLine="567"/>
        <w:rPr>
          <w:rStyle w:val="Paprastas"/>
        </w:rPr>
      </w:pPr>
      <w:r w:rsidRPr="00B22A46">
        <w:rPr>
          <w:rStyle w:val="Paprastas"/>
          <w:szCs w:val="24"/>
        </w:rPr>
        <w:t xml:space="preserve">NUTARTA. Patarti </w:t>
      </w:r>
      <w:r w:rsidRPr="00B22A46">
        <w:rPr>
          <w:szCs w:val="24"/>
        </w:rPr>
        <w:t xml:space="preserve">Lietuvos Respublikos Prezidentui </w:t>
      </w:r>
      <w:r w:rsidRPr="006A377B">
        <w:rPr>
          <w:rStyle w:val="Paprastas"/>
        </w:rPr>
        <w:t>atleisti MARGARITĄ DZELZIENĘ iš Panevėžio apygardos teismo teisėjos pareigų, sulaukus įstatyme nustatyto pensinio amžiaus</w:t>
      </w:r>
      <w:r>
        <w:rPr>
          <w:rStyle w:val="Paprastas"/>
        </w:rPr>
        <w:t>.</w:t>
      </w:r>
    </w:p>
    <w:p w14:paraId="62B4F1F6" w14:textId="3E5F5105" w:rsidR="007E7E09" w:rsidRPr="006A377B" w:rsidRDefault="007E7E09" w:rsidP="00C276A5">
      <w:pPr>
        <w:pStyle w:val="Straipsniotekstas"/>
        <w:ind w:firstLine="567"/>
        <w:rPr>
          <w:rStyle w:val="Paprastas"/>
        </w:rPr>
      </w:pPr>
    </w:p>
    <w:p w14:paraId="24DEDA8E" w14:textId="5985D2EB" w:rsidR="00C276A5" w:rsidRDefault="00C276A5" w:rsidP="00C276A5">
      <w:pPr>
        <w:pStyle w:val="Straipsniotekstas"/>
        <w:ind w:firstLine="567"/>
        <w:rPr>
          <w:rStyle w:val="Paprastas"/>
        </w:rPr>
      </w:pPr>
      <w:r w:rsidRPr="006A377B">
        <w:rPr>
          <w:rStyle w:val="Paprastas"/>
        </w:rPr>
        <w:t xml:space="preserve">1.2. </w:t>
      </w:r>
      <w:r w:rsidR="009C0C1B" w:rsidRPr="00B22A46">
        <w:rPr>
          <w:szCs w:val="24"/>
        </w:rPr>
        <w:t>SVARSTYTA.</w:t>
      </w:r>
      <w:r w:rsidR="009C0C1B">
        <w:rPr>
          <w:szCs w:val="24"/>
        </w:rPr>
        <w:t xml:space="preserve"> </w:t>
      </w:r>
      <w:r w:rsidRPr="006A377B">
        <w:rPr>
          <w:rStyle w:val="Paprastas"/>
        </w:rPr>
        <w:t>Dėl patarimo Lietuvos Respublikos Prezidentui atleisti DANUTĘ KREGŽDIENĘ iš Šiaulių apylinkės teismo Raseinių rūmų teisėjos pareigų, sulaukus įstatyme nustatyto pensinio amžiaus</w:t>
      </w:r>
      <w:r w:rsidR="00CE13E2">
        <w:rPr>
          <w:rStyle w:val="Paprastas"/>
        </w:rPr>
        <w:t>.</w:t>
      </w:r>
    </w:p>
    <w:p w14:paraId="774F83C2" w14:textId="148C2928" w:rsidR="001E057D" w:rsidRPr="00B22A46" w:rsidRDefault="001E057D" w:rsidP="001E057D">
      <w:pPr>
        <w:pStyle w:val="Straipsniotekstas"/>
        <w:ind w:firstLine="567"/>
        <w:rPr>
          <w:szCs w:val="24"/>
        </w:rPr>
      </w:pPr>
      <w:r w:rsidRPr="00B22A46">
        <w:rPr>
          <w:szCs w:val="24"/>
        </w:rPr>
        <w:t xml:space="preserve">Į Teisėjų tarybos posėdį neatvyko </w:t>
      </w:r>
      <w:r>
        <w:rPr>
          <w:szCs w:val="24"/>
        </w:rPr>
        <w:t>Šiaulių apylinkės teismo Raseinių rūmų teisėja Danutė Kregždienė</w:t>
      </w:r>
      <w:r w:rsidRPr="00B22A46">
        <w:rPr>
          <w:szCs w:val="24"/>
        </w:rPr>
        <w:t xml:space="preserve">. </w:t>
      </w:r>
      <w:r>
        <w:rPr>
          <w:szCs w:val="24"/>
        </w:rPr>
        <w:t>Raštu informavo, kad posėdyje nedalyvaus</w:t>
      </w:r>
      <w:r w:rsidRPr="00B22A46">
        <w:rPr>
          <w:szCs w:val="24"/>
        </w:rPr>
        <w:t>.</w:t>
      </w:r>
    </w:p>
    <w:p w14:paraId="407E99CB" w14:textId="153C6DD8" w:rsidR="001E057D" w:rsidRPr="00B22A46" w:rsidRDefault="001E057D" w:rsidP="001E057D">
      <w:pPr>
        <w:pStyle w:val="Straipsniotekstas"/>
        <w:ind w:firstLine="567"/>
        <w:rPr>
          <w:szCs w:val="24"/>
        </w:rPr>
      </w:pPr>
      <w:r w:rsidRPr="00B22A46">
        <w:rPr>
          <w:szCs w:val="24"/>
        </w:rPr>
        <w:t xml:space="preserve">Pasisako Lietuvos Respublikos Prezidento </w:t>
      </w:r>
      <w:r>
        <w:rPr>
          <w:szCs w:val="24"/>
        </w:rPr>
        <w:t xml:space="preserve">vyriausioji </w:t>
      </w:r>
      <w:r w:rsidRPr="00B22A46">
        <w:rPr>
          <w:szCs w:val="24"/>
        </w:rPr>
        <w:t xml:space="preserve">patarėja </w:t>
      </w:r>
      <w:r>
        <w:rPr>
          <w:szCs w:val="24"/>
        </w:rPr>
        <w:t>J</w:t>
      </w:r>
      <w:r w:rsidR="00F159B1">
        <w:rPr>
          <w:szCs w:val="24"/>
        </w:rPr>
        <w:t>.</w:t>
      </w:r>
      <w:r>
        <w:rPr>
          <w:szCs w:val="24"/>
        </w:rPr>
        <w:t xml:space="preserve"> Šovienė</w:t>
      </w:r>
      <w:r w:rsidRPr="00B22A46">
        <w:rPr>
          <w:szCs w:val="24"/>
        </w:rPr>
        <w:t>.</w:t>
      </w:r>
    </w:p>
    <w:p w14:paraId="3063C995" w14:textId="77777777" w:rsidR="001E057D" w:rsidRDefault="001E057D" w:rsidP="001E057D">
      <w:pPr>
        <w:pStyle w:val="Straipsniotekstas"/>
        <w:ind w:firstLine="567"/>
        <w:rPr>
          <w:rStyle w:val="Paprastas"/>
        </w:rPr>
      </w:pPr>
      <w:r w:rsidRPr="00B22A46">
        <w:rPr>
          <w:szCs w:val="24"/>
        </w:rPr>
        <w:t xml:space="preserve">Teisėjų tarybos </w:t>
      </w:r>
      <w:r>
        <w:rPr>
          <w:szCs w:val="24"/>
        </w:rPr>
        <w:t>pirmininkas A. Valantinas</w:t>
      </w:r>
      <w:r w:rsidRPr="00B22A46">
        <w:rPr>
          <w:szCs w:val="24"/>
        </w:rPr>
        <w:t xml:space="preserve"> siūlo balsuoti, kas už tai, kad būtų patarta Lietuvos Respublikos Prezidentui </w:t>
      </w:r>
      <w:r w:rsidRPr="006A377B">
        <w:rPr>
          <w:rStyle w:val="Paprastas"/>
        </w:rPr>
        <w:t>atleisti DANUTĘ KREGŽDIENĘ iš Šiaulių apylinkės teismo Raseinių rūmų teisėjos pareigų, sulaukus įstatyme nustatyto pensinio amžiaus</w:t>
      </w:r>
      <w:r>
        <w:rPr>
          <w:rStyle w:val="Paprastas"/>
        </w:rPr>
        <w:t>.</w:t>
      </w:r>
    </w:p>
    <w:p w14:paraId="29126B8B" w14:textId="27883B9D" w:rsidR="001E057D" w:rsidRPr="00B22A46" w:rsidRDefault="001E057D" w:rsidP="001E057D">
      <w:pPr>
        <w:pStyle w:val="Straipsniotekstas"/>
        <w:ind w:firstLine="567"/>
        <w:rPr>
          <w:rStyle w:val="Paprastas"/>
          <w:szCs w:val="24"/>
        </w:rPr>
      </w:pPr>
      <w:r w:rsidRPr="00B22A46">
        <w:rPr>
          <w:szCs w:val="24"/>
        </w:rPr>
        <w:t>Balsavimo rezultatai:</w:t>
      </w:r>
      <w:r w:rsidRPr="00B22A46">
        <w:rPr>
          <w:rStyle w:val="Paprastas"/>
          <w:szCs w:val="24"/>
        </w:rPr>
        <w:t xml:space="preserve"> už – </w:t>
      </w:r>
      <w:r>
        <w:rPr>
          <w:rStyle w:val="Paprastas"/>
          <w:color w:val="000000" w:themeColor="text1"/>
          <w:szCs w:val="24"/>
        </w:rPr>
        <w:t>20</w:t>
      </w:r>
      <w:r w:rsidRPr="00B22A46">
        <w:rPr>
          <w:rStyle w:val="Paprastas"/>
          <w:szCs w:val="24"/>
        </w:rPr>
        <w:t xml:space="preserve">; prieš – 0; susilaikė – 0. </w:t>
      </w:r>
    </w:p>
    <w:p w14:paraId="583490E5" w14:textId="77777777" w:rsidR="001E057D" w:rsidRDefault="001E057D" w:rsidP="001E057D">
      <w:pPr>
        <w:pStyle w:val="Straipsniotekstas"/>
        <w:ind w:firstLine="567"/>
        <w:rPr>
          <w:rStyle w:val="Paprastas"/>
        </w:rPr>
      </w:pPr>
      <w:r w:rsidRPr="00B22A46">
        <w:rPr>
          <w:rStyle w:val="Paprastas"/>
          <w:szCs w:val="24"/>
        </w:rPr>
        <w:t xml:space="preserve">NUTARTA. Patarti </w:t>
      </w:r>
      <w:r w:rsidRPr="00B22A46">
        <w:rPr>
          <w:szCs w:val="24"/>
        </w:rPr>
        <w:t xml:space="preserve">Lietuvos Respublikos Prezidentui </w:t>
      </w:r>
      <w:r w:rsidRPr="006A377B">
        <w:rPr>
          <w:rStyle w:val="Paprastas"/>
        </w:rPr>
        <w:t>atleisti DANUTĘ KREGŽDIENĘ iš Šiaulių apylinkės teismo Raseinių rūmų teisėjos pareigų, sulaukus įstatyme nustatyto pensinio amžiaus</w:t>
      </w:r>
      <w:r>
        <w:rPr>
          <w:rStyle w:val="Paprastas"/>
        </w:rPr>
        <w:t>.</w:t>
      </w:r>
    </w:p>
    <w:p w14:paraId="28EF2887" w14:textId="1E55AF58" w:rsidR="00CE13E2" w:rsidRPr="006A377B" w:rsidRDefault="00CE13E2" w:rsidP="00C276A5">
      <w:pPr>
        <w:pStyle w:val="Straipsniotekstas"/>
        <w:ind w:firstLine="567"/>
        <w:rPr>
          <w:rStyle w:val="Paprastas"/>
        </w:rPr>
      </w:pPr>
    </w:p>
    <w:p w14:paraId="1473512E" w14:textId="1640CB76" w:rsidR="00C276A5" w:rsidRDefault="00C276A5" w:rsidP="00C276A5">
      <w:pPr>
        <w:pStyle w:val="Straipsniotekstas"/>
        <w:ind w:firstLine="567"/>
        <w:rPr>
          <w:rStyle w:val="Paprastas"/>
        </w:rPr>
      </w:pPr>
      <w:r w:rsidRPr="006A377B">
        <w:rPr>
          <w:rStyle w:val="Paprastas"/>
        </w:rPr>
        <w:lastRenderedPageBreak/>
        <w:t xml:space="preserve">1.3. </w:t>
      </w:r>
      <w:r w:rsidR="009C0C1B" w:rsidRPr="00B22A46">
        <w:rPr>
          <w:szCs w:val="24"/>
        </w:rPr>
        <w:t>SVARSTYTA.</w:t>
      </w:r>
      <w:r w:rsidR="009C0C1B">
        <w:rPr>
          <w:szCs w:val="24"/>
        </w:rPr>
        <w:t xml:space="preserve"> </w:t>
      </w:r>
      <w:r w:rsidRPr="006A377B">
        <w:rPr>
          <w:rStyle w:val="Paprastas"/>
        </w:rPr>
        <w:t>Dėl patarimo Lietuvos Respublikos Prezidentui atleisti ERNESTĄ SPRUOGĮ iš Vilniaus apygardos administracinio teismo teisėjo pareigų ir teikti Lietuvos Respublikos Seimui pritarti jo skyrimui Lietuvos apeliacinio teismo teisėju</w:t>
      </w:r>
      <w:r w:rsidR="00CE13E2">
        <w:rPr>
          <w:rStyle w:val="Paprastas"/>
        </w:rPr>
        <w:t>.</w:t>
      </w:r>
    </w:p>
    <w:p w14:paraId="4ECA235E" w14:textId="6B6AC43A" w:rsidR="00204CDD" w:rsidRDefault="00204CDD" w:rsidP="00C276A5">
      <w:pPr>
        <w:pStyle w:val="Straipsniotekstas"/>
        <w:ind w:firstLine="567"/>
        <w:rPr>
          <w:rStyle w:val="Paprastas"/>
        </w:rPr>
      </w:pPr>
      <w:r>
        <w:rPr>
          <w:rStyle w:val="Paprastas"/>
        </w:rPr>
        <w:t>Į Teisėjų tarybos posėdį atvyko Vilniaus apygardos administracinio teismo teisėjas Ernestas Spruogis.</w:t>
      </w:r>
    </w:p>
    <w:p w14:paraId="2AEE40E3" w14:textId="2A12349B" w:rsidR="00F159B1" w:rsidRDefault="00204CDD" w:rsidP="00204CDD">
      <w:pPr>
        <w:pStyle w:val="Straipsniotekstas"/>
        <w:ind w:firstLine="567"/>
        <w:rPr>
          <w:szCs w:val="24"/>
        </w:rPr>
      </w:pPr>
      <w:r w:rsidRPr="00B22A46">
        <w:rPr>
          <w:szCs w:val="24"/>
        </w:rPr>
        <w:t xml:space="preserve">Pasisako Lietuvos Respublikos Prezidento </w:t>
      </w:r>
      <w:r>
        <w:rPr>
          <w:szCs w:val="24"/>
        </w:rPr>
        <w:t xml:space="preserve">vyriausioji </w:t>
      </w:r>
      <w:r w:rsidRPr="00B22A46">
        <w:rPr>
          <w:szCs w:val="24"/>
        </w:rPr>
        <w:t xml:space="preserve">patarėja </w:t>
      </w:r>
      <w:r>
        <w:rPr>
          <w:szCs w:val="24"/>
        </w:rPr>
        <w:t>J</w:t>
      </w:r>
      <w:r w:rsidR="00F159B1">
        <w:rPr>
          <w:szCs w:val="24"/>
        </w:rPr>
        <w:t>.</w:t>
      </w:r>
      <w:r>
        <w:rPr>
          <w:szCs w:val="24"/>
        </w:rPr>
        <w:t xml:space="preserve"> Šovienė</w:t>
      </w:r>
      <w:r w:rsidR="00F159B1">
        <w:rPr>
          <w:szCs w:val="24"/>
        </w:rPr>
        <w:t>, Teisėjų tarybos pirmininkas A. Valantinas, Vilniaus apygardos administracinio teismo teisėjas E. Spruogis.</w:t>
      </w:r>
    </w:p>
    <w:p w14:paraId="0CD56210" w14:textId="52A3B5D6" w:rsidR="00204CDD" w:rsidRPr="00B22A46" w:rsidRDefault="00F159B1" w:rsidP="00204CDD">
      <w:pPr>
        <w:pStyle w:val="Straipsniotekstas"/>
        <w:ind w:firstLine="567"/>
        <w:rPr>
          <w:szCs w:val="24"/>
        </w:rPr>
      </w:pPr>
      <w:r>
        <w:rPr>
          <w:szCs w:val="24"/>
        </w:rPr>
        <w:t>Klausimus E. Spruogiui pateikia Teisėjų tarybos nariai A. Kruopys, G. Kryževičius,                              Ž. Kubeckas, A. Ridikas.</w:t>
      </w:r>
    </w:p>
    <w:p w14:paraId="79F6D1A3" w14:textId="6B9D8AEC" w:rsidR="00204CDD" w:rsidRDefault="00F159B1" w:rsidP="00C276A5">
      <w:pPr>
        <w:pStyle w:val="Straipsniotekstas"/>
        <w:ind w:firstLine="567"/>
        <w:rPr>
          <w:rStyle w:val="Paprastas"/>
        </w:rPr>
      </w:pPr>
      <w:r>
        <w:rPr>
          <w:rStyle w:val="Paprastas"/>
        </w:rPr>
        <w:t xml:space="preserve">Pasisako Teisėjų tarybos nariai G. Kryževičius, A. Norkūnas, A. Drigotas, Teisėjų tarybos </w:t>
      </w:r>
      <w:r w:rsidR="00A77B71">
        <w:rPr>
          <w:rStyle w:val="Paprastas"/>
        </w:rPr>
        <w:t>pirmininkas</w:t>
      </w:r>
      <w:r>
        <w:rPr>
          <w:rStyle w:val="Paprastas"/>
        </w:rPr>
        <w:t xml:space="preserve"> A. Valantinas, </w:t>
      </w:r>
      <w:r w:rsidRPr="00B22A46">
        <w:rPr>
          <w:szCs w:val="24"/>
        </w:rPr>
        <w:t xml:space="preserve">Lietuvos Respublikos Prezidento </w:t>
      </w:r>
      <w:r>
        <w:rPr>
          <w:szCs w:val="24"/>
        </w:rPr>
        <w:t xml:space="preserve">vyriausioji </w:t>
      </w:r>
      <w:r w:rsidRPr="00B22A46">
        <w:rPr>
          <w:szCs w:val="24"/>
        </w:rPr>
        <w:t xml:space="preserve">patarėja </w:t>
      </w:r>
      <w:r>
        <w:rPr>
          <w:szCs w:val="24"/>
        </w:rPr>
        <w:t>J. Šovienė</w:t>
      </w:r>
      <w:r w:rsidR="00657AB9">
        <w:rPr>
          <w:rStyle w:val="Paprastas"/>
        </w:rPr>
        <w:t xml:space="preserve">, Teisėjų tarybos pirmininko pavaduotojas R. Gadliauskas, </w:t>
      </w:r>
      <w:r w:rsidR="00A77B71">
        <w:rPr>
          <w:rStyle w:val="Paprastas"/>
        </w:rPr>
        <w:t>Teisėjų tarybos narė L. Braždienė</w:t>
      </w:r>
      <w:r w:rsidR="00105F30">
        <w:rPr>
          <w:rStyle w:val="Paprastas"/>
        </w:rPr>
        <w:t>.</w:t>
      </w:r>
    </w:p>
    <w:p w14:paraId="385CE09A" w14:textId="77777777" w:rsidR="00363CFB" w:rsidRDefault="002E7605" w:rsidP="00363CFB">
      <w:pPr>
        <w:pStyle w:val="Straipsniotekstas"/>
        <w:ind w:firstLine="567"/>
        <w:rPr>
          <w:rStyle w:val="Paprastas"/>
        </w:rPr>
      </w:pPr>
      <w:r w:rsidRPr="00B22A46">
        <w:rPr>
          <w:szCs w:val="24"/>
        </w:rPr>
        <w:t xml:space="preserve">Teisėjų tarybos </w:t>
      </w:r>
      <w:r>
        <w:rPr>
          <w:szCs w:val="24"/>
        </w:rPr>
        <w:t>pirmininkas A. Valantinas</w:t>
      </w:r>
      <w:r w:rsidRPr="00B22A46">
        <w:rPr>
          <w:szCs w:val="24"/>
        </w:rPr>
        <w:t xml:space="preserve"> siūlo balsuoti, kas už tai, kad būtų patarta Lietuvos Respublikos Prezidentui </w:t>
      </w:r>
      <w:r w:rsidR="00363CFB" w:rsidRPr="006A377B">
        <w:rPr>
          <w:rStyle w:val="Paprastas"/>
        </w:rPr>
        <w:t>atleisti ERNESTĄ SPRUOGĮ iš Vilniaus apygardos administracinio teismo teisėjo pareigų ir teikti Lietuvos Respublikos Seimui pritarti jo skyrimui Lietuvos apeliacinio teismo teisėju</w:t>
      </w:r>
      <w:r w:rsidR="00363CFB">
        <w:rPr>
          <w:rStyle w:val="Paprastas"/>
        </w:rPr>
        <w:t>.</w:t>
      </w:r>
    </w:p>
    <w:p w14:paraId="31DA6EE9" w14:textId="64C3F8FD" w:rsidR="002E7605" w:rsidRPr="00B22A46" w:rsidRDefault="002E7605" w:rsidP="002E7605">
      <w:pPr>
        <w:pStyle w:val="Straipsniotekstas"/>
        <w:ind w:firstLine="567"/>
        <w:rPr>
          <w:rStyle w:val="Paprastas"/>
          <w:szCs w:val="24"/>
        </w:rPr>
      </w:pPr>
      <w:r w:rsidRPr="00B22A46">
        <w:rPr>
          <w:szCs w:val="24"/>
        </w:rPr>
        <w:t>Balsavimo rezultatai:</w:t>
      </w:r>
      <w:r w:rsidRPr="00B22A46">
        <w:rPr>
          <w:rStyle w:val="Paprastas"/>
          <w:szCs w:val="24"/>
        </w:rPr>
        <w:t xml:space="preserve"> už – </w:t>
      </w:r>
      <w:r w:rsidR="00363CFB">
        <w:rPr>
          <w:rStyle w:val="Paprastas"/>
          <w:color w:val="000000" w:themeColor="text1"/>
          <w:szCs w:val="24"/>
        </w:rPr>
        <w:t>10</w:t>
      </w:r>
      <w:r w:rsidRPr="00B22A46">
        <w:rPr>
          <w:rStyle w:val="Paprastas"/>
          <w:szCs w:val="24"/>
        </w:rPr>
        <w:t xml:space="preserve">; prieš – </w:t>
      </w:r>
      <w:r w:rsidR="00363CFB">
        <w:rPr>
          <w:rStyle w:val="Paprastas"/>
          <w:szCs w:val="24"/>
        </w:rPr>
        <w:t>1</w:t>
      </w:r>
      <w:r w:rsidRPr="00B22A46">
        <w:rPr>
          <w:rStyle w:val="Paprastas"/>
          <w:szCs w:val="24"/>
        </w:rPr>
        <w:t xml:space="preserve">0; susilaikė – 0. </w:t>
      </w:r>
    </w:p>
    <w:p w14:paraId="2A4C16B3" w14:textId="77777777" w:rsidR="00363CFB" w:rsidRDefault="002E7605" w:rsidP="00363CFB">
      <w:pPr>
        <w:pStyle w:val="Straipsniotekstas"/>
        <w:ind w:firstLine="567"/>
        <w:rPr>
          <w:rStyle w:val="Paprastas"/>
        </w:rPr>
      </w:pPr>
      <w:r w:rsidRPr="00B22A46">
        <w:rPr>
          <w:rStyle w:val="Paprastas"/>
          <w:szCs w:val="24"/>
        </w:rPr>
        <w:t xml:space="preserve">NUTARTA. </w:t>
      </w:r>
      <w:r w:rsidR="00363CFB">
        <w:rPr>
          <w:rStyle w:val="Paprastas"/>
          <w:szCs w:val="24"/>
        </w:rPr>
        <w:t xml:space="preserve">Nepatari </w:t>
      </w:r>
      <w:r w:rsidRPr="00B22A46">
        <w:rPr>
          <w:szCs w:val="24"/>
        </w:rPr>
        <w:t xml:space="preserve">Lietuvos Respublikos Prezidentui </w:t>
      </w:r>
      <w:r w:rsidR="00363CFB" w:rsidRPr="006A377B">
        <w:rPr>
          <w:rStyle w:val="Paprastas"/>
        </w:rPr>
        <w:t>atleisti ERNESTĄ SPRUOGĮ iš Vilniaus apygardos administracinio teismo teisėjo pareigų ir teikti Lietuvos Respublikos Seimui pritarti jo skyrimui Lietuvos apeliacinio teismo teisėju</w:t>
      </w:r>
      <w:r w:rsidR="00363CFB">
        <w:rPr>
          <w:rStyle w:val="Paprastas"/>
        </w:rPr>
        <w:t>.</w:t>
      </w:r>
    </w:p>
    <w:p w14:paraId="15E779DF" w14:textId="77777777" w:rsidR="002E7605" w:rsidRDefault="002E7605" w:rsidP="00C276A5">
      <w:pPr>
        <w:pStyle w:val="Straipsniotekstas"/>
        <w:ind w:firstLine="567"/>
        <w:rPr>
          <w:rStyle w:val="Paprastas"/>
        </w:rPr>
      </w:pPr>
    </w:p>
    <w:p w14:paraId="037246BC" w14:textId="0260DDB2" w:rsidR="00CE13E2" w:rsidRDefault="007A7F52" w:rsidP="00C276A5">
      <w:pPr>
        <w:pStyle w:val="Straipsniotekstas"/>
        <w:ind w:firstLine="567"/>
        <w:rPr>
          <w:rStyle w:val="Paprastas"/>
          <w:i/>
          <w:iCs/>
        </w:rPr>
      </w:pPr>
      <w:r w:rsidRPr="00897674">
        <w:rPr>
          <w:rStyle w:val="Paprastas"/>
          <w:i/>
          <w:iCs/>
        </w:rPr>
        <w:t xml:space="preserve">10.45 val. iš posėdžio </w:t>
      </w:r>
      <w:r w:rsidR="00BB5DFF">
        <w:rPr>
          <w:rStyle w:val="Paprastas"/>
          <w:i/>
          <w:iCs/>
        </w:rPr>
        <w:t xml:space="preserve">salės </w:t>
      </w:r>
      <w:r w:rsidRPr="00897674">
        <w:rPr>
          <w:rStyle w:val="Paprastas"/>
          <w:i/>
          <w:iCs/>
        </w:rPr>
        <w:t>išeina Teisėjų tarybos narys V. Višinskis.</w:t>
      </w:r>
    </w:p>
    <w:p w14:paraId="5925B294" w14:textId="77777777" w:rsidR="00204CDD" w:rsidRPr="00897674" w:rsidRDefault="00204CDD" w:rsidP="00C276A5">
      <w:pPr>
        <w:pStyle w:val="Straipsniotekstas"/>
        <w:ind w:firstLine="567"/>
        <w:rPr>
          <w:rStyle w:val="Paprastas"/>
          <w:i/>
          <w:iCs/>
        </w:rPr>
      </w:pPr>
    </w:p>
    <w:p w14:paraId="26FE208A" w14:textId="193A4D7B" w:rsidR="00C276A5" w:rsidRDefault="00C276A5" w:rsidP="00C276A5">
      <w:pPr>
        <w:pStyle w:val="Straipsniotekstas"/>
        <w:ind w:firstLine="567"/>
        <w:rPr>
          <w:rStyle w:val="Paprastas"/>
        </w:rPr>
      </w:pPr>
      <w:r w:rsidRPr="006A377B">
        <w:rPr>
          <w:rStyle w:val="Paprastas"/>
        </w:rPr>
        <w:t>1.4</w:t>
      </w:r>
      <w:r w:rsidR="009C0C1B">
        <w:rPr>
          <w:rStyle w:val="Paprastas"/>
        </w:rPr>
        <w:t xml:space="preserve">. </w:t>
      </w:r>
      <w:r w:rsidR="009C0C1B" w:rsidRPr="00B22A46">
        <w:rPr>
          <w:szCs w:val="24"/>
        </w:rPr>
        <w:t>SVARSTYTA.</w:t>
      </w:r>
      <w:r w:rsidR="009C0C1B">
        <w:rPr>
          <w:szCs w:val="24"/>
        </w:rPr>
        <w:t xml:space="preserve"> </w:t>
      </w:r>
      <w:r w:rsidRPr="006A377B">
        <w:rPr>
          <w:rStyle w:val="Paprastas"/>
        </w:rPr>
        <w:t>Dėl patarimo Lietuvos Respublikos Prezidentui atleisti GITANĄ BUTRIMAITĘ iš Vilniaus miesto apylinkės teismo teisėjos pareigų ir jos skyrimo Vilniaus apygardos administracinio teismo teisėja</w:t>
      </w:r>
      <w:r w:rsidR="00CE13E2">
        <w:rPr>
          <w:rStyle w:val="Paprastas"/>
        </w:rPr>
        <w:t>.</w:t>
      </w:r>
    </w:p>
    <w:p w14:paraId="54AFEBAE" w14:textId="7EE6AABF" w:rsidR="00CE13E2" w:rsidRDefault="00794C04" w:rsidP="00C276A5">
      <w:pPr>
        <w:pStyle w:val="Straipsniotekstas"/>
        <w:ind w:firstLine="567"/>
        <w:rPr>
          <w:rStyle w:val="Paprastas"/>
        </w:rPr>
      </w:pPr>
      <w:r>
        <w:rPr>
          <w:rStyle w:val="Paprastas"/>
        </w:rPr>
        <w:t>Į Teisėjų tarybos posėdį atvyko Vilniaus miesto apylinkės teismo teisėjai Gitana Butrimaitė</w:t>
      </w:r>
      <w:r w:rsidR="00616080">
        <w:rPr>
          <w:rStyle w:val="Paprastas"/>
        </w:rPr>
        <w:t>.</w:t>
      </w:r>
    </w:p>
    <w:p w14:paraId="723155DC" w14:textId="79752590" w:rsidR="00616080" w:rsidRDefault="00BD183E" w:rsidP="00C276A5">
      <w:pPr>
        <w:pStyle w:val="Straipsniotekstas"/>
        <w:ind w:firstLine="567"/>
        <w:rPr>
          <w:rStyle w:val="Paprastas"/>
        </w:rPr>
      </w:pPr>
      <w:r w:rsidRPr="00B22A46">
        <w:rPr>
          <w:szCs w:val="24"/>
        </w:rPr>
        <w:t xml:space="preserve">Pasisako Lietuvos Respublikos Prezidento </w:t>
      </w:r>
      <w:r>
        <w:rPr>
          <w:szCs w:val="24"/>
        </w:rPr>
        <w:t xml:space="preserve">vyriausioji </w:t>
      </w:r>
      <w:r w:rsidRPr="00B22A46">
        <w:rPr>
          <w:szCs w:val="24"/>
        </w:rPr>
        <w:t xml:space="preserve">patarėja </w:t>
      </w:r>
      <w:r>
        <w:rPr>
          <w:szCs w:val="24"/>
        </w:rPr>
        <w:t xml:space="preserve">J. Šovienė, </w:t>
      </w:r>
      <w:r>
        <w:rPr>
          <w:rStyle w:val="Paprastas"/>
        </w:rPr>
        <w:t>Vilniaus miesto apylinkės teismo teisėjai G. Butrimaitė</w:t>
      </w:r>
      <w:r w:rsidR="005113DE">
        <w:rPr>
          <w:rStyle w:val="Paprastas"/>
        </w:rPr>
        <w:t>.</w:t>
      </w:r>
    </w:p>
    <w:p w14:paraId="1E2EEEF7" w14:textId="4C63313C" w:rsidR="005113DE" w:rsidRDefault="005113DE" w:rsidP="00C276A5">
      <w:pPr>
        <w:pStyle w:val="Straipsniotekstas"/>
        <w:ind w:firstLine="567"/>
        <w:rPr>
          <w:rStyle w:val="Paprastas"/>
        </w:rPr>
      </w:pPr>
      <w:r>
        <w:rPr>
          <w:rStyle w:val="Paprastas"/>
        </w:rPr>
        <w:t>Klausimus G. Butrimaitei pateikia Teisėjų tarybos narys G. Kryževičius, Teisėjų tarybos pirmininko pavaduotojas R. Gadliauskas.</w:t>
      </w:r>
    </w:p>
    <w:p w14:paraId="5F21976E" w14:textId="49EB25B7" w:rsidR="005113DE" w:rsidRDefault="005113DE" w:rsidP="00C276A5">
      <w:pPr>
        <w:pStyle w:val="Straipsniotekstas"/>
        <w:ind w:firstLine="567"/>
        <w:rPr>
          <w:rStyle w:val="Paprastas"/>
        </w:rPr>
      </w:pPr>
      <w:r>
        <w:rPr>
          <w:rStyle w:val="Paprastas"/>
        </w:rPr>
        <w:t>Pasisako Teisėjų tarybos nariai L. Braždienė, A. Ridikas.</w:t>
      </w:r>
    </w:p>
    <w:p w14:paraId="6C1865F0" w14:textId="77777777" w:rsidR="005113DE" w:rsidRDefault="005113DE" w:rsidP="005113DE">
      <w:pPr>
        <w:pStyle w:val="Straipsniotekstas"/>
        <w:ind w:firstLine="567"/>
        <w:rPr>
          <w:rStyle w:val="Paprastas"/>
        </w:rPr>
      </w:pPr>
      <w:r w:rsidRPr="00B22A46">
        <w:rPr>
          <w:szCs w:val="24"/>
        </w:rPr>
        <w:t xml:space="preserve">Teisėjų tarybos </w:t>
      </w:r>
      <w:r>
        <w:rPr>
          <w:szCs w:val="24"/>
        </w:rPr>
        <w:t>pirmininkas A. Valantinas</w:t>
      </w:r>
      <w:r w:rsidRPr="00B22A46">
        <w:rPr>
          <w:szCs w:val="24"/>
        </w:rPr>
        <w:t xml:space="preserve"> siūlo balsuoti, kas už tai, kad būtų patarta Lietuvos Respublikos Prezidentui </w:t>
      </w:r>
      <w:r w:rsidRPr="006A377B">
        <w:rPr>
          <w:rStyle w:val="Paprastas"/>
        </w:rPr>
        <w:t>atleisti GITANĄ BUTRIMAITĘ iš Vilniaus miesto apylinkės teismo teisėjos pareigų ir jos skyrimo Vilniaus apygardos administracinio teismo teisėja</w:t>
      </w:r>
      <w:r>
        <w:rPr>
          <w:rStyle w:val="Paprastas"/>
        </w:rPr>
        <w:t>.</w:t>
      </w:r>
    </w:p>
    <w:p w14:paraId="0F88E96A" w14:textId="0FF35BE4" w:rsidR="005113DE" w:rsidRPr="00B22A46" w:rsidRDefault="005113DE" w:rsidP="005113DE">
      <w:pPr>
        <w:pStyle w:val="Straipsniotekstas"/>
        <w:ind w:firstLine="567"/>
        <w:rPr>
          <w:rStyle w:val="Paprastas"/>
          <w:szCs w:val="24"/>
        </w:rPr>
      </w:pPr>
      <w:r w:rsidRPr="00B22A46">
        <w:rPr>
          <w:szCs w:val="24"/>
        </w:rPr>
        <w:t>Balsavimo rezultatai:</w:t>
      </w:r>
      <w:r w:rsidRPr="00B22A46">
        <w:rPr>
          <w:rStyle w:val="Paprastas"/>
          <w:szCs w:val="24"/>
        </w:rPr>
        <w:t xml:space="preserve"> už – </w:t>
      </w:r>
      <w:r>
        <w:rPr>
          <w:rStyle w:val="Paprastas"/>
          <w:szCs w:val="24"/>
        </w:rPr>
        <w:t>19</w:t>
      </w:r>
      <w:r w:rsidRPr="00B22A46">
        <w:rPr>
          <w:rStyle w:val="Paprastas"/>
          <w:szCs w:val="24"/>
        </w:rPr>
        <w:t xml:space="preserve">; prieš – 0; susilaikė – 0. </w:t>
      </w:r>
    </w:p>
    <w:p w14:paraId="656A2192" w14:textId="77777777" w:rsidR="005113DE" w:rsidRDefault="005113DE" w:rsidP="005113DE">
      <w:pPr>
        <w:pStyle w:val="Straipsniotekstas"/>
        <w:ind w:firstLine="567"/>
        <w:rPr>
          <w:rStyle w:val="Paprastas"/>
        </w:rPr>
      </w:pPr>
      <w:r w:rsidRPr="00B22A46">
        <w:rPr>
          <w:rStyle w:val="Paprastas"/>
          <w:szCs w:val="24"/>
        </w:rPr>
        <w:t xml:space="preserve">NUTARTA. Patarti </w:t>
      </w:r>
      <w:r w:rsidRPr="00B22A46">
        <w:rPr>
          <w:szCs w:val="24"/>
        </w:rPr>
        <w:t xml:space="preserve">Lietuvos Respublikos Prezidentui </w:t>
      </w:r>
      <w:r w:rsidRPr="006A377B">
        <w:rPr>
          <w:rStyle w:val="Paprastas"/>
        </w:rPr>
        <w:t>atleisti GITANĄ BUTRIMAITĘ iš Vilniaus miesto apylinkės teismo teisėjos pareigų ir jos skyrimo Vilniaus apygardos administracinio teismo teisėja</w:t>
      </w:r>
      <w:r>
        <w:rPr>
          <w:rStyle w:val="Paprastas"/>
        </w:rPr>
        <w:t>.</w:t>
      </w:r>
    </w:p>
    <w:p w14:paraId="5D12BD9D" w14:textId="6C787D41" w:rsidR="005113DE" w:rsidRPr="006A377B" w:rsidRDefault="005113DE" w:rsidP="00C276A5">
      <w:pPr>
        <w:pStyle w:val="Straipsniotekstas"/>
        <w:ind w:firstLine="567"/>
        <w:rPr>
          <w:rStyle w:val="Paprastas"/>
        </w:rPr>
      </w:pPr>
    </w:p>
    <w:p w14:paraId="7E3304E7" w14:textId="38863F7F" w:rsidR="00C276A5" w:rsidRDefault="00C276A5" w:rsidP="00C276A5">
      <w:pPr>
        <w:pStyle w:val="Straipsniotekstas"/>
        <w:ind w:firstLine="567"/>
        <w:rPr>
          <w:rStyle w:val="Paprastas"/>
        </w:rPr>
      </w:pPr>
      <w:r w:rsidRPr="006A377B">
        <w:rPr>
          <w:rStyle w:val="Paprastas"/>
        </w:rPr>
        <w:t xml:space="preserve">1.5. </w:t>
      </w:r>
      <w:r w:rsidR="009C0C1B" w:rsidRPr="00B22A46">
        <w:rPr>
          <w:szCs w:val="24"/>
        </w:rPr>
        <w:t>SVARSTYTA.</w:t>
      </w:r>
      <w:r w:rsidR="009C0C1B">
        <w:rPr>
          <w:szCs w:val="24"/>
        </w:rPr>
        <w:t xml:space="preserve"> </w:t>
      </w:r>
      <w:r w:rsidRPr="006A377B">
        <w:rPr>
          <w:rStyle w:val="Paprastas"/>
        </w:rPr>
        <w:t>Dėl patarimo Lietuvos Respublikos Prezidentui atleisti SAULIŲ JAKAITĮ iš Vilniaus regiono apylinkės teismo Vilniaus rajono rūmų teisėjo pareigų ir jo skyrimo Vilniaus apygardos administracinio teismo teisėju.</w:t>
      </w:r>
    </w:p>
    <w:p w14:paraId="113EC162" w14:textId="531CE25C" w:rsidR="005113DE" w:rsidRDefault="005113DE" w:rsidP="00C276A5">
      <w:pPr>
        <w:pStyle w:val="Straipsniotekstas"/>
        <w:ind w:firstLine="567"/>
        <w:rPr>
          <w:rStyle w:val="Paprastas"/>
        </w:rPr>
      </w:pPr>
      <w:r>
        <w:rPr>
          <w:rStyle w:val="Paprastas"/>
        </w:rPr>
        <w:t xml:space="preserve">Į Teisėjų tarybos posėdį atvyko </w:t>
      </w:r>
      <w:r w:rsidRPr="006A377B">
        <w:rPr>
          <w:rStyle w:val="Paprastas"/>
        </w:rPr>
        <w:t>Vilniaus regiono apylinkės teismo Vilniaus rajono rūmų teisėj</w:t>
      </w:r>
      <w:r>
        <w:rPr>
          <w:rStyle w:val="Paprastas"/>
        </w:rPr>
        <w:t>as Saulius Jakaitis.</w:t>
      </w:r>
    </w:p>
    <w:p w14:paraId="1624B459" w14:textId="6715C964" w:rsidR="005113DE" w:rsidRDefault="00466B7F" w:rsidP="00C276A5">
      <w:pPr>
        <w:pStyle w:val="Straipsniotekstas"/>
        <w:ind w:firstLine="567"/>
        <w:rPr>
          <w:szCs w:val="24"/>
        </w:rPr>
      </w:pPr>
      <w:r w:rsidRPr="00B22A46">
        <w:rPr>
          <w:szCs w:val="24"/>
        </w:rPr>
        <w:t xml:space="preserve">Pasisako Lietuvos Respublikos Prezidento </w:t>
      </w:r>
      <w:r>
        <w:rPr>
          <w:szCs w:val="24"/>
        </w:rPr>
        <w:t xml:space="preserve">vyriausioji </w:t>
      </w:r>
      <w:r w:rsidRPr="00B22A46">
        <w:rPr>
          <w:szCs w:val="24"/>
        </w:rPr>
        <w:t xml:space="preserve">patarėja </w:t>
      </w:r>
      <w:r>
        <w:rPr>
          <w:szCs w:val="24"/>
        </w:rPr>
        <w:t>J. Šovienė</w:t>
      </w:r>
      <w:r w:rsidR="00A7053E">
        <w:rPr>
          <w:szCs w:val="24"/>
        </w:rPr>
        <w:t>.</w:t>
      </w:r>
    </w:p>
    <w:p w14:paraId="49DBF937" w14:textId="1AD4E58B" w:rsidR="00A7053E" w:rsidRDefault="00A7053E" w:rsidP="00C276A5">
      <w:pPr>
        <w:pStyle w:val="Straipsniotekstas"/>
        <w:ind w:firstLine="567"/>
        <w:rPr>
          <w:rStyle w:val="Paprastas"/>
        </w:rPr>
      </w:pPr>
      <w:r>
        <w:rPr>
          <w:rStyle w:val="Paprastas"/>
        </w:rPr>
        <w:t>Klausimus S. Jakaičiui pateikia Teisėjų tarybos nariai G. Kryževičius, L. Braždienė, Teisėjų tarybos sekretorė N. Švedienė.</w:t>
      </w:r>
    </w:p>
    <w:p w14:paraId="7476CF86" w14:textId="00D907E7" w:rsidR="00A7053E" w:rsidRDefault="00A7053E" w:rsidP="00C276A5">
      <w:pPr>
        <w:pStyle w:val="Straipsniotekstas"/>
        <w:ind w:firstLine="567"/>
        <w:rPr>
          <w:rStyle w:val="Paprastas"/>
        </w:rPr>
      </w:pPr>
      <w:r>
        <w:rPr>
          <w:rStyle w:val="Paprastas"/>
        </w:rPr>
        <w:t>Pasisako Teisėjų tarybos narys A. Drigotas.</w:t>
      </w:r>
    </w:p>
    <w:p w14:paraId="7DA36B3B" w14:textId="77777777" w:rsidR="00042754" w:rsidRDefault="00042754" w:rsidP="00042754">
      <w:pPr>
        <w:pStyle w:val="Straipsniotekstas"/>
        <w:ind w:firstLine="567"/>
        <w:rPr>
          <w:rStyle w:val="Paprastas"/>
        </w:rPr>
      </w:pPr>
      <w:r w:rsidRPr="00B22A46">
        <w:rPr>
          <w:szCs w:val="24"/>
        </w:rPr>
        <w:t xml:space="preserve">Teisėjų tarybos </w:t>
      </w:r>
      <w:r>
        <w:rPr>
          <w:szCs w:val="24"/>
        </w:rPr>
        <w:t>pirmininkas A. Valantinas</w:t>
      </w:r>
      <w:r w:rsidRPr="00B22A46">
        <w:rPr>
          <w:szCs w:val="24"/>
        </w:rPr>
        <w:t xml:space="preserve"> siūlo balsuoti, kas už tai, kad būtų patarta Lietuvos Respublikos Prezidentui </w:t>
      </w:r>
      <w:r w:rsidRPr="006A377B">
        <w:rPr>
          <w:rStyle w:val="Paprastas"/>
        </w:rPr>
        <w:t>atleisti SAULIŲ JAKAITĮ iš Vilniaus regiono apylinkės teismo Vilniaus rajono rūmų teisėjo pareigų ir jo skyrimo Vilniaus apygardos administracinio teismo teisėju.</w:t>
      </w:r>
    </w:p>
    <w:p w14:paraId="30A5A8FF" w14:textId="36BF98CB" w:rsidR="00042754" w:rsidRPr="00B22A46" w:rsidRDefault="00042754" w:rsidP="00042754">
      <w:pPr>
        <w:pStyle w:val="Straipsniotekstas"/>
        <w:ind w:firstLine="567"/>
        <w:rPr>
          <w:rStyle w:val="Paprastas"/>
          <w:szCs w:val="24"/>
        </w:rPr>
      </w:pPr>
      <w:r w:rsidRPr="00B22A46">
        <w:rPr>
          <w:szCs w:val="24"/>
        </w:rPr>
        <w:lastRenderedPageBreak/>
        <w:t>Balsavimo rezultatai:</w:t>
      </w:r>
      <w:r w:rsidRPr="00B22A46">
        <w:rPr>
          <w:rStyle w:val="Paprastas"/>
          <w:szCs w:val="24"/>
        </w:rPr>
        <w:t xml:space="preserve"> už – </w:t>
      </w:r>
      <w:r>
        <w:rPr>
          <w:rStyle w:val="Paprastas"/>
          <w:szCs w:val="24"/>
        </w:rPr>
        <w:t>18</w:t>
      </w:r>
      <w:r w:rsidRPr="00B22A46">
        <w:rPr>
          <w:rStyle w:val="Paprastas"/>
          <w:szCs w:val="24"/>
        </w:rPr>
        <w:t xml:space="preserve">; prieš – </w:t>
      </w:r>
      <w:r>
        <w:rPr>
          <w:rStyle w:val="Paprastas"/>
          <w:szCs w:val="24"/>
        </w:rPr>
        <w:t>1</w:t>
      </w:r>
      <w:r w:rsidRPr="00B22A46">
        <w:rPr>
          <w:rStyle w:val="Paprastas"/>
          <w:szCs w:val="24"/>
        </w:rPr>
        <w:t xml:space="preserve">; susilaikė – 0. </w:t>
      </w:r>
    </w:p>
    <w:p w14:paraId="22D89C07" w14:textId="77777777" w:rsidR="00042754" w:rsidRDefault="00042754" w:rsidP="00042754">
      <w:pPr>
        <w:pStyle w:val="Straipsniotekstas"/>
        <w:ind w:firstLine="567"/>
        <w:rPr>
          <w:rStyle w:val="Paprastas"/>
        </w:rPr>
      </w:pPr>
      <w:r w:rsidRPr="00B22A46">
        <w:rPr>
          <w:rStyle w:val="Paprastas"/>
          <w:szCs w:val="24"/>
        </w:rPr>
        <w:t xml:space="preserve">NUTARTA. Patarti </w:t>
      </w:r>
      <w:r w:rsidRPr="00B22A46">
        <w:rPr>
          <w:szCs w:val="24"/>
        </w:rPr>
        <w:t xml:space="preserve">Lietuvos Respublikos Prezidentui </w:t>
      </w:r>
      <w:r w:rsidRPr="006A377B">
        <w:rPr>
          <w:rStyle w:val="Paprastas"/>
        </w:rPr>
        <w:t>atleisti SAULIŲ JAKAITĮ iš Vilniaus regiono apylinkės teismo Vilniaus rajono rūmų teisėjo pareigų ir jo skyrimo Vilniaus apygardos administracinio teismo teisėju.</w:t>
      </w:r>
    </w:p>
    <w:p w14:paraId="2110E9E2" w14:textId="1A2F478D" w:rsidR="00042754" w:rsidRDefault="00042754" w:rsidP="00C276A5">
      <w:pPr>
        <w:pStyle w:val="Straipsniotekstas"/>
        <w:ind w:firstLine="567"/>
        <w:rPr>
          <w:rStyle w:val="Paprastas"/>
        </w:rPr>
      </w:pPr>
    </w:p>
    <w:p w14:paraId="75DC5F6A" w14:textId="6AE68E09" w:rsidR="00CE13E2" w:rsidRDefault="00BB5DFF" w:rsidP="00C276A5">
      <w:pPr>
        <w:pStyle w:val="Straipsniotekstas"/>
        <w:ind w:firstLine="567"/>
        <w:rPr>
          <w:rStyle w:val="Paprastas"/>
          <w:i/>
          <w:iCs/>
        </w:rPr>
      </w:pPr>
      <w:r>
        <w:rPr>
          <w:rStyle w:val="Paprastas"/>
        </w:rPr>
        <w:t xml:space="preserve">11.00 val. </w:t>
      </w:r>
      <w:r w:rsidRPr="00A21BBE">
        <w:rPr>
          <w:rStyle w:val="Paprastas"/>
          <w:i/>
          <w:iCs/>
        </w:rPr>
        <w:t xml:space="preserve">iš posėdžio </w:t>
      </w:r>
      <w:r>
        <w:rPr>
          <w:rStyle w:val="Paprastas"/>
          <w:i/>
          <w:iCs/>
        </w:rPr>
        <w:t xml:space="preserve">salės </w:t>
      </w:r>
      <w:r w:rsidRPr="00A21BBE">
        <w:rPr>
          <w:rStyle w:val="Paprastas"/>
          <w:i/>
          <w:iCs/>
        </w:rPr>
        <w:t>išeina</w:t>
      </w:r>
      <w:r>
        <w:rPr>
          <w:rStyle w:val="Paprastas"/>
          <w:i/>
          <w:iCs/>
        </w:rPr>
        <w:t xml:space="preserve"> Lietuvos Respublikos Prezidento vyriausioji patarėja                   J. Šovienė.</w:t>
      </w:r>
    </w:p>
    <w:p w14:paraId="29E3D2C7" w14:textId="77777777" w:rsidR="00042754" w:rsidRPr="006A377B" w:rsidRDefault="00042754" w:rsidP="00C276A5">
      <w:pPr>
        <w:pStyle w:val="Straipsniotekstas"/>
        <w:ind w:firstLine="567"/>
        <w:rPr>
          <w:rStyle w:val="Paprastas"/>
        </w:rPr>
      </w:pPr>
    </w:p>
    <w:p w14:paraId="065009A8" w14:textId="097B8DB1" w:rsidR="00C276A5" w:rsidRDefault="00C276A5" w:rsidP="00C276A5">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2. </w:t>
      </w:r>
      <w:r w:rsidR="009C0C1B" w:rsidRPr="00897674">
        <w:rPr>
          <w:rFonts w:ascii="Times New Roman" w:hAnsi="Times New Roman"/>
          <w:b w:val="0"/>
          <w:bCs/>
          <w:sz w:val="24"/>
          <w:szCs w:val="24"/>
          <w:lang w:val="lt-LT"/>
        </w:rPr>
        <w:t xml:space="preserve">SVARSTYTA. </w:t>
      </w:r>
      <w:r w:rsidRPr="009C0C1B">
        <w:rPr>
          <w:rStyle w:val="Paprastas"/>
          <w:b w:val="0"/>
          <w:bCs/>
          <w:szCs w:val="24"/>
          <w:lang w:val="lt-LT"/>
        </w:rPr>
        <w:t>Dėl</w:t>
      </w:r>
      <w:r w:rsidRPr="00B22A46">
        <w:rPr>
          <w:rStyle w:val="Paprastas"/>
          <w:b w:val="0"/>
          <w:lang w:val="lt-LT"/>
        </w:rPr>
        <w:t xml:space="preserve"> Teisėjų tarybos nutarimo „Dėl Teisėjų tarybos 2016 m. gruodžio 9 d. nutarimo Nr. 13P-124-(7.1.2) „Dėl Teisėjų tarybos nuolatinių komitetų sudarymo“ pakeitimo“ projekto (pranešėja – </w:t>
      </w:r>
      <w:r w:rsidR="001E057D">
        <w:rPr>
          <w:rStyle w:val="Paprastas"/>
          <w:b w:val="0"/>
          <w:lang w:val="lt-LT"/>
        </w:rPr>
        <w:t>I. Jankauskienė</w:t>
      </w:r>
      <w:r w:rsidRPr="00B22A46">
        <w:rPr>
          <w:rStyle w:val="Paprastas"/>
          <w:b w:val="0"/>
          <w:lang w:val="lt-LT"/>
        </w:rPr>
        <w:t xml:space="preserve">). </w:t>
      </w:r>
    </w:p>
    <w:p w14:paraId="63F78475" w14:textId="68F0E656" w:rsidR="00DB1173" w:rsidRDefault="00DB1173" w:rsidP="00C276A5">
      <w:pPr>
        <w:pStyle w:val="Pavadinimas"/>
        <w:tabs>
          <w:tab w:val="left" w:pos="993"/>
        </w:tabs>
        <w:spacing w:line="240" w:lineRule="auto"/>
        <w:ind w:firstLine="567"/>
        <w:jc w:val="both"/>
        <w:rPr>
          <w:rFonts w:ascii="Times New Roman" w:hAnsi="Times New Roman"/>
          <w:b w:val="0"/>
          <w:bCs/>
          <w:sz w:val="24"/>
          <w:szCs w:val="24"/>
          <w:lang w:val="lt-LT"/>
        </w:rPr>
      </w:pPr>
      <w:r>
        <w:rPr>
          <w:rStyle w:val="Paprastas"/>
          <w:b w:val="0"/>
          <w:lang w:val="lt-LT"/>
        </w:rPr>
        <w:t xml:space="preserve">Klausimą pristato </w:t>
      </w:r>
      <w:r w:rsidRPr="00897674">
        <w:rPr>
          <w:rFonts w:ascii="Times New Roman" w:hAnsi="Times New Roman"/>
          <w:b w:val="0"/>
          <w:bCs/>
          <w:sz w:val="24"/>
          <w:szCs w:val="24"/>
          <w:lang w:val="lt-LT"/>
        </w:rPr>
        <w:t>Nacionalinės teismų administracijos Teisės ir administravimo departamento  Administravimo skyriaus vyriausioji specialistė I</w:t>
      </w:r>
      <w:r>
        <w:rPr>
          <w:rFonts w:ascii="Times New Roman" w:hAnsi="Times New Roman"/>
          <w:b w:val="0"/>
          <w:bCs/>
          <w:sz w:val="24"/>
          <w:szCs w:val="24"/>
          <w:lang w:val="lt-LT"/>
        </w:rPr>
        <w:t>.</w:t>
      </w:r>
      <w:r w:rsidRPr="00897674">
        <w:rPr>
          <w:rFonts w:ascii="Times New Roman" w:hAnsi="Times New Roman"/>
          <w:b w:val="0"/>
          <w:bCs/>
          <w:sz w:val="24"/>
          <w:szCs w:val="24"/>
          <w:lang w:val="lt-LT"/>
        </w:rPr>
        <w:t xml:space="preserve"> Jankauskienė</w:t>
      </w:r>
      <w:r w:rsidR="00BB5DFF">
        <w:rPr>
          <w:rFonts w:ascii="Times New Roman" w:hAnsi="Times New Roman"/>
          <w:b w:val="0"/>
          <w:bCs/>
          <w:sz w:val="24"/>
          <w:szCs w:val="24"/>
          <w:lang w:val="lt-LT"/>
        </w:rPr>
        <w:t>.</w:t>
      </w:r>
    </w:p>
    <w:p w14:paraId="7CC157BE" w14:textId="6EECB927" w:rsidR="00D94233" w:rsidRDefault="00D94233" w:rsidP="00C276A5">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Klausimus Teisėjų tarybos narei S. Rudėnaitei pateikia Teisėjų tarybos narys A. Drigotas.</w:t>
      </w:r>
    </w:p>
    <w:p w14:paraId="0A87F911" w14:textId="50E9DDF1" w:rsidR="004851AF" w:rsidRPr="00DB1173" w:rsidRDefault="004851AF" w:rsidP="00C276A5">
      <w:pPr>
        <w:pStyle w:val="Pavadinimas"/>
        <w:tabs>
          <w:tab w:val="left" w:pos="993"/>
        </w:tabs>
        <w:spacing w:line="240" w:lineRule="auto"/>
        <w:ind w:firstLine="567"/>
        <w:jc w:val="both"/>
        <w:rPr>
          <w:rStyle w:val="Paprastas"/>
          <w:b w:val="0"/>
          <w:bCs/>
          <w:szCs w:val="24"/>
          <w:lang w:val="lt-LT"/>
        </w:rPr>
      </w:pPr>
      <w:r>
        <w:rPr>
          <w:rFonts w:ascii="Times New Roman" w:hAnsi="Times New Roman"/>
          <w:b w:val="0"/>
          <w:bCs/>
          <w:sz w:val="24"/>
          <w:szCs w:val="24"/>
          <w:lang w:val="lt-LT"/>
        </w:rPr>
        <w:t>Pasisako Teisėjų tarybos nariai I. Vapsvienė, N. Meilutis.</w:t>
      </w:r>
    </w:p>
    <w:p w14:paraId="6F943588" w14:textId="1BECEB35" w:rsidR="001E057D" w:rsidRPr="00B22A46" w:rsidRDefault="001E057D" w:rsidP="001E057D">
      <w:pPr>
        <w:pStyle w:val="Tekstas"/>
        <w:tabs>
          <w:tab w:val="left" w:pos="1418"/>
        </w:tabs>
        <w:ind w:firstLine="567"/>
        <w:rPr>
          <w:szCs w:val="24"/>
        </w:rPr>
      </w:pPr>
      <w:r w:rsidRPr="00B22A46">
        <w:rPr>
          <w:szCs w:val="24"/>
        </w:rPr>
        <w:t xml:space="preserve">Teisėjų tarybos </w:t>
      </w:r>
      <w:r>
        <w:rPr>
          <w:szCs w:val="24"/>
        </w:rPr>
        <w:t>pirmininkas A. Valantinas</w:t>
      </w:r>
      <w:r w:rsidRPr="00B22A46">
        <w:rPr>
          <w:szCs w:val="24"/>
        </w:rPr>
        <w:t xml:space="preserve"> </w:t>
      </w:r>
      <w:r w:rsidRPr="00B22A46">
        <w:t xml:space="preserve">siūlo balsuoti, kas už tai, kad būtų patvirtintas Teisėjų tarybos nutarimas </w:t>
      </w:r>
      <w:r w:rsidRPr="00B22A46">
        <w:rPr>
          <w:rStyle w:val="Paprastas"/>
        </w:rPr>
        <w:t>„Dėl Teisėjų tarybos 2016 m. gruodžio 9 d. nutarimo Nr. 13P-124-(7.1.2) „Dėl Teisėjų tarybos nuolatinių komitetų sudarymo“ pakeitimo“</w:t>
      </w:r>
      <w:r>
        <w:rPr>
          <w:rStyle w:val="Paprastas"/>
        </w:rPr>
        <w:t>.</w:t>
      </w:r>
    </w:p>
    <w:p w14:paraId="23D6A1A3" w14:textId="77777777" w:rsidR="001E057D" w:rsidRPr="00B22A46" w:rsidRDefault="001E057D" w:rsidP="001E057D">
      <w:pPr>
        <w:pStyle w:val="Pagrindinistekstas"/>
        <w:tabs>
          <w:tab w:val="left" w:pos="993"/>
        </w:tabs>
        <w:ind w:firstLine="567"/>
        <w:rPr>
          <w:szCs w:val="24"/>
          <w:lang w:val="lt-LT"/>
        </w:rPr>
      </w:pPr>
      <w:r w:rsidRPr="00B22A46">
        <w:rPr>
          <w:szCs w:val="24"/>
          <w:lang w:val="lt-LT"/>
        </w:rPr>
        <w:t>Balsavimo rezultatai:</w:t>
      </w:r>
    </w:p>
    <w:p w14:paraId="7C03AE2C" w14:textId="0F773BBE" w:rsidR="001E057D" w:rsidRPr="00B22A46" w:rsidRDefault="001E057D" w:rsidP="001E057D">
      <w:pPr>
        <w:ind w:right="-18" w:firstLine="567"/>
        <w:jc w:val="both"/>
        <w:rPr>
          <w:sz w:val="24"/>
          <w:szCs w:val="24"/>
          <w:lang w:val="lt-LT"/>
        </w:rPr>
      </w:pPr>
      <w:r w:rsidRPr="00B22A46">
        <w:rPr>
          <w:sz w:val="24"/>
          <w:szCs w:val="24"/>
          <w:lang w:val="lt-LT"/>
        </w:rPr>
        <w:t>Už –1</w:t>
      </w:r>
      <w:r w:rsidR="007A7F52">
        <w:rPr>
          <w:sz w:val="24"/>
          <w:szCs w:val="24"/>
          <w:lang w:val="lt-LT"/>
        </w:rPr>
        <w:t>6</w:t>
      </w:r>
      <w:r w:rsidRPr="00B22A46">
        <w:rPr>
          <w:sz w:val="24"/>
          <w:szCs w:val="24"/>
          <w:lang w:val="lt-LT"/>
        </w:rPr>
        <w:t xml:space="preserve">; Prieš – 0; Susilaikė – </w:t>
      </w:r>
      <w:r w:rsidR="007A7F52">
        <w:rPr>
          <w:sz w:val="24"/>
          <w:szCs w:val="24"/>
          <w:lang w:val="lt-LT"/>
        </w:rPr>
        <w:t>3</w:t>
      </w:r>
      <w:r w:rsidRPr="00B22A46">
        <w:rPr>
          <w:sz w:val="24"/>
          <w:szCs w:val="24"/>
          <w:lang w:val="lt-LT"/>
        </w:rPr>
        <w:t>.</w:t>
      </w:r>
    </w:p>
    <w:p w14:paraId="3CDFC4F8" w14:textId="7B863309" w:rsidR="001E057D" w:rsidRDefault="001E057D" w:rsidP="001E057D">
      <w:pPr>
        <w:pStyle w:val="Tekstas"/>
        <w:tabs>
          <w:tab w:val="left" w:pos="1418"/>
        </w:tabs>
        <w:ind w:firstLine="567"/>
        <w:rPr>
          <w:rStyle w:val="Paprastas"/>
        </w:rPr>
      </w:pPr>
      <w:r w:rsidRPr="00B22A46">
        <w:rPr>
          <w:szCs w:val="24"/>
        </w:rPr>
        <w:t xml:space="preserve">NUTARTA. </w:t>
      </w:r>
      <w:r w:rsidRPr="00B22A46">
        <w:t xml:space="preserve">Patvirtinti Teisėjų tarybos nutarimą </w:t>
      </w:r>
      <w:r w:rsidRPr="00B22A46">
        <w:rPr>
          <w:rStyle w:val="Paprastas"/>
        </w:rPr>
        <w:t>„Dėl Teisėjų tarybos 2016 m. gruodžio 9 d. nutarimo Nr. 13P-124-(7.1.2) „Dėl Teisėjų tarybos nuolatinių komitetų sudarymo“ pakeitimo“</w:t>
      </w:r>
      <w:r>
        <w:rPr>
          <w:rStyle w:val="Paprastas"/>
        </w:rPr>
        <w:t>.</w:t>
      </w:r>
    </w:p>
    <w:p w14:paraId="6660D5AE" w14:textId="724C60FB" w:rsidR="001E057D" w:rsidRPr="0018652B" w:rsidRDefault="00EC3CF0" w:rsidP="001E057D">
      <w:pPr>
        <w:pStyle w:val="Tekstas"/>
        <w:tabs>
          <w:tab w:val="left" w:pos="1418"/>
        </w:tabs>
        <w:ind w:firstLine="567"/>
        <w:rPr>
          <w:rStyle w:val="Grietas"/>
          <w:b w:val="0"/>
          <w:bCs w:val="0"/>
          <w:i/>
          <w:iCs/>
        </w:rPr>
      </w:pPr>
      <w:r w:rsidRPr="00ED44AA">
        <w:rPr>
          <w:rStyle w:val="Paprastas"/>
        </w:rPr>
        <w:t xml:space="preserve">Įpareigoti Nacionalinę teismų administraciją </w:t>
      </w:r>
      <w:r w:rsidR="005A7218" w:rsidRPr="00ED44AA">
        <w:rPr>
          <w:rStyle w:val="Paprastas"/>
        </w:rPr>
        <w:t xml:space="preserve">iki kito </w:t>
      </w:r>
      <w:r w:rsidRPr="00ED44AA">
        <w:rPr>
          <w:rStyle w:val="Paprastas"/>
        </w:rPr>
        <w:t>Teisėjų tarybos posėdži</w:t>
      </w:r>
      <w:r w:rsidR="005A7218" w:rsidRPr="00ED44AA">
        <w:rPr>
          <w:rStyle w:val="Paprastas"/>
        </w:rPr>
        <w:t>o</w:t>
      </w:r>
      <w:r w:rsidRPr="00ED44AA">
        <w:rPr>
          <w:rStyle w:val="Paprastas"/>
        </w:rPr>
        <w:t xml:space="preserve"> </w:t>
      </w:r>
      <w:r w:rsidR="005A7218" w:rsidRPr="00ED44AA">
        <w:rPr>
          <w:rStyle w:val="Paprastas"/>
        </w:rPr>
        <w:t>peržiūrėti Teisėjų tarybos nuolatinių komitetų sudėtį bei teikti</w:t>
      </w:r>
      <w:r w:rsidR="00252618" w:rsidRPr="00ED44AA">
        <w:rPr>
          <w:rStyle w:val="Paprastas"/>
        </w:rPr>
        <w:t xml:space="preserve"> pasiūlymus dėl </w:t>
      </w:r>
      <w:r w:rsidR="00457882" w:rsidRPr="00ED44AA">
        <w:rPr>
          <w:rStyle w:val="Paprastas"/>
        </w:rPr>
        <w:t>jų</w:t>
      </w:r>
      <w:r w:rsidR="00252618" w:rsidRPr="00ED44AA">
        <w:rPr>
          <w:rStyle w:val="Paprastas"/>
        </w:rPr>
        <w:t xml:space="preserve"> sudėties</w:t>
      </w:r>
      <w:r w:rsidRPr="00ED44AA">
        <w:rPr>
          <w:rStyle w:val="Grietas"/>
          <w:b w:val="0"/>
          <w:bCs w:val="0"/>
          <w:i/>
          <w:iCs/>
        </w:rPr>
        <w:t>.</w:t>
      </w:r>
    </w:p>
    <w:p w14:paraId="5305E725" w14:textId="77777777" w:rsidR="00FA63FD" w:rsidRPr="00ED44AA" w:rsidRDefault="00FA63FD" w:rsidP="001E057D">
      <w:pPr>
        <w:pStyle w:val="Tekstas"/>
        <w:tabs>
          <w:tab w:val="left" w:pos="1418"/>
        </w:tabs>
        <w:ind w:firstLine="567"/>
        <w:rPr>
          <w:rStyle w:val="Paprastas"/>
        </w:rPr>
      </w:pPr>
    </w:p>
    <w:p w14:paraId="478F2FB2" w14:textId="24815F58" w:rsidR="00C276A5" w:rsidRDefault="00C276A5" w:rsidP="00C276A5">
      <w:pPr>
        <w:pStyle w:val="Pavadinimas"/>
        <w:tabs>
          <w:tab w:val="left" w:pos="993"/>
        </w:tabs>
        <w:spacing w:line="240" w:lineRule="auto"/>
        <w:ind w:firstLine="567"/>
        <w:jc w:val="both"/>
        <w:rPr>
          <w:rStyle w:val="Paprastas"/>
          <w:b w:val="0"/>
          <w:lang w:val="lt-LT"/>
        </w:rPr>
      </w:pPr>
      <w:r w:rsidRPr="00DF035D">
        <w:rPr>
          <w:rStyle w:val="Paprastas"/>
          <w:b w:val="0"/>
          <w:lang w:val="lt-LT"/>
        </w:rPr>
        <w:t>3</w:t>
      </w:r>
      <w:r w:rsidRPr="00005CA5">
        <w:rPr>
          <w:rStyle w:val="Paprastas"/>
          <w:b w:val="0"/>
          <w:lang w:val="lt-LT"/>
        </w:rPr>
        <w:t xml:space="preserve">. </w:t>
      </w:r>
      <w:r w:rsidR="009C0C1B" w:rsidRPr="00897674">
        <w:rPr>
          <w:rFonts w:ascii="Times New Roman" w:hAnsi="Times New Roman"/>
          <w:b w:val="0"/>
          <w:sz w:val="24"/>
          <w:szCs w:val="24"/>
          <w:lang w:val="lt-LT"/>
        </w:rPr>
        <w:t>SVARSTYTA.</w:t>
      </w:r>
      <w:r w:rsidR="009C0C1B">
        <w:rPr>
          <w:rFonts w:ascii="Times New Roman" w:hAnsi="Times New Roman"/>
          <w:sz w:val="24"/>
          <w:szCs w:val="24"/>
          <w:lang w:val="lt-LT"/>
        </w:rPr>
        <w:t xml:space="preserve"> </w:t>
      </w:r>
      <w:r w:rsidRPr="009C0C1B">
        <w:rPr>
          <w:rStyle w:val="Paprastas"/>
          <w:b w:val="0"/>
          <w:szCs w:val="24"/>
          <w:lang w:val="lt-LT"/>
        </w:rPr>
        <w:t>Dėl</w:t>
      </w:r>
      <w:r w:rsidRPr="00B22A46">
        <w:rPr>
          <w:rStyle w:val="Paprastas"/>
          <w:b w:val="0"/>
          <w:lang w:val="lt-LT"/>
        </w:rPr>
        <w:t xml:space="preserve"> teismų savivaldos institucijose ir komisijose dirbančių teisėjų darbo krūvio (pranešėja –</w:t>
      </w:r>
      <w:r w:rsidR="009C0C1B">
        <w:rPr>
          <w:rStyle w:val="Paprastas"/>
          <w:b w:val="0"/>
          <w:lang w:val="lt-LT"/>
        </w:rPr>
        <w:t xml:space="preserve"> </w:t>
      </w:r>
      <w:r w:rsidRPr="00B22A46">
        <w:rPr>
          <w:rStyle w:val="Paprastas"/>
          <w:b w:val="0"/>
          <w:lang w:val="lt-LT"/>
        </w:rPr>
        <w:t xml:space="preserve">A. Pauliukaitė). </w:t>
      </w:r>
    </w:p>
    <w:p w14:paraId="21DCEA18" w14:textId="77777777" w:rsidR="00116079" w:rsidRDefault="00F81EBD" w:rsidP="00C276A5">
      <w:pPr>
        <w:pStyle w:val="Pavadinimas"/>
        <w:tabs>
          <w:tab w:val="left" w:pos="993"/>
        </w:tabs>
        <w:spacing w:line="240" w:lineRule="auto"/>
        <w:ind w:firstLine="567"/>
        <w:jc w:val="both"/>
        <w:rPr>
          <w:rFonts w:ascii="Times New Roman" w:hAnsi="Times New Roman"/>
          <w:b w:val="0"/>
          <w:bCs/>
          <w:sz w:val="24"/>
          <w:szCs w:val="24"/>
          <w:lang w:val="lt-LT"/>
        </w:rPr>
      </w:pPr>
      <w:r w:rsidRPr="00F81EBD">
        <w:rPr>
          <w:rStyle w:val="Paprastas"/>
          <w:b w:val="0"/>
          <w:lang w:val="lt-LT"/>
        </w:rPr>
        <w:t xml:space="preserve">Klausimą pristato </w:t>
      </w:r>
      <w:r w:rsidRPr="00897674">
        <w:rPr>
          <w:rFonts w:ascii="Times New Roman" w:hAnsi="Times New Roman"/>
          <w:b w:val="0"/>
          <w:bCs/>
          <w:sz w:val="24"/>
          <w:szCs w:val="24"/>
          <w:lang w:val="lt-LT"/>
        </w:rPr>
        <w:t>Nacionalinės teismų administracijos Teisės ir administravimo departamento Teismų veiklos skyriaus patarėja A. Pauliukaitė</w:t>
      </w:r>
      <w:r w:rsidR="00116079">
        <w:rPr>
          <w:rFonts w:ascii="Times New Roman" w:hAnsi="Times New Roman"/>
          <w:b w:val="0"/>
          <w:bCs/>
          <w:sz w:val="24"/>
          <w:szCs w:val="24"/>
          <w:lang w:val="lt-LT"/>
        </w:rPr>
        <w:t>.</w:t>
      </w:r>
    </w:p>
    <w:p w14:paraId="3A569431" w14:textId="1B19615E" w:rsidR="00F81EBD" w:rsidRDefault="00A45F43" w:rsidP="00C276A5">
      <w:pPr>
        <w:pStyle w:val="Pavadinimas"/>
        <w:tabs>
          <w:tab w:val="left" w:pos="993"/>
        </w:tabs>
        <w:spacing w:line="240" w:lineRule="auto"/>
        <w:ind w:firstLine="567"/>
        <w:jc w:val="both"/>
        <w:rPr>
          <w:rStyle w:val="Paprastas"/>
          <w:b w:val="0"/>
          <w:lang w:val="lt-LT"/>
        </w:rPr>
      </w:pPr>
      <w:r>
        <w:rPr>
          <w:rStyle w:val="Paprastas"/>
          <w:b w:val="0"/>
          <w:lang w:val="lt-LT"/>
        </w:rPr>
        <w:t xml:space="preserve">Pasisako Teisėjų tarybos pirmininkas A. Valantinas, Teisėjų tarybos narys N. Meilutis, Teisėjų tarybos sekretorė N. Švedienė, </w:t>
      </w:r>
      <w:r w:rsidRPr="00D04A23">
        <w:rPr>
          <w:rStyle w:val="Paprastas"/>
          <w:b w:val="0"/>
          <w:lang w:val="lt-LT"/>
        </w:rPr>
        <w:t>T</w:t>
      </w:r>
      <w:r>
        <w:rPr>
          <w:rStyle w:val="Paprastas"/>
          <w:b w:val="0"/>
          <w:lang w:val="lt-LT"/>
        </w:rPr>
        <w:t>eisėjų tarybos pirmininko pavaduotojas R. Gadliauskas.</w:t>
      </w:r>
    </w:p>
    <w:p w14:paraId="7D81AEBF" w14:textId="5BB58D13" w:rsidR="009D18DD" w:rsidRDefault="009D18DD" w:rsidP="00C276A5">
      <w:pPr>
        <w:pStyle w:val="Pavadinimas"/>
        <w:tabs>
          <w:tab w:val="left" w:pos="993"/>
        </w:tabs>
        <w:spacing w:line="240" w:lineRule="auto"/>
        <w:ind w:firstLine="567"/>
        <w:jc w:val="both"/>
        <w:rPr>
          <w:rStyle w:val="Paprastas"/>
          <w:b w:val="0"/>
          <w:lang w:val="lt-LT"/>
        </w:rPr>
      </w:pPr>
      <w:r>
        <w:rPr>
          <w:rStyle w:val="Paprastas"/>
          <w:b w:val="0"/>
          <w:lang w:val="lt-LT"/>
        </w:rPr>
        <w:t>Klausimus A. Pauliukaitei pateikia Teisėjų tarybos pirmininkas A. Valantin</w:t>
      </w:r>
      <w:r w:rsidR="00904AD2">
        <w:rPr>
          <w:rStyle w:val="Paprastas"/>
          <w:b w:val="0"/>
          <w:lang w:val="lt-LT"/>
        </w:rPr>
        <w:t>as</w:t>
      </w:r>
      <w:r>
        <w:rPr>
          <w:rStyle w:val="Paprastas"/>
          <w:b w:val="0"/>
          <w:lang w:val="lt-LT"/>
        </w:rPr>
        <w:t>.</w:t>
      </w:r>
    </w:p>
    <w:p w14:paraId="56B4ECED" w14:textId="4D72DAE1" w:rsidR="009D18DD" w:rsidRDefault="009D18DD" w:rsidP="00C276A5">
      <w:pPr>
        <w:pStyle w:val="Pavadinimas"/>
        <w:tabs>
          <w:tab w:val="left" w:pos="993"/>
        </w:tabs>
        <w:spacing w:line="240" w:lineRule="auto"/>
        <w:ind w:firstLine="567"/>
        <w:jc w:val="both"/>
        <w:rPr>
          <w:rStyle w:val="Paprastas"/>
          <w:b w:val="0"/>
          <w:lang w:val="lt-LT"/>
        </w:rPr>
      </w:pPr>
      <w:r>
        <w:rPr>
          <w:rStyle w:val="Paprastas"/>
          <w:b w:val="0"/>
          <w:lang w:val="lt-LT"/>
        </w:rPr>
        <w:t>Pasisako Teisėjų tarybos pirmininko pavaduotojas R. Gadliauskas, Teisėjų tarybos pirmininkas A. Valantinas.</w:t>
      </w:r>
    </w:p>
    <w:p w14:paraId="79E1AA0C" w14:textId="3D33C10D" w:rsidR="00A45F43" w:rsidRPr="00897674" w:rsidRDefault="00A45F43" w:rsidP="00A45F43">
      <w:pPr>
        <w:pStyle w:val="Pavadinimas"/>
        <w:tabs>
          <w:tab w:val="left" w:pos="993"/>
        </w:tabs>
        <w:spacing w:line="240" w:lineRule="auto"/>
        <w:ind w:firstLine="567"/>
        <w:jc w:val="both"/>
        <w:rPr>
          <w:rFonts w:ascii="Times New Roman" w:hAnsi="Times New Roman"/>
          <w:b w:val="0"/>
          <w:bCs/>
          <w:sz w:val="24"/>
          <w:szCs w:val="24"/>
          <w:lang w:val="lt-LT"/>
        </w:rPr>
      </w:pPr>
      <w:r w:rsidRPr="00897674">
        <w:rPr>
          <w:rFonts w:ascii="Times New Roman" w:hAnsi="Times New Roman"/>
          <w:b w:val="0"/>
          <w:bCs/>
          <w:sz w:val="24"/>
          <w:szCs w:val="24"/>
          <w:lang w:val="lt-LT"/>
        </w:rPr>
        <w:t>Teisėjų tarybos pirmininkas A. Valantinas siūlo balsuoti, kas už tai, kad būtų</w:t>
      </w:r>
      <w:r>
        <w:rPr>
          <w:rFonts w:ascii="Times New Roman" w:hAnsi="Times New Roman"/>
          <w:b w:val="0"/>
          <w:bCs/>
          <w:sz w:val="24"/>
          <w:szCs w:val="24"/>
          <w:lang w:val="lt-LT"/>
        </w:rPr>
        <w:t xml:space="preserve"> pritarta pateiktam protokolinio nutarimo projektui, t.</w:t>
      </w:r>
      <w:r w:rsidR="006F570B">
        <w:rPr>
          <w:rFonts w:ascii="Times New Roman" w:hAnsi="Times New Roman"/>
          <w:b w:val="0"/>
          <w:bCs/>
          <w:sz w:val="24"/>
          <w:szCs w:val="24"/>
          <w:lang w:val="lt-LT"/>
        </w:rPr>
        <w:t xml:space="preserve"> </w:t>
      </w:r>
      <w:r>
        <w:rPr>
          <w:rFonts w:ascii="Times New Roman" w:hAnsi="Times New Roman"/>
          <w:b w:val="0"/>
          <w:bCs/>
          <w:sz w:val="24"/>
          <w:szCs w:val="24"/>
          <w:lang w:val="lt-LT"/>
        </w:rPr>
        <w:t>y.</w:t>
      </w:r>
      <w:r w:rsidR="00E12734">
        <w:rPr>
          <w:rFonts w:ascii="Times New Roman" w:hAnsi="Times New Roman"/>
          <w:b w:val="0"/>
          <w:bCs/>
          <w:sz w:val="24"/>
          <w:szCs w:val="24"/>
          <w:lang w:val="lt-LT"/>
        </w:rPr>
        <w:t xml:space="preserve"> p</w:t>
      </w:r>
      <w:r w:rsidRPr="00897674">
        <w:rPr>
          <w:rFonts w:ascii="Times New Roman" w:hAnsi="Times New Roman"/>
          <w:b w:val="0"/>
          <w:bCs/>
          <w:sz w:val="24"/>
          <w:szCs w:val="24"/>
          <w:lang w:val="lt-LT"/>
        </w:rPr>
        <w:t xml:space="preserve">ritarti, kad į Mediatorių kvalifikacinio egzamino komisiją paskirtiems teisėjams laikinai  iki 2020 m. sausio 1 d. darbo krūvis būtų mažinamas iki 25 procentų. </w:t>
      </w:r>
    </w:p>
    <w:p w14:paraId="614575FC" w14:textId="0581E5AB" w:rsidR="00A45F43" w:rsidRPr="00897674" w:rsidRDefault="00A45F43" w:rsidP="00533E66">
      <w:pPr>
        <w:pStyle w:val="Pavadinimas"/>
        <w:tabs>
          <w:tab w:val="left" w:pos="993"/>
        </w:tabs>
        <w:spacing w:line="240" w:lineRule="auto"/>
        <w:jc w:val="both"/>
        <w:rPr>
          <w:rFonts w:ascii="Times New Roman" w:hAnsi="Times New Roman"/>
          <w:b w:val="0"/>
          <w:bCs/>
          <w:sz w:val="24"/>
          <w:szCs w:val="24"/>
        </w:rPr>
      </w:pPr>
      <w:r w:rsidRPr="00897674">
        <w:rPr>
          <w:rFonts w:ascii="Times New Roman" w:hAnsi="Times New Roman"/>
          <w:b w:val="0"/>
          <w:bCs/>
          <w:sz w:val="24"/>
          <w:szCs w:val="24"/>
          <w:lang w:val="lt-LT"/>
        </w:rPr>
        <w:t>Pavesti Nacionalinei teismų administracijai apie priimtą sprendimą informuoti teismų, kuriuose pareigas eina į Mediatorių kvalifikacinio egzamino komisiją paskirti teisėjai, pirmininkus</w:t>
      </w:r>
      <w:r w:rsidRPr="00897674">
        <w:rPr>
          <w:rFonts w:ascii="Times New Roman" w:hAnsi="Times New Roman"/>
          <w:b w:val="0"/>
          <w:bCs/>
          <w:sz w:val="24"/>
          <w:szCs w:val="24"/>
        </w:rPr>
        <w:t>.</w:t>
      </w:r>
    </w:p>
    <w:p w14:paraId="050F9DD6" w14:textId="77777777" w:rsidR="00A45F43" w:rsidRPr="00B22A46" w:rsidRDefault="00A45F43" w:rsidP="00A45F43">
      <w:pPr>
        <w:pStyle w:val="Pagrindinistekstas"/>
        <w:tabs>
          <w:tab w:val="left" w:pos="993"/>
        </w:tabs>
        <w:ind w:firstLine="567"/>
        <w:rPr>
          <w:szCs w:val="24"/>
          <w:lang w:val="lt-LT"/>
        </w:rPr>
      </w:pPr>
      <w:r w:rsidRPr="00B22A46">
        <w:rPr>
          <w:szCs w:val="24"/>
          <w:lang w:val="lt-LT"/>
        </w:rPr>
        <w:t>Balsavimo rezultatai:</w:t>
      </w:r>
    </w:p>
    <w:p w14:paraId="4326D663" w14:textId="3D547BA7" w:rsidR="00A45F43" w:rsidRPr="00B22A46" w:rsidRDefault="00A45F43" w:rsidP="00A45F43">
      <w:pPr>
        <w:ind w:right="-18" w:firstLine="567"/>
        <w:jc w:val="both"/>
        <w:rPr>
          <w:sz w:val="24"/>
          <w:szCs w:val="24"/>
          <w:lang w:val="lt-LT"/>
        </w:rPr>
      </w:pPr>
      <w:r w:rsidRPr="00B22A46">
        <w:rPr>
          <w:sz w:val="24"/>
          <w:szCs w:val="24"/>
          <w:lang w:val="lt-LT"/>
        </w:rPr>
        <w:t>Už –1</w:t>
      </w:r>
      <w:r>
        <w:rPr>
          <w:sz w:val="24"/>
          <w:szCs w:val="24"/>
          <w:lang w:val="lt-LT"/>
        </w:rPr>
        <w:t>7</w:t>
      </w:r>
      <w:r w:rsidRPr="00B22A46">
        <w:rPr>
          <w:sz w:val="24"/>
          <w:szCs w:val="24"/>
          <w:lang w:val="lt-LT"/>
        </w:rPr>
        <w:t xml:space="preserve">; Prieš – 0; Susilaikė – </w:t>
      </w:r>
      <w:r>
        <w:rPr>
          <w:sz w:val="24"/>
          <w:szCs w:val="24"/>
          <w:lang w:val="lt-LT"/>
        </w:rPr>
        <w:t>2</w:t>
      </w:r>
      <w:r w:rsidRPr="00B22A46">
        <w:rPr>
          <w:sz w:val="24"/>
          <w:szCs w:val="24"/>
          <w:lang w:val="lt-LT"/>
        </w:rPr>
        <w:t>.</w:t>
      </w:r>
    </w:p>
    <w:p w14:paraId="18989A19" w14:textId="381D3152" w:rsidR="00A45F43" w:rsidRDefault="00A45F43" w:rsidP="00A45F43">
      <w:pPr>
        <w:pStyle w:val="Pavadinimas"/>
        <w:tabs>
          <w:tab w:val="left" w:pos="993"/>
        </w:tabs>
        <w:spacing w:line="240" w:lineRule="auto"/>
        <w:ind w:firstLine="567"/>
        <w:jc w:val="both"/>
        <w:rPr>
          <w:rFonts w:ascii="Times New Roman" w:hAnsi="Times New Roman"/>
          <w:b w:val="0"/>
          <w:bCs/>
          <w:sz w:val="24"/>
          <w:szCs w:val="24"/>
        </w:rPr>
      </w:pPr>
      <w:r w:rsidRPr="00897674">
        <w:rPr>
          <w:rFonts w:ascii="Times New Roman" w:hAnsi="Times New Roman"/>
          <w:b w:val="0"/>
          <w:bCs/>
          <w:sz w:val="24"/>
          <w:szCs w:val="24"/>
        </w:rPr>
        <w:t>NUTARTA.</w:t>
      </w:r>
    </w:p>
    <w:p w14:paraId="571B9E7B" w14:textId="77777777" w:rsidR="00A45F43" w:rsidRPr="00897674" w:rsidRDefault="00A45F43" w:rsidP="00A45F43">
      <w:pPr>
        <w:pStyle w:val="Pavadinimas"/>
        <w:tabs>
          <w:tab w:val="left" w:pos="993"/>
        </w:tabs>
        <w:spacing w:line="240" w:lineRule="auto"/>
        <w:ind w:firstLine="567"/>
        <w:jc w:val="both"/>
        <w:rPr>
          <w:rFonts w:ascii="Times New Roman" w:hAnsi="Times New Roman"/>
          <w:b w:val="0"/>
          <w:bCs/>
          <w:sz w:val="24"/>
          <w:szCs w:val="24"/>
          <w:lang w:val="lt-LT"/>
        </w:rPr>
      </w:pPr>
      <w:r w:rsidRPr="00897674">
        <w:rPr>
          <w:rFonts w:ascii="Times New Roman" w:hAnsi="Times New Roman"/>
          <w:b w:val="0"/>
          <w:bCs/>
          <w:sz w:val="24"/>
          <w:szCs w:val="24"/>
          <w:lang w:val="lt-LT"/>
        </w:rPr>
        <w:t xml:space="preserve">1. Pritarti, kad į Mediatorių kvalifikacinio egzamino komisiją paskirtiems teisėjams laikinai  iki 2020 m. sausio 1 d. darbo krūvis būtų mažinamas iki 25 procentų. </w:t>
      </w:r>
    </w:p>
    <w:p w14:paraId="599BC23A" w14:textId="77777777" w:rsidR="00A45F43" w:rsidRPr="00897674" w:rsidRDefault="00A45F43" w:rsidP="00A45F43">
      <w:pPr>
        <w:pStyle w:val="Pavadinimas"/>
        <w:tabs>
          <w:tab w:val="left" w:pos="993"/>
        </w:tabs>
        <w:spacing w:line="240" w:lineRule="auto"/>
        <w:ind w:firstLine="567"/>
        <w:jc w:val="both"/>
        <w:rPr>
          <w:rFonts w:ascii="Times New Roman" w:hAnsi="Times New Roman"/>
          <w:b w:val="0"/>
          <w:bCs/>
          <w:sz w:val="24"/>
          <w:szCs w:val="24"/>
        </w:rPr>
      </w:pPr>
      <w:r w:rsidRPr="00897674">
        <w:rPr>
          <w:rFonts w:ascii="Times New Roman" w:hAnsi="Times New Roman"/>
          <w:b w:val="0"/>
          <w:bCs/>
          <w:sz w:val="24"/>
          <w:szCs w:val="24"/>
          <w:lang w:val="lt-LT"/>
        </w:rPr>
        <w:t>2. Pavesti Nacionalinei teismų administracijai apie priimtą sprendimą informuoti teismų, kuriuose pareigas eina į Mediatorių kvalifikacinio egzamino komisiją paskirti teisėjai, pirmininkus</w:t>
      </w:r>
      <w:r w:rsidRPr="00897674">
        <w:rPr>
          <w:rFonts w:ascii="Times New Roman" w:hAnsi="Times New Roman"/>
          <w:b w:val="0"/>
          <w:bCs/>
          <w:sz w:val="24"/>
          <w:szCs w:val="24"/>
        </w:rPr>
        <w:t>.</w:t>
      </w:r>
    </w:p>
    <w:p w14:paraId="3F6C62A5" w14:textId="77777777" w:rsidR="00693C19" w:rsidRDefault="00693C19" w:rsidP="00C276A5">
      <w:pPr>
        <w:pStyle w:val="Pavadinimas"/>
        <w:tabs>
          <w:tab w:val="left" w:pos="993"/>
        </w:tabs>
        <w:spacing w:line="240" w:lineRule="auto"/>
        <w:ind w:firstLine="567"/>
        <w:jc w:val="both"/>
        <w:rPr>
          <w:rStyle w:val="Paprastas"/>
          <w:b w:val="0"/>
          <w:lang w:val="lt-LT"/>
        </w:rPr>
      </w:pPr>
    </w:p>
    <w:p w14:paraId="5B25AC4F" w14:textId="2C54772A" w:rsidR="00C276A5" w:rsidRDefault="00C276A5" w:rsidP="00C276A5">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4. </w:t>
      </w:r>
      <w:r w:rsidR="00005CA5" w:rsidRPr="00897674">
        <w:rPr>
          <w:rFonts w:ascii="Times New Roman" w:hAnsi="Times New Roman"/>
          <w:b w:val="0"/>
          <w:bCs/>
          <w:sz w:val="24"/>
          <w:szCs w:val="24"/>
          <w:lang w:val="lt-LT"/>
        </w:rPr>
        <w:t>SVARSTYTA.</w:t>
      </w:r>
      <w:r w:rsidR="005C2B49">
        <w:rPr>
          <w:szCs w:val="24"/>
          <w:lang w:val="lt-LT"/>
        </w:rPr>
        <w:t xml:space="preserve"> </w:t>
      </w:r>
      <w:r w:rsidRPr="00B22A46">
        <w:rPr>
          <w:rStyle w:val="Paprastas"/>
          <w:b w:val="0"/>
          <w:lang w:val="lt-LT"/>
        </w:rPr>
        <w:t xml:space="preserve">Dėl Vilniaus apygardos teismo 2019 m. rugpjūčio 27 d.  rašto „Dėl apygardos teismų teisėjų darbo krūvio“ (pranešėja – I. Vapsvienė). </w:t>
      </w:r>
    </w:p>
    <w:p w14:paraId="2B167955" w14:textId="7174C982" w:rsidR="007325A3" w:rsidRDefault="007325A3" w:rsidP="00C276A5">
      <w:pPr>
        <w:pStyle w:val="Pavadinimas"/>
        <w:tabs>
          <w:tab w:val="left" w:pos="993"/>
        </w:tabs>
        <w:spacing w:line="240" w:lineRule="auto"/>
        <w:ind w:firstLine="567"/>
        <w:jc w:val="both"/>
        <w:rPr>
          <w:rStyle w:val="Paprastas"/>
          <w:b w:val="0"/>
          <w:lang w:val="lt-LT"/>
        </w:rPr>
      </w:pPr>
      <w:r>
        <w:rPr>
          <w:rStyle w:val="Paprastas"/>
          <w:b w:val="0"/>
          <w:lang w:val="lt-LT"/>
        </w:rPr>
        <w:t>Klausimą pristato Teisėjų tarybos narė I. Vapsvienė.</w:t>
      </w:r>
    </w:p>
    <w:p w14:paraId="28637AE3" w14:textId="1E45F2B1" w:rsidR="007325A3" w:rsidRDefault="007325A3" w:rsidP="00C276A5">
      <w:pPr>
        <w:pStyle w:val="Pavadinimas"/>
        <w:tabs>
          <w:tab w:val="left" w:pos="993"/>
        </w:tabs>
        <w:spacing w:line="240" w:lineRule="auto"/>
        <w:ind w:firstLine="567"/>
        <w:jc w:val="both"/>
        <w:rPr>
          <w:rStyle w:val="Paprastas"/>
          <w:b w:val="0"/>
          <w:lang w:val="lt-LT"/>
        </w:rPr>
      </w:pPr>
      <w:r>
        <w:rPr>
          <w:rStyle w:val="Paprastas"/>
          <w:b w:val="0"/>
          <w:lang w:val="lt-LT"/>
        </w:rPr>
        <w:lastRenderedPageBreak/>
        <w:t>Pasisako Teisėjų tarybos pirmininkas A. Valantinas, Teisėjų tarybos nariai L. Braždienė,                    G. Kryževičius, N. Švedienė, I. Vapsvienė, S. Rudėnaitė, A. Norkūnas</w:t>
      </w:r>
      <w:r w:rsidR="00127AAC">
        <w:rPr>
          <w:rStyle w:val="Paprastas"/>
          <w:b w:val="0"/>
          <w:lang w:val="lt-LT"/>
        </w:rPr>
        <w:t>, A. Drigotas</w:t>
      </w:r>
      <w:r w:rsidR="004972DB">
        <w:rPr>
          <w:rStyle w:val="Paprastas"/>
          <w:b w:val="0"/>
          <w:lang w:val="lt-LT"/>
        </w:rPr>
        <w:t>, Teisėjų tarybos pirmininko pavaduotojas R. Gadliauskas</w:t>
      </w:r>
      <w:r w:rsidR="009A6F7A">
        <w:rPr>
          <w:rStyle w:val="Paprastas"/>
          <w:b w:val="0"/>
          <w:lang w:val="lt-LT"/>
        </w:rPr>
        <w:t>,</w:t>
      </w:r>
      <w:r w:rsidR="006704C2">
        <w:rPr>
          <w:rStyle w:val="Paprastas"/>
          <w:b w:val="0"/>
          <w:lang w:val="lt-LT"/>
        </w:rPr>
        <w:t xml:space="preserve"> Teisėjų tarybos narys A. Sutkevičius, </w:t>
      </w:r>
      <w:r w:rsidR="009A6F7A">
        <w:rPr>
          <w:rStyle w:val="Paprastas"/>
          <w:b w:val="0"/>
          <w:lang w:val="lt-LT"/>
        </w:rPr>
        <w:t xml:space="preserve"> Nacionalinės teismų administracijos direktorė N. Kaminskienė</w:t>
      </w:r>
      <w:r w:rsidR="00F66AF7">
        <w:rPr>
          <w:rStyle w:val="Paprastas"/>
          <w:b w:val="0"/>
          <w:lang w:val="lt-LT"/>
        </w:rPr>
        <w:t>.</w:t>
      </w:r>
    </w:p>
    <w:p w14:paraId="7C7C30BC" w14:textId="4866204B" w:rsidR="00F66AF7" w:rsidRDefault="00F66AF7" w:rsidP="00C276A5">
      <w:pPr>
        <w:pStyle w:val="Pavadinimas"/>
        <w:tabs>
          <w:tab w:val="left" w:pos="993"/>
        </w:tabs>
        <w:spacing w:line="240" w:lineRule="auto"/>
        <w:ind w:firstLine="567"/>
        <w:jc w:val="both"/>
        <w:rPr>
          <w:rStyle w:val="Paprastas"/>
          <w:b w:val="0"/>
          <w:lang w:val="lt-LT"/>
        </w:rPr>
      </w:pPr>
      <w:r>
        <w:rPr>
          <w:rStyle w:val="Paprastas"/>
          <w:b w:val="0"/>
          <w:lang w:val="lt-LT"/>
        </w:rPr>
        <w:t>Klausimus N. Kaminskienei pateikia Teisėjų tarybos narys A. Kruopys.</w:t>
      </w:r>
    </w:p>
    <w:p w14:paraId="10F1BAFC" w14:textId="3C112C5B" w:rsidR="00F66AF7" w:rsidRDefault="00F66AF7" w:rsidP="00C276A5">
      <w:pPr>
        <w:pStyle w:val="Pavadinimas"/>
        <w:tabs>
          <w:tab w:val="left" w:pos="993"/>
        </w:tabs>
        <w:spacing w:line="240" w:lineRule="auto"/>
        <w:ind w:firstLine="567"/>
        <w:jc w:val="both"/>
        <w:rPr>
          <w:rStyle w:val="Paprastas"/>
          <w:b w:val="0"/>
          <w:lang w:val="lt-LT"/>
        </w:rPr>
      </w:pPr>
      <w:r>
        <w:rPr>
          <w:rStyle w:val="Paprastas"/>
          <w:b w:val="0"/>
          <w:lang w:val="lt-LT"/>
        </w:rPr>
        <w:t xml:space="preserve">Pasisako Teisėjų tarybos pirmininkas A. Valantinas, </w:t>
      </w:r>
      <w:r w:rsidR="00A936DF">
        <w:rPr>
          <w:rStyle w:val="Paprastas"/>
          <w:b w:val="0"/>
          <w:lang w:val="lt-LT"/>
        </w:rPr>
        <w:t>Teisėjų tarybos nariai I. Vapsvienė, Teisėjų tarybos pirmininko pavaduotojas R. Gadliauskas, Teisėjų tarybos nar</w:t>
      </w:r>
      <w:r w:rsidR="00331F5A">
        <w:rPr>
          <w:rStyle w:val="Paprastas"/>
          <w:b w:val="0"/>
          <w:lang w:val="lt-LT"/>
        </w:rPr>
        <w:t>iai</w:t>
      </w:r>
      <w:r w:rsidR="00A936DF">
        <w:rPr>
          <w:rStyle w:val="Paprastas"/>
          <w:b w:val="0"/>
          <w:lang w:val="lt-LT"/>
        </w:rPr>
        <w:t xml:space="preserve"> A. Norkūnas</w:t>
      </w:r>
      <w:r w:rsidR="00331F5A">
        <w:rPr>
          <w:rStyle w:val="Paprastas"/>
          <w:b w:val="0"/>
          <w:lang w:val="lt-LT"/>
        </w:rPr>
        <w:t>,                       G. Kryževičius.</w:t>
      </w:r>
    </w:p>
    <w:p w14:paraId="0F1C4AFC" w14:textId="77777777" w:rsidR="00693C19" w:rsidRPr="007906A1" w:rsidRDefault="00693C19" w:rsidP="00693C19">
      <w:pPr>
        <w:pStyle w:val="Pavadinimas"/>
        <w:tabs>
          <w:tab w:val="left" w:pos="993"/>
        </w:tabs>
        <w:spacing w:line="240" w:lineRule="auto"/>
        <w:ind w:firstLine="567"/>
        <w:jc w:val="both"/>
        <w:rPr>
          <w:rStyle w:val="Paprastas"/>
          <w:b w:val="0"/>
          <w:bCs/>
          <w:i/>
          <w:iCs/>
          <w:szCs w:val="24"/>
          <w:lang w:val="lt-LT"/>
        </w:rPr>
      </w:pPr>
      <w:r w:rsidRPr="007906A1">
        <w:rPr>
          <w:rStyle w:val="Paprastas"/>
          <w:b w:val="0"/>
          <w:bCs/>
          <w:i/>
          <w:iCs/>
          <w:szCs w:val="24"/>
          <w:lang w:val="lt-LT"/>
        </w:rPr>
        <w:t>Iš posėdžio salės išeina Teisėjų tarybos narys A. Kruopys.</w:t>
      </w:r>
    </w:p>
    <w:p w14:paraId="79DF85C8" w14:textId="77777777" w:rsidR="00693C19" w:rsidRDefault="00693C19" w:rsidP="00C276A5">
      <w:pPr>
        <w:pStyle w:val="Pavadinimas"/>
        <w:tabs>
          <w:tab w:val="left" w:pos="993"/>
        </w:tabs>
        <w:spacing w:line="240" w:lineRule="auto"/>
        <w:ind w:firstLine="567"/>
        <w:jc w:val="both"/>
        <w:rPr>
          <w:rStyle w:val="Paprastas"/>
          <w:b w:val="0"/>
          <w:lang w:val="lt-LT"/>
        </w:rPr>
      </w:pPr>
    </w:p>
    <w:p w14:paraId="59CFFA7D" w14:textId="2B4C0A86" w:rsidR="00AA5545" w:rsidRDefault="00A83B8D" w:rsidP="00C276A5">
      <w:pPr>
        <w:pStyle w:val="Pavadinimas"/>
        <w:tabs>
          <w:tab w:val="left" w:pos="993"/>
        </w:tabs>
        <w:spacing w:line="240" w:lineRule="auto"/>
        <w:ind w:firstLine="567"/>
        <w:jc w:val="both"/>
        <w:rPr>
          <w:rStyle w:val="Paprastas"/>
          <w:b w:val="0"/>
          <w:lang w:val="lt-LT"/>
        </w:rPr>
      </w:pPr>
      <w:r w:rsidRPr="00897674">
        <w:rPr>
          <w:rFonts w:ascii="Times New Roman" w:hAnsi="Times New Roman"/>
          <w:b w:val="0"/>
          <w:bCs/>
          <w:sz w:val="24"/>
          <w:szCs w:val="24"/>
          <w:lang w:val="lt-LT"/>
        </w:rPr>
        <w:t>Teisėjų tarybos pirmininkas A. Valantinas siūlo balsuoti, kas už tai,</w:t>
      </w:r>
      <w:r w:rsidR="00AF2371">
        <w:rPr>
          <w:rStyle w:val="Paprastas"/>
          <w:b w:val="0"/>
          <w:lang w:val="lt-LT"/>
        </w:rPr>
        <w:t xml:space="preserve"> kad būtų sudaryta darbo grupė </w:t>
      </w:r>
      <w:r>
        <w:rPr>
          <w:rStyle w:val="Paprastas"/>
          <w:b w:val="0"/>
          <w:lang w:val="lt-LT"/>
        </w:rPr>
        <w:t xml:space="preserve">Vilniaus apygardos teismo rašte nurodytai problematikai svarstyti spaudžia </w:t>
      </w:r>
      <w:r w:rsidR="00AF2371">
        <w:rPr>
          <w:rStyle w:val="Paprastas"/>
          <w:b w:val="0"/>
          <w:lang w:val="lt-LT"/>
        </w:rPr>
        <w:t>„už“</w:t>
      </w:r>
      <w:r>
        <w:rPr>
          <w:rStyle w:val="Paprastas"/>
          <w:b w:val="0"/>
          <w:lang w:val="lt-LT"/>
        </w:rPr>
        <w:t xml:space="preserve">, o </w:t>
      </w:r>
      <w:r w:rsidR="00AF2371">
        <w:rPr>
          <w:rStyle w:val="Paprastas"/>
          <w:b w:val="0"/>
          <w:lang w:val="lt-LT"/>
        </w:rPr>
        <w:t>kas už tai</w:t>
      </w:r>
      <w:r>
        <w:rPr>
          <w:rStyle w:val="Paprastas"/>
          <w:b w:val="0"/>
          <w:lang w:val="lt-LT"/>
        </w:rPr>
        <w:t>,</w:t>
      </w:r>
      <w:r w:rsidR="00AF2371">
        <w:rPr>
          <w:rStyle w:val="Paprastas"/>
          <w:b w:val="0"/>
          <w:lang w:val="lt-LT"/>
        </w:rPr>
        <w:t xml:space="preserve"> kad klausimas būtų perduotas svarstyti </w:t>
      </w:r>
      <w:r>
        <w:rPr>
          <w:rStyle w:val="Paprastas"/>
          <w:b w:val="0"/>
          <w:lang w:val="lt-LT"/>
        </w:rPr>
        <w:t>Teisėjų tarybos Teismų a</w:t>
      </w:r>
      <w:r w:rsidR="00AF2371">
        <w:rPr>
          <w:rStyle w:val="Paprastas"/>
          <w:b w:val="0"/>
          <w:lang w:val="lt-LT"/>
        </w:rPr>
        <w:t>dministravimo komitetui</w:t>
      </w:r>
      <w:r>
        <w:rPr>
          <w:rStyle w:val="Paprastas"/>
          <w:b w:val="0"/>
          <w:lang w:val="lt-LT"/>
        </w:rPr>
        <w:t xml:space="preserve"> spaudžia „prieš“</w:t>
      </w:r>
      <w:r w:rsidR="00801AB4">
        <w:rPr>
          <w:rStyle w:val="Paprastas"/>
          <w:b w:val="0"/>
          <w:lang w:val="lt-LT"/>
        </w:rPr>
        <w:t>.</w:t>
      </w:r>
    </w:p>
    <w:p w14:paraId="6CD5EBC8" w14:textId="77777777" w:rsidR="00801AB4" w:rsidRPr="00B22A46" w:rsidRDefault="00801AB4" w:rsidP="00801AB4">
      <w:pPr>
        <w:pStyle w:val="Pagrindinistekstas"/>
        <w:tabs>
          <w:tab w:val="left" w:pos="993"/>
        </w:tabs>
        <w:ind w:firstLine="567"/>
        <w:rPr>
          <w:szCs w:val="24"/>
          <w:lang w:val="lt-LT"/>
        </w:rPr>
      </w:pPr>
      <w:r w:rsidRPr="00B22A46">
        <w:rPr>
          <w:szCs w:val="24"/>
          <w:lang w:val="lt-LT"/>
        </w:rPr>
        <w:t>Balsavimo rezultatai:</w:t>
      </w:r>
    </w:p>
    <w:p w14:paraId="65C358AE" w14:textId="522D1993" w:rsidR="00801AB4" w:rsidRPr="00B22A46" w:rsidRDefault="00801AB4" w:rsidP="00801AB4">
      <w:pPr>
        <w:ind w:right="-18" w:firstLine="567"/>
        <w:jc w:val="both"/>
        <w:rPr>
          <w:sz w:val="24"/>
          <w:szCs w:val="24"/>
          <w:lang w:val="lt-LT"/>
        </w:rPr>
      </w:pPr>
      <w:r w:rsidRPr="00B22A46">
        <w:rPr>
          <w:sz w:val="24"/>
          <w:szCs w:val="24"/>
          <w:lang w:val="lt-LT"/>
        </w:rPr>
        <w:t>Už –</w:t>
      </w:r>
      <w:r>
        <w:rPr>
          <w:sz w:val="24"/>
          <w:szCs w:val="24"/>
          <w:lang w:val="lt-LT"/>
        </w:rPr>
        <w:t>7</w:t>
      </w:r>
      <w:r w:rsidRPr="00B22A46">
        <w:rPr>
          <w:sz w:val="24"/>
          <w:szCs w:val="24"/>
          <w:lang w:val="lt-LT"/>
        </w:rPr>
        <w:t xml:space="preserve">; Prieš – </w:t>
      </w:r>
      <w:r>
        <w:rPr>
          <w:sz w:val="24"/>
          <w:szCs w:val="24"/>
          <w:lang w:val="lt-LT"/>
        </w:rPr>
        <w:t>9</w:t>
      </w:r>
      <w:r w:rsidRPr="00B22A46">
        <w:rPr>
          <w:sz w:val="24"/>
          <w:szCs w:val="24"/>
          <w:lang w:val="lt-LT"/>
        </w:rPr>
        <w:t xml:space="preserve">; Susilaikė – </w:t>
      </w:r>
      <w:r>
        <w:rPr>
          <w:sz w:val="24"/>
          <w:szCs w:val="24"/>
          <w:lang w:val="lt-LT"/>
        </w:rPr>
        <w:t>2; Nebalsavo –1</w:t>
      </w:r>
      <w:r w:rsidR="005D6993">
        <w:rPr>
          <w:sz w:val="24"/>
          <w:szCs w:val="24"/>
          <w:lang w:val="lt-LT"/>
        </w:rPr>
        <w:t xml:space="preserve"> (A. Kruopys)</w:t>
      </w:r>
      <w:r w:rsidRPr="00B22A46">
        <w:rPr>
          <w:sz w:val="24"/>
          <w:szCs w:val="24"/>
          <w:lang w:val="lt-LT"/>
        </w:rPr>
        <w:t>.</w:t>
      </w:r>
    </w:p>
    <w:p w14:paraId="732624C8" w14:textId="4DC0F29B" w:rsidR="00AF2371" w:rsidRDefault="003F6D1A" w:rsidP="00C276A5">
      <w:pPr>
        <w:pStyle w:val="Pavadinimas"/>
        <w:tabs>
          <w:tab w:val="left" w:pos="993"/>
        </w:tabs>
        <w:spacing w:line="240" w:lineRule="auto"/>
        <w:ind w:firstLine="567"/>
        <w:jc w:val="both"/>
        <w:rPr>
          <w:rStyle w:val="Paprastas"/>
          <w:b w:val="0"/>
          <w:lang w:val="lt-LT"/>
        </w:rPr>
      </w:pPr>
      <w:r>
        <w:rPr>
          <w:rStyle w:val="Paprastas"/>
          <w:b w:val="0"/>
          <w:lang w:val="lt-LT"/>
        </w:rPr>
        <w:t>NUTARTA. P</w:t>
      </w:r>
      <w:r w:rsidR="00AF2371">
        <w:rPr>
          <w:rStyle w:val="Paprastas"/>
          <w:b w:val="0"/>
          <w:lang w:val="lt-LT"/>
        </w:rPr>
        <w:t>erduoti</w:t>
      </w:r>
      <w:r>
        <w:rPr>
          <w:rStyle w:val="Paprastas"/>
          <w:b w:val="0"/>
          <w:lang w:val="lt-LT"/>
        </w:rPr>
        <w:t xml:space="preserve"> klausimą svarstyti Teismų a</w:t>
      </w:r>
      <w:r w:rsidR="00AF2371">
        <w:rPr>
          <w:rStyle w:val="Paprastas"/>
          <w:b w:val="0"/>
          <w:lang w:val="lt-LT"/>
        </w:rPr>
        <w:t>dministravimo komitetui</w:t>
      </w:r>
      <w:r>
        <w:rPr>
          <w:rStyle w:val="Paprastas"/>
          <w:b w:val="0"/>
          <w:lang w:val="lt-LT"/>
        </w:rPr>
        <w:t>.</w:t>
      </w:r>
    </w:p>
    <w:p w14:paraId="3089545F" w14:textId="456F0E8D" w:rsidR="005B1BA4" w:rsidRDefault="005B1BA4" w:rsidP="00C276A5">
      <w:pPr>
        <w:pStyle w:val="Pavadinimas"/>
        <w:tabs>
          <w:tab w:val="left" w:pos="993"/>
        </w:tabs>
        <w:spacing w:line="240" w:lineRule="auto"/>
        <w:ind w:firstLine="567"/>
        <w:jc w:val="both"/>
        <w:rPr>
          <w:rStyle w:val="Paprastas"/>
          <w:b w:val="0"/>
          <w:lang w:val="lt-LT"/>
        </w:rPr>
      </w:pPr>
      <w:r>
        <w:rPr>
          <w:rStyle w:val="Paprastas"/>
          <w:b w:val="0"/>
          <w:lang w:val="lt-LT"/>
        </w:rPr>
        <w:t>Pasisako Teisėjų tarybos narys G. Kryževičius</w:t>
      </w:r>
      <w:r w:rsidR="007D783C">
        <w:rPr>
          <w:rStyle w:val="Paprastas"/>
          <w:b w:val="0"/>
          <w:lang w:val="lt-LT"/>
        </w:rPr>
        <w:t>, Teisėjų tarybos pirmininkas A. Valantinas.</w:t>
      </w:r>
    </w:p>
    <w:p w14:paraId="66801391" w14:textId="77777777" w:rsidR="009C3D99" w:rsidRDefault="009C3D99" w:rsidP="007D783C">
      <w:pPr>
        <w:pStyle w:val="Pavadinimas"/>
        <w:tabs>
          <w:tab w:val="left" w:pos="993"/>
        </w:tabs>
        <w:spacing w:line="240" w:lineRule="auto"/>
        <w:ind w:firstLine="567"/>
        <w:jc w:val="both"/>
        <w:rPr>
          <w:rStyle w:val="Paprastas"/>
          <w:b w:val="0"/>
          <w:bCs/>
          <w:lang w:val="lt-LT"/>
        </w:rPr>
      </w:pPr>
    </w:p>
    <w:p w14:paraId="5A2B3503" w14:textId="59EFFB14" w:rsidR="007D783C" w:rsidRDefault="007D783C" w:rsidP="007D783C">
      <w:pPr>
        <w:pStyle w:val="Pavadinimas"/>
        <w:tabs>
          <w:tab w:val="left" w:pos="993"/>
        </w:tabs>
        <w:spacing w:line="240" w:lineRule="auto"/>
        <w:ind w:firstLine="567"/>
        <w:jc w:val="both"/>
        <w:rPr>
          <w:rStyle w:val="Paprastas"/>
          <w:b w:val="0"/>
          <w:lang w:val="lt-LT"/>
        </w:rPr>
      </w:pPr>
      <w:r w:rsidRPr="007906A1">
        <w:rPr>
          <w:rStyle w:val="Paprastas"/>
          <w:b w:val="0"/>
          <w:bCs/>
          <w:lang w:val="lt-LT"/>
        </w:rPr>
        <w:t>Kadangi į posėdį atvykusi Vilniaus miesto apylinkės teismo teisėja I. Štuopienė, nutarta</w:t>
      </w:r>
      <w:r>
        <w:rPr>
          <w:rStyle w:val="Paprastas"/>
          <w:lang w:val="lt-LT"/>
        </w:rPr>
        <w:t xml:space="preserve"> </w:t>
      </w:r>
      <w:r w:rsidRPr="007906A1">
        <w:rPr>
          <w:rStyle w:val="Paprastas"/>
          <w:b w:val="0"/>
          <w:bCs/>
          <w:lang w:val="lt-LT"/>
        </w:rPr>
        <w:t xml:space="preserve">svarstyti </w:t>
      </w:r>
      <w:r w:rsidRPr="00011C73">
        <w:rPr>
          <w:rStyle w:val="Paprastas"/>
          <w:b w:val="0"/>
          <w:bCs/>
          <w:lang w:val="lt-LT"/>
        </w:rPr>
        <w:t>1</w:t>
      </w:r>
      <w:r>
        <w:rPr>
          <w:rStyle w:val="Paprastas"/>
          <w:b w:val="0"/>
          <w:lang w:val="lt-LT"/>
        </w:rPr>
        <w:t>0 klausimą</w:t>
      </w:r>
      <w:r w:rsidR="001B38AE">
        <w:rPr>
          <w:rStyle w:val="Paprastas"/>
          <w:b w:val="0"/>
          <w:lang w:val="lt-LT"/>
        </w:rPr>
        <w:t>.</w:t>
      </w:r>
    </w:p>
    <w:p w14:paraId="4935E265" w14:textId="4797225F" w:rsidR="00693C19" w:rsidRDefault="00693C19" w:rsidP="00693C19">
      <w:pPr>
        <w:pStyle w:val="Pavadinimas"/>
        <w:tabs>
          <w:tab w:val="left" w:pos="993"/>
        </w:tabs>
        <w:spacing w:line="240" w:lineRule="auto"/>
        <w:ind w:firstLine="567"/>
        <w:jc w:val="both"/>
        <w:rPr>
          <w:rStyle w:val="Paprastas"/>
          <w:b w:val="0"/>
          <w:bCs/>
          <w:i/>
          <w:iCs/>
          <w:szCs w:val="24"/>
          <w:lang w:val="lt-LT"/>
        </w:rPr>
      </w:pPr>
      <w:r w:rsidRPr="00533E66">
        <w:rPr>
          <w:rStyle w:val="Paprastas"/>
          <w:b w:val="0"/>
          <w:i/>
          <w:iCs/>
          <w:lang w:val="lt-LT"/>
        </w:rPr>
        <w:t>Sugrįžta</w:t>
      </w:r>
      <w:r>
        <w:rPr>
          <w:rStyle w:val="Paprastas"/>
          <w:b w:val="0"/>
          <w:lang w:val="lt-LT"/>
        </w:rPr>
        <w:t xml:space="preserve"> </w:t>
      </w:r>
      <w:r w:rsidRPr="007906A1">
        <w:rPr>
          <w:rStyle w:val="Paprastas"/>
          <w:b w:val="0"/>
          <w:bCs/>
          <w:i/>
          <w:iCs/>
          <w:szCs w:val="24"/>
          <w:lang w:val="lt-LT"/>
        </w:rPr>
        <w:t>Teisėjų tarybos narys A. Kruopys.</w:t>
      </w:r>
    </w:p>
    <w:p w14:paraId="0C0E66EA" w14:textId="77777777" w:rsidR="00F602B3" w:rsidRPr="007906A1" w:rsidRDefault="00F602B3" w:rsidP="00693C19">
      <w:pPr>
        <w:pStyle w:val="Pavadinimas"/>
        <w:tabs>
          <w:tab w:val="left" w:pos="993"/>
        </w:tabs>
        <w:spacing w:line="240" w:lineRule="auto"/>
        <w:ind w:firstLine="567"/>
        <w:jc w:val="both"/>
        <w:rPr>
          <w:rStyle w:val="Paprastas"/>
          <w:b w:val="0"/>
          <w:bCs/>
          <w:i/>
          <w:iCs/>
          <w:szCs w:val="24"/>
          <w:lang w:val="lt-LT"/>
        </w:rPr>
      </w:pPr>
    </w:p>
    <w:p w14:paraId="469DACA6" w14:textId="4D68DD4A" w:rsidR="007D783C" w:rsidRDefault="007D783C" w:rsidP="007D783C">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10. </w:t>
      </w:r>
      <w:r w:rsidRPr="00897674">
        <w:rPr>
          <w:rFonts w:ascii="Times New Roman" w:hAnsi="Times New Roman"/>
          <w:b w:val="0"/>
          <w:bCs/>
          <w:sz w:val="24"/>
          <w:szCs w:val="24"/>
          <w:lang w:val="lt-LT"/>
        </w:rPr>
        <w:t>SVARSTYTA.</w:t>
      </w:r>
      <w:r w:rsidRPr="007906A1">
        <w:rPr>
          <w:rFonts w:ascii="Times New Roman" w:hAnsi="Times New Roman"/>
          <w:sz w:val="24"/>
          <w:szCs w:val="24"/>
          <w:lang w:val="lt-LT"/>
        </w:rPr>
        <w:t xml:space="preserve"> </w:t>
      </w:r>
      <w:r w:rsidRPr="00B22A46">
        <w:rPr>
          <w:rStyle w:val="Paprastas"/>
          <w:b w:val="0"/>
          <w:lang w:val="lt-LT"/>
        </w:rPr>
        <w:t>Dėl Vilniaus miesto apylinkės teismo teisėjos Ingos Štuopienės 2019 m. rugsėjo 24 d. prašymo (pranešėjas – A. Valantinas).</w:t>
      </w:r>
    </w:p>
    <w:p w14:paraId="4AFE49FB" w14:textId="24BFF4B1" w:rsidR="007D783C" w:rsidRDefault="007D783C" w:rsidP="007D783C">
      <w:pPr>
        <w:pStyle w:val="Pavadinimas"/>
        <w:tabs>
          <w:tab w:val="left" w:pos="993"/>
        </w:tabs>
        <w:spacing w:line="240" w:lineRule="auto"/>
        <w:ind w:firstLine="567"/>
        <w:jc w:val="both"/>
        <w:rPr>
          <w:rStyle w:val="Paprastas"/>
          <w:b w:val="0"/>
          <w:lang w:val="lt-LT"/>
        </w:rPr>
      </w:pPr>
      <w:r>
        <w:rPr>
          <w:rStyle w:val="Paprastas"/>
          <w:b w:val="0"/>
          <w:lang w:val="lt-LT"/>
        </w:rPr>
        <w:t>Pasisako Teisėjų tarybos pirmininkas A. Valantinas, Vilniaus miesto apylinkės teismo teisėja I. Štuopienė.</w:t>
      </w:r>
    </w:p>
    <w:p w14:paraId="731AF959" w14:textId="5FD5AD6C" w:rsidR="001B38AE" w:rsidRDefault="001B38AE" w:rsidP="007D783C">
      <w:pPr>
        <w:pStyle w:val="Pavadinimas"/>
        <w:tabs>
          <w:tab w:val="left" w:pos="993"/>
        </w:tabs>
        <w:spacing w:line="240" w:lineRule="auto"/>
        <w:ind w:firstLine="567"/>
        <w:jc w:val="both"/>
        <w:rPr>
          <w:rStyle w:val="Paprastas"/>
          <w:b w:val="0"/>
          <w:lang w:val="lt-LT"/>
        </w:rPr>
      </w:pPr>
      <w:r>
        <w:rPr>
          <w:rStyle w:val="Paprastas"/>
          <w:b w:val="0"/>
          <w:lang w:val="lt-LT"/>
        </w:rPr>
        <w:t>Klausimus I. Štuopienei pateikia Teisėjų tarybos narys N. Meilutis.</w:t>
      </w:r>
    </w:p>
    <w:p w14:paraId="236AE227" w14:textId="52321B27" w:rsidR="001B38AE" w:rsidRDefault="001B38AE" w:rsidP="007D783C">
      <w:pPr>
        <w:pStyle w:val="Pavadinimas"/>
        <w:tabs>
          <w:tab w:val="left" w:pos="993"/>
        </w:tabs>
        <w:spacing w:line="240" w:lineRule="auto"/>
        <w:ind w:firstLine="567"/>
        <w:jc w:val="both"/>
        <w:rPr>
          <w:rStyle w:val="Paprastas"/>
          <w:b w:val="0"/>
          <w:lang w:val="lt-LT"/>
        </w:rPr>
      </w:pPr>
      <w:r>
        <w:rPr>
          <w:rStyle w:val="Paprastas"/>
          <w:b w:val="0"/>
          <w:lang w:val="lt-LT"/>
        </w:rPr>
        <w:t>Pasisako Teisėjų tarybos narys G. Kryževičius.</w:t>
      </w:r>
    </w:p>
    <w:p w14:paraId="67489A68" w14:textId="5E6987AE" w:rsidR="001B38AE" w:rsidRDefault="001B38AE" w:rsidP="007D783C">
      <w:pPr>
        <w:pStyle w:val="Pavadinimas"/>
        <w:tabs>
          <w:tab w:val="left" w:pos="993"/>
        </w:tabs>
        <w:spacing w:line="240" w:lineRule="auto"/>
        <w:ind w:firstLine="567"/>
        <w:jc w:val="both"/>
        <w:rPr>
          <w:rStyle w:val="Paprastas"/>
          <w:b w:val="0"/>
          <w:lang w:val="lt-LT"/>
        </w:rPr>
      </w:pPr>
      <w:r>
        <w:rPr>
          <w:rStyle w:val="Paprastas"/>
          <w:b w:val="0"/>
          <w:lang w:val="lt-LT"/>
        </w:rPr>
        <w:t>Klausimus I. Štuopienei pateikia Teisėjų tarybos pirmininko pavaduotojas R. Gadliauskas,                  Ž. Kubeckas, I. Vapsvienė, G. Kryževičius.</w:t>
      </w:r>
    </w:p>
    <w:p w14:paraId="7BB48165" w14:textId="33E0C14A" w:rsidR="001B38AE" w:rsidRDefault="001B38AE" w:rsidP="007D783C">
      <w:pPr>
        <w:pStyle w:val="Pavadinimas"/>
        <w:tabs>
          <w:tab w:val="left" w:pos="993"/>
        </w:tabs>
        <w:spacing w:line="240" w:lineRule="auto"/>
        <w:ind w:firstLine="567"/>
        <w:jc w:val="both"/>
        <w:rPr>
          <w:rStyle w:val="Paprastas"/>
          <w:b w:val="0"/>
          <w:lang w:val="lt-LT"/>
        </w:rPr>
      </w:pPr>
      <w:r>
        <w:rPr>
          <w:rStyle w:val="Paprastas"/>
          <w:b w:val="0"/>
          <w:lang w:val="lt-LT"/>
        </w:rPr>
        <w:t>12.35 val. iš posėdžio salės išeina I. Štuopienė.</w:t>
      </w:r>
    </w:p>
    <w:p w14:paraId="50640900" w14:textId="7BBD3C28" w:rsidR="001B38AE" w:rsidRPr="00B22A46" w:rsidRDefault="001B38AE" w:rsidP="007D783C">
      <w:pPr>
        <w:pStyle w:val="Pavadinimas"/>
        <w:tabs>
          <w:tab w:val="left" w:pos="993"/>
        </w:tabs>
        <w:spacing w:line="240" w:lineRule="auto"/>
        <w:ind w:firstLine="567"/>
        <w:jc w:val="both"/>
        <w:rPr>
          <w:rStyle w:val="Paprastas"/>
          <w:b w:val="0"/>
          <w:lang w:val="lt-LT"/>
        </w:rPr>
      </w:pPr>
      <w:r>
        <w:rPr>
          <w:rStyle w:val="Paprastas"/>
          <w:b w:val="0"/>
          <w:lang w:val="lt-LT"/>
        </w:rPr>
        <w:t>Pasisako Teisėjų tarybos na</w:t>
      </w:r>
      <w:r w:rsidR="00C5754D">
        <w:rPr>
          <w:rStyle w:val="Paprastas"/>
          <w:b w:val="0"/>
          <w:lang w:val="lt-LT"/>
        </w:rPr>
        <w:t>rys</w:t>
      </w:r>
      <w:r>
        <w:rPr>
          <w:rStyle w:val="Paprastas"/>
          <w:b w:val="0"/>
          <w:lang w:val="lt-LT"/>
        </w:rPr>
        <w:t xml:space="preserve"> A. Norkūnas</w:t>
      </w:r>
      <w:r w:rsidR="00C5754D">
        <w:rPr>
          <w:rStyle w:val="Paprastas"/>
          <w:b w:val="0"/>
          <w:lang w:val="lt-LT"/>
        </w:rPr>
        <w:t>, Teisėjų tarybos pirmininko pavaduotojas                         R. Gadliauskas, Teisėjų tarybos nar</w:t>
      </w:r>
      <w:r w:rsidR="001A55A1">
        <w:rPr>
          <w:rStyle w:val="Paprastas"/>
          <w:b w:val="0"/>
          <w:lang w:val="lt-LT"/>
        </w:rPr>
        <w:t xml:space="preserve">iai A. Drigotas, </w:t>
      </w:r>
      <w:r w:rsidR="00C5754D">
        <w:rPr>
          <w:rStyle w:val="Paprastas"/>
          <w:b w:val="0"/>
          <w:lang w:val="lt-LT"/>
        </w:rPr>
        <w:t>I. Vapsvienė</w:t>
      </w:r>
      <w:r w:rsidR="001A55A1">
        <w:rPr>
          <w:rStyle w:val="Paprastas"/>
          <w:b w:val="0"/>
          <w:lang w:val="lt-LT"/>
        </w:rPr>
        <w:t xml:space="preserve">, Teisėjų tarybos sekretorė                           N. Švedienė, </w:t>
      </w:r>
      <w:r w:rsidR="00C32DF5">
        <w:rPr>
          <w:rStyle w:val="Paprastas"/>
          <w:b w:val="0"/>
          <w:lang w:val="lt-LT"/>
        </w:rPr>
        <w:t>Teisėjų tarybos nariai A. Ridikas, S. Rudėnaitė, A. Pažarskis</w:t>
      </w:r>
      <w:r w:rsidR="00904AD2">
        <w:rPr>
          <w:rStyle w:val="Paprastas"/>
          <w:b w:val="0"/>
          <w:lang w:val="lt-LT"/>
        </w:rPr>
        <w:t>.</w:t>
      </w:r>
    </w:p>
    <w:p w14:paraId="43F36192" w14:textId="77777777" w:rsidR="00C32DF5" w:rsidRDefault="00C32DF5" w:rsidP="00C32DF5">
      <w:pPr>
        <w:pStyle w:val="Pavadinimas"/>
        <w:tabs>
          <w:tab w:val="left" w:pos="993"/>
        </w:tabs>
        <w:spacing w:line="240" w:lineRule="auto"/>
        <w:ind w:firstLine="567"/>
        <w:jc w:val="both"/>
        <w:rPr>
          <w:rStyle w:val="Paprastas"/>
          <w:b w:val="0"/>
          <w:bCs/>
          <w:lang w:val="lt-LT"/>
        </w:rPr>
      </w:pPr>
      <w:r>
        <w:rPr>
          <w:rStyle w:val="Paprastas"/>
          <w:b w:val="0"/>
          <w:bCs/>
          <w:lang w:val="lt-LT"/>
        </w:rPr>
        <w:t xml:space="preserve">BENDRU SUTARIMU NUTARTA. </w:t>
      </w:r>
    </w:p>
    <w:p w14:paraId="6742056C" w14:textId="5652DCF4" w:rsidR="00C32DF5" w:rsidRDefault="00C32DF5" w:rsidP="00C32DF5">
      <w:pPr>
        <w:pStyle w:val="Pavadinimas"/>
        <w:tabs>
          <w:tab w:val="left" w:pos="993"/>
        </w:tabs>
        <w:spacing w:line="240" w:lineRule="auto"/>
        <w:ind w:firstLine="567"/>
        <w:jc w:val="both"/>
        <w:rPr>
          <w:rStyle w:val="Paprastas"/>
          <w:b w:val="0"/>
          <w:bCs/>
          <w:lang w:val="lt-LT"/>
        </w:rPr>
      </w:pPr>
      <w:r>
        <w:rPr>
          <w:rStyle w:val="Paprastas"/>
          <w:b w:val="0"/>
          <w:bCs/>
          <w:lang w:val="lt-LT"/>
        </w:rPr>
        <w:t>1. Sudaryti komisiją Ingos Štuopienės skunde nurodytoms aplinkybės ištirti:</w:t>
      </w:r>
    </w:p>
    <w:p w14:paraId="6AD6E7EF" w14:textId="77777777" w:rsidR="00C32DF5" w:rsidRDefault="00C32DF5" w:rsidP="00C32DF5">
      <w:pPr>
        <w:pStyle w:val="Pavadinimas"/>
        <w:tabs>
          <w:tab w:val="left" w:pos="993"/>
        </w:tabs>
        <w:spacing w:line="240" w:lineRule="auto"/>
        <w:ind w:firstLine="567"/>
        <w:jc w:val="both"/>
        <w:rPr>
          <w:rStyle w:val="Paprastas"/>
          <w:b w:val="0"/>
          <w:bCs/>
          <w:lang w:val="lt-LT"/>
        </w:rPr>
      </w:pPr>
      <w:r>
        <w:rPr>
          <w:rStyle w:val="Paprastas"/>
          <w:b w:val="0"/>
          <w:bCs/>
          <w:lang w:val="lt-LT"/>
        </w:rPr>
        <w:t>1.1. Algis Norkūnas (pirmininkas)</w:t>
      </w:r>
    </w:p>
    <w:p w14:paraId="518CA4A6" w14:textId="77777777" w:rsidR="00C32DF5" w:rsidRDefault="00C32DF5" w:rsidP="00C32DF5">
      <w:pPr>
        <w:pStyle w:val="Pavadinimas"/>
        <w:tabs>
          <w:tab w:val="left" w:pos="993"/>
        </w:tabs>
        <w:spacing w:line="240" w:lineRule="auto"/>
        <w:ind w:firstLine="567"/>
        <w:jc w:val="both"/>
        <w:rPr>
          <w:rStyle w:val="Paprastas"/>
          <w:b w:val="0"/>
          <w:bCs/>
          <w:lang w:val="lt-LT"/>
        </w:rPr>
      </w:pPr>
      <w:r>
        <w:rPr>
          <w:rStyle w:val="Paprastas"/>
          <w:b w:val="0"/>
          <w:bCs/>
          <w:lang w:val="lt-LT"/>
        </w:rPr>
        <w:t>1.2. Artūras Drigotas</w:t>
      </w:r>
    </w:p>
    <w:p w14:paraId="1B9552A4" w14:textId="77777777" w:rsidR="00C32DF5" w:rsidRDefault="00C32DF5" w:rsidP="00C32DF5">
      <w:pPr>
        <w:pStyle w:val="Pavadinimas"/>
        <w:tabs>
          <w:tab w:val="left" w:pos="993"/>
        </w:tabs>
        <w:spacing w:line="240" w:lineRule="auto"/>
        <w:ind w:firstLine="567"/>
        <w:jc w:val="both"/>
        <w:rPr>
          <w:rStyle w:val="Paprastas"/>
          <w:b w:val="0"/>
          <w:bCs/>
          <w:lang w:val="lt-LT"/>
        </w:rPr>
      </w:pPr>
      <w:r>
        <w:rPr>
          <w:rStyle w:val="Paprastas"/>
          <w:b w:val="0"/>
          <w:bCs/>
          <w:lang w:val="lt-LT"/>
        </w:rPr>
        <w:t>1.3. Artūras Pažarskis.</w:t>
      </w:r>
    </w:p>
    <w:p w14:paraId="4A902B5A" w14:textId="07CD98ED" w:rsidR="00C32DF5" w:rsidRPr="00533E66" w:rsidRDefault="00C32DF5" w:rsidP="00C32DF5">
      <w:pPr>
        <w:pStyle w:val="Pavadinimas"/>
        <w:tabs>
          <w:tab w:val="left" w:pos="993"/>
        </w:tabs>
        <w:spacing w:line="240" w:lineRule="auto"/>
        <w:ind w:firstLine="567"/>
        <w:jc w:val="both"/>
        <w:rPr>
          <w:rStyle w:val="Paprastas"/>
          <w:b w:val="0"/>
          <w:bCs/>
          <w:lang w:val="lt-LT"/>
        </w:rPr>
      </w:pPr>
      <w:r>
        <w:rPr>
          <w:rStyle w:val="Paprastas"/>
          <w:b w:val="0"/>
          <w:bCs/>
          <w:lang w:val="lt-LT"/>
        </w:rPr>
        <w:t xml:space="preserve">2. Organizuoti Teisėjų tarybos narių bei Vilniaus m. apylinkės teismo teisėjų susitikimą </w:t>
      </w:r>
      <w:r w:rsidRPr="00533E66">
        <w:rPr>
          <w:rStyle w:val="Paprastas"/>
          <w:b w:val="0"/>
          <w:bCs/>
          <w:lang w:val="lt-LT"/>
        </w:rPr>
        <w:t>lapkričio 15 d.</w:t>
      </w:r>
      <w:r>
        <w:rPr>
          <w:rStyle w:val="Paprastas"/>
          <w:b w:val="0"/>
          <w:bCs/>
          <w:lang w:val="lt-LT"/>
        </w:rPr>
        <w:t xml:space="preserve"> Vilniaus miesto apylinkės teisme.</w:t>
      </w:r>
    </w:p>
    <w:p w14:paraId="29F5401C" w14:textId="4FB93F3A" w:rsidR="007D783C" w:rsidRPr="00533E66" w:rsidRDefault="00200BC3" w:rsidP="007D783C">
      <w:pPr>
        <w:pStyle w:val="Pagrindinistekstas"/>
        <w:tabs>
          <w:tab w:val="left" w:pos="993"/>
        </w:tabs>
        <w:ind w:firstLine="567"/>
        <w:rPr>
          <w:rStyle w:val="Paprastas"/>
          <w:i/>
          <w:iCs/>
          <w:lang w:val="lt-LT"/>
        </w:rPr>
      </w:pPr>
      <w:r w:rsidRPr="00533E66">
        <w:rPr>
          <w:rStyle w:val="Paprastas"/>
          <w:i/>
          <w:iCs/>
          <w:lang w:val="lt-LT"/>
        </w:rPr>
        <w:t>Skelbiama 10 min. pert</w:t>
      </w:r>
      <w:r>
        <w:rPr>
          <w:rStyle w:val="Paprastas"/>
          <w:i/>
          <w:iCs/>
          <w:lang w:val="lt-LT"/>
        </w:rPr>
        <w:t>r</w:t>
      </w:r>
      <w:r w:rsidRPr="00533E66">
        <w:rPr>
          <w:rStyle w:val="Paprastas"/>
          <w:i/>
          <w:iCs/>
          <w:lang w:val="lt-LT"/>
        </w:rPr>
        <w:t>auka.</w:t>
      </w:r>
    </w:p>
    <w:p w14:paraId="00ABF5EA" w14:textId="10BB73E8" w:rsidR="00200BC3" w:rsidRDefault="00200BC3" w:rsidP="007D783C">
      <w:pPr>
        <w:pStyle w:val="Pagrindinistekstas"/>
        <w:tabs>
          <w:tab w:val="left" w:pos="993"/>
        </w:tabs>
        <w:ind w:firstLine="567"/>
        <w:rPr>
          <w:rStyle w:val="Paprastas"/>
          <w:i/>
          <w:iCs/>
          <w:lang w:val="lt-LT"/>
        </w:rPr>
      </w:pPr>
      <w:r w:rsidRPr="00533E66">
        <w:rPr>
          <w:rStyle w:val="Paprastas"/>
          <w:i/>
          <w:iCs/>
          <w:lang w:val="lt-LT"/>
        </w:rPr>
        <w:t xml:space="preserve">Po pertraukos posėdis tęsiamas. </w:t>
      </w:r>
    </w:p>
    <w:p w14:paraId="025A4AF9" w14:textId="77777777" w:rsidR="00200BC3" w:rsidRPr="00533E66" w:rsidRDefault="00200BC3" w:rsidP="007D783C">
      <w:pPr>
        <w:pStyle w:val="Pagrindinistekstas"/>
        <w:tabs>
          <w:tab w:val="left" w:pos="993"/>
        </w:tabs>
        <w:ind w:firstLine="567"/>
        <w:rPr>
          <w:rStyle w:val="Paprastas"/>
          <w:i/>
          <w:iCs/>
          <w:lang w:val="lt-LT"/>
        </w:rPr>
      </w:pPr>
    </w:p>
    <w:p w14:paraId="2DFB9B9B" w14:textId="77777777" w:rsidR="006C4A4D" w:rsidRDefault="00C276A5" w:rsidP="00C276A5">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5. </w:t>
      </w:r>
      <w:r w:rsidR="005C2B49" w:rsidRPr="00897674">
        <w:rPr>
          <w:rFonts w:ascii="Times New Roman" w:hAnsi="Times New Roman"/>
          <w:b w:val="0"/>
          <w:bCs/>
          <w:sz w:val="24"/>
          <w:szCs w:val="24"/>
          <w:lang w:val="lt-LT"/>
        </w:rPr>
        <w:t xml:space="preserve">SVARSTYTA. </w:t>
      </w:r>
      <w:r w:rsidRPr="005C2B49">
        <w:rPr>
          <w:rStyle w:val="Paprastas"/>
          <w:b w:val="0"/>
          <w:bCs/>
          <w:szCs w:val="24"/>
          <w:lang w:val="lt-LT"/>
        </w:rPr>
        <w:t>D</w:t>
      </w:r>
      <w:r w:rsidRPr="00B22A46">
        <w:rPr>
          <w:rStyle w:val="Paprastas"/>
          <w:b w:val="0"/>
          <w:lang w:val="lt-LT"/>
        </w:rPr>
        <w:t>ėl programos „Teismų centralizuotas aprūpinimas“ lėšų perkėlimo į kitą programą (pranešėja –</w:t>
      </w:r>
      <w:r>
        <w:rPr>
          <w:rStyle w:val="Paprastas"/>
          <w:b w:val="0"/>
          <w:lang w:val="lt-LT"/>
        </w:rPr>
        <w:t xml:space="preserve"> </w:t>
      </w:r>
      <w:r w:rsidRPr="00B22A46">
        <w:rPr>
          <w:rStyle w:val="Paprastas"/>
          <w:b w:val="0"/>
          <w:lang w:val="lt-LT"/>
        </w:rPr>
        <w:t>V. A. Gudelevičiūtė).</w:t>
      </w:r>
    </w:p>
    <w:p w14:paraId="7800BC92" w14:textId="065F00DF" w:rsidR="00FD02DF" w:rsidRDefault="006C4A4D" w:rsidP="00C276A5">
      <w:pPr>
        <w:pStyle w:val="Pavadinimas"/>
        <w:tabs>
          <w:tab w:val="left" w:pos="993"/>
        </w:tabs>
        <w:spacing w:line="240" w:lineRule="auto"/>
        <w:ind w:firstLine="567"/>
        <w:jc w:val="both"/>
        <w:rPr>
          <w:rFonts w:ascii="Times New Roman" w:hAnsi="Times New Roman"/>
          <w:b w:val="0"/>
          <w:bCs/>
          <w:sz w:val="24"/>
          <w:szCs w:val="24"/>
          <w:lang w:val="lt-LT"/>
        </w:rPr>
      </w:pPr>
      <w:r>
        <w:rPr>
          <w:rStyle w:val="Paprastas"/>
          <w:b w:val="0"/>
          <w:lang w:val="lt-LT"/>
        </w:rPr>
        <w:t xml:space="preserve">Klausimą pristato </w:t>
      </w:r>
      <w:r w:rsidRPr="00D04A23">
        <w:rPr>
          <w:rFonts w:ascii="Times New Roman" w:hAnsi="Times New Roman"/>
          <w:b w:val="0"/>
          <w:bCs/>
          <w:sz w:val="24"/>
          <w:szCs w:val="24"/>
          <w:lang w:val="lt-LT"/>
        </w:rPr>
        <w:t>Nacionalinės teismų administracijos Strateginio planavimo skyriaus vedėja V</w:t>
      </w:r>
      <w:r>
        <w:rPr>
          <w:rFonts w:ascii="Times New Roman" w:hAnsi="Times New Roman"/>
          <w:b w:val="0"/>
          <w:bCs/>
          <w:sz w:val="24"/>
          <w:szCs w:val="24"/>
          <w:lang w:val="lt-LT"/>
        </w:rPr>
        <w:t>.</w:t>
      </w:r>
      <w:r w:rsidRPr="00D04A23">
        <w:rPr>
          <w:rFonts w:ascii="Times New Roman" w:hAnsi="Times New Roman"/>
          <w:b w:val="0"/>
          <w:bCs/>
          <w:sz w:val="24"/>
          <w:szCs w:val="24"/>
          <w:lang w:val="lt-LT"/>
        </w:rPr>
        <w:t xml:space="preserve"> A</w:t>
      </w:r>
      <w:r>
        <w:rPr>
          <w:rFonts w:ascii="Times New Roman" w:hAnsi="Times New Roman"/>
          <w:b w:val="0"/>
          <w:bCs/>
          <w:sz w:val="24"/>
          <w:szCs w:val="24"/>
          <w:lang w:val="lt-LT"/>
        </w:rPr>
        <w:t>.</w:t>
      </w:r>
      <w:r w:rsidRPr="00D04A23">
        <w:rPr>
          <w:rFonts w:ascii="Times New Roman" w:hAnsi="Times New Roman"/>
          <w:b w:val="0"/>
          <w:bCs/>
          <w:sz w:val="24"/>
          <w:szCs w:val="24"/>
          <w:lang w:val="lt-LT"/>
        </w:rPr>
        <w:t xml:space="preserve"> Gudelevičiūtė</w:t>
      </w:r>
      <w:r>
        <w:rPr>
          <w:rFonts w:ascii="Times New Roman" w:hAnsi="Times New Roman"/>
          <w:b w:val="0"/>
          <w:bCs/>
          <w:sz w:val="24"/>
          <w:szCs w:val="24"/>
          <w:lang w:val="lt-LT"/>
        </w:rPr>
        <w:t>.</w:t>
      </w:r>
    </w:p>
    <w:p w14:paraId="75016B68" w14:textId="77777777" w:rsidR="00FD02DF" w:rsidRDefault="00FD02DF" w:rsidP="00C276A5">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Pasisako Teisėjų tarybos narys A. Drigotas, V. A. Gudelevičiūtė.</w:t>
      </w:r>
    </w:p>
    <w:p w14:paraId="6608753B" w14:textId="6C58625D" w:rsidR="00FD02DF" w:rsidRPr="00D04A23" w:rsidRDefault="00FD02DF" w:rsidP="00FD02DF">
      <w:pPr>
        <w:pStyle w:val="Pavadinimas"/>
        <w:tabs>
          <w:tab w:val="left" w:pos="993"/>
        </w:tabs>
        <w:spacing w:line="240" w:lineRule="auto"/>
        <w:ind w:firstLine="567"/>
        <w:jc w:val="both"/>
        <w:rPr>
          <w:rFonts w:ascii="Times New Roman" w:hAnsi="Times New Roman"/>
          <w:b w:val="0"/>
          <w:sz w:val="24"/>
          <w:szCs w:val="24"/>
          <w:lang w:val="lt-LT"/>
        </w:rPr>
      </w:pPr>
      <w:r w:rsidRPr="00D04A23">
        <w:rPr>
          <w:rStyle w:val="Paprastas"/>
          <w:b w:val="0"/>
          <w:bCs/>
          <w:lang w:val="lt-LT"/>
        </w:rPr>
        <w:t>BENDRU SUTARIMU NUTARTA.</w:t>
      </w:r>
      <w:r w:rsidRPr="00FD02DF">
        <w:rPr>
          <w:rStyle w:val="Paprastas"/>
          <w:b w:val="0"/>
          <w:bCs/>
          <w:lang w:val="lt-LT"/>
        </w:rPr>
        <w:t xml:space="preserve"> </w:t>
      </w:r>
      <w:r w:rsidRPr="00D04A23">
        <w:rPr>
          <w:rFonts w:ascii="Times New Roman" w:hAnsi="Times New Roman"/>
          <w:b w:val="0"/>
          <w:sz w:val="24"/>
          <w:szCs w:val="24"/>
          <w:lang w:val="lt-LT"/>
        </w:rPr>
        <w:t xml:space="preserve">Atsižvelgiant į Lietuvos Respublikos teismų įstatymo 94 straipsnio 1 dalies nuostatą, kad lėšos kvalifikacijos kėlimui numatomos pagal atskirą programą, </w:t>
      </w:r>
      <w:r w:rsidRPr="00D04A23">
        <w:rPr>
          <w:rFonts w:ascii="Times New Roman" w:hAnsi="Times New Roman"/>
          <w:b w:val="0"/>
          <w:sz w:val="24"/>
          <w:szCs w:val="24"/>
          <w:lang w:val="lt-LT"/>
        </w:rPr>
        <w:lastRenderedPageBreak/>
        <w:t xml:space="preserve">pritarti Nacionalinės teismų administracijos siūlymui nuo 2020 m. sausio 1 d. perkelti iš programos „Teismų centralizuotas aprūpinimas“ į </w:t>
      </w:r>
      <w:r w:rsidRPr="00D04A23">
        <w:rPr>
          <w:rFonts w:ascii="Times New Roman" w:hAnsi="Times New Roman"/>
          <w:b w:val="0"/>
          <w:color w:val="000000"/>
          <w:sz w:val="24"/>
          <w:szCs w:val="24"/>
          <w:lang w:val="lt-LT"/>
        </w:rPr>
        <w:t xml:space="preserve">programą </w:t>
      </w:r>
      <w:r w:rsidRPr="00D04A23">
        <w:rPr>
          <w:rFonts w:ascii="Times New Roman" w:hAnsi="Times New Roman"/>
          <w:b w:val="0"/>
          <w:sz w:val="24"/>
          <w:szCs w:val="24"/>
          <w:lang w:val="lt-LT"/>
        </w:rPr>
        <w:t>„Teisėjų ir teismų personalo kvalifikacijos kėlimas“ veiklų „</w:t>
      </w:r>
      <w:r w:rsidRPr="00D04A23">
        <w:rPr>
          <w:rFonts w:ascii="Times New Roman" w:hAnsi="Times New Roman"/>
          <w:b w:val="0"/>
          <w:color w:val="000000"/>
          <w:sz w:val="24"/>
          <w:szCs w:val="24"/>
          <w:lang w:val="lt-LT"/>
        </w:rPr>
        <w:t xml:space="preserve">Teismų personalo mokymai Lietuvoje“ ir „Tarptautinių mokymų ir stažuočių organizavimas“ vykdymą ir </w:t>
      </w:r>
      <w:r w:rsidRPr="00D04A23">
        <w:rPr>
          <w:rFonts w:ascii="Times New Roman" w:hAnsi="Times New Roman"/>
          <w:b w:val="0"/>
          <w:sz w:val="24"/>
          <w:szCs w:val="24"/>
          <w:lang w:val="lt-LT"/>
        </w:rPr>
        <w:t>85 tūkst. eurų šioms veikloms finansuoti.</w:t>
      </w:r>
    </w:p>
    <w:p w14:paraId="4F503B13" w14:textId="2916AD70" w:rsidR="00C276A5" w:rsidRPr="00B22A46" w:rsidRDefault="00C276A5" w:rsidP="00C276A5">
      <w:pPr>
        <w:pStyle w:val="Pavadinimas"/>
        <w:tabs>
          <w:tab w:val="left" w:pos="993"/>
        </w:tabs>
        <w:spacing w:line="240" w:lineRule="auto"/>
        <w:ind w:firstLine="567"/>
        <w:jc w:val="both"/>
        <w:rPr>
          <w:rStyle w:val="Paprastas"/>
          <w:b w:val="0"/>
          <w:lang w:val="lt-LT"/>
        </w:rPr>
      </w:pPr>
    </w:p>
    <w:p w14:paraId="53F722B7" w14:textId="0690ADCB" w:rsidR="00C276A5" w:rsidRDefault="00C276A5" w:rsidP="00C276A5">
      <w:pPr>
        <w:pStyle w:val="Pagrindinistekstas"/>
        <w:tabs>
          <w:tab w:val="left" w:pos="993"/>
        </w:tabs>
        <w:ind w:firstLine="567"/>
        <w:rPr>
          <w:rStyle w:val="Paprastas"/>
          <w:lang w:val="lt-LT"/>
        </w:rPr>
      </w:pPr>
      <w:r w:rsidRPr="00B22A46">
        <w:rPr>
          <w:rStyle w:val="Paprastas"/>
          <w:lang w:val="lt-LT"/>
        </w:rPr>
        <w:t xml:space="preserve">6. </w:t>
      </w:r>
      <w:r w:rsidR="005C2B49" w:rsidRPr="00B22A46">
        <w:rPr>
          <w:szCs w:val="24"/>
          <w:lang w:val="lt-LT"/>
        </w:rPr>
        <w:t>SVARSTYTA.</w:t>
      </w:r>
      <w:r w:rsidR="005C2B49">
        <w:rPr>
          <w:szCs w:val="24"/>
          <w:lang w:val="lt-LT"/>
        </w:rPr>
        <w:t xml:space="preserve"> </w:t>
      </w:r>
      <w:r w:rsidRPr="00B22A46">
        <w:rPr>
          <w:rStyle w:val="Paprastas"/>
          <w:lang w:val="lt-LT"/>
        </w:rPr>
        <w:t>Dėl atstovo į Europos Komisiją efektyvesniam teisingumui (CEPEJ) paskyrimo (pranešėja – M. Kontrauskienė).</w:t>
      </w:r>
    </w:p>
    <w:p w14:paraId="72D2F7C9" w14:textId="021BE512" w:rsidR="00A513F0" w:rsidRDefault="00FD02DF" w:rsidP="00A513F0">
      <w:pPr>
        <w:pStyle w:val="Pagrindinistekstas"/>
        <w:tabs>
          <w:tab w:val="left" w:pos="993"/>
        </w:tabs>
        <w:ind w:firstLine="567"/>
        <w:rPr>
          <w:szCs w:val="24"/>
          <w:lang w:val="lt-LT"/>
        </w:rPr>
      </w:pPr>
      <w:r>
        <w:rPr>
          <w:rStyle w:val="Paprastas"/>
          <w:lang w:val="lt-LT"/>
        </w:rPr>
        <w:t xml:space="preserve">Klausimą pristato </w:t>
      </w:r>
      <w:r w:rsidRPr="00D04A23">
        <w:rPr>
          <w:szCs w:val="24"/>
          <w:lang w:val="lt-LT"/>
        </w:rPr>
        <w:t>Nacionalinės teismų administracijos Mokymų ir tarptautinio bendradarbiavimo skyriaus patarėja M</w:t>
      </w:r>
      <w:r>
        <w:rPr>
          <w:szCs w:val="24"/>
          <w:lang w:val="lt-LT"/>
        </w:rPr>
        <w:t>.</w:t>
      </w:r>
      <w:r w:rsidRPr="00D04A23">
        <w:rPr>
          <w:szCs w:val="24"/>
          <w:lang w:val="lt-LT"/>
        </w:rPr>
        <w:t xml:space="preserve"> Kontrauskienė</w:t>
      </w:r>
      <w:r>
        <w:rPr>
          <w:szCs w:val="24"/>
          <w:lang w:val="lt-LT"/>
        </w:rPr>
        <w:t>.</w:t>
      </w:r>
      <w:r w:rsidR="00A513F0">
        <w:rPr>
          <w:szCs w:val="24"/>
          <w:lang w:val="lt-LT"/>
        </w:rPr>
        <w:t xml:space="preserve"> </w:t>
      </w:r>
    </w:p>
    <w:p w14:paraId="64C47152" w14:textId="57FC1EBE" w:rsidR="00011C73" w:rsidRDefault="000B3A27" w:rsidP="00011C73">
      <w:pPr>
        <w:pStyle w:val="Pavadinimas"/>
        <w:tabs>
          <w:tab w:val="left" w:pos="993"/>
        </w:tabs>
        <w:spacing w:line="240" w:lineRule="auto"/>
        <w:ind w:firstLine="567"/>
        <w:jc w:val="both"/>
        <w:rPr>
          <w:rStyle w:val="Paprastas"/>
          <w:b w:val="0"/>
          <w:lang w:val="lt-LT"/>
        </w:rPr>
      </w:pPr>
      <w:r>
        <w:rPr>
          <w:rFonts w:ascii="Times New Roman" w:hAnsi="Times New Roman"/>
          <w:b w:val="0"/>
          <w:bCs/>
          <w:sz w:val="24"/>
          <w:szCs w:val="24"/>
          <w:lang w:val="lt-LT"/>
        </w:rPr>
        <w:t xml:space="preserve">Pasisako </w:t>
      </w:r>
      <w:r w:rsidR="00CB1471" w:rsidRPr="00897674">
        <w:rPr>
          <w:rFonts w:ascii="Times New Roman" w:hAnsi="Times New Roman"/>
          <w:b w:val="0"/>
          <w:bCs/>
          <w:sz w:val="24"/>
          <w:szCs w:val="24"/>
          <w:lang w:val="lt-LT"/>
        </w:rPr>
        <w:t>Teisėjų tarybos pirmininkas A. Valantinas</w:t>
      </w:r>
      <w:r>
        <w:rPr>
          <w:rFonts w:ascii="Times New Roman" w:hAnsi="Times New Roman"/>
          <w:b w:val="0"/>
          <w:bCs/>
          <w:sz w:val="24"/>
          <w:szCs w:val="24"/>
          <w:lang w:val="lt-LT"/>
        </w:rPr>
        <w:t>, Teisėjų tarybos sekretorė N. Švedienė.</w:t>
      </w:r>
      <w:r w:rsidR="00CB1471" w:rsidRPr="00897674">
        <w:rPr>
          <w:rFonts w:ascii="Times New Roman" w:hAnsi="Times New Roman"/>
          <w:b w:val="0"/>
          <w:bCs/>
          <w:sz w:val="24"/>
          <w:szCs w:val="24"/>
          <w:lang w:val="lt-LT"/>
        </w:rPr>
        <w:t xml:space="preserve"> </w:t>
      </w:r>
    </w:p>
    <w:p w14:paraId="032F8C74" w14:textId="31495166" w:rsidR="00CB1471" w:rsidRDefault="00CB1471" w:rsidP="00A513F0">
      <w:pPr>
        <w:pStyle w:val="Pagrindinistekstas"/>
        <w:tabs>
          <w:tab w:val="left" w:pos="993"/>
        </w:tabs>
        <w:ind w:firstLine="567"/>
        <w:rPr>
          <w:bCs/>
          <w:szCs w:val="24"/>
          <w:lang w:val="lt-LT"/>
        </w:rPr>
      </w:pPr>
    </w:p>
    <w:p w14:paraId="56F732AC" w14:textId="6AA26393" w:rsidR="00A513F0" w:rsidRPr="00533E66" w:rsidRDefault="00A513F0" w:rsidP="00533E66">
      <w:pPr>
        <w:pStyle w:val="Pagrindinistekstas"/>
        <w:tabs>
          <w:tab w:val="left" w:pos="993"/>
        </w:tabs>
        <w:ind w:firstLine="567"/>
        <w:rPr>
          <w:szCs w:val="24"/>
          <w:lang w:val="lt-LT"/>
        </w:rPr>
      </w:pPr>
      <w:r w:rsidRPr="00533E66">
        <w:rPr>
          <w:rStyle w:val="Paprastas"/>
          <w:lang w:val="lt-LT"/>
        </w:rPr>
        <w:t xml:space="preserve">BENDRU SUTARIMU NUTARTA. </w:t>
      </w:r>
      <w:r w:rsidRPr="00533E66">
        <w:rPr>
          <w:lang w:val="lt-LT"/>
        </w:rPr>
        <w:t>Atsižvelgdama į 2019 m. rugsėjo 16 d. Lietuvos Respublikos teisingumo ministerijos prašymą teikti atstovo kandidatūrą į Europos Komisiją efektyvesniam teisingumui</w:t>
      </w:r>
      <w:r w:rsidRPr="00533E66">
        <w:rPr>
          <w:rFonts w:eastAsia="Arial Unicode MS" w:cs="Arial Unicode MS"/>
          <w:color w:val="000000"/>
          <w:lang w:val="lt-LT"/>
        </w:rPr>
        <w:t xml:space="preserve">, Teisėjų taryba </w:t>
      </w:r>
      <w:r w:rsidRPr="00533E66">
        <w:rPr>
          <w:lang w:val="lt-LT"/>
        </w:rPr>
        <w:t>atstovu Europos Komisijoje efektyvesniam teisingumui siūlo Lietuvos apeliacinio teismo teisėją Egidiją Tamošiūnienę.</w:t>
      </w:r>
    </w:p>
    <w:p w14:paraId="17CE6D97" w14:textId="1A179553" w:rsidR="002401F7" w:rsidRDefault="002401F7" w:rsidP="00C276A5">
      <w:pPr>
        <w:pStyle w:val="Pagrindinistekstas"/>
        <w:tabs>
          <w:tab w:val="left" w:pos="993"/>
        </w:tabs>
        <w:ind w:firstLine="567"/>
        <w:rPr>
          <w:rStyle w:val="Paprastas"/>
          <w:lang w:val="lt-LT"/>
        </w:rPr>
      </w:pPr>
    </w:p>
    <w:p w14:paraId="4AFBA604" w14:textId="5C68C0F1" w:rsidR="00C276A5" w:rsidRDefault="00C276A5" w:rsidP="00C276A5">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7. </w:t>
      </w:r>
      <w:r w:rsidR="005C2B49" w:rsidRPr="00897674">
        <w:rPr>
          <w:rFonts w:ascii="Times New Roman" w:hAnsi="Times New Roman"/>
          <w:b w:val="0"/>
          <w:bCs/>
          <w:sz w:val="24"/>
          <w:szCs w:val="24"/>
          <w:lang w:val="lt-LT"/>
        </w:rPr>
        <w:t xml:space="preserve">SVARSTYTA. </w:t>
      </w:r>
      <w:r w:rsidRPr="005C2B49">
        <w:rPr>
          <w:rStyle w:val="Paprastas"/>
          <w:b w:val="0"/>
          <w:bCs/>
          <w:szCs w:val="24"/>
          <w:lang w:val="lt-LT"/>
        </w:rPr>
        <w:t>Dėl</w:t>
      </w:r>
      <w:r w:rsidRPr="00B22A46">
        <w:rPr>
          <w:rStyle w:val="Paprastas"/>
          <w:b w:val="0"/>
          <w:lang w:val="lt-LT"/>
        </w:rPr>
        <w:t xml:space="preserve"> Lietuvos Respublikos civilinio kodekso priežiūros komiteto sudėties (pranešėjas – J. Bagdžius). </w:t>
      </w:r>
    </w:p>
    <w:p w14:paraId="624A5980" w14:textId="3ADA80FB" w:rsidR="00463DF0" w:rsidRDefault="00463DF0" w:rsidP="00463DF0">
      <w:pPr>
        <w:pStyle w:val="Tekstas"/>
        <w:tabs>
          <w:tab w:val="left" w:pos="1418"/>
        </w:tabs>
        <w:spacing w:before="0" w:after="0"/>
        <w:ind w:right="0" w:firstLine="567"/>
        <w:rPr>
          <w:szCs w:val="24"/>
        </w:rPr>
      </w:pPr>
      <w:r w:rsidRPr="00533E66">
        <w:rPr>
          <w:rStyle w:val="Paprastas"/>
          <w:bCs/>
        </w:rPr>
        <w:t>Klausimą pristato</w:t>
      </w:r>
      <w:r>
        <w:rPr>
          <w:rStyle w:val="Paprastas"/>
          <w:b/>
        </w:rPr>
        <w:t xml:space="preserve"> </w:t>
      </w:r>
      <w:r w:rsidRPr="006A377B">
        <w:rPr>
          <w:szCs w:val="24"/>
        </w:rPr>
        <w:t>Nacionalinės teismų administracijos Teisės ir administravimo departamento Teisinio reguliavimo ir atstovavimo skyriaus vedėjas J</w:t>
      </w:r>
      <w:r>
        <w:rPr>
          <w:szCs w:val="24"/>
        </w:rPr>
        <w:t>.</w:t>
      </w:r>
      <w:r w:rsidRPr="006A377B">
        <w:rPr>
          <w:szCs w:val="24"/>
        </w:rPr>
        <w:t xml:space="preserve"> Bagdžius</w:t>
      </w:r>
      <w:r w:rsidR="00F10A25">
        <w:rPr>
          <w:szCs w:val="24"/>
        </w:rPr>
        <w:t>.</w:t>
      </w:r>
      <w:r w:rsidRPr="006A377B">
        <w:rPr>
          <w:szCs w:val="24"/>
        </w:rPr>
        <w:t xml:space="preserve"> </w:t>
      </w:r>
    </w:p>
    <w:p w14:paraId="14C36057" w14:textId="549D3B59" w:rsidR="00A5134D" w:rsidRPr="00533E66" w:rsidRDefault="00A5134D" w:rsidP="00A5134D">
      <w:pPr>
        <w:pStyle w:val="Pavadinimas"/>
        <w:tabs>
          <w:tab w:val="left" w:pos="993"/>
        </w:tabs>
        <w:spacing w:line="240" w:lineRule="auto"/>
        <w:ind w:firstLine="567"/>
        <w:jc w:val="both"/>
        <w:rPr>
          <w:rStyle w:val="Paprastas"/>
          <w:b w:val="0"/>
          <w:bCs/>
          <w:lang w:val="lt-LT"/>
        </w:rPr>
      </w:pPr>
      <w:r w:rsidRPr="00533E66">
        <w:rPr>
          <w:rStyle w:val="Paprastas"/>
          <w:b w:val="0"/>
          <w:bCs/>
          <w:lang w:val="lt-LT"/>
        </w:rPr>
        <w:t>BENDRU SUTARIMU NUTARTA</w:t>
      </w:r>
      <w:r w:rsidR="006A45A5">
        <w:rPr>
          <w:rStyle w:val="Paprastas"/>
          <w:b w:val="0"/>
          <w:bCs/>
          <w:lang w:val="lt-LT"/>
        </w:rPr>
        <w:t>:</w:t>
      </w:r>
      <w:r w:rsidRPr="00533E66">
        <w:rPr>
          <w:rStyle w:val="Paprastas"/>
          <w:b w:val="0"/>
          <w:bCs/>
          <w:lang w:val="lt-LT"/>
        </w:rPr>
        <w:t xml:space="preserve"> </w:t>
      </w:r>
    </w:p>
    <w:p w14:paraId="2653B596" w14:textId="77777777" w:rsidR="00A5134D" w:rsidRPr="00533E66" w:rsidRDefault="00A5134D" w:rsidP="00A5134D">
      <w:pPr>
        <w:pStyle w:val="Pavadinimas"/>
        <w:tabs>
          <w:tab w:val="left" w:pos="993"/>
        </w:tabs>
        <w:spacing w:line="240" w:lineRule="auto"/>
        <w:ind w:firstLine="567"/>
        <w:jc w:val="both"/>
        <w:rPr>
          <w:rFonts w:ascii="Times New Roman" w:hAnsi="Times New Roman"/>
          <w:b w:val="0"/>
          <w:bCs/>
          <w:sz w:val="24"/>
          <w:szCs w:val="24"/>
          <w:lang w:val="lt-LT"/>
        </w:rPr>
      </w:pPr>
      <w:r w:rsidRPr="00533E66">
        <w:rPr>
          <w:rStyle w:val="Paprastas"/>
          <w:b w:val="0"/>
          <w:bCs/>
          <w:lang w:val="lt-LT"/>
        </w:rPr>
        <w:t xml:space="preserve">1. </w:t>
      </w:r>
      <w:r w:rsidRPr="00533E66">
        <w:rPr>
          <w:rFonts w:ascii="Times New Roman" w:hAnsi="Times New Roman"/>
          <w:b w:val="0"/>
          <w:bCs/>
          <w:sz w:val="24"/>
          <w:szCs w:val="24"/>
          <w:lang w:val="lt-LT"/>
        </w:rPr>
        <w:t xml:space="preserve">Patvirtini Lietuvos Aukščiausiojo Teismo teisėjos Sigitos Rudėnaitės tolesnį dalyvavimą Lietuvos Respublikos civilinio kodekso priežiūros komitete. </w:t>
      </w:r>
    </w:p>
    <w:p w14:paraId="7469F602" w14:textId="77777777" w:rsidR="00A5134D" w:rsidRPr="00533E66" w:rsidRDefault="00A5134D" w:rsidP="00A5134D">
      <w:pPr>
        <w:pStyle w:val="Pavadinimas"/>
        <w:tabs>
          <w:tab w:val="left" w:pos="993"/>
        </w:tabs>
        <w:spacing w:line="240" w:lineRule="auto"/>
        <w:ind w:firstLine="567"/>
        <w:jc w:val="both"/>
        <w:rPr>
          <w:rFonts w:ascii="Times New Roman" w:hAnsi="Times New Roman"/>
          <w:b w:val="0"/>
          <w:bCs/>
          <w:sz w:val="24"/>
          <w:szCs w:val="24"/>
          <w:lang w:val="lt-LT"/>
        </w:rPr>
      </w:pPr>
      <w:r w:rsidRPr="00533E66">
        <w:rPr>
          <w:rFonts w:ascii="Times New Roman" w:hAnsi="Times New Roman"/>
          <w:b w:val="0"/>
          <w:bCs/>
          <w:sz w:val="24"/>
          <w:szCs w:val="24"/>
          <w:lang w:val="lt-LT"/>
        </w:rPr>
        <w:t xml:space="preserve">2. Deleguoti į Lietuvos Respublikos civilinio kodekso priežiūros komitetą Vilniaus miesto apylinkės teismo teisėją Giedrę Česnienę, vietoje šiuo metu deleguotos Vilniaus apygardos administracinio teismo teisėjos Jolantos Vėgelienės. </w:t>
      </w:r>
    </w:p>
    <w:p w14:paraId="200FA59C" w14:textId="77777777" w:rsidR="00A5134D" w:rsidRPr="00533E66" w:rsidRDefault="00A5134D" w:rsidP="00A5134D">
      <w:pPr>
        <w:pStyle w:val="Pavadinimas"/>
        <w:tabs>
          <w:tab w:val="left" w:pos="993"/>
        </w:tabs>
        <w:spacing w:line="240" w:lineRule="auto"/>
        <w:ind w:firstLine="567"/>
        <w:jc w:val="both"/>
        <w:rPr>
          <w:rFonts w:ascii="Times New Roman" w:hAnsi="Times New Roman"/>
          <w:b w:val="0"/>
          <w:bCs/>
          <w:sz w:val="24"/>
          <w:szCs w:val="24"/>
          <w:lang w:val="lt-LT"/>
        </w:rPr>
      </w:pPr>
      <w:r w:rsidRPr="00533E66">
        <w:rPr>
          <w:rFonts w:ascii="Times New Roman" w:hAnsi="Times New Roman"/>
          <w:b w:val="0"/>
          <w:bCs/>
          <w:sz w:val="24"/>
          <w:szCs w:val="24"/>
          <w:lang w:val="lt-LT"/>
        </w:rPr>
        <w:t xml:space="preserve">3. Pavesti Nacionalinei teismų administracijai informuoti Lietuvos Respublikos teisingumo ministeriją apie deleguotus asmenis iki 2019 m. spalio 29 d. </w:t>
      </w:r>
    </w:p>
    <w:p w14:paraId="39BEB6CB" w14:textId="2CE82E70" w:rsidR="00463DF0" w:rsidRPr="00B22A46" w:rsidRDefault="00463DF0" w:rsidP="00C276A5">
      <w:pPr>
        <w:pStyle w:val="Pavadinimas"/>
        <w:tabs>
          <w:tab w:val="left" w:pos="993"/>
        </w:tabs>
        <w:spacing w:line="240" w:lineRule="auto"/>
        <w:ind w:firstLine="567"/>
        <w:jc w:val="both"/>
        <w:rPr>
          <w:rStyle w:val="Paprastas"/>
          <w:b w:val="0"/>
          <w:lang w:val="lt-LT"/>
        </w:rPr>
      </w:pPr>
    </w:p>
    <w:p w14:paraId="331CB1A2" w14:textId="084C9DC6" w:rsidR="00C276A5" w:rsidRDefault="00C276A5" w:rsidP="00C276A5">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8. </w:t>
      </w:r>
      <w:r w:rsidR="006822C7" w:rsidRPr="00897674">
        <w:rPr>
          <w:rFonts w:ascii="Times New Roman" w:hAnsi="Times New Roman"/>
          <w:b w:val="0"/>
          <w:bCs/>
          <w:sz w:val="24"/>
          <w:szCs w:val="24"/>
          <w:lang w:val="lt-LT"/>
        </w:rPr>
        <w:t>SVARSTYTA.</w:t>
      </w:r>
      <w:r w:rsidR="006822C7" w:rsidRPr="00897674">
        <w:rPr>
          <w:rFonts w:ascii="Times New Roman" w:hAnsi="Times New Roman"/>
          <w:b w:val="0"/>
          <w:bCs/>
          <w:sz w:val="24"/>
          <w:szCs w:val="24"/>
        </w:rPr>
        <w:t xml:space="preserve"> </w:t>
      </w:r>
      <w:r w:rsidRPr="006822C7">
        <w:rPr>
          <w:rStyle w:val="Paprastas"/>
          <w:b w:val="0"/>
          <w:bCs/>
          <w:szCs w:val="24"/>
          <w:lang w:val="lt-LT"/>
        </w:rPr>
        <w:t>Dėl</w:t>
      </w:r>
      <w:r w:rsidRPr="00B22A46">
        <w:rPr>
          <w:rStyle w:val="Paprastas"/>
          <w:b w:val="0"/>
          <w:lang w:val="lt-LT"/>
        </w:rPr>
        <w:t xml:space="preserve"> 2020 m. Visuotinio teisėjų susirinkimo ir 2019 m. Lietuvos teismų dienos minėjimo datų nustatymo (pranešėja – N. Kaminskienė). </w:t>
      </w:r>
    </w:p>
    <w:p w14:paraId="7E4D6A20" w14:textId="10FF0C28" w:rsidR="00A936DF" w:rsidRDefault="00A936DF" w:rsidP="00C276A5">
      <w:pPr>
        <w:pStyle w:val="Pavadinimas"/>
        <w:tabs>
          <w:tab w:val="left" w:pos="993"/>
        </w:tabs>
        <w:spacing w:line="240" w:lineRule="auto"/>
        <w:ind w:firstLine="567"/>
        <w:jc w:val="both"/>
        <w:rPr>
          <w:rStyle w:val="Paprastas"/>
          <w:b w:val="0"/>
          <w:lang w:val="lt-LT"/>
        </w:rPr>
      </w:pPr>
      <w:r>
        <w:rPr>
          <w:rStyle w:val="Paprastas"/>
          <w:b w:val="0"/>
          <w:lang w:val="lt-LT"/>
        </w:rPr>
        <w:t>Klausimą pristato</w:t>
      </w:r>
      <w:r w:rsidR="00C1015A">
        <w:rPr>
          <w:rStyle w:val="Paprastas"/>
          <w:b w:val="0"/>
          <w:lang w:val="lt-LT"/>
        </w:rPr>
        <w:t xml:space="preserve"> Nacionalinės teismų administracijos direktorė N. Kaminskienė.</w:t>
      </w:r>
    </w:p>
    <w:p w14:paraId="23820CA9" w14:textId="285E8ED9" w:rsidR="00E71E71" w:rsidRDefault="00E71E71" w:rsidP="00C276A5">
      <w:pPr>
        <w:pStyle w:val="Pavadinimas"/>
        <w:tabs>
          <w:tab w:val="left" w:pos="993"/>
        </w:tabs>
        <w:spacing w:line="240" w:lineRule="auto"/>
        <w:ind w:firstLine="567"/>
        <w:jc w:val="both"/>
        <w:rPr>
          <w:rStyle w:val="Paprastas"/>
          <w:b w:val="0"/>
          <w:lang w:val="lt-LT"/>
        </w:rPr>
      </w:pPr>
      <w:r>
        <w:rPr>
          <w:rStyle w:val="Paprastas"/>
          <w:b w:val="0"/>
          <w:lang w:val="lt-LT"/>
        </w:rPr>
        <w:t>Klausimus N. Kaminskienei pateikia A. Valantinas, G. Kryževičius.</w:t>
      </w:r>
    </w:p>
    <w:p w14:paraId="4E9AEB28" w14:textId="3D9633E4" w:rsidR="00390C43" w:rsidRDefault="00390C43" w:rsidP="00C276A5">
      <w:pPr>
        <w:pStyle w:val="Pavadinimas"/>
        <w:tabs>
          <w:tab w:val="left" w:pos="993"/>
        </w:tabs>
        <w:spacing w:line="240" w:lineRule="auto"/>
        <w:ind w:firstLine="567"/>
        <w:jc w:val="both"/>
        <w:rPr>
          <w:rStyle w:val="Paprastas"/>
          <w:b w:val="0"/>
          <w:lang w:val="lt-LT"/>
        </w:rPr>
      </w:pPr>
      <w:r>
        <w:rPr>
          <w:rStyle w:val="Paprastas"/>
          <w:b w:val="0"/>
          <w:lang w:val="lt-LT"/>
        </w:rPr>
        <w:t xml:space="preserve">Pasisako Teisėjų tarybos nariai N. Meilutis, G. Kryževičius, </w:t>
      </w:r>
      <w:r w:rsidR="005600E6">
        <w:rPr>
          <w:rStyle w:val="Paprastas"/>
          <w:b w:val="0"/>
          <w:lang w:val="lt-LT"/>
        </w:rPr>
        <w:t xml:space="preserve">A. Kruopys, </w:t>
      </w:r>
      <w:r w:rsidR="00334BC0">
        <w:rPr>
          <w:rStyle w:val="Paprastas"/>
          <w:b w:val="0"/>
          <w:lang w:val="lt-LT"/>
        </w:rPr>
        <w:t xml:space="preserve">A. Sutkevičius, </w:t>
      </w:r>
      <w:r w:rsidR="00AD6673">
        <w:rPr>
          <w:rStyle w:val="Paprastas"/>
          <w:b w:val="0"/>
          <w:lang w:val="lt-LT"/>
        </w:rPr>
        <w:t xml:space="preserve">                    </w:t>
      </w:r>
      <w:r w:rsidR="00D018CE">
        <w:rPr>
          <w:rStyle w:val="Paprastas"/>
          <w:b w:val="0"/>
          <w:lang w:val="lt-LT"/>
        </w:rPr>
        <w:t xml:space="preserve">V. Kursevičius, S. Rudėnaitė, A. Drigotas, I. Vapsvienė, </w:t>
      </w:r>
      <w:r>
        <w:rPr>
          <w:rStyle w:val="Paprastas"/>
          <w:b w:val="0"/>
          <w:lang w:val="lt-LT"/>
        </w:rPr>
        <w:t xml:space="preserve">Teisėjų tarybos pirmininko pavaduotojas </w:t>
      </w:r>
      <w:r w:rsidR="00D018CE">
        <w:rPr>
          <w:rStyle w:val="Paprastas"/>
          <w:b w:val="0"/>
          <w:lang w:val="lt-LT"/>
        </w:rPr>
        <w:t xml:space="preserve">                             </w:t>
      </w:r>
      <w:r>
        <w:rPr>
          <w:rStyle w:val="Paprastas"/>
          <w:b w:val="0"/>
          <w:lang w:val="lt-LT"/>
        </w:rPr>
        <w:t>R. Gadliauskas,</w:t>
      </w:r>
      <w:r w:rsidR="00D018CE">
        <w:rPr>
          <w:rStyle w:val="Paprastas"/>
          <w:b w:val="0"/>
          <w:lang w:val="lt-LT"/>
        </w:rPr>
        <w:t xml:space="preserve"> Teisėjų tarybos pirmininkas A. Valantinas, Teisėjų tarybos sekretorė N. Švedienė, </w:t>
      </w:r>
      <w:r>
        <w:rPr>
          <w:rStyle w:val="Paprastas"/>
          <w:b w:val="0"/>
          <w:lang w:val="lt-LT"/>
        </w:rPr>
        <w:t>Teisėjų tarybos narys Ž. Kubeckas</w:t>
      </w:r>
      <w:r w:rsidR="00431E65">
        <w:rPr>
          <w:rStyle w:val="Paprastas"/>
          <w:b w:val="0"/>
          <w:lang w:val="lt-LT"/>
        </w:rPr>
        <w:t>, Teisėjų tarybos narė L. Braždienė.</w:t>
      </w:r>
    </w:p>
    <w:p w14:paraId="088B011C" w14:textId="4651744A" w:rsidR="00993E37" w:rsidRPr="00B22A46" w:rsidRDefault="00993E37" w:rsidP="00993E37">
      <w:pPr>
        <w:pStyle w:val="Tekstas"/>
        <w:tabs>
          <w:tab w:val="left" w:pos="1418"/>
        </w:tabs>
        <w:ind w:firstLine="567"/>
        <w:rPr>
          <w:szCs w:val="24"/>
        </w:rPr>
      </w:pPr>
      <w:r w:rsidRPr="00B22A46">
        <w:rPr>
          <w:szCs w:val="24"/>
        </w:rPr>
        <w:t xml:space="preserve">Teisėjų tarybos </w:t>
      </w:r>
      <w:r>
        <w:rPr>
          <w:szCs w:val="24"/>
        </w:rPr>
        <w:t>pirmininkas A. Valantinas</w:t>
      </w:r>
      <w:r w:rsidRPr="00B22A46">
        <w:rPr>
          <w:szCs w:val="24"/>
        </w:rPr>
        <w:t xml:space="preserve"> </w:t>
      </w:r>
      <w:r w:rsidRPr="00B22A46">
        <w:t xml:space="preserve">siūlo balsuoti, kas už tai, kad būtų patvirtintas Teisėjų tarybos nutarimas </w:t>
      </w:r>
      <w:r w:rsidRPr="00B22A46">
        <w:rPr>
          <w:rStyle w:val="Paprastas"/>
        </w:rPr>
        <w:t>„</w:t>
      </w:r>
      <w:r>
        <w:rPr>
          <w:rStyle w:val="Paprastas"/>
        </w:rPr>
        <w:t>Dėl Visuotinio teisėjų susirinkimo</w:t>
      </w:r>
      <w:r w:rsidRPr="00B22A46">
        <w:rPr>
          <w:rStyle w:val="Paprastas"/>
        </w:rPr>
        <w:t>“</w:t>
      </w:r>
      <w:r w:rsidR="00A63CE9">
        <w:rPr>
          <w:rStyle w:val="Paprastas"/>
        </w:rPr>
        <w:t xml:space="preserve"> bei nustatyta Visuotinio susirinkimo data – 2020 m. kovo 6 d. spaudžia „už“, kas už tai, kad būtų nustatyta data – 2020 m. lapkričio  6 d. spaudžia „prieš“</w:t>
      </w:r>
      <w:r>
        <w:rPr>
          <w:rStyle w:val="Paprastas"/>
        </w:rPr>
        <w:t>.</w:t>
      </w:r>
    </w:p>
    <w:p w14:paraId="57B65454" w14:textId="77777777" w:rsidR="00993E37" w:rsidRPr="00B22A46" w:rsidRDefault="00993E37" w:rsidP="00993E37">
      <w:pPr>
        <w:pStyle w:val="Pagrindinistekstas"/>
        <w:tabs>
          <w:tab w:val="left" w:pos="993"/>
        </w:tabs>
        <w:ind w:firstLine="567"/>
        <w:rPr>
          <w:szCs w:val="24"/>
          <w:lang w:val="lt-LT"/>
        </w:rPr>
      </w:pPr>
      <w:r w:rsidRPr="00B22A46">
        <w:rPr>
          <w:szCs w:val="24"/>
          <w:lang w:val="lt-LT"/>
        </w:rPr>
        <w:t>Balsavimo rezultatai:</w:t>
      </w:r>
    </w:p>
    <w:p w14:paraId="08CE0D76" w14:textId="49D6C43D" w:rsidR="00993E37" w:rsidRPr="00B22A46" w:rsidRDefault="00993E37" w:rsidP="00993E37">
      <w:pPr>
        <w:ind w:right="-18" w:firstLine="567"/>
        <w:jc w:val="both"/>
        <w:rPr>
          <w:sz w:val="24"/>
          <w:szCs w:val="24"/>
          <w:lang w:val="lt-LT"/>
        </w:rPr>
      </w:pPr>
      <w:r w:rsidRPr="00B22A46">
        <w:rPr>
          <w:sz w:val="24"/>
          <w:szCs w:val="24"/>
          <w:lang w:val="lt-LT"/>
        </w:rPr>
        <w:t>Už –</w:t>
      </w:r>
      <w:r w:rsidR="00A63CE9">
        <w:rPr>
          <w:sz w:val="24"/>
          <w:szCs w:val="24"/>
          <w:lang w:val="lt-LT"/>
        </w:rPr>
        <w:t>7</w:t>
      </w:r>
      <w:r w:rsidRPr="00B22A46">
        <w:rPr>
          <w:sz w:val="24"/>
          <w:szCs w:val="24"/>
          <w:lang w:val="lt-LT"/>
        </w:rPr>
        <w:t xml:space="preserve">; Prieš – </w:t>
      </w:r>
      <w:r w:rsidR="00A63CE9">
        <w:rPr>
          <w:sz w:val="24"/>
          <w:szCs w:val="24"/>
          <w:lang w:val="lt-LT"/>
        </w:rPr>
        <w:t>1</w:t>
      </w:r>
      <w:r w:rsidRPr="00B22A46">
        <w:rPr>
          <w:sz w:val="24"/>
          <w:szCs w:val="24"/>
          <w:lang w:val="lt-LT"/>
        </w:rPr>
        <w:t xml:space="preserve">0; Susilaikė – </w:t>
      </w:r>
      <w:r w:rsidR="00A63CE9">
        <w:rPr>
          <w:sz w:val="24"/>
          <w:szCs w:val="24"/>
          <w:lang w:val="lt-LT"/>
        </w:rPr>
        <w:t>2</w:t>
      </w:r>
      <w:r w:rsidRPr="00B22A46">
        <w:rPr>
          <w:sz w:val="24"/>
          <w:szCs w:val="24"/>
          <w:lang w:val="lt-LT"/>
        </w:rPr>
        <w:t>.</w:t>
      </w:r>
    </w:p>
    <w:p w14:paraId="63E70D68" w14:textId="3DE71925" w:rsidR="00993E37" w:rsidRDefault="00993E37" w:rsidP="00993E37">
      <w:pPr>
        <w:pStyle w:val="Tekstas"/>
        <w:tabs>
          <w:tab w:val="left" w:pos="1418"/>
        </w:tabs>
        <w:ind w:firstLine="567"/>
        <w:rPr>
          <w:rStyle w:val="Paprastas"/>
        </w:rPr>
      </w:pPr>
      <w:r w:rsidRPr="00B22A46">
        <w:rPr>
          <w:szCs w:val="24"/>
        </w:rPr>
        <w:t xml:space="preserve">NUTARTA. </w:t>
      </w:r>
      <w:r w:rsidRPr="00B22A46">
        <w:t xml:space="preserve">Patvirtinti Teisėjų tarybos nutarimą </w:t>
      </w:r>
      <w:r w:rsidRPr="00B22A46">
        <w:rPr>
          <w:rStyle w:val="Paprastas"/>
        </w:rPr>
        <w:t xml:space="preserve">„Dėl </w:t>
      </w:r>
      <w:r w:rsidR="00A63CE9">
        <w:rPr>
          <w:rStyle w:val="Paprastas"/>
        </w:rPr>
        <w:t>Visuotinio teisėjų susirinkimo</w:t>
      </w:r>
      <w:r w:rsidRPr="00B22A46">
        <w:rPr>
          <w:rStyle w:val="Paprastas"/>
        </w:rPr>
        <w:t>“</w:t>
      </w:r>
      <w:r w:rsidR="00A63CE9">
        <w:rPr>
          <w:rStyle w:val="Paprastas"/>
        </w:rPr>
        <w:t xml:space="preserve">, nustatyta </w:t>
      </w:r>
      <w:r w:rsidR="00176006">
        <w:rPr>
          <w:rStyle w:val="Paprastas"/>
        </w:rPr>
        <w:t>Visuotinio susirinkimo data</w:t>
      </w:r>
      <w:r w:rsidR="00A63CE9">
        <w:rPr>
          <w:rStyle w:val="Paprastas"/>
        </w:rPr>
        <w:t xml:space="preserve"> – 2020 m. lapkričio 6 d</w:t>
      </w:r>
      <w:r>
        <w:rPr>
          <w:rStyle w:val="Paprastas"/>
        </w:rPr>
        <w:t>.</w:t>
      </w:r>
    </w:p>
    <w:p w14:paraId="51EF5B2E" w14:textId="50FD16BB" w:rsidR="00176006" w:rsidRDefault="00176006" w:rsidP="00993E37">
      <w:pPr>
        <w:pStyle w:val="Tekstas"/>
        <w:tabs>
          <w:tab w:val="left" w:pos="1418"/>
        </w:tabs>
        <w:ind w:firstLine="567"/>
        <w:rPr>
          <w:rStyle w:val="Paprastas"/>
        </w:rPr>
      </w:pPr>
      <w:r>
        <w:rPr>
          <w:rStyle w:val="Paprastas"/>
        </w:rPr>
        <w:t>Pasisako Nacionalinės teismų administracijos direktorė N. Kaminskienė.</w:t>
      </w:r>
    </w:p>
    <w:p w14:paraId="440B3259" w14:textId="04CF7CA4" w:rsidR="004771F3" w:rsidRPr="00E60807" w:rsidRDefault="004771F3" w:rsidP="004771F3">
      <w:pPr>
        <w:pStyle w:val="Pagrindinistekstas"/>
        <w:tabs>
          <w:tab w:val="left" w:pos="993"/>
        </w:tabs>
        <w:ind w:firstLine="567"/>
        <w:rPr>
          <w:b/>
          <w:bCs/>
          <w:i/>
          <w:szCs w:val="24"/>
          <w:lang w:val="lt-LT"/>
        </w:rPr>
      </w:pPr>
      <w:r>
        <w:rPr>
          <w:rStyle w:val="Paprastas"/>
          <w:bCs/>
          <w:lang w:val="lt-LT"/>
        </w:rPr>
        <w:t xml:space="preserve">Pritarta </w:t>
      </w:r>
      <w:r w:rsidR="00176006">
        <w:rPr>
          <w:rStyle w:val="Paprastas"/>
          <w:bCs/>
          <w:lang w:val="lt-LT"/>
        </w:rPr>
        <w:t xml:space="preserve">Teisėjų tarybos posėdžio organizavimui bei </w:t>
      </w:r>
      <w:r w:rsidRPr="004C754E">
        <w:rPr>
          <w:rStyle w:val="Paprastas"/>
          <w:bCs/>
          <w:lang w:val="lt-LT"/>
        </w:rPr>
        <w:t>Lietuvos teismų dienos minėjim</w:t>
      </w:r>
      <w:r>
        <w:rPr>
          <w:rStyle w:val="Paprastas"/>
          <w:bCs/>
          <w:lang w:val="lt-LT"/>
        </w:rPr>
        <w:t xml:space="preserve">ui 2019 m. gruodžio 13 d. Lietuvos Aukščiausiajame Teisme. </w:t>
      </w:r>
    </w:p>
    <w:p w14:paraId="2FA80544" w14:textId="77777777" w:rsidR="00A45BED" w:rsidRPr="00B22A46" w:rsidRDefault="00A45BED" w:rsidP="00C276A5">
      <w:pPr>
        <w:pStyle w:val="Pavadinimas"/>
        <w:tabs>
          <w:tab w:val="left" w:pos="993"/>
        </w:tabs>
        <w:spacing w:line="240" w:lineRule="auto"/>
        <w:ind w:firstLine="567"/>
        <w:jc w:val="both"/>
        <w:rPr>
          <w:rStyle w:val="Paprastas"/>
          <w:b w:val="0"/>
          <w:lang w:val="lt-LT"/>
        </w:rPr>
      </w:pPr>
    </w:p>
    <w:p w14:paraId="6ED766F2" w14:textId="16BBEC15" w:rsidR="00C276A5" w:rsidRDefault="00C276A5" w:rsidP="00C276A5">
      <w:pPr>
        <w:pStyle w:val="Pavadinimas"/>
        <w:tabs>
          <w:tab w:val="left" w:pos="993"/>
        </w:tabs>
        <w:spacing w:line="240" w:lineRule="auto"/>
        <w:ind w:firstLine="567"/>
        <w:jc w:val="both"/>
        <w:rPr>
          <w:rStyle w:val="Paprastas"/>
          <w:b w:val="0"/>
          <w:lang w:val="lt-LT"/>
        </w:rPr>
      </w:pPr>
      <w:r w:rsidRPr="00B22A46">
        <w:rPr>
          <w:rStyle w:val="Paprastas"/>
          <w:b w:val="0"/>
          <w:lang w:val="lt-LT"/>
        </w:rPr>
        <w:t xml:space="preserve">9. </w:t>
      </w:r>
      <w:r w:rsidR="006822C7" w:rsidRPr="00897674">
        <w:rPr>
          <w:rFonts w:ascii="Times New Roman" w:hAnsi="Times New Roman"/>
          <w:b w:val="0"/>
          <w:bCs/>
          <w:sz w:val="24"/>
          <w:szCs w:val="24"/>
          <w:lang w:val="lt-LT"/>
        </w:rPr>
        <w:t xml:space="preserve">SVARSTYTA. </w:t>
      </w:r>
      <w:r w:rsidRPr="006822C7">
        <w:rPr>
          <w:rStyle w:val="Paprastas"/>
          <w:b w:val="0"/>
          <w:bCs/>
          <w:szCs w:val="24"/>
          <w:lang w:val="lt-LT"/>
        </w:rPr>
        <w:t>Dėl</w:t>
      </w:r>
      <w:r w:rsidRPr="00B22A46">
        <w:rPr>
          <w:rStyle w:val="Paprastas"/>
          <w:b w:val="0"/>
          <w:lang w:val="lt-LT"/>
        </w:rPr>
        <w:t xml:space="preserve"> Klaipėdos apylinkės teismo Klaipėdos miesto rūmų teisėjų Linos Giedrės, Rasos Augustės, Laimutės Venckuvienės ir Gintaro Stonkaus 2019 m. gegužės 22 d. </w:t>
      </w:r>
      <w:r w:rsidRPr="00B22A46">
        <w:rPr>
          <w:rStyle w:val="Paprastas"/>
          <w:b w:val="0"/>
          <w:lang w:val="lt-LT"/>
        </w:rPr>
        <w:lastRenderedPageBreak/>
        <w:t>prašymo „Dėl teisėjų garbės gynimo“ dalies, kurioje keliami klausimai dėl galimo teisėjų nepriklausomumo pažeidimo (pranešėjas –</w:t>
      </w:r>
      <w:r>
        <w:rPr>
          <w:rStyle w:val="Paprastas"/>
          <w:b w:val="0"/>
          <w:lang w:val="lt-LT"/>
        </w:rPr>
        <w:t xml:space="preserve"> </w:t>
      </w:r>
      <w:r w:rsidRPr="00B22A46">
        <w:rPr>
          <w:rStyle w:val="Paprastas"/>
          <w:b w:val="0"/>
          <w:lang w:val="lt-LT"/>
        </w:rPr>
        <w:t>V. Kursevičius).</w:t>
      </w:r>
    </w:p>
    <w:p w14:paraId="425C9448" w14:textId="752374FF" w:rsidR="006645F5" w:rsidRDefault="008E70D3" w:rsidP="00C276A5">
      <w:pPr>
        <w:pStyle w:val="Pavadinimas"/>
        <w:tabs>
          <w:tab w:val="left" w:pos="993"/>
        </w:tabs>
        <w:spacing w:line="240" w:lineRule="auto"/>
        <w:ind w:firstLine="567"/>
        <w:jc w:val="both"/>
        <w:rPr>
          <w:rStyle w:val="Paprastas"/>
          <w:b w:val="0"/>
          <w:lang w:val="lt-LT"/>
        </w:rPr>
      </w:pPr>
      <w:r>
        <w:rPr>
          <w:rStyle w:val="Paprastas"/>
          <w:b w:val="0"/>
          <w:lang w:val="lt-LT"/>
        </w:rPr>
        <w:t>Pasisako Teisėjų tarybos pirmininkas A. Valantinas, Teisėjų tarybos narė I. Vapsvienė</w:t>
      </w:r>
      <w:r w:rsidR="00B817EB">
        <w:rPr>
          <w:rStyle w:val="Paprastas"/>
          <w:b w:val="0"/>
          <w:lang w:val="lt-LT"/>
        </w:rPr>
        <w:t>.</w:t>
      </w:r>
    </w:p>
    <w:p w14:paraId="0F605188" w14:textId="3878DAF4" w:rsidR="001C66A2" w:rsidRDefault="00CC2646" w:rsidP="001C66A2">
      <w:pPr>
        <w:pStyle w:val="Tekstas"/>
        <w:tabs>
          <w:tab w:val="left" w:pos="1418"/>
        </w:tabs>
        <w:spacing w:before="0" w:after="0"/>
        <w:ind w:right="0" w:firstLine="567"/>
        <w:rPr>
          <w:szCs w:val="24"/>
        </w:rPr>
      </w:pPr>
      <w:r w:rsidRPr="00533E66">
        <w:rPr>
          <w:rStyle w:val="Paprastas"/>
          <w:bCs/>
        </w:rPr>
        <w:t>Teisėjų tarybos narė</w:t>
      </w:r>
      <w:r w:rsidR="000300AA" w:rsidRPr="00533E66">
        <w:rPr>
          <w:rStyle w:val="Paprastas"/>
          <w:bCs/>
        </w:rPr>
        <w:t xml:space="preserve"> A. Ežerskė</w:t>
      </w:r>
      <w:r w:rsidR="000300AA">
        <w:rPr>
          <w:rStyle w:val="Paprastas"/>
          <w:b/>
        </w:rPr>
        <w:t xml:space="preserve"> </w:t>
      </w:r>
      <w:r w:rsidR="001C66A2">
        <w:rPr>
          <w:szCs w:val="24"/>
        </w:rPr>
        <w:t>informuoja, kad nusišalina nuo klausimo, prašo Teisėjų tarybą spręsti nusišalinimo klausimą.</w:t>
      </w:r>
    </w:p>
    <w:p w14:paraId="65BBCE8B" w14:textId="58D618D1" w:rsidR="00E177DF" w:rsidRDefault="00E177DF" w:rsidP="00C276A5">
      <w:pPr>
        <w:pStyle w:val="Pavadinimas"/>
        <w:tabs>
          <w:tab w:val="left" w:pos="993"/>
        </w:tabs>
        <w:spacing w:line="240" w:lineRule="auto"/>
        <w:ind w:firstLine="567"/>
        <w:jc w:val="both"/>
        <w:rPr>
          <w:rStyle w:val="Paprastas"/>
          <w:b w:val="0"/>
          <w:lang w:val="lt-LT"/>
        </w:rPr>
      </w:pPr>
      <w:r>
        <w:rPr>
          <w:rStyle w:val="Paprastas"/>
          <w:b w:val="0"/>
          <w:lang w:val="lt-LT"/>
        </w:rPr>
        <w:t>Klausimus A. Ežerskei pateikia Teisėjų tarybos pirmininkas A. Valantinas.</w:t>
      </w:r>
    </w:p>
    <w:p w14:paraId="4103E0E4" w14:textId="1F72B6E2" w:rsidR="001C66A2" w:rsidRDefault="001C66A2" w:rsidP="001C66A2">
      <w:pPr>
        <w:pStyle w:val="Pagrindinistekstas"/>
        <w:tabs>
          <w:tab w:val="left" w:pos="993"/>
        </w:tabs>
        <w:ind w:firstLine="567"/>
        <w:rPr>
          <w:szCs w:val="24"/>
          <w:lang w:val="lt-LT"/>
        </w:rPr>
      </w:pPr>
      <w:r w:rsidRPr="00A30540">
        <w:rPr>
          <w:szCs w:val="24"/>
          <w:lang w:val="lt-LT"/>
        </w:rPr>
        <w:t xml:space="preserve">Teisėjų tarybos pirmininkas </w:t>
      </w:r>
      <w:r>
        <w:rPr>
          <w:szCs w:val="24"/>
          <w:lang w:val="lt-LT"/>
        </w:rPr>
        <w:t>A. Valantinas</w:t>
      </w:r>
      <w:r w:rsidRPr="00A30540">
        <w:rPr>
          <w:szCs w:val="24"/>
          <w:lang w:val="lt-LT"/>
        </w:rPr>
        <w:t xml:space="preserve"> prašo Teisėjų tarybos narius balsuoti, kas už tai, kad būtų patvirtintas Teisėjų tarybos </w:t>
      </w:r>
      <w:r>
        <w:rPr>
          <w:szCs w:val="24"/>
          <w:lang w:val="lt-LT"/>
        </w:rPr>
        <w:t>narės A. Ežerskės</w:t>
      </w:r>
      <w:r w:rsidRPr="00A30540">
        <w:rPr>
          <w:szCs w:val="24"/>
          <w:lang w:val="lt-LT"/>
        </w:rPr>
        <w:t xml:space="preserve"> nusišalinimas nuo</w:t>
      </w:r>
      <w:r>
        <w:rPr>
          <w:szCs w:val="24"/>
          <w:lang w:val="lt-LT"/>
        </w:rPr>
        <w:t xml:space="preserve"> šio </w:t>
      </w:r>
      <w:r w:rsidRPr="00A30540">
        <w:rPr>
          <w:szCs w:val="24"/>
          <w:lang w:val="lt-LT"/>
        </w:rPr>
        <w:t xml:space="preserve">klausimo </w:t>
      </w:r>
      <w:r>
        <w:rPr>
          <w:szCs w:val="24"/>
          <w:lang w:val="lt-LT"/>
        </w:rPr>
        <w:t>svarstymo</w:t>
      </w:r>
      <w:r w:rsidRPr="00A30540">
        <w:rPr>
          <w:szCs w:val="24"/>
          <w:lang w:val="lt-LT"/>
        </w:rPr>
        <w:t>.</w:t>
      </w:r>
    </w:p>
    <w:p w14:paraId="7F51B960" w14:textId="77777777" w:rsidR="001C66A2" w:rsidRPr="00A30540" w:rsidRDefault="001C66A2" w:rsidP="001C66A2">
      <w:pPr>
        <w:pStyle w:val="Pagrindinistekstas"/>
        <w:tabs>
          <w:tab w:val="left" w:pos="993"/>
        </w:tabs>
        <w:ind w:firstLine="567"/>
        <w:rPr>
          <w:szCs w:val="24"/>
          <w:lang w:val="lt-LT"/>
        </w:rPr>
      </w:pPr>
      <w:r w:rsidRPr="00A30540">
        <w:rPr>
          <w:szCs w:val="24"/>
          <w:lang w:val="lt-LT"/>
        </w:rPr>
        <w:t>Balsavimo rezultatai:</w:t>
      </w:r>
    </w:p>
    <w:p w14:paraId="7D418BA3" w14:textId="1907B36F" w:rsidR="001C66A2" w:rsidRPr="00A30540" w:rsidRDefault="001C66A2" w:rsidP="001C66A2">
      <w:pPr>
        <w:ind w:right="-18" w:firstLine="567"/>
        <w:jc w:val="both"/>
        <w:rPr>
          <w:sz w:val="24"/>
          <w:szCs w:val="24"/>
          <w:lang w:val="lt-LT"/>
        </w:rPr>
      </w:pPr>
      <w:r w:rsidRPr="00A30540">
        <w:rPr>
          <w:sz w:val="24"/>
          <w:szCs w:val="24"/>
          <w:lang w:val="lt-LT"/>
        </w:rPr>
        <w:t xml:space="preserve">Už –6; Prieš – </w:t>
      </w:r>
      <w:r w:rsidR="004B6D01">
        <w:rPr>
          <w:sz w:val="24"/>
          <w:szCs w:val="24"/>
          <w:lang w:val="lt-LT"/>
        </w:rPr>
        <w:t>9</w:t>
      </w:r>
      <w:r w:rsidRPr="00A30540">
        <w:rPr>
          <w:sz w:val="24"/>
          <w:szCs w:val="24"/>
          <w:lang w:val="lt-LT"/>
        </w:rPr>
        <w:t xml:space="preserve">; Susilaikė – </w:t>
      </w:r>
      <w:r w:rsidR="004B6D01">
        <w:rPr>
          <w:sz w:val="24"/>
          <w:szCs w:val="24"/>
          <w:lang w:val="lt-LT"/>
        </w:rPr>
        <w:t>3</w:t>
      </w:r>
      <w:r w:rsidRPr="00A30540">
        <w:rPr>
          <w:sz w:val="24"/>
          <w:szCs w:val="24"/>
          <w:lang w:val="lt-LT"/>
        </w:rPr>
        <w:t>; Nebalsavo – 1 (</w:t>
      </w:r>
      <w:r w:rsidR="004B6D01">
        <w:rPr>
          <w:sz w:val="24"/>
          <w:szCs w:val="24"/>
          <w:lang w:val="lt-LT"/>
        </w:rPr>
        <w:t>A. Ežerskė</w:t>
      </w:r>
      <w:r w:rsidRPr="00A30540">
        <w:rPr>
          <w:sz w:val="24"/>
          <w:szCs w:val="24"/>
          <w:lang w:val="lt-LT"/>
        </w:rPr>
        <w:t>).</w:t>
      </w:r>
    </w:p>
    <w:p w14:paraId="5696DE7B" w14:textId="0A00A669" w:rsidR="001C66A2" w:rsidRDefault="001C66A2" w:rsidP="001C66A2">
      <w:pPr>
        <w:pStyle w:val="Pagrindinistekstas"/>
        <w:tabs>
          <w:tab w:val="left" w:pos="993"/>
        </w:tabs>
        <w:ind w:firstLine="567"/>
        <w:rPr>
          <w:szCs w:val="24"/>
          <w:lang w:val="lt-LT"/>
        </w:rPr>
      </w:pPr>
      <w:r w:rsidRPr="00A30540">
        <w:rPr>
          <w:szCs w:val="24"/>
          <w:lang w:val="lt-LT"/>
        </w:rPr>
        <w:t xml:space="preserve">NUTARTA. </w:t>
      </w:r>
      <w:r w:rsidR="004B6D01">
        <w:rPr>
          <w:szCs w:val="24"/>
          <w:lang w:val="lt-LT"/>
        </w:rPr>
        <w:t>Nep</w:t>
      </w:r>
      <w:r w:rsidRPr="00A30540">
        <w:rPr>
          <w:szCs w:val="24"/>
          <w:lang w:val="lt-LT"/>
        </w:rPr>
        <w:t>atvirtinti Teisėjų tarybos nar</w:t>
      </w:r>
      <w:r w:rsidR="004B6D01">
        <w:rPr>
          <w:szCs w:val="24"/>
          <w:lang w:val="lt-LT"/>
        </w:rPr>
        <w:t>ės</w:t>
      </w:r>
      <w:r w:rsidRPr="00A30540">
        <w:rPr>
          <w:szCs w:val="24"/>
          <w:lang w:val="lt-LT"/>
        </w:rPr>
        <w:t xml:space="preserve"> </w:t>
      </w:r>
      <w:r w:rsidR="004B6D01">
        <w:rPr>
          <w:szCs w:val="24"/>
          <w:lang w:val="lt-LT"/>
        </w:rPr>
        <w:t>A. Ežerskės</w:t>
      </w:r>
      <w:r w:rsidRPr="00A30540">
        <w:rPr>
          <w:szCs w:val="24"/>
          <w:lang w:val="lt-LT"/>
        </w:rPr>
        <w:t xml:space="preserve"> nusišalinimą nuo Teisėjų</w:t>
      </w:r>
      <w:r>
        <w:rPr>
          <w:szCs w:val="24"/>
          <w:lang w:val="lt-LT"/>
        </w:rPr>
        <w:t xml:space="preserve"> tarybos posėdžio</w:t>
      </w:r>
      <w:r w:rsidRPr="00A30540">
        <w:rPr>
          <w:szCs w:val="24"/>
          <w:lang w:val="lt-LT"/>
        </w:rPr>
        <w:t xml:space="preserve"> darbotvarkės </w:t>
      </w:r>
      <w:r w:rsidR="004B6D01">
        <w:rPr>
          <w:szCs w:val="24"/>
          <w:lang w:val="lt-LT"/>
        </w:rPr>
        <w:t>9</w:t>
      </w:r>
      <w:r w:rsidRPr="00A30540">
        <w:rPr>
          <w:szCs w:val="24"/>
          <w:lang w:val="lt-LT"/>
        </w:rPr>
        <w:t xml:space="preserve"> klausimo</w:t>
      </w:r>
      <w:r w:rsidR="004B6D01">
        <w:rPr>
          <w:szCs w:val="24"/>
          <w:lang w:val="lt-LT"/>
        </w:rPr>
        <w:t>.</w:t>
      </w:r>
    </w:p>
    <w:p w14:paraId="2882E7D0" w14:textId="7D611025" w:rsidR="001C66A2" w:rsidRDefault="00DE363E" w:rsidP="00C276A5">
      <w:pPr>
        <w:pStyle w:val="Pavadinimas"/>
        <w:tabs>
          <w:tab w:val="left" w:pos="993"/>
        </w:tabs>
        <w:spacing w:line="240" w:lineRule="auto"/>
        <w:ind w:firstLine="567"/>
        <w:jc w:val="both"/>
        <w:rPr>
          <w:rStyle w:val="Paprastas"/>
          <w:b w:val="0"/>
          <w:lang w:val="lt-LT"/>
        </w:rPr>
      </w:pPr>
      <w:r>
        <w:rPr>
          <w:rStyle w:val="Paprastas"/>
          <w:b w:val="0"/>
          <w:lang w:val="lt-LT"/>
        </w:rPr>
        <w:t>Pasisako Teisėjų tarybos narys V. Kursevičius, Teisėjų tarybos pirmininkas A. Valantinas, Teisėjų tarybos nariai A. Drigotas, S. Rudėnaitė, G. Kryževičius, A. Norkūnas, L. Braždienė.</w:t>
      </w:r>
    </w:p>
    <w:p w14:paraId="6ED55F33" w14:textId="7A8695B1" w:rsidR="00CB71A5" w:rsidRPr="00533E66" w:rsidRDefault="00CB71A5" w:rsidP="00CB71A5">
      <w:pPr>
        <w:pStyle w:val="Tekstas"/>
        <w:tabs>
          <w:tab w:val="left" w:pos="1418"/>
        </w:tabs>
        <w:ind w:firstLine="567"/>
        <w:rPr>
          <w:szCs w:val="24"/>
          <w:highlight w:val="yellow"/>
        </w:rPr>
      </w:pPr>
      <w:r w:rsidRPr="00ED44AA">
        <w:rPr>
          <w:szCs w:val="24"/>
        </w:rPr>
        <w:t xml:space="preserve">Teisėjų tarybos pirmininkas A. Valantinas </w:t>
      </w:r>
      <w:r w:rsidRPr="00ED44AA">
        <w:t xml:space="preserve">siūlo balsuoti, kas už tai, kad </w:t>
      </w:r>
      <w:r w:rsidR="00EA0CDB" w:rsidRPr="00ED44AA">
        <w:t xml:space="preserve">būtų </w:t>
      </w:r>
      <w:r w:rsidR="00EA0CDB" w:rsidRPr="00CC1470">
        <w:rPr>
          <w:bCs/>
          <w:szCs w:val="24"/>
        </w:rPr>
        <w:t>p</w:t>
      </w:r>
      <w:r w:rsidR="00EA0CDB" w:rsidRPr="003764A8">
        <w:rPr>
          <w:bCs/>
          <w:szCs w:val="24"/>
        </w:rPr>
        <w:t>ritarta</w:t>
      </w:r>
      <w:r w:rsidR="00EA0CDB">
        <w:rPr>
          <w:bCs/>
          <w:szCs w:val="24"/>
        </w:rPr>
        <w:t xml:space="preserve"> </w:t>
      </w:r>
      <w:r w:rsidR="00EA0CDB" w:rsidRPr="00533E66">
        <w:rPr>
          <w:bCs/>
          <w:szCs w:val="24"/>
        </w:rPr>
        <w:t xml:space="preserve">Teisėjų tarybos 2019 m. birželio 28 d. protokoliniu nutarimu sudarytos komisijos nuomonei ir, vadovaujantis Teisėjų tarybos 2017 m. vasario 24 d. nutarimu </w:t>
      </w:r>
      <w:r w:rsidR="00EA0CDB" w:rsidRPr="00533E66">
        <w:rPr>
          <w:bCs/>
          <w:szCs w:val="24"/>
          <w:lang w:bidi="en-US"/>
        </w:rPr>
        <w:t xml:space="preserve">Nr. </w:t>
      </w:r>
      <w:r w:rsidR="00EA0CDB" w:rsidRPr="00533E66">
        <w:rPr>
          <w:bCs/>
          <w:szCs w:val="24"/>
        </w:rPr>
        <w:t>13P-30-(7.1.2) „Dėl Teisėjų tarybos darbo reglamento patvirtinimo“ patvirtinto Teisėjų tarybos darbo reglamento 76.8.2 papunkčiu, Klaipėdos apylinkės teismo Klaipėdos miesto rūmų teisėjų Linos Giedrės, Rasos Augustės, Gintaro Stonkaus ir Laimutės Venckuvienės 2019 m. gegužės 22 d. skundo dalį dėl teisėjų nepriklausomumo pažeidimo pripažinti nepagrįsta</w:t>
      </w:r>
      <w:r w:rsidR="006870F1">
        <w:rPr>
          <w:bCs/>
          <w:szCs w:val="24"/>
        </w:rPr>
        <w:t>.</w:t>
      </w:r>
      <w:r w:rsidR="00EA0CDB" w:rsidRPr="00533E66">
        <w:rPr>
          <w:highlight w:val="yellow"/>
        </w:rPr>
        <w:t xml:space="preserve"> </w:t>
      </w:r>
    </w:p>
    <w:p w14:paraId="0AB22470" w14:textId="77777777" w:rsidR="00CB71A5" w:rsidRPr="00533E66" w:rsidRDefault="00CB71A5" w:rsidP="00CB71A5">
      <w:pPr>
        <w:pStyle w:val="Pagrindinistekstas"/>
        <w:tabs>
          <w:tab w:val="left" w:pos="993"/>
        </w:tabs>
        <w:ind w:firstLine="567"/>
        <w:rPr>
          <w:szCs w:val="24"/>
          <w:lang w:val="lt-LT"/>
        </w:rPr>
      </w:pPr>
      <w:r w:rsidRPr="00C92088">
        <w:rPr>
          <w:szCs w:val="24"/>
          <w:lang w:val="lt-LT"/>
        </w:rPr>
        <w:t>Balsavimo rezultatai:</w:t>
      </w:r>
    </w:p>
    <w:p w14:paraId="6F2C885E" w14:textId="7596A0BB" w:rsidR="00CB71A5" w:rsidRPr="00533E66" w:rsidRDefault="00CB71A5" w:rsidP="00CB71A5">
      <w:pPr>
        <w:ind w:right="-18" w:firstLine="567"/>
        <w:jc w:val="both"/>
        <w:rPr>
          <w:sz w:val="24"/>
          <w:szCs w:val="24"/>
          <w:lang w:val="lt-LT"/>
        </w:rPr>
      </w:pPr>
      <w:r w:rsidRPr="00533E66">
        <w:rPr>
          <w:sz w:val="24"/>
          <w:szCs w:val="24"/>
          <w:lang w:val="lt-LT"/>
        </w:rPr>
        <w:t>Už –</w:t>
      </w:r>
      <w:r w:rsidR="00AA075E" w:rsidRPr="00533E66">
        <w:rPr>
          <w:sz w:val="24"/>
          <w:szCs w:val="24"/>
          <w:lang w:val="lt-LT"/>
        </w:rPr>
        <w:t>16</w:t>
      </w:r>
      <w:r w:rsidRPr="00C92088">
        <w:rPr>
          <w:sz w:val="24"/>
          <w:szCs w:val="24"/>
          <w:lang w:val="lt-LT"/>
        </w:rPr>
        <w:t xml:space="preserve">; Prieš – </w:t>
      </w:r>
      <w:r w:rsidRPr="00533E66">
        <w:rPr>
          <w:sz w:val="24"/>
          <w:szCs w:val="24"/>
          <w:lang w:val="lt-LT"/>
        </w:rPr>
        <w:t>1; Susilaikė – 2.</w:t>
      </w:r>
    </w:p>
    <w:p w14:paraId="0CE9714E" w14:textId="41DD2C3E" w:rsidR="009743A9" w:rsidRDefault="00CB71A5" w:rsidP="00F611E3">
      <w:pPr>
        <w:pStyle w:val="Tekstas"/>
        <w:tabs>
          <w:tab w:val="left" w:pos="1418"/>
        </w:tabs>
        <w:ind w:firstLine="567"/>
        <w:rPr>
          <w:b/>
          <w:bCs/>
          <w:szCs w:val="24"/>
        </w:rPr>
      </w:pPr>
      <w:r w:rsidRPr="00ED44AA">
        <w:rPr>
          <w:szCs w:val="24"/>
        </w:rPr>
        <w:t xml:space="preserve">NUTARTA. </w:t>
      </w:r>
      <w:r w:rsidR="009743A9" w:rsidRPr="00533E66">
        <w:rPr>
          <w:bCs/>
          <w:szCs w:val="24"/>
        </w:rPr>
        <w:t>Pritarti Teisėjų tarybos 2019 m. birželio 28 d. protokoliniu nutarimu sudarytos komisijos nuomonei ir</w:t>
      </w:r>
      <w:bookmarkStart w:id="5" w:name="_Hlk4405438"/>
      <w:r w:rsidR="009743A9" w:rsidRPr="00533E66">
        <w:rPr>
          <w:bCs/>
          <w:szCs w:val="24"/>
        </w:rPr>
        <w:t xml:space="preserve">, vadovaujantis Teisėjų tarybos 2017 m. vasario 24 d. nutarimu </w:t>
      </w:r>
      <w:r w:rsidR="009743A9" w:rsidRPr="00533E66">
        <w:rPr>
          <w:bCs/>
          <w:szCs w:val="24"/>
          <w:lang w:bidi="en-US"/>
        </w:rPr>
        <w:t xml:space="preserve">Nr. </w:t>
      </w:r>
      <w:r w:rsidR="009743A9" w:rsidRPr="00533E66">
        <w:rPr>
          <w:bCs/>
          <w:szCs w:val="24"/>
        </w:rPr>
        <w:t xml:space="preserve">13P-30-(7.1.2) „Dėl Teisėjų tarybos darbo reglamento patvirtinimo“ patvirtinto Teisėjų tarybos darbo reglamento 76.8.2 papunkčiu, Klaipėdos apylinkės teismo Klaipėdos miesto rūmų </w:t>
      </w:r>
      <w:bookmarkEnd w:id="5"/>
      <w:r w:rsidR="009743A9" w:rsidRPr="00533E66">
        <w:rPr>
          <w:bCs/>
          <w:szCs w:val="24"/>
        </w:rPr>
        <w:t xml:space="preserve">teisėjų Linos Giedrės, Rasos Augustės, Gintaro Stonkaus ir Laimutės Venckuvienės 2019 m. gegužės 22 d. skundo dalį dėl teisėjų nepriklausomumo pažeidimo pripažinti nepagrįsta. </w:t>
      </w:r>
    </w:p>
    <w:p w14:paraId="0D020B19" w14:textId="07613885" w:rsidR="00816135" w:rsidRDefault="00816135" w:rsidP="009743A9">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Pasisako Teisėjų tarybos pirmininkas A. Valantinas, Teisėjų tarybos narys V. Kursevičius</w:t>
      </w:r>
      <w:r w:rsidR="00823CF1">
        <w:rPr>
          <w:rFonts w:ascii="Times New Roman" w:hAnsi="Times New Roman"/>
          <w:b w:val="0"/>
          <w:bCs/>
          <w:sz w:val="24"/>
          <w:szCs w:val="24"/>
          <w:lang w:val="lt-LT"/>
        </w:rPr>
        <w:t>.</w:t>
      </w:r>
    </w:p>
    <w:p w14:paraId="37C208EE" w14:textId="77777777" w:rsidR="006A45A5" w:rsidRPr="00533E66" w:rsidRDefault="006A45A5" w:rsidP="009743A9">
      <w:pPr>
        <w:pStyle w:val="Pavadinimas"/>
        <w:tabs>
          <w:tab w:val="left" w:pos="993"/>
        </w:tabs>
        <w:spacing w:line="240" w:lineRule="auto"/>
        <w:ind w:firstLine="567"/>
        <w:jc w:val="both"/>
        <w:rPr>
          <w:rFonts w:ascii="Times New Roman" w:hAnsi="Times New Roman"/>
          <w:b w:val="0"/>
          <w:bCs/>
          <w:sz w:val="24"/>
          <w:szCs w:val="24"/>
          <w:lang w:val="lt-LT"/>
        </w:rPr>
      </w:pPr>
    </w:p>
    <w:p w14:paraId="5FF184E2" w14:textId="4EE95F90" w:rsidR="009743A9" w:rsidRDefault="003764A8" w:rsidP="009743A9">
      <w:pPr>
        <w:pStyle w:val="Pavadinimas"/>
        <w:tabs>
          <w:tab w:val="left" w:pos="993"/>
        </w:tabs>
        <w:spacing w:line="240" w:lineRule="auto"/>
        <w:ind w:firstLine="567"/>
        <w:jc w:val="both"/>
        <w:rPr>
          <w:rStyle w:val="Paprastas"/>
          <w:b w:val="0"/>
          <w:bCs/>
          <w:lang w:val="lt-LT"/>
        </w:rPr>
      </w:pPr>
      <w:r>
        <w:rPr>
          <w:rFonts w:ascii="Times New Roman" w:hAnsi="Times New Roman"/>
          <w:b w:val="0"/>
          <w:bCs/>
          <w:sz w:val="24"/>
          <w:szCs w:val="24"/>
          <w:lang w:val="lt-LT"/>
        </w:rPr>
        <w:t>BENDRU SUTARIMU NUTARTA.</w:t>
      </w:r>
      <w:r w:rsidR="009743A9" w:rsidRPr="00533E66">
        <w:rPr>
          <w:rStyle w:val="Paprastas"/>
          <w:b w:val="0"/>
          <w:bCs/>
          <w:lang w:val="lt-LT"/>
        </w:rPr>
        <w:t xml:space="preserve"> </w:t>
      </w:r>
      <w:r w:rsidR="000D00F2">
        <w:rPr>
          <w:rStyle w:val="Paprastas"/>
          <w:b w:val="0"/>
          <w:bCs/>
          <w:lang w:val="lt-LT"/>
        </w:rPr>
        <w:t>K</w:t>
      </w:r>
      <w:r w:rsidR="000D00F2" w:rsidRPr="00533E66">
        <w:rPr>
          <w:rStyle w:val="Paprastas"/>
          <w:b w:val="0"/>
          <w:bCs/>
          <w:lang w:val="lt-LT"/>
        </w:rPr>
        <w:t xml:space="preserve">lausimą </w:t>
      </w:r>
      <w:r w:rsidR="000D00F2">
        <w:rPr>
          <w:rStyle w:val="Paprastas"/>
          <w:b w:val="0"/>
          <w:bCs/>
          <w:lang w:val="lt-LT"/>
        </w:rPr>
        <w:t>d</w:t>
      </w:r>
      <w:r w:rsidR="009743A9" w:rsidRPr="00533E66">
        <w:rPr>
          <w:rStyle w:val="Paprastas"/>
          <w:b w:val="0"/>
          <w:bCs/>
          <w:lang w:val="lt-LT"/>
        </w:rPr>
        <w:t>ėl 2019 m. spalio 18 d. prašymo perduoti nagrinėti išoriniam administratoriui – Klaipėdos apygardos teismui.</w:t>
      </w:r>
    </w:p>
    <w:p w14:paraId="7B9403CF" w14:textId="6D488EB4" w:rsidR="009743A9" w:rsidRDefault="002C1EDF" w:rsidP="00C276A5">
      <w:pPr>
        <w:pStyle w:val="Pavadinimas"/>
        <w:tabs>
          <w:tab w:val="left" w:pos="993"/>
        </w:tabs>
        <w:spacing w:line="240" w:lineRule="auto"/>
        <w:ind w:firstLine="567"/>
        <w:jc w:val="both"/>
        <w:rPr>
          <w:rStyle w:val="Paprastas"/>
          <w:b w:val="0"/>
          <w:lang w:val="lt-LT"/>
        </w:rPr>
      </w:pPr>
      <w:r>
        <w:rPr>
          <w:rStyle w:val="Paprastas"/>
          <w:b w:val="0"/>
          <w:lang w:val="lt-LT"/>
        </w:rPr>
        <w:t>Pasisako Teisėjų tarybos narė I. Vapsvienė, Nacionalinės teismų administracijos direktorės pavaduotojas A. Jatkevičius.</w:t>
      </w:r>
    </w:p>
    <w:p w14:paraId="1397749F" w14:textId="3F23998D" w:rsidR="002C1EDF" w:rsidRDefault="00A65A12" w:rsidP="00C276A5">
      <w:pPr>
        <w:pStyle w:val="Pavadinimas"/>
        <w:tabs>
          <w:tab w:val="left" w:pos="993"/>
        </w:tabs>
        <w:spacing w:line="240" w:lineRule="auto"/>
        <w:ind w:firstLine="567"/>
        <w:jc w:val="both"/>
        <w:rPr>
          <w:rStyle w:val="Paprastas"/>
          <w:b w:val="0"/>
          <w:lang w:val="lt-LT"/>
        </w:rPr>
      </w:pPr>
      <w:r>
        <w:rPr>
          <w:rStyle w:val="Paprastas"/>
          <w:b w:val="0"/>
          <w:lang w:val="lt-LT"/>
        </w:rPr>
        <w:t>NUTARTA. Įpareigoti Nacionalinę teismų administraciją teikti kitam Teisėjų tarybos posėdžiui Teisėjų tarybos nutarimo „Dėl administravimo teismuose nuostatų“ pakeitimo projektą.</w:t>
      </w:r>
    </w:p>
    <w:p w14:paraId="53C69C0D" w14:textId="77777777" w:rsidR="00A65A12" w:rsidRPr="00B22A46" w:rsidRDefault="00A65A12" w:rsidP="00C276A5">
      <w:pPr>
        <w:pStyle w:val="Pavadinimas"/>
        <w:tabs>
          <w:tab w:val="left" w:pos="993"/>
        </w:tabs>
        <w:spacing w:line="240" w:lineRule="auto"/>
        <w:ind w:firstLine="567"/>
        <w:jc w:val="both"/>
        <w:rPr>
          <w:rStyle w:val="Paprastas"/>
          <w:b w:val="0"/>
          <w:lang w:val="lt-LT"/>
        </w:rPr>
      </w:pPr>
    </w:p>
    <w:p w14:paraId="70431FAF" w14:textId="190A432D" w:rsidR="00C276A5" w:rsidRDefault="00C276A5" w:rsidP="00C276A5">
      <w:pPr>
        <w:pStyle w:val="Pagrindinistekstas"/>
        <w:tabs>
          <w:tab w:val="left" w:pos="993"/>
        </w:tabs>
        <w:ind w:firstLine="567"/>
        <w:rPr>
          <w:rStyle w:val="Paprastas"/>
          <w:lang w:val="lt-LT"/>
        </w:rPr>
      </w:pPr>
      <w:r w:rsidRPr="00B22A46">
        <w:rPr>
          <w:rStyle w:val="Paprastas"/>
          <w:lang w:val="lt-LT"/>
        </w:rPr>
        <w:t xml:space="preserve">11. </w:t>
      </w:r>
      <w:r w:rsidR="00894215" w:rsidRPr="00B22A46">
        <w:rPr>
          <w:szCs w:val="24"/>
          <w:lang w:val="lt-LT"/>
        </w:rPr>
        <w:t>SVARSTYTA.</w:t>
      </w:r>
      <w:r w:rsidR="00894215">
        <w:rPr>
          <w:szCs w:val="24"/>
          <w:lang w:val="lt-LT"/>
        </w:rPr>
        <w:t xml:space="preserve"> </w:t>
      </w:r>
      <w:r w:rsidRPr="00B22A46">
        <w:rPr>
          <w:rStyle w:val="Paprastas"/>
          <w:lang w:val="lt-LT"/>
        </w:rPr>
        <w:t>Dėl Specialiųjų tyrimų tarnybos teismuose atliktos korupcijos rizikos analizės (pranešėjai – Ž. Kubeckas, A. Jatkevičius).</w:t>
      </w:r>
    </w:p>
    <w:p w14:paraId="39BFD20A" w14:textId="63DFE925" w:rsidR="00E84F8D" w:rsidRDefault="00E84F8D" w:rsidP="00C276A5">
      <w:pPr>
        <w:pStyle w:val="Pagrindinistekstas"/>
        <w:tabs>
          <w:tab w:val="left" w:pos="993"/>
        </w:tabs>
        <w:ind w:firstLine="567"/>
        <w:rPr>
          <w:rStyle w:val="Paprastas"/>
          <w:lang w:val="lt-LT"/>
        </w:rPr>
      </w:pPr>
      <w:r>
        <w:rPr>
          <w:rStyle w:val="Paprastas"/>
          <w:lang w:val="lt-LT"/>
        </w:rPr>
        <w:t>Pasisako Teisėjų tarybos pirmininko pirmininkas A. Valantinas, Teisėjų tarybos nariai                             I. Vapsvienė, S. Rudėnaitė.</w:t>
      </w:r>
    </w:p>
    <w:p w14:paraId="140272DA" w14:textId="184D9E93" w:rsidR="00917EA2" w:rsidRDefault="00917EA2" w:rsidP="00C276A5">
      <w:pPr>
        <w:pStyle w:val="Pagrindinistekstas"/>
        <w:tabs>
          <w:tab w:val="left" w:pos="993"/>
        </w:tabs>
        <w:ind w:firstLine="567"/>
        <w:rPr>
          <w:rStyle w:val="Paprastas"/>
          <w:lang w:val="lt-LT"/>
        </w:rPr>
      </w:pPr>
      <w:r>
        <w:rPr>
          <w:rStyle w:val="Paprastas"/>
          <w:lang w:val="lt-LT"/>
        </w:rPr>
        <w:t>Klausimą pristato Teisėjų tarybos narys Ž. Kubeckas.</w:t>
      </w:r>
    </w:p>
    <w:p w14:paraId="74C927EB" w14:textId="6D8FA0F1" w:rsidR="00917EA2" w:rsidRDefault="00917EA2" w:rsidP="00C276A5">
      <w:pPr>
        <w:pStyle w:val="Pagrindinistekstas"/>
        <w:tabs>
          <w:tab w:val="left" w:pos="993"/>
        </w:tabs>
        <w:ind w:firstLine="567"/>
        <w:rPr>
          <w:rStyle w:val="Paprastas"/>
          <w:lang w:val="lt-LT"/>
        </w:rPr>
      </w:pPr>
      <w:r>
        <w:rPr>
          <w:rStyle w:val="Paprastas"/>
          <w:lang w:val="lt-LT"/>
        </w:rPr>
        <w:t>Klausimus Ž. Kubeckui pateikia Teisėjų tarybos narė S. Rudėnaitė.</w:t>
      </w:r>
    </w:p>
    <w:p w14:paraId="1EDCBE38" w14:textId="4D48B7D2" w:rsidR="00917EA2" w:rsidRDefault="00917EA2" w:rsidP="00C276A5">
      <w:pPr>
        <w:pStyle w:val="Pagrindinistekstas"/>
        <w:tabs>
          <w:tab w:val="left" w:pos="993"/>
        </w:tabs>
        <w:ind w:firstLine="567"/>
        <w:rPr>
          <w:rStyle w:val="Paprastas"/>
          <w:lang w:val="lt-LT"/>
        </w:rPr>
      </w:pPr>
      <w:r>
        <w:rPr>
          <w:rStyle w:val="Paprastas"/>
          <w:lang w:val="lt-LT"/>
        </w:rPr>
        <w:t>Pasisako Teisėjų tarybos pirmininkas A. Valantinas</w:t>
      </w:r>
      <w:r w:rsidR="00744C55">
        <w:rPr>
          <w:rStyle w:val="Paprastas"/>
          <w:lang w:val="lt-LT"/>
        </w:rPr>
        <w:t>, Nacionalinės teismų administracijos direktoriaus pavaduotojas A. Jatkevičius, Teisėjų tarybos nariai I. Vapsvienė, A. Norkūnas,                          G. Kryževičius</w:t>
      </w:r>
      <w:r>
        <w:rPr>
          <w:rStyle w:val="Paprastas"/>
          <w:lang w:val="lt-LT"/>
        </w:rPr>
        <w:t>.</w:t>
      </w:r>
    </w:p>
    <w:p w14:paraId="7B3E2570" w14:textId="526DC2EA" w:rsidR="00195C2E" w:rsidRPr="0037414E" w:rsidRDefault="00195C2E" w:rsidP="00195C2E">
      <w:pPr>
        <w:pStyle w:val="Pagrindinistekstas"/>
        <w:tabs>
          <w:tab w:val="left" w:pos="993"/>
        </w:tabs>
        <w:ind w:firstLine="567"/>
        <w:rPr>
          <w:rStyle w:val="Paprastas"/>
          <w:lang w:val="lt-LT"/>
        </w:rPr>
      </w:pPr>
      <w:r w:rsidRPr="0037414E">
        <w:rPr>
          <w:rStyle w:val="Paprastas"/>
          <w:lang w:val="lt-LT"/>
        </w:rPr>
        <w:t>BENDRU SUTARIMU NUTARTA</w:t>
      </w:r>
      <w:r w:rsidR="006A45A5">
        <w:rPr>
          <w:rStyle w:val="Paprastas"/>
          <w:lang w:val="lt-LT"/>
        </w:rPr>
        <w:t>:</w:t>
      </w:r>
    </w:p>
    <w:p w14:paraId="1A2F44FB" w14:textId="77777777" w:rsidR="00195C2E" w:rsidRPr="0037414E" w:rsidRDefault="00195C2E" w:rsidP="00195C2E">
      <w:pPr>
        <w:pStyle w:val="Pagrindinistekstas"/>
        <w:tabs>
          <w:tab w:val="left" w:pos="993"/>
        </w:tabs>
        <w:ind w:firstLine="567"/>
        <w:rPr>
          <w:szCs w:val="24"/>
          <w:lang w:val="lt-LT"/>
        </w:rPr>
      </w:pPr>
      <w:r w:rsidRPr="0037414E">
        <w:rPr>
          <w:szCs w:val="24"/>
          <w:lang w:val="lt-LT"/>
        </w:rPr>
        <w:t>1. Pritarti Teisėjų tarybos 2019 m. rugsėjo 27 d. protokoliniu nutarimu sudarytos specialiosios darbo grupės parengtam Lietuvos Respublikos specialiųjų tyrimų tarnybos teismuose atliktos Korupcijos rizikos analizės išvadoje pateiktų pasiūlymų Teisėjų tarybai įgyvendinimo projektui.</w:t>
      </w:r>
    </w:p>
    <w:p w14:paraId="22761E70" w14:textId="77777777" w:rsidR="00195C2E" w:rsidRDefault="00195C2E" w:rsidP="00195C2E">
      <w:pPr>
        <w:pStyle w:val="Pagrindinistekstas"/>
        <w:tabs>
          <w:tab w:val="left" w:pos="993"/>
        </w:tabs>
        <w:ind w:firstLine="567"/>
        <w:rPr>
          <w:szCs w:val="24"/>
          <w:lang w:val="lt-LT"/>
        </w:rPr>
      </w:pPr>
      <w:r w:rsidRPr="0037414E">
        <w:rPr>
          <w:szCs w:val="24"/>
          <w:lang w:val="lt-LT"/>
        </w:rPr>
        <w:lastRenderedPageBreak/>
        <w:t xml:space="preserve">2. Pavesti Nacionalinei teismų administracijai apie priimtą sprendimą informuoti Specialiųjų tyrimų tarnybą. </w:t>
      </w:r>
    </w:p>
    <w:p w14:paraId="46DB651F" w14:textId="53B90146" w:rsidR="00C276A5" w:rsidRDefault="00C276A5" w:rsidP="00FA73F9">
      <w:pPr>
        <w:pStyle w:val="Straipsniotekstas"/>
        <w:ind w:firstLine="567"/>
        <w:rPr>
          <w:bCs/>
          <w:color w:val="000000" w:themeColor="text1"/>
          <w:szCs w:val="24"/>
          <w:highlight w:val="yellow"/>
        </w:rPr>
      </w:pPr>
    </w:p>
    <w:p w14:paraId="17C4A668" w14:textId="5EF1E931" w:rsidR="006645F5" w:rsidRDefault="006645F5" w:rsidP="006645F5">
      <w:pPr>
        <w:pStyle w:val="Pagrindinistekstas"/>
        <w:tabs>
          <w:tab w:val="left" w:pos="993"/>
        </w:tabs>
        <w:ind w:firstLine="567"/>
        <w:rPr>
          <w:i/>
          <w:iCs/>
          <w:lang w:val="lt-LT"/>
        </w:rPr>
      </w:pPr>
      <w:r w:rsidRPr="00533E66">
        <w:t>PAPILDOMAS KLAUSIMAS</w:t>
      </w:r>
      <w:r w:rsidRPr="00533E66">
        <w:rPr>
          <w:i/>
          <w:iCs/>
          <w:lang w:val="lt-LT"/>
        </w:rPr>
        <w:t xml:space="preserve">. </w:t>
      </w:r>
      <w:r w:rsidRPr="00B369EF">
        <w:rPr>
          <w:lang w:val="lt-LT"/>
        </w:rPr>
        <w:t xml:space="preserve">Dėl Teisėjų tarybos atstovo delegavimo dalyvauti Lietuvos Respublikos </w:t>
      </w:r>
      <w:r w:rsidR="00823CF1">
        <w:rPr>
          <w:lang w:val="lt-LT"/>
        </w:rPr>
        <w:t>t</w:t>
      </w:r>
      <w:r w:rsidRPr="00B369EF">
        <w:rPr>
          <w:lang w:val="lt-LT"/>
        </w:rPr>
        <w:t>eisingumo ministro pristatomo klausimo svarstyme Europos Parlamente</w:t>
      </w:r>
      <w:r>
        <w:rPr>
          <w:i/>
          <w:iCs/>
          <w:lang w:val="lt-LT"/>
        </w:rPr>
        <w:t>.</w:t>
      </w:r>
    </w:p>
    <w:p w14:paraId="2091E772" w14:textId="1A1B70A9" w:rsidR="00FC546F" w:rsidRDefault="00FC546F" w:rsidP="006645F5">
      <w:pPr>
        <w:pStyle w:val="Pagrindinistekstas"/>
        <w:tabs>
          <w:tab w:val="left" w:pos="993"/>
        </w:tabs>
        <w:ind w:firstLine="567"/>
        <w:rPr>
          <w:lang w:val="lt-LT"/>
        </w:rPr>
      </w:pPr>
      <w:r w:rsidRPr="00533E66">
        <w:rPr>
          <w:lang w:val="lt-LT"/>
        </w:rPr>
        <w:t>Pasisako Teisėjų tarybos pirmininkas A. Valantinas.</w:t>
      </w:r>
    </w:p>
    <w:p w14:paraId="6E42B900" w14:textId="018BEE19" w:rsidR="00D3582D" w:rsidRPr="00533E66" w:rsidRDefault="00D3582D" w:rsidP="00D3582D">
      <w:pPr>
        <w:pStyle w:val="Pagrindinistekstas"/>
        <w:tabs>
          <w:tab w:val="left" w:pos="993"/>
        </w:tabs>
        <w:ind w:firstLine="567"/>
        <w:rPr>
          <w:szCs w:val="24"/>
          <w:lang w:val="lt-LT"/>
        </w:rPr>
      </w:pPr>
      <w:r w:rsidRPr="00533E66">
        <w:rPr>
          <w:szCs w:val="24"/>
          <w:lang w:val="lt-LT"/>
        </w:rPr>
        <w:t xml:space="preserve">NUTARTA. Deleguoti dalyvauti </w:t>
      </w:r>
      <w:r w:rsidRPr="00D3582D">
        <w:rPr>
          <w:lang w:val="lt-LT"/>
        </w:rPr>
        <w:t xml:space="preserve">Lietuvos Respublikos </w:t>
      </w:r>
      <w:r w:rsidR="00823CF1">
        <w:rPr>
          <w:lang w:val="lt-LT"/>
        </w:rPr>
        <w:t>t</w:t>
      </w:r>
      <w:r w:rsidRPr="004771F3">
        <w:rPr>
          <w:lang w:val="lt-LT"/>
        </w:rPr>
        <w:t>eisingumo ministro pristatomo klausimo svarstyme Europos Parlamente</w:t>
      </w:r>
      <w:r w:rsidRPr="00533E66">
        <w:rPr>
          <w:szCs w:val="24"/>
          <w:lang w:val="lt-LT"/>
        </w:rPr>
        <w:t xml:space="preserve"> Teisėjų tarybos narį N. Meilutį.</w:t>
      </w:r>
    </w:p>
    <w:p w14:paraId="29BDB7D9" w14:textId="77777777" w:rsidR="00D3582D" w:rsidRPr="00533E66" w:rsidRDefault="00D3582D" w:rsidP="006645F5">
      <w:pPr>
        <w:pStyle w:val="Pagrindinistekstas"/>
        <w:tabs>
          <w:tab w:val="left" w:pos="993"/>
        </w:tabs>
        <w:ind w:firstLine="567"/>
        <w:rPr>
          <w:lang w:val="lt-LT"/>
        </w:rPr>
      </w:pPr>
    </w:p>
    <w:p w14:paraId="137FD6E2" w14:textId="7D647101" w:rsidR="0003448A" w:rsidRPr="00B22A46" w:rsidRDefault="00862F12" w:rsidP="0003448A">
      <w:pPr>
        <w:pStyle w:val="Tekstas"/>
        <w:tabs>
          <w:tab w:val="left" w:pos="1418"/>
        </w:tabs>
        <w:spacing w:before="0" w:after="0"/>
        <w:ind w:right="0" w:firstLine="567"/>
        <w:rPr>
          <w:szCs w:val="24"/>
        </w:rPr>
      </w:pPr>
      <w:r w:rsidRPr="00B22A46">
        <w:rPr>
          <w:szCs w:val="24"/>
        </w:rPr>
        <w:t>P</w:t>
      </w:r>
      <w:r w:rsidR="00A02089" w:rsidRPr="00B22A46">
        <w:rPr>
          <w:szCs w:val="24"/>
        </w:rPr>
        <w:t xml:space="preserve">osėdžio pabaiga </w:t>
      </w:r>
      <w:r w:rsidR="002A2EFA" w:rsidRPr="00B22A46">
        <w:rPr>
          <w:szCs w:val="24"/>
        </w:rPr>
        <w:t>1</w:t>
      </w:r>
      <w:r w:rsidR="00E959DF">
        <w:rPr>
          <w:szCs w:val="24"/>
        </w:rPr>
        <w:t>5</w:t>
      </w:r>
      <w:r w:rsidR="00F61B89" w:rsidRPr="00B22A46">
        <w:rPr>
          <w:szCs w:val="24"/>
        </w:rPr>
        <w:t>.</w:t>
      </w:r>
      <w:r w:rsidR="00E959DF">
        <w:rPr>
          <w:szCs w:val="24"/>
        </w:rPr>
        <w:t>0</w:t>
      </w:r>
      <w:r w:rsidR="00F61B89" w:rsidRPr="00B22A46">
        <w:rPr>
          <w:szCs w:val="24"/>
        </w:rPr>
        <w:t>0</w:t>
      </w:r>
      <w:r w:rsidR="007762DB" w:rsidRPr="00B22A46">
        <w:rPr>
          <w:szCs w:val="24"/>
        </w:rPr>
        <w:t xml:space="preserve"> </w:t>
      </w:r>
      <w:r w:rsidR="00A02089" w:rsidRPr="00B22A46">
        <w:rPr>
          <w:szCs w:val="24"/>
        </w:rPr>
        <w:t xml:space="preserve">val. </w:t>
      </w:r>
    </w:p>
    <w:p w14:paraId="2A634FE1" w14:textId="10395DA9" w:rsidR="0021312F" w:rsidRPr="00B22A46" w:rsidRDefault="009E7EB8" w:rsidP="0003448A">
      <w:pPr>
        <w:pStyle w:val="Tekstas"/>
        <w:tabs>
          <w:tab w:val="left" w:pos="1418"/>
        </w:tabs>
        <w:spacing w:before="0" w:after="0"/>
        <w:ind w:right="0" w:firstLine="567"/>
        <w:rPr>
          <w:i/>
          <w:szCs w:val="24"/>
        </w:rPr>
      </w:pPr>
      <w:r w:rsidRPr="00B22A46">
        <w:rPr>
          <w:i/>
          <w:szCs w:val="24"/>
        </w:rPr>
        <w:t xml:space="preserve">Kitas Teisėjų tarybos posėdis planuojamas 2019 m. </w:t>
      </w:r>
      <w:r w:rsidR="0023455B">
        <w:rPr>
          <w:i/>
          <w:szCs w:val="24"/>
        </w:rPr>
        <w:t>lapkričio 29</w:t>
      </w:r>
      <w:r w:rsidR="00F61B89" w:rsidRPr="00B22A46">
        <w:rPr>
          <w:i/>
          <w:szCs w:val="24"/>
        </w:rPr>
        <w:t xml:space="preserve"> </w:t>
      </w:r>
      <w:r w:rsidRPr="00B22A46">
        <w:rPr>
          <w:i/>
          <w:szCs w:val="24"/>
        </w:rPr>
        <w:t xml:space="preserve">d. </w:t>
      </w:r>
      <w:r w:rsidR="00A22C28">
        <w:rPr>
          <w:i/>
          <w:szCs w:val="24"/>
        </w:rPr>
        <w:t>Molėtuose.</w:t>
      </w:r>
    </w:p>
    <w:p w14:paraId="11BAB876" w14:textId="6A0404EE" w:rsidR="00EE59FC" w:rsidRPr="00B22A46" w:rsidRDefault="00EE59FC" w:rsidP="0003448A">
      <w:pPr>
        <w:pStyle w:val="Tekstas"/>
        <w:tabs>
          <w:tab w:val="left" w:pos="1418"/>
        </w:tabs>
        <w:spacing w:before="0" w:after="0"/>
        <w:ind w:right="0" w:firstLine="567"/>
        <w:rPr>
          <w:iCs/>
          <w:szCs w:val="24"/>
        </w:rPr>
      </w:pPr>
      <w:r w:rsidRPr="00B22A46">
        <w:rPr>
          <w:iCs/>
          <w:szCs w:val="24"/>
        </w:rPr>
        <w:t xml:space="preserve">PRIDEDAMA. </w:t>
      </w:r>
      <w:r w:rsidR="00D42387">
        <w:rPr>
          <w:iCs/>
          <w:szCs w:val="24"/>
        </w:rPr>
        <w:t>4</w:t>
      </w:r>
      <w:r w:rsidR="00DC7D6A" w:rsidRPr="00B22A46">
        <w:rPr>
          <w:iCs/>
          <w:szCs w:val="24"/>
        </w:rPr>
        <w:t xml:space="preserve"> </w:t>
      </w:r>
      <w:r w:rsidRPr="00B22A46">
        <w:rPr>
          <w:iCs/>
          <w:szCs w:val="24"/>
        </w:rPr>
        <w:t>protokoliniai nutarimai.</w:t>
      </w:r>
    </w:p>
    <w:p w14:paraId="3EFC31EC" w14:textId="77777777" w:rsidR="00F529A9" w:rsidRPr="00B22A46" w:rsidRDefault="00F529A9" w:rsidP="00D1369B">
      <w:pPr>
        <w:pStyle w:val="Pagrindinistekstas"/>
        <w:tabs>
          <w:tab w:val="left" w:pos="993"/>
        </w:tabs>
        <w:ind w:firstLine="709"/>
        <w:rPr>
          <w:szCs w:val="24"/>
          <w:lang w:val="lt-LT"/>
        </w:rPr>
      </w:pPr>
    </w:p>
    <w:p w14:paraId="6C13F3A3" w14:textId="77777777" w:rsidR="001D0C27" w:rsidRPr="00B22A46" w:rsidRDefault="001D0C27" w:rsidP="00D1369B">
      <w:pPr>
        <w:pStyle w:val="Tekstas"/>
        <w:spacing w:before="0" w:after="0"/>
        <w:ind w:right="0" w:firstLine="709"/>
        <w:rPr>
          <w:szCs w:val="24"/>
        </w:rPr>
      </w:pPr>
    </w:p>
    <w:p w14:paraId="5476AA4D" w14:textId="6FDD5748" w:rsidR="001D0C27" w:rsidRDefault="003059A2" w:rsidP="00F61B89">
      <w:pPr>
        <w:pStyle w:val="Tekstas"/>
        <w:spacing w:before="0" w:after="0"/>
        <w:ind w:right="0" w:firstLine="0"/>
        <w:rPr>
          <w:szCs w:val="24"/>
        </w:rPr>
      </w:pPr>
      <w:r w:rsidRPr="00B22A46">
        <w:rPr>
          <w:szCs w:val="24"/>
        </w:rPr>
        <w:t>Posėdžio pirmininkas</w:t>
      </w:r>
      <w:r w:rsidR="00F61B89" w:rsidRPr="00B22A46">
        <w:rPr>
          <w:szCs w:val="24"/>
        </w:rPr>
        <w:tab/>
      </w:r>
      <w:r w:rsidR="00F61B89" w:rsidRPr="00B22A46">
        <w:rPr>
          <w:szCs w:val="24"/>
        </w:rPr>
        <w:tab/>
      </w:r>
      <w:r w:rsidR="00F61B89" w:rsidRPr="00B22A46">
        <w:rPr>
          <w:szCs w:val="24"/>
        </w:rPr>
        <w:tab/>
      </w:r>
      <w:r w:rsidR="00F61B89" w:rsidRPr="00B22A46">
        <w:rPr>
          <w:szCs w:val="24"/>
        </w:rPr>
        <w:tab/>
      </w:r>
      <w:r w:rsidR="00F61B89" w:rsidRPr="00B22A46">
        <w:rPr>
          <w:szCs w:val="24"/>
        </w:rPr>
        <w:tab/>
      </w:r>
      <w:r w:rsidR="00F61B89" w:rsidRPr="00B22A46">
        <w:rPr>
          <w:szCs w:val="24"/>
        </w:rPr>
        <w:tab/>
      </w:r>
      <w:r w:rsidR="00F61B89" w:rsidRPr="00B22A46">
        <w:rPr>
          <w:szCs w:val="24"/>
        </w:rPr>
        <w:tab/>
      </w:r>
      <w:r w:rsidR="00D1369B" w:rsidRPr="00B22A46">
        <w:rPr>
          <w:szCs w:val="24"/>
        </w:rPr>
        <w:tab/>
      </w:r>
      <w:r w:rsidR="009C6390">
        <w:rPr>
          <w:szCs w:val="24"/>
        </w:rPr>
        <w:t>Algimantas Valantinas</w:t>
      </w:r>
    </w:p>
    <w:p w14:paraId="196A4D7F" w14:textId="77777777" w:rsidR="009C6390" w:rsidRPr="00B22A46" w:rsidRDefault="009C6390" w:rsidP="00F61B89">
      <w:pPr>
        <w:pStyle w:val="Tekstas"/>
        <w:spacing w:before="0" w:after="0"/>
        <w:ind w:right="0" w:firstLine="0"/>
        <w:rPr>
          <w:b/>
          <w:szCs w:val="24"/>
        </w:rPr>
      </w:pPr>
    </w:p>
    <w:p w14:paraId="67703000" w14:textId="77777777" w:rsidR="008F4793" w:rsidRPr="00B22A46" w:rsidRDefault="008F4793" w:rsidP="003059A2">
      <w:pPr>
        <w:pStyle w:val="Tekstas"/>
        <w:tabs>
          <w:tab w:val="left" w:pos="7655"/>
        </w:tabs>
        <w:spacing w:before="0" w:after="0"/>
        <w:ind w:right="0" w:firstLine="567"/>
        <w:rPr>
          <w:szCs w:val="24"/>
        </w:rPr>
      </w:pPr>
    </w:p>
    <w:p w14:paraId="55EE5CA5" w14:textId="77777777" w:rsidR="00184B19" w:rsidRPr="00B22A46" w:rsidRDefault="00184B19">
      <w:pPr>
        <w:pStyle w:val="Tekstas"/>
        <w:tabs>
          <w:tab w:val="left" w:pos="7655"/>
        </w:tabs>
        <w:spacing w:before="0" w:after="0"/>
        <w:ind w:right="0" w:firstLine="0"/>
        <w:rPr>
          <w:szCs w:val="24"/>
        </w:rPr>
      </w:pPr>
    </w:p>
    <w:p w14:paraId="34650E51" w14:textId="1FCF9228" w:rsidR="00235C83" w:rsidRPr="00B22A46" w:rsidRDefault="00753820" w:rsidP="00F61B89">
      <w:pPr>
        <w:pStyle w:val="Tekstas"/>
        <w:tabs>
          <w:tab w:val="left" w:pos="0"/>
        </w:tabs>
        <w:spacing w:before="0" w:after="0"/>
        <w:ind w:right="0" w:firstLine="0"/>
      </w:pPr>
      <w:r w:rsidRPr="00B22A46">
        <w:rPr>
          <w:szCs w:val="24"/>
        </w:rPr>
        <w:t xml:space="preserve">Posėdžio sekretorė </w:t>
      </w:r>
      <w:r w:rsidR="00F61B89" w:rsidRPr="00B22A46">
        <w:rPr>
          <w:szCs w:val="24"/>
        </w:rPr>
        <w:tab/>
      </w:r>
      <w:r w:rsidR="00F61B89" w:rsidRPr="00B22A46">
        <w:rPr>
          <w:szCs w:val="24"/>
        </w:rPr>
        <w:tab/>
      </w:r>
      <w:r w:rsidR="00F61B89" w:rsidRPr="00B22A46">
        <w:rPr>
          <w:szCs w:val="24"/>
        </w:rPr>
        <w:tab/>
      </w:r>
      <w:r w:rsidR="00F61B89" w:rsidRPr="00B22A46">
        <w:rPr>
          <w:szCs w:val="24"/>
        </w:rPr>
        <w:tab/>
      </w:r>
      <w:r w:rsidR="00F61B89" w:rsidRPr="00B22A46">
        <w:rPr>
          <w:szCs w:val="24"/>
        </w:rPr>
        <w:tab/>
      </w:r>
      <w:r w:rsidR="00F61B89" w:rsidRPr="00B22A46">
        <w:rPr>
          <w:szCs w:val="24"/>
        </w:rPr>
        <w:tab/>
      </w:r>
      <w:r w:rsidR="00F61B89" w:rsidRPr="00B22A46">
        <w:rPr>
          <w:szCs w:val="24"/>
        </w:rPr>
        <w:tab/>
      </w:r>
      <w:r w:rsidR="00D1369B" w:rsidRPr="00B22A46">
        <w:rPr>
          <w:szCs w:val="24"/>
        </w:rPr>
        <w:tab/>
      </w:r>
      <w:r w:rsidR="00B56646" w:rsidRPr="00B22A46">
        <w:rPr>
          <w:szCs w:val="24"/>
        </w:rPr>
        <w:t>Alina Dokutovičienė</w:t>
      </w:r>
    </w:p>
    <w:sectPr w:rsidR="00235C83" w:rsidRPr="00B22A46"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34D6" w14:textId="77777777" w:rsidR="00703ED8" w:rsidRDefault="00703ED8">
      <w:r>
        <w:separator/>
      </w:r>
    </w:p>
  </w:endnote>
  <w:endnote w:type="continuationSeparator" w:id="0">
    <w:p w14:paraId="5952B12C" w14:textId="77777777" w:rsidR="00703ED8" w:rsidRDefault="0070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39E" w14:textId="77777777" w:rsidR="00F73191" w:rsidRDefault="00A50E21">
    <w:pPr>
      <w:pStyle w:val="Porat"/>
      <w:framePr w:wrap="around" w:vAnchor="text" w:hAnchor="margin" w:xAlign="right"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separate"/>
    </w:r>
    <w:r w:rsidR="00F73191">
      <w:rPr>
        <w:rStyle w:val="Puslapionumeris"/>
        <w:noProof/>
      </w:rPr>
      <w:t>1</w:t>
    </w:r>
    <w:r>
      <w:rPr>
        <w:rStyle w:val="Puslapionumeris"/>
      </w:rPr>
      <w:fldChar w:fldCharType="end"/>
    </w:r>
  </w:p>
  <w:p w14:paraId="4A024625" w14:textId="77777777" w:rsidR="00F73191" w:rsidRDefault="00F731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5794" w14:textId="77777777" w:rsidR="00F73191" w:rsidRDefault="00F73191">
    <w:pPr>
      <w:pStyle w:val="Porat"/>
      <w:framePr w:wrap="around" w:vAnchor="text" w:hAnchor="margin" w:xAlign="right" w:y="1"/>
      <w:rPr>
        <w:rStyle w:val="Puslapionumeris"/>
      </w:rPr>
    </w:pPr>
  </w:p>
  <w:p w14:paraId="096D94E5" w14:textId="77777777" w:rsidR="00F73191" w:rsidRDefault="00F731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EB0C" w14:textId="77777777" w:rsidR="00703ED8" w:rsidRDefault="00703ED8">
      <w:r>
        <w:separator/>
      </w:r>
    </w:p>
  </w:footnote>
  <w:footnote w:type="continuationSeparator" w:id="0">
    <w:p w14:paraId="63838131" w14:textId="77777777" w:rsidR="00703ED8" w:rsidRDefault="0070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29" w14:textId="77777777" w:rsidR="00F73191" w:rsidRDefault="00A50E21">
    <w:pPr>
      <w:pStyle w:val="Antrats"/>
      <w:framePr w:wrap="around" w:vAnchor="text" w:hAnchor="margin" w:xAlign="center"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end"/>
    </w:r>
  </w:p>
  <w:p w14:paraId="7EDED738" w14:textId="77777777" w:rsidR="00F73191" w:rsidRDefault="00F731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1F4" w14:textId="77777777" w:rsidR="00F73191" w:rsidRPr="003C7160" w:rsidRDefault="00A50E21">
    <w:pPr>
      <w:pStyle w:val="Antrats"/>
      <w:jc w:val="center"/>
      <w:rPr>
        <w:sz w:val="24"/>
        <w:szCs w:val="24"/>
      </w:rPr>
    </w:pPr>
    <w:r w:rsidRPr="00F1098B">
      <w:rPr>
        <w:sz w:val="24"/>
        <w:szCs w:val="24"/>
      </w:rPr>
      <w:fldChar w:fldCharType="begin"/>
    </w:r>
    <w:r w:rsidR="00F1098B" w:rsidRPr="00F1098B">
      <w:rPr>
        <w:sz w:val="24"/>
        <w:szCs w:val="24"/>
      </w:rPr>
      <w:instrText xml:space="preserve"> PAGE   \* MERGEFORMAT </w:instrText>
    </w:r>
    <w:r w:rsidRPr="00F1098B">
      <w:rPr>
        <w:sz w:val="24"/>
        <w:szCs w:val="24"/>
      </w:rPr>
      <w:fldChar w:fldCharType="separate"/>
    </w:r>
    <w:r w:rsidR="00E95C74">
      <w:rPr>
        <w:noProof/>
        <w:sz w:val="24"/>
        <w:szCs w:val="24"/>
      </w:rPr>
      <w:t>5</w:t>
    </w:r>
    <w:r w:rsidRPr="00F1098B">
      <w:rPr>
        <w:noProof/>
        <w:sz w:val="24"/>
        <w:szCs w:val="24"/>
      </w:rPr>
      <w:fldChar w:fldCharType="end"/>
    </w:r>
  </w:p>
  <w:p w14:paraId="45C43083" w14:textId="77777777" w:rsidR="00F73191" w:rsidRDefault="00F731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595" w14:textId="4EECF2EB" w:rsidR="00403745" w:rsidRDefault="0040374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76F"/>
    <w:rsid w:val="000870A7"/>
    <w:rsid w:val="000872DB"/>
    <w:rsid w:val="000902F0"/>
    <w:rsid w:val="00090730"/>
    <w:rsid w:val="000909DD"/>
    <w:rsid w:val="00091599"/>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AC6"/>
    <w:rsid w:val="000E5E05"/>
    <w:rsid w:val="000E66E4"/>
    <w:rsid w:val="000E6A3C"/>
    <w:rsid w:val="000E6C77"/>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21FB"/>
    <w:rsid w:val="0011265D"/>
    <w:rsid w:val="001126FC"/>
    <w:rsid w:val="00112D03"/>
    <w:rsid w:val="0011444B"/>
    <w:rsid w:val="0011481B"/>
    <w:rsid w:val="00114A56"/>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F25"/>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A4"/>
    <w:rsid w:val="00156126"/>
    <w:rsid w:val="001561B4"/>
    <w:rsid w:val="00156A77"/>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3F3A"/>
    <w:rsid w:val="001845AD"/>
    <w:rsid w:val="00184A86"/>
    <w:rsid w:val="00184B19"/>
    <w:rsid w:val="00184C68"/>
    <w:rsid w:val="001854CB"/>
    <w:rsid w:val="00185CC4"/>
    <w:rsid w:val="0018652B"/>
    <w:rsid w:val="0018768A"/>
    <w:rsid w:val="00187BCB"/>
    <w:rsid w:val="0019055C"/>
    <w:rsid w:val="00190A55"/>
    <w:rsid w:val="00190F78"/>
    <w:rsid w:val="0019153F"/>
    <w:rsid w:val="00191A0C"/>
    <w:rsid w:val="00191AC0"/>
    <w:rsid w:val="00191E8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D54"/>
    <w:rsid w:val="001A0545"/>
    <w:rsid w:val="001A058B"/>
    <w:rsid w:val="001A0F3F"/>
    <w:rsid w:val="001A0F97"/>
    <w:rsid w:val="001A17E7"/>
    <w:rsid w:val="001A1A3F"/>
    <w:rsid w:val="001A1A53"/>
    <w:rsid w:val="001A1EC7"/>
    <w:rsid w:val="001A2E37"/>
    <w:rsid w:val="001A2F41"/>
    <w:rsid w:val="001A479E"/>
    <w:rsid w:val="001A55A1"/>
    <w:rsid w:val="001A55D9"/>
    <w:rsid w:val="001A5DCB"/>
    <w:rsid w:val="001A6384"/>
    <w:rsid w:val="001A6541"/>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D1B"/>
    <w:rsid w:val="002067CC"/>
    <w:rsid w:val="00206E2D"/>
    <w:rsid w:val="00207741"/>
    <w:rsid w:val="002100D9"/>
    <w:rsid w:val="00210127"/>
    <w:rsid w:val="00210EDB"/>
    <w:rsid w:val="00210F23"/>
    <w:rsid w:val="00210FB1"/>
    <w:rsid w:val="00211475"/>
    <w:rsid w:val="00211926"/>
    <w:rsid w:val="00211EDB"/>
    <w:rsid w:val="0021260F"/>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6F7A"/>
    <w:rsid w:val="0022729E"/>
    <w:rsid w:val="0022746C"/>
    <w:rsid w:val="00230403"/>
    <w:rsid w:val="00230496"/>
    <w:rsid w:val="002309B8"/>
    <w:rsid w:val="00230CE8"/>
    <w:rsid w:val="00231BFD"/>
    <w:rsid w:val="0023279B"/>
    <w:rsid w:val="00232D9A"/>
    <w:rsid w:val="00232F11"/>
    <w:rsid w:val="002337DF"/>
    <w:rsid w:val="00233B4F"/>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32C"/>
    <w:rsid w:val="002509C9"/>
    <w:rsid w:val="00250ACD"/>
    <w:rsid w:val="002516C5"/>
    <w:rsid w:val="00252618"/>
    <w:rsid w:val="00253231"/>
    <w:rsid w:val="0025357F"/>
    <w:rsid w:val="002536C6"/>
    <w:rsid w:val="00253AC4"/>
    <w:rsid w:val="00253F11"/>
    <w:rsid w:val="002549F4"/>
    <w:rsid w:val="00255118"/>
    <w:rsid w:val="00255245"/>
    <w:rsid w:val="00256614"/>
    <w:rsid w:val="00256C98"/>
    <w:rsid w:val="00257449"/>
    <w:rsid w:val="002576D3"/>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C6A"/>
    <w:rsid w:val="00266DB4"/>
    <w:rsid w:val="00266DC4"/>
    <w:rsid w:val="00266F27"/>
    <w:rsid w:val="002672D0"/>
    <w:rsid w:val="0026746E"/>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EA"/>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6DF9"/>
    <w:rsid w:val="00297215"/>
    <w:rsid w:val="002972CC"/>
    <w:rsid w:val="002973CF"/>
    <w:rsid w:val="002978FC"/>
    <w:rsid w:val="00297D98"/>
    <w:rsid w:val="00297F71"/>
    <w:rsid w:val="002A1809"/>
    <w:rsid w:val="002A1887"/>
    <w:rsid w:val="002A1ACF"/>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393"/>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AA"/>
    <w:rsid w:val="002F7B26"/>
    <w:rsid w:val="00300111"/>
    <w:rsid w:val="00300527"/>
    <w:rsid w:val="0030093C"/>
    <w:rsid w:val="00300CFE"/>
    <w:rsid w:val="00301570"/>
    <w:rsid w:val="00301CED"/>
    <w:rsid w:val="00301E40"/>
    <w:rsid w:val="00301EF4"/>
    <w:rsid w:val="0030255A"/>
    <w:rsid w:val="00302A52"/>
    <w:rsid w:val="00302E4C"/>
    <w:rsid w:val="00303519"/>
    <w:rsid w:val="003038FE"/>
    <w:rsid w:val="003043D7"/>
    <w:rsid w:val="00304695"/>
    <w:rsid w:val="00304956"/>
    <w:rsid w:val="00304C0F"/>
    <w:rsid w:val="00305572"/>
    <w:rsid w:val="0030597C"/>
    <w:rsid w:val="003059A2"/>
    <w:rsid w:val="00305A2D"/>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165F1"/>
    <w:rsid w:val="00317502"/>
    <w:rsid w:val="0032033D"/>
    <w:rsid w:val="003209FC"/>
    <w:rsid w:val="00321C26"/>
    <w:rsid w:val="00321FAB"/>
    <w:rsid w:val="00322024"/>
    <w:rsid w:val="003229B9"/>
    <w:rsid w:val="00322B6F"/>
    <w:rsid w:val="00323F21"/>
    <w:rsid w:val="00323FA9"/>
    <w:rsid w:val="00324116"/>
    <w:rsid w:val="0032439F"/>
    <w:rsid w:val="00324909"/>
    <w:rsid w:val="003250E3"/>
    <w:rsid w:val="0032542A"/>
    <w:rsid w:val="003265E0"/>
    <w:rsid w:val="0032689F"/>
    <w:rsid w:val="003269C2"/>
    <w:rsid w:val="003271B5"/>
    <w:rsid w:val="003273ED"/>
    <w:rsid w:val="00327EF7"/>
    <w:rsid w:val="0033026A"/>
    <w:rsid w:val="00330405"/>
    <w:rsid w:val="00330A4B"/>
    <w:rsid w:val="00330AA3"/>
    <w:rsid w:val="003314D8"/>
    <w:rsid w:val="00331AD7"/>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61E7"/>
    <w:rsid w:val="00336970"/>
    <w:rsid w:val="0033731F"/>
    <w:rsid w:val="00337BC4"/>
    <w:rsid w:val="00340127"/>
    <w:rsid w:val="00340F3E"/>
    <w:rsid w:val="0034162E"/>
    <w:rsid w:val="00341977"/>
    <w:rsid w:val="00341BC6"/>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4A8"/>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6271"/>
    <w:rsid w:val="003B63C8"/>
    <w:rsid w:val="003B6977"/>
    <w:rsid w:val="003B6DDE"/>
    <w:rsid w:val="003B73E2"/>
    <w:rsid w:val="003B7556"/>
    <w:rsid w:val="003B78C9"/>
    <w:rsid w:val="003B7E50"/>
    <w:rsid w:val="003C02B4"/>
    <w:rsid w:val="003C05E1"/>
    <w:rsid w:val="003C0F52"/>
    <w:rsid w:val="003C12AF"/>
    <w:rsid w:val="003C152F"/>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0A6"/>
    <w:rsid w:val="003E64DB"/>
    <w:rsid w:val="003E66BB"/>
    <w:rsid w:val="003E6CEA"/>
    <w:rsid w:val="003E7572"/>
    <w:rsid w:val="003E7C3C"/>
    <w:rsid w:val="003E7D44"/>
    <w:rsid w:val="003F000F"/>
    <w:rsid w:val="003F01DC"/>
    <w:rsid w:val="003F03DF"/>
    <w:rsid w:val="003F03E5"/>
    <w:rsid w:val="003F04EE"/>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BB5"/>
    <w:rsid w:val="00437D31"/>
    <w:rsid w:val="00437D38"/>
    <w:rsid w:val="00437F93"/>
    <w:rsid w:val="0044040D"/>
    <w:rsid w:val="00441149"/>
    <w:rsid w:val="004412A1"/>
    <w:rsid w:val="00441BB5"/>
    <w:rsid w:val="004420BC"/>
    <w:rsid w:val="00443FC1"/>
    <w:rsid w:val="00444AD1"/>
    <w:rsid w:val="00445198"/>
    <w:rsid w:val="00446156"/>
    <w:rsid w:val="00446769"/>
    <w:rsid w:val="00446C5F"/>
    <w:rsid w:val="00446FA1"/>
    <w:rsid w:val="004471B6"/>
    <w:rsid w:val="00447659"/>
    <w:rsid w:val="004476C0"/>
    <w:rsid w:val="00450337"/>
    <w:rsid w:val="00450AE3"/>
    <w:rsid w:val="004510D7"/>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785D"/>
    <w:rsid w:val="00487A0E"/>
    <w:rsid w:val="00487E68"/>
    <w:rsid w:val="00490050"/>
    <w:rsid w:val="00490838"/>
    <w:rsid w:val="00490DC1"/>
    <w:rsid w:val="004912EA"/>
    <w:rsid w:val="00491508"/>
    <w:rsid w:val="0049162B"/>
    <w:rsid w:val="00491768"/>
    <w:rsid w:val="00491AA1"/>
    <w:rsid w:val="00492BB7"/>
    <w:rsid w:val="0049356E"/>
    <w:rsid w:val="0049436D"/>
    <w:rsid w:val="00494C9F"/>
    <w:rsid w:val="00494F89"/>
    <w:rsid w:val="004954F5"/>
    <w:rsid w:val="00495DC0"/>
    <w:rsid w:val="00495FCF"/>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22F"/>
    <w:rsid w:val="0050588A"/>
    <w:rsid w:val="00506355"/>
    <w:rsid w:val="00506857"/>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789D"/>
    <w:rsid w:val="00527EED"/>
    <w:rsid w:val="00527FAA"/>
    <w:rsid w:val="005300C2"/>
    <w:rsid w:val="00530669"/>
    <w:rsid w:val="00530AFF"/>
    <w:rsid w:val="00531B76"/>
    <w:rsid w:val="00531EBE"/>
    <w:rsid w:val="005320BF"/>
    <w:rsid w:val="0053237C"/>
    <w:rsid w:val="005326B6"/>
    <w:rsid w:val="00532DA4"/>
    <w:rsid w:val="00533AAA"/>
    <w:rsid w:val="00533E66"/>
    <w:rsid w:val="005343E6"/>
    <w:rsid w:val="00534E82"/>
    <w:rsid w:val="005350F4"/>
    <w:rsid w:val="005351D3"/>
    <w:rsid w:val="00535566"/>
    <w:rsid w:val="00535636"/>
    <w:rsid w:val="00535CA4"/>
    <w:rsid w:val="00536228"/>
    <w:rsid w:val="0054015D"/>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BB7"/>
    <w:rsid w:val="00565EF1"/>
    <w:rsid w:val="00566923"/>
    <w:rsid w:val="00566ABA"/>
    <w:rsid w:val="00566C7B"/>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D45"/>
    <w:rsid w:val="005A7DDD"/>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764"/>
    <w:rsid w:val="005D48AB"/>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B84"/>
    <w:rsid w:val="005F17B8"/>
    <w:rsid w:val="005F1CBF"/>
    <w:rsid w:val="005F2635"/>
    <w:rsid w:val="005F2BC8"/>
    <w:rsid w:val="005F2C3B"/>
    <w:rsid w:val="005F3399"/>
    <w:rsid w:val="005F340A"/>
    <w:rsid w:val="005F342E"/>
    <w:rsid w:val="005F39B2"/>
    <w:rsid w:val="005F4C80"/>
    <w:rsid w:val="005F60F7"/>
    <w:rsid w:val="005F6447"/>
    <w:rsid w:val="005F6B43"/>
    <w:rsid w:val="005F749B"/>
    <w:rsid w:val="005F75EE"/>
    <w:rsid w:val="005F7838"/>
    <w:rsid w:val="005F7A2E"/>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3F5"/>
    <w:rsid w:val="00605986"/>
    <w:rsid w:val="006059C4"/>
    <w:rsid w:val="00605A7D"/>
    <w:rsid w:val="00605C27"/>
    <w:rsid w:val="00605D62"/>
    <w:rsid w:val="00605DE1"/>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B84"/>
    <w:rsid w:val="00657AB9"/>
    <w:rsid w:val="00660AE1"/>
    <w:rsid w:val="00660C2E"/>
    <w:rsid w:val="00660C41"/>
    <w:rsid w:val="00660D6C"/>
    <w:rsid w:val="0066138F"/>
    <w:rsid w:val="006615FA"/>
    <w:rsid w:val="006616DC"/>
    <w:rsid w:val="006629A3"/>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4A6F"/>
    <w:rsid w:val="006D5B9E"/>
    <w:rsid w:val="006D5C71"/>
    <w:rsid w:val="006D5D0B"/>
    <w:rsid w:val="006D5E31"/>
    <w:rsid w:val="006D609F"/>
    <w:rsid w:val="006D62DE"/>
    <w:rsid w:val="006D6E24"/>
    <w:rsid w:val="006D72BE"/>
    <w:rsid w:val="006D7778"/>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463B"/>
    <w:rsid w:val="006F4AA3"/>
    <w:rsid w:val="006F570B"/>
    <w:rsid w:val="006F5D70"/>
    <w:rsid w:val="006F6562"/>
    <w:rsid w:val="006F6D25"/>
    <w:rsid w:val="006F70BC"/>
    <w:rsid w:val="006F7859"/>
    <w:rsid w:val="0070004C"/>
    <w:rsid w:val="007001CE"/>
    <w:rsid w:val="00700519"/>
    <w:rsid w:val="00700A27"/>
    <w:rsid w:val="00700DF9"/>
    <w:rsid w:val="00701634"/>
    <w:rsid w:val="00701963"/>
    <w:rsid w:val="0070243D"/>
    <w:rsid w:val="00703025"/>
    <w:rsid w:val="00703093"/>
    <w:rsid w:val="0070388C"/>
    <w:rsid w:val="007038F1"/>
    <w:rsid w:val="00703ED8"/>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2FC"/>
    <w:rsid w:val="00771501"/>
    <w:rsid w:val="00772CF2"/>
    <w:rsid w:val="00773E75"/>
    <w:rsid w:val="00775243"/>
    <w:rsid w:val="007753B6"/>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44D"/>
    <w:rsid w:val="00781D2D"/>
    <w:rsid w:val="007821F5"/>
    <w:rsid w:val="00782D24"/>
    <w:rsid w:val="00783286"/>
    <w:rsid w:val="007839D5"/>
    <w:rsid w:val="00784593"/>
    <w:rsid w:val="0078473D"/>
    <w:rsid w:val="00784BE9"/>
    <w:rsid w:val="00784D0C"/>
    <w:rsid w:val="00784FBA"/>
    <w:rsid w:val="0078623D"/>
    <w:rsid w:val="00786369"/>
    <w:rsid w:val="00786888"/>
    <w:rsid w:val="00786AA3"/>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3904"/>
    <w:rsid w:val="007C3FF9"/>
    <w:rsid w:val="007C4243"/>
    <w:rsid w:val="007C429E"/>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83C"/>
    <w:rsid w:val="007D7BC8"/>
    <w:rsid w:val="007E092B"/>
    <w:rsid w:val="007E0C08"/>
    <w:rsid w:val="007E13B2"/>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2278"/>
    <w:rsid w:val="008227FB"/>
    <w:rsid w:val="00822CCE"/>
    <w:rsid w:val="00823475"/>
    <w:rsid w:val="0082366F"/>
    <w:rsid w:val="00823CF1"/>
    <w:rsid w:val="00823F3D"/>
    <w:rsid w:val="0082465D"/>
    <w:rsid w:val="00824A3D"/>
    <w:rsid w:val="00824B42"/>
    <w:rsid w:val="00824BF1"/>
    <w:rsid w:val="00824D58"/>
    <w:rsid w:val="008256E0"/>
    <w:rsid w:val="00825D76"/>
    <w:rsid w:val="00825E2D"/>
    <w:rsid w:val="00825E7D"/>
    <w:rsid w:val="0082603D"/>
    <w:rsid w:val="008262B1"/>
    <w:rsid w:val="00826FF3"/>
    <w:rsid w:val="008270FA"/>
    <w:rsid w:val="008275B7"/>
    <w:rsid w:val="00827EAD"/>
    <w:rsid w:val="00827FB3"/>
    <w:rsid w:val="00830169"/>
    <w:rsid w:val="0083020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BE3"/>
    <w:rsid w:val="00835C0F"/>
    <w:rsid w:val="00835D22"/>
    <w:rsid w:val="008361C5"/>
    <w:rsid w:val="008371BC"/>
    <w:rsid w:val="0083730F"/>
    <w:rsid w:val="00837613"/>
    <w:rsid w:val="008376B3"/>
    <w:rsid w:val="00837794"/>
    <w:rsid w:val="00837C7A"/>
    <w:rsid w:val="00837E56"/>
    <w:rsid w:val="00837F8E"/>
    <w:rsid w:val="0084120D"/>
    <w:rsid w:val="0084173C"/>
    <w:rsid w:val="00842B58"/>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B003C"/>
    <w:rsid w:val="008B0532"/>
    <w:rsid w:val="008B0B5E"/>
    <w:rsid w:val="008B0F13"/>
    <w:rsid w:val="008B1456"/>
    <w:rsid w:val="008B1867"/>
    <w:rsid w:val="008B282E"/>
    <w:rsid w:val="008B4D85"/>
    <w:rsid w:val="008B59D1"/>
    <w:rsid w:val="008B5F5B"/>
    <w:rsid w:val="008B68D1"/>
    <w:rsid w:val="008B6F52"/>
    <w:rsid w:val="008B7205"/>
    <w:rsid w:val="008B7839"/>
    <w:rsid w:val="008B79B8"/>
    <w:rsid w:val="008B7A57"/>
    <w:rsid w:val="008C0360"/>
    <w:rsid w:val="008C0963"/>
    <w:rsid w:val="008C09F9"/>
    <w:rsid w:val="008C17AE"/>
    <w:rsid w:val="008C1BCF"/>
    <w:rsid w:val="008C1C57"/>
    <w:rsid w:val="008C1EF5"/>
    <w:rsid w:val="008C1F82"/>
    <w:rsid w:val="008C23EA"/>
    <w:rsid w:val="008C3DA9"/>
    <w:rsid w:val="008C4607"/>
    <w:rsid w:val="008C4DA1"/>
    <w:rsid w:val="008C51C0"/>
    <w:rsid w:val="008C52F7"/>
    <w:rsid w:val="008C55D3"/>
    <w:rsid w:val="008C5756"/>
    <w:rsid w:val="008C57BC"/>
    <w:rsid w:val="008C5FA1"/>
    <w:rsid w:val="008C628C"/>
    <w:rsid w:val="008C6E9E"/>
    <w:rsid w:val="008C777B"/>
    <w:rsid w:val="008C7A52"/>
    <w:rsid w:val="008C7D9F"/>
    <w:rsid w:val="008D007E"/>
    <w:rsid w:val="008D05AB"/>
    <w:rsid w:val="008D067F"/>
    <w:rsid w:val="008D07D6"/>
    <w:rsid w:val="008D08B7"/>
    <w:rsid w:val="008D14EA"/>
    <w:rsid w:val="008D195A"/>
    <w:rsid w:val="008D1AD9"/>
    <w:rsid w:val="008D1C62"/>
    <w:rsid w:val="008D21E8"/>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F63"/>
    <w:rsid w:val="008E4982"/>
    <w:rsid w:val="008E4DCE"/>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0898"/>
    <w:rsid w:val="009010B8"/>
    <w:rsid w:val="00901DFB"/>
    <w:rsid w:val="009026D3"/>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8AE"/>
    <w:rsid w:val="00916916"/>
    <w:rsid w:val="00916C2D"/>
    <w:rsid w:val="00916E22"/>
    <w:rsid w:val="009172D6"/>
    <w:rsid w:val="0091754C"/>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6B75"/>
    <w:rsid w:val="009370F2"/>
    <w:rsid w:val="0093713D"/>
    <w:rsid w:val="009376CC"/>
    <w:rsid w:val="00937E63"/>
    <w:rsid w:val="0094040D"/>
    <w:rsid w:val="009406C5"/>
    <w:rsid w:val="009411CD"/>
    <w:rsid w:val="0094121C"/>
    <w:rsid w:val="00942123"/>
    <w:rsid w:val="00942338"/>
    <w:rsid w:val="009423D7"/>
    <w:rsid w:val="00942AC3"/>
    <w:rsid w:val="00942BBB"/>
    <w:rsid w:val="00942DD1"/>
    <w:rsid w:val="009430EC"/>
    <w:rsid w:val="009432BE"/>
    <w:rsid w:val="009434D2"/>
    <w:rsid w:val="009436F3"/>
    <w:rsid w:val="0094417C"/>
    <w:rsid w:val="00944218"/>
    <w:rsid w:val="00944543"/>
    <w:rsid w:val="00944F75"/>
    <w:rsid w:val="009456D0"/>
    <w:rsid w:val="00946CD7"/>
    <w:rsid w:val="0094751E"/>
    <w:rsid w:val="0094772B"/>
    <w:rsid w:val="00947C81"/>
    <w:rsid w:val="009505AB"/>
    <w:rsid w:val="00950993"/>
    <w:rsid w:val="00950B25"/>
    <w:rsid w:val="0095100B"/>
    <w:rsid w:val="0095151E"/>
    <w:rsid w:val="0095183A"/>
    <w:rsid w:val="00951917"/>
    <w:rsid w:val="00951B67"/>
    <w:rsid w:val="00951F01"/>
    <w:rsid w:val="00951F92"/>
    <w:rsid w:val="00952039"/>
    <w:rsid w:val="00952EFE"/>
    <w:rsid w:val="009536D7"/>
    <w:rsid w:val="0095395B"/>
    <w:rsid w:val="00954020"/>
    <w:rsid w:val="00954387"/>
    <w:rsid w:val="0095534E"/>
    <w:rsid w:val="009556B6"/>
    <w:rsid w:val="00955C19"/>
    <w:rsid w:val="00955CA4"/>
    <w:rsid w:val="00955F24"/>
    <w:rsid w:val="00956324"/>
    <w:rsid w:val="009565F7"/>
    <w:rsid w:val="0095708B"/>
    <w:rsid w:val="0095790B"/>
    <w:rsid w:val="00957B63"/>
    <w:rsid w:val="00960164"/>
    <w:rsid w:val="00960944"/>
    <w:rsid w:val="00960997"/>
    <w:rsid w:val="00960DA0"/>
    <w:rsid w:val="00960FA8"/>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3A9"/>
    <w:rsid w:val="00974B8C"/>
    <w:rsid w:val="00974DE0"/>
    <w:rsid w:val="0097504B"/>
    <w:rsid w:val="009751E8"/>
    <w:rsid w:val="009753D8"/>
    <w:rsid w:val="009753E8"/>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D9"/>
    <w:rsid w:val="009A418A"/>
    <w:rsid w:val="009A420A"/>
    <w:rsid w:val="009A438C"/>
    <w:rsid w:val="009A4665"/>
    <w:rsid w:val="009A49AD"/>
    <w:rsid w:val="009A4CAD"/>
    <w:rsid w:val="009A5E2F"/>
    <w:rsid w:val="009A5F21"/>
    <w:rsid w:val="009A6F7A"/>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59B"/>
    <w:rsid w:val="009C0C1B"/>
    <w:rsid w:val="009C1012"/>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754E"/>
    <w:rsid w:val="00A17969"/>
    <w:rsid w:val="00A17E1F"/>
    <w:rsid w:val="00A17FAC"/>
    <w:rsid w:val="00A20D7F"/>
    <w:rsid w:val="00A21623"/>
    <w:rsid w:val="00A21B43"/>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A7E"/>
    <w:rsid w:val="00A33BEF"/>
    <w:rsid w:val="00A35BA8"/>
    <w:rsid w:val="00A363EE"/>
    <w:rsid w:val="00A378FD"/>
    <w:rsid w:val="00A37CBD"/>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D18"/>
    <w:rsid w:val="00A67FF7"/>
    <w:rsid w:val="00A70069"/>
    <w:rsid w:val="00A7053E"/>
    <w:rsid w:val="00A709E7"/>
    <w:rsid w:val="00A723E4"/>
    <w:rsid w:val="00A72741"/>
    <w:rsid w:val="00A73440"/>
    <w:rsid w:val="00A73DA0"/>
    <w:rsid w:val="00A73E6D"/>
    <w:rsid w:val="00A73F55"/>
    <w:rsid w:val="00A74205"/>
    <w:rsid w:val="00A74768"/>
    <w:rsid w:val="00A75243"/>
    <w:rsid w:val="00A75BE4"/>
    <w:rsid w:val="00A75F21"/>
    <w:rsid w:val="00A76057"/>
    <w:rsid w:val="00A762EE"/>
    <w:rsid w:val="00A77143"/>
    <w:rsid w:val="00A77B71"/>
    <w:rsid w:val="00A77E42"/>
    <w:rsid w:val="00A77EC8"/>
    <w:rsid w:val="00A80A42"/>
    <w:rsid w:val="00A81665"/>
    <w:rsid w:val="00A81AD3"/>
    <w:rsid w:val="00A81C78"/>
    <w:rsid w:val="00A82F55"/>
    <w:rsid w:val="00A82FA6"/>
    <w:rsid w:val="00A83173"/>
    <w:rsid w:val="00A832D2"/>
    <w:rsid w:val="00A83B8D"/>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6D4C"/>
    <w:rsid w:val="00A9779F"/>
    <w:rsid w:val="00A97A93"/>
    <w:rsid w:val="00A97C8A"/>
    <w:rsid w:val="00AA075E"/>
    <w:rsid w:val="00AA1554"/>
    <w:rsid w:val="00AA17FF"/>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725E"/>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2A46"/>
    <w:rsid w:val="00B2389D"/>
    <w:rsid w:val="00B24018"/>
    <w:rsid w:val="00B2452E"/>
    <w:rsid w:val="00B2551C"/>
    <w:rsid w:val="00B2602A"/>
    <w:rsid w:val="00B266CF"/>
    <w:rsid w:val="00B26891"/>
    <w:rsid w:val="00B26A66"/>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DC"/>
    <w:rsid w:val="00B57E19"/>
    <w:rsid w:val="00B60105"/>
    <w:rsid w:val="00B60D1A"/>
    <w:rsid w:val="00B61E70"/>
    <w:rsid w:val="00B62548"/>
    <w:rsid w:val="00B628AE"/>
    <w:rsid w:val="00B62A4F"/>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752"/>
    <w:rsid w:val="00B72A78"/>
    <w:rsid w:val="00B72A7C"/>
    <w:rsid w:val="00B72C24"/>
    <w:rsid w:val="00B72D5F"/>
    <w:rsid w:val="00B732EE"/>
    <w:rsid w:val="00B737E5"/>
    <w:rsid w:val="00B74381"/>
    <w:rsid w:val="00B744F3"/>
    <w:rsid w:val="00B74DB6"/>
    <w:rsid w:val="00B75658"/>
    <w:rsid w:val="00B75F3A"/>
    <w:rsid w:val="00B76344"/>
    <w:rsid w:val="00B7650D"/>
    <w:rsid w:val="00B7713A"/>
    <w:rsid w:val="00B77AD7"/>
    <w:rsid w:val="00B77B11"/>
    <w:rsid w:val="00B814B9"/>
    <w:rsid w:val="00B817EB"/>
    <w:rsid w:val="00B81B00"/>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91E"/>
    <w:rsid w:val="00BB6FED"/>
    <w:rsid w:val="00BB7683"/>
    <w:rsid w:val="00BB776F"/>
    <w:rsid w:val="00BB7800"/>
    <w:rsid w:val="00BB79B9"/>
    <w:rsid w:val="00BC010A"/>
    <w:rsid w:val="00BC013D"/>
    <w:rsid w:val="00BC15A7"/>
    <w:rsid w:val="00BC1EEE"/>
    <w:rsid w:val="00BC1FC2"/>
    <w:rsid w:val="00BC2455"/>
    <w:rsid w:val="00BC2545"/>
    <w:rsid w:val="00BC2DD5"/>
    <w:rsid w:val="00BC2ED6"/>
    <w:rsid w:val="00BC3B18"/>
    <w:rsid w:val="00BC3BB7"/>
    <w:rsid w:val="00BC44F3"/>
    <w:rsid w:val="00BC462F"/>
    <w:rsid w:val="00BC48CE"/>
    <w:rsid w:val="00BC51B2"/>
    <w:rsid w:val="00BC675C"/>
    <w:rsid w:val="00BC6883"/>
    <w:rsid w:val="00BC6A95"/>
    <w:rsid w:val="00BC6D7B"/>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EE2"/>
    <w:rsid w:val="00C15527"/>
    <w:rsid w:val="00C155CB"/>
    <w:rsid w:val="00C15735"/>
    <w:rsid w:val="00C159BF"/>
    <w:rsid w:val="00C15AD1"/>
    <w:rsid w:val="00C15BEE"/>
    <w:rsid w:val="00C16884"/>
    <w:rsid w:val="00C16891"/>
    <w:rsid w:val="00C168C4"/>
    <w:rsid w:val="00C16FA5"/>
    <w:rsid w:val="00C179E8"/>
    <w:rsid w:val="00C21596"/>
    <w:rsid w:val="00C21DB4"/>
    <w:rsid w:val="00C22309"/>
    <w:rsid w:val="00C22A97"/>
    <w:rsid w:val="00C22E08"/>
    <w:rsid w:val="00C23336"/>
    <w:rsid w:val="00C23696"/>
    <w:rsid w:val="00C23997"/>
    <w:rsid w:val="00C24085"/>
    <w:rsid w:val="00C242CF"/>
    <w:rsid w:val="00C2449B"/>
    <w:rsid w:val="00C24BDD"/>
    <w:rsid w:val="00C24FEB"/>
    <w:rsid w:val="00C25155"/>
    <w:rsid w:val="00C2515A"/>
    <w:rsid w:val="00C25838"/>
    <w:rsid w:val="00C25A94"/>
    <w:rsid w:val="00C25BF2"/>
    <w:rsid w:val="00C26021"/>
    <w:rsid w:val="00C26083"/>
    <w:rsid w:val="00C276A5"/>
    <w:rsid w:val="00C2780A"/>
    <w:rsid w:val="00C30AA8"/>
    <w:rsid w:val="00C31615"/>
    <w:rsid w:val="00C32067"/>
    <w:rsid w:val="00C32DF5"/>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4F02"/>
    <w:rsid w:val="00C65224"/>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E8D"/>
    <w:rsid w:val="00C825E6"/>
    <w:rsid w:val="00C829BB"/>
    <w:rsid w:val="00C82CE6"/>
    <w:rsid w:val="00C8370C"/>
    <w:rsid w:val="00C83AAD"/>
    <w:rsid w:val="00C83F17"/>
    <w:rsid w:val="00C843AB"/>
    <w:rsid w:val="00C84662"/>
    <w:rsid w:val="00C8485B"/>
    <w:rsid w:val="00C85975"/>
    <w:rsid w:val="00C85C30"/>
    <w:rsid w:val="00C862E6"/>
    <w:rsid w:val="00C8719D"/>
    <w:rsid w:val="00C87453"/>
    <w:rsid w:val="00C87920"/>
    <w:rsid w:val="00C903A2"/>
    <w:rsid w:val="00C90968"/>
    <w:rsid w:val="00C90C11"/>
    <w:rsid w:val="00C91348"/>
    <w:rsid w:val="00C92088"/>
    <w:rsid w:val="00C9243F"/>
    <w:rsid w:val="00C92924"/>
    <w:rsid w:val="00C92C8B"/>
    <w:rsid w:val="00C92E72"/>
    <w:rsid w:val="00C93136"/>
    <w:rsid w:val="00C931FD"/>
    <w:rsid w:val="00C937C4"/>
    <w:rsid w:val="00C94368"/>
    <w:rsid w:val="00C948D0"/>
    <w:rsid w:val="00C94A84"/>
    <w:rsid w:val="00C94DBE"/>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1471"/>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FC8"/>
    <w:rsid w:val="00CE43EA"/>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DF"/>
    <w:rsid w:val="00D018BD"/>
    <w:rsid w:val="00D018CE"/>
    <w:rsid w:val="00D01C20"/>
    <w:rsid w:val="00D01C6D"/>
    <w:rsid w:val="00D01E51"/>
    <w:rsid w:val="00D0209D"/>
    <w:rsid w:val="00D02290"/>
    <w:rsid w:val="00D024E0"/>
    <w:rsid w:val="00D02BCD"/>
    <w:rsid w:val="00D02FE3"/>
    <w:rsid w:val="00D03F30"/>
    <w:rsid w:val="00D041F3"/>
    <w:rsid w:val="00D04A23"/>
    <w:rsid w:val="00D04B81"/>
    <w:rsid w:val="00D04F95"/>
    <w:rsid w:val="00D05276"/>
    <w:rsid w:val="00D0596F"/>
    <w:rsid w:val="00D05A8C"/>
    <w:rsid w:val="00D069CF"/>
    <w:rsid w:val="00D07288"/>
    <w:rsid w:val="00D07C12"/>
    <w:rsid w:val="00D10279"/>
    <w:rsid w:val="00D10DEB"/>
    <w:rsid w:val="00D112E2"/>
    <w:rsid w:val="00D11D7C"/>
    <w:rsid w:val="00D1369B"/>
    <w:rsid w:val="00D13C9F"/>
    <w:rsid w:val="00D145C9"/>
    <w:rsid w:val="00D14866"/>
    <w:rsid w:val="00D153D3"/>
    <w:rsid w:val="00D15519"/>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7A3"/>
    <w:rsid w:val="00D337AE"/>
    <w:rsid w:val="00D3395E"/>
    <w:rsid w:val="00D33C27"/>
    <w:rsid w:val="00D349D7"/>
    <w:rsid w:val="00D34E8E"/>
    <w:rsid w:val="00D35077"/>
    <w:rsid w:val="00D35340"/>
    <w:rsid w:val="00D3582D"/>
    <w:rsid w:val="00D35F20"/>
    <w:rsid w:val="00D3635C"/>
    <w:rsid w:val="00D36FAB"/>
    <w:rsid w:val="00D37D73"/>
    <w:rsid w:val="00D4024E"/>
    <w:rsid w:val="00D40723"/>
    <w:rsid w:val="00D41663"/>
    <w:rsid w:val="00D41946"/>
    <w:rsid w:val="00D42387"/>
    <w:rsid w:val="00D42A56"/>
    <w:rsid w:val="00D435FB"/>
    <w:rsid w:val="00D44113"/>
    <w:rsid w:val="00D442DF"/>
    <w:rsid w:val="00D44CA4"/>
    <w:rsid w:val="00D4533B"/>
    <w:rsid w:val="00D453A6"/>
    <w:rsid w:val="00D45B59"/>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6A"/>
    <w:rsid w:val="00D57DFE"/>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0EAC"/>
    <w:rsid w:val="00D81158"/>
    <w:rsid w:val="00D81CA5"/>
    <w:rsid w:val="00D83526"/>
    <w:rsid w:val="00D84292"/>
    <w:rsid w:val="00D846A3"/>
    <w:rsid w:val="00D84751"/>
    <w:rsid w:val="00D84C6A"/>
    <w:rsid w:val="00D8521F"/>
    <w:rsid w:val="00D85253"/>
    <w:rsid w:val="00D8546C"/>
    <w:rsid w:val="00D85C70"/>
    <w:rsid w:val="00D86640"/>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793"/>
    <w:rsid w:val="00DB5925"/>
    <w:rsid w:val="00DB5CFA"/>
    <w:rsid w:val="00DB5F1C"/>
    <w:rsid w:val="00DB63E8"/>
    <w:rsid w:val="00DB65DC"/>
    <w:rsid w:val="00DB6A48"/>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C7D6A"/>
    <w:rsid w:val="00DD0384"/>
    <w:rsid w:val="00DD215C"/>
    <w:rsid w:val="00DD2196"/>
    <w:rsid w:val="00DD2550"/>
    <w:rsid w:val="00DD2C22"/>
    <w:rsid w:val="00DD32F9"/>
    <w:rsid w:val="00DD3879"/>
    <w:rsid w:val="00DD3F3D"/>
    <w:rsid w:val="00DD4162"/>
    <w:rsid w:val="00DD473C"/>
    <w:rsid w:val="00DD4902"/>
    <w:rsid w:val="00DD51D2"/>
    <w:rsid w:val="00DD54B2"/>
    <w:rsid w:val="00DD56DA"/>
    <w:rsid w:val="00DD5978"/>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512"/>
    <w:rsid w:val="00DF66CC"/>
    <w:rsid w:val="00DF7CDF"/>
    <w:rsid w:val="00E005EA"/>
    <w:rsid w:val="00E006BC"/>
    <w:rsid w:val="00E01E68"/>
    <w:rsid w:val="00E0203C"/>
    <w:rsid w:val="00E023B6"/>
    <w:rsid w:val="00E02B0B"/>
    <w:rsid w:val="00E02BD2"/>
    <w:rsid w:val="00E02EF0"/>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11C"/>
    <w:rsid w:val="00E1135B"/>
    <w:rsid w:val="00E11626"/>
    <w:rsid w:val="00E117B8"/>
    <w:rsid w:val="00E120BA"/>
    <w:rsid w:val="00E121FC"/>
    <w:rsid w:val="00E1223B"/>
    <w:rsid w:val="00E122B1"/>
    <w:rsid w:val="00E12512"/>
    <w:rsid w:val="00E12725"/>
    <w:rsid w:val="00E12734"/>
    <w:rsid w:val="00E12944"/>
    <w:rsid w:val="00E12B5E"/>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7DF"/>
    <w:rsid w:val="00E1788B"/>
    <w:rsid w:val="00E17AA9"/>
    <w:rsid w:val="00E17E10"/>
    <w:rsid w:val="00E17E11"/>
    <w:rsid w:val="00E20539"/>
    <w:rsid w:val="00E21371"/>
    <w:rsid w:val="00E21430"/>
    <w:rsid w:val="00E215B9"/>
    <w:rsid w:val="00E21916"/>
    <w:rsid w:val="00E21AF7"/>
    <w:rsid w:val="00E21E90"/>
    <w:rsid w:val="00E229FE"/>
    <w:rsid w:val="00E22B89"/>
    <w:rsid w:val="00E234EC"/>
    <w:rsid w:val="00E2394D"/>
    <w:rsid w:val="00E23C54"/>
    <w:rsid w:val="00E241CF"/>
    <w:rsid w:val="00E24282"/>
    <w:rsid w:val="00E2480D"/>
    <w:rsid w:val="00E2484E"/>
    <w:rsid w:val="00E2486E"/>
    <w:rsid w:val="00E24A31"/>
    <w:rsid w:val="00E24ADC"/>
    <w:rsid w:val="00E24EBC"/>
    <w:rsid w:val="00E258DE"/>
    <w:rsid w:val="00E26105"/>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A1D"/>
    <w:rsid w:val="00E32C89"/>
    <w:rsid w:val="00E3365B"/>
    <w:rsid w:val="00E34032"/>
    <w:rsid w:val="00E3456A"/>
    <w:rsid w:val="00E3459C"/>
    <w:rsid w:val="00E346D3"/>
    <w:rsid w:val="00E34CAF"/>
    <w:rsid w:val="00E34F4A"/>
    <w:rsid w:val="00E3531A"/>
    <w:rsid w:val="00E36064"/>
    <w:rsid w:val="00E36724"/>
    <w:rsid w:val="00E36C1F"/>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D6C"/>
    <w:rsid w:val="00E56E13"/>
    <w:rsid w:val="00E57394"/>
    <w:rsid w:val="00E575DB"/>
    <w:rsid w:val="00E576C6"/>
    <w:rsid w:val="00E57857"/>
    <w:rsid w:val="00E6040A"/>
    <w:rsid w:val="00E608B3"/>
    <w:rsid w:val="00E610B2"/>
    <w:rsid w:val="00E6140C"/>
    <w:rsid w:val="00E6190A"/>
    <w:rsid w:val="00E61BF2"/>
    <w:rsid w:val="00E62DA5"/>
    <w:rsid w:val="00E63984"/>
    <w:rsid w:val="00E63AA0"/>
    <w:rsid w:val="00E6480B"/>
    <w:rsid w:val="00E648FB"/>
    <w:rsid w:val="00E649E3"/>
    <w:rsid w:val="00E64F91"/>
    <w:rsid w:val="00E652D2"/>
    <w:rsid w:val="00E65C5B"/>
    <w:rsid w:val="00E65FC6"/>
    <w:rsid w:val="00E662D1"/>
    <w:rsid w:val="00E66579"/>
    <w:rsid w:val="00E66584"/>
    <w:rsid w:val="00E66597"/>
    <w:rsid w:val="00E66E5C"/>
    <w:rsid w:val="00E66E76"/>
    <w:rsid w:val="00E7037F"/>
    <w:rsid w:val="00E70586"/>
    <w:rsid w:val="00E71AD4"/>
    <w:rsid w:val="00E71E25"/>
    <w:rsid w:val="00E71E71"/>
    <w:rsid w:val="00E723A8"/>
    <w:rsid w:val="00E72B08"/>
    <w:rsid w:val="00E72B7E"/>
    <w:rsid w:val="00E72E0D"/>
    <w:rsid w:val="00E72F87"/>
    <w:rsid w:val="00E72F8D"/>
    <w:rsid w:val="00E73003"/>
    <w:rsid w:val="00E735D0"/>
    <w:rsid w:val="00E7406F"/>
    <w:rsid w:val="00E742B7"/>
    <w:rsid w:val="00E74C97"/>
    <w:rsid w:val="00E7531F"/>
    <w:rsid w:val="00E7546B"/>
    <w:rsid w:val="00E76320"/>
    <w:rsid w:val="00E765F5"/>
    <w:rsid w:val="00E767DA"/>
    <w:rsid w:val="00E76887"/>
    <w:rsid w:val="00E77B39"/>
    <w:rsid w:val="00E77DB1"/>
    <w:rsid w:val="00E8018E"/>
    <w:rsid w:val="00E80D14"/>
    <w:rsid w:val="00E813B2"/>
    <w:rsid w:val="00E814C4"/>
    <w:rsid w:val="00E81C16"/>
    <w:rsid w:val="00E81E81"/>
    <w:rsid w:val="00E822CC"/>
    <w:rsid w:val="00E829BA"/>
    <w:rsid w:val="00E82A39"/>
    <w:rsid w:val="00E82B7A"/>
    <w:rsid w:val="00E84F8D"/>
    <w:rsid w:val="00E852F3"/>
    <w:rsid w:val="00E866D7"/>
    <w:rsid w:val="00E87474"/>
    <w:rsid w:val="00E874DE"/>
    <w:rsid w:val="00E87EBA"/>
    <w:rsid w:val="00E9092D"/>
    <w:rsid w:val="00E90CC7"/>
    <w:rsid w:val="00E90D8E"/>
    <w:rsid w:val="00E922D8"/>
    <w:rsid w:val="00E928B1"/>
    <w:rsid w:val="00E92DA9"/>
    <w:rsid w:val="00E93028"/>
    <w:rsid w:val="00E93642"/>
    <w:rsid w:val="00E93656"/>
    <w:rsid w:val="00E94608"/>
    <w:rsid w:val="00E94A6B"/>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62CE"/>
    <w:rsid w:val="00EC6301"/>
    <w:rsid w:val="00EC651F"/>
    <w:rsid w:val="00EC709F"/>
    <w:rsid w:val="00EC71B1"/>
    <w:rsid w:val="00EC7341"/>
    <w:rsid w:val="00EC7381"/>
    <w:rsid w:val="00EC73AE"/>
    <w:rsid w:val="00EC780F"/>
    <w:rsid w:val="00EC7933"/>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5E6"/>
    <w:rsid w:val="00F01665"/>
    <w:rsid w:val="00F01AB8"/>
    <w:rsid w:val="00F01CD9"/>
    <w:rsid w:val="00F0248D"/>
    <w:rsid w:val="00F0250F"/>
    <w:rsid w:val="00F02992"/>
    <w:rsid w:val="00F02B25"/>
    <w:rsid w:val="00F0302A"/>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97B"/>
    <w:rsid w:val="00F26DB8"/>
    <w:rsid w:val="00F2703B"/>
    <w:rsid w:val="00F27091"/>
    <w:rsid w:val="00F27092"/>
    <w:rsid w:val="00F2747D"/>
    <w:rsid w:val="00F277BD"/>
    <w:rsid w:val="00F27ACD"/>
    <w:rsid w:val="00F27AFF"/>
    <w:rsid w:val="00F304A3"/>
    <w:rsid w:val="00F30C50"/>
    <w:rsid w:val="00F315E4"/>
    <w:rsid w:val="00F31BC7"/>
    <w:rsid w:val="00F32AD3"/>
    <w:rsid w:val="00F32CF9"/>
    <w:rsid w:val="00F333B7"/>
    <w:rsid w:val="00F335D2"/>
    <w:rsid w:val="00F33676"/>
    <w:rsid w:val="00F346FF"/>
    <w:rsid w:val="00F34A55"/>
    <w:rsid w:val="00F34CF6"/>
    <w:rsid w:val="00F35D3E"/>
    <w:rsid w:val="00F36110"/>
    <w:rsid w:val="00F36A21"/>
    <w:rsid w:val="00F37494"/>
    <w:rsid w:val="00F400BB"/>
    <w:rsid w:val="00F40300"/>
    <w:rsid w:val="00F40502"/>
    <w:rsid w:val="00F40B7B"/>
    <w:rsid w:val="00F4172E"/>
    <w:rsid w:val="00F41F60"/>
    <w:rsid w:val="00F4216A"/>
    <w:rsid w:val="00F423D2"/>
    <w:rsid w:val="00F42A51"/>
    <w:rsid w:val="00F42D6B"/>
    <w:rsid w:val="00F42E8C"/>
    <w:rsid w:val="00F432BA"/>
    <w:rsid w:val="00F434F7"/>
    <w:rsid w:val="00F4362C"/>
    <w:rsid w:val="00F437F8"/>
    <w:rsid w:val="00F437FC"/>
    <w:rsid w:val="00F4469D"/>
    <w:rsid w:val="00F44735"/>
    <w:rsid w:val="00F45945"/>
    <w:rsid w:val="00F45A0B"/>
    <w:rsid w:val="00F45C6D"/>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B4"/>
    <w:rsid w:val="00F550FE"/>
    <w:rsid w:val="00F552A5"/>
    <w:rsid w:val="00F55548"/>
    <w:rsid w:val="00F55C85"/>
    <w:rsid w:val="00F5612D"/>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B89"/>
    <w:rsid w:val="00F6246C"/>
    <w:rsid w:val="00F62A73"/>
    <w:rsid w:val="00F62D7D"/>
    <w:rsid w:val="00F62EAE"/>
    <w:rsid w:val="00F6322C"/>
    <w:rsid w:val="00F64538"/>
    <w:rsid w:val="00F64B1E"/>
    <w:rsid w:val="00F664D6"/>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C5B"/>
    <w:rsid w:val="00F80FF6"/>
    <w:rsid w:val="00F81DBA"/>
    <w:rsid w:val="00F81EBD"/>
    <w:rsid w:val="00F825DE"/>
    <w:rsid w:val="00F82A7D"/>
    <w:rsid w:val="00F82BD3"/>
    <w:rsid w:val="00F8309B"/>
    <w:rsid w:val="00F8336F"/>
    <w:rsid w:val="00F83FFB"/>
    <w:rsid w:val="00F8452B"/>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3FD"/>
    <w:rsid w:val="00FA6865"/>
    <w:rsid w:val="00FA73F9"/>
    <w:rsid w:val="00FA766B"/>
    <w:rsid w:val="00FA78B9"/>
    <w:rsid w:val="00FA7A7D"/>
    <w:rsid w:val="00FB0E08"/>
    <w:rsid w:val="00FB0F7A"/>
    <w:rsid w:val="00FB19D2"/>
    <w:rsid w:val="00FB1E02"/>
    <w:rsid w:val="00FB23D3"/>
    <w:rsid w:val="00FB27A7"/>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EC"/>
    <w:rsid w:val="00FC37E2"/>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20F"/>
    <w:rsid w:val="00FD02D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uiPriority w:val="99"/>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135A-3073-4F7F-9901-817CC83D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147</Words>
  <Characters>977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9</cp:revision>
  <cp:lastPrinted>2019-07-19T11:53:00Z</cp:lastPrinted>
  <dcterms:created xsi:type="dcterms:W3CDTF">2019-10-30T06:37:00Z</dcterms:created>
  <dcterms:modified xsi:type="dcterms:W3CDTF">2019-12-20T10:49:00Z</dcterms:modified>
</cp:coreProperties>
</file>